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063E1" w14:textId="77777777" w:rsidR="00D45669" w:rsidRDefault="00D45669" w:rsidP="00AD5470">
      <w:pPr>
        <w:spacing w:line="240" w:lineRule="auto"/>
        <w:jc w:val="center"/>
        <w:rPr>
          <w:b/>
          <w:bCs/>
          <w:u w:val="single"/>
        </w:rPr>
      </w:pPr>
    </w:p>
    <w:p w14:paraId="342F1149" w14:textId="07320417" w:rsidR="00D45669" w:rsidRPr="00AD5470" w:rsidRDefault="00D45669" w:rsidP="00AD5470">
      <w:pPr>
        <w:pStyle w:val="Titre1"/>
        <w:pBdr>
          <w:top w:val="single" w:sz="4" w:space="1" w:color="ED7D31" w:themeColor="accent2"/>
          <w:bottom w:val="single" w:sz="4" w:space="1" w:color="ED7D31" w:themeColor="accent2"/>
        </w:pBdr>
        <w:jc w:val="center"/>
        <w:rPr>
          <w:color w:val="ED7D31" w:themeColor="accent2"/>
        </w:rPr>
      </w:pPr>
      <w:bookmarkStart w:id="0" w:name="_Toc57992553"/>
      <w:r w:rsidRPr="00AD5470">
        <w:rPr>
          <w:color w:val="ED7D31" w:themeColor="accent2"/>
        </w:rPr>
        <w:t>Bibliographie projet Robot-Pince</w:t>
      </w:r>
      <w:bookmarkEnd w:id="0"/>
    </w:p>
    <w:p w14:paraId="24D3A9F1" w14:textId="672B563E" w:rsidR="00AD5470" w:rsidRDefault="00AD5470" w:rsidP="00AD5470">
      <w:pPr>
        <w:pStyle w:val="Titre1"/>
        <w:jc w:val="center"/>
      </w:pPr>
    </w:p>
    <w:p w14:paraId="0498849C" w14:textId="6A24005A" w:rsidR="00AD5470" w:rsidRDefault="00AD5470" w:rsidP="00AD5470">
      <w:pPr>
        <w:pStyle w:val="Titre1"/>
        <w:jc w:val="center"/>
      </w:pPr>
    </w:p>
    <w:p w14:paraId="022E78EE" w14:textId="77777777" w:rsidR="00AD5470" w:rsidRDefault="00AD5470" w:rsidP="00AD5470">
      <w:pPr>
        <w:pStyle w:val="Titre1"/>
        <w:jc w:val="center"/>
      </w:pPr>
    </w:p>
    <w:sdt>
      <w:sdtPr>
        <w:rPr>
          <w:rFonts w:asciiTheme="minorHAnsi" w:eastAsiaTheme="minorHAnsi" w:hAnsiTheme="minorHAnsi" w:cstheme="minorBidi"/>
          <w:color w:val="auto"/>
          <w:sz w:val="22"/>
          <w:szCs w:val="22"/>
          <w:lang w:eastAsia="en-US"/>
        </w:rPr>
        <w:id w:val="2012950187"/>
        <w:docPartObj>
          <w:docPartGallery w:val="Table of Contents"/>
          <w:docPartUnique/>
        </w:docPartObj>
      </w:sdtPr>
      <w:sdtEndPr>
        <w:rPr>
          <w:b/>
          <w:bCs/>
        </w:rPr>
      </w:sdtEndPr>
      <w:sdtContent>
        <w:p w14:paraId="73F3DB14" w14:textId="77777777" w:rsidR="00D45669" w:rsidRDefault="00D45669" w:rsidP="00AD5470">
          <w:pPr>
            <w:pStyle w:val="En-ttedetabledesmatires"/>
            <w:spacing w:line="240" w:lineRule="auto"/>
          </w:pPr>
        </w:p>
        <w:p w14:paraId="6D2889AC" w14:textId="77777777" w:rsidR="00D45669" w:rsidRPr="00D45669" w:rsidRDefault="00D45669" w:rsidP="00AD5470">
          <w:pPr>
            <w:pStyle w:val="En-ttedetabledesmatires"/>
            <w:spacing w:line="240" w:lineRule="auto"/>
          </w:pPr>
          <w:r>
            <w:t>Table des matières</w:t>
          </w:r>
        </w:p>
        <w:p w14:paraId="47A064EE" w14:textId="7CA4CDD2" w:rsidR="00150761" w:rsidRDefault="00D4566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992553" w:history="1">
            <w:r w:rsidR="00150761" w:rsidRPr="008054CC">
              <w:rPr>
                <w:rStyle w:val="Lienhypertexte"/>
                <w:noProof/>
              </w:rPr>
              <w:t>Bibliographie projet Robot-Pince</w:t>
            </w:r>
            <w:r w:rsidR="00150761">
              <w:rPr>
                <w:noProof/>
                <w:webHidden/>
              </w:rPr>
              <w:tab/>
            </w:r>
            <w:r w:rsidR="00150761">
              <w:rPr>
                <w:noProof/>
                <w:webHidden/>
              </w:rPr>
              <w:fldChar w:fldCharType="begin"/>
            </w:r>
            <w:r w:rsidR="00150761">
              <w:rPr>
                <w:noProof/>
                <w:webHidden/>
              </w:rPr>
              <w:instrText xml:space="preserve"> PAGEREF _Toc57992553 \h </w:instrText>
            </w:r>
            <w:r w:rsidR="00150761">
              <w:rPr>
                <w:noProof/>
                <w:webHidden/>
              </w:rPr>
            </w:r>
            <w:r w:rsidR="00150761">
              <w:rPr>
                <w:noProof/>
                <w:webHidden/>
              </w:rPr>
              <w:fldChar w:fldCharType="separate"/>
            </w:r>
            <w:r w:rsidR="00150761">
              <w:rPr>
                <w:noProof/>
                <w:webHidden/>
              </w:rPr>
              <w:t>1</w:t>
            </w:r>
            <w:r w:rsidR="00150761">
              <w:rPr>
                <w:noProof/>
                <w:webHidden/>
              </w:rPr>
              <w:fldChar w:fldCharType="end"/>
            </w:r>
          </w:hyperlink>
        </w:p>
        <w:p w14:paraId="6F4CE5DC" w14:textId="09EFB40B" w:rsidR="00150761" w:rsidRDefault="00E32DB1">
          <w:pPr>
            <w:pStyle w:val="TM2"/>
            <w:tabs>
              <w:tab w:val="right" w:leader="dot" w:pos="9062"/>
            </w:tabs>
            <w:rPr>
              <w:rFonts w:eastAsiaTheme="minorEastAsia"/>
              <w:noProof/>
              <w:lang w:eastAsia="fr-FR"/>
            </w:rPr>
          </w:pPr>
          <w:hyperlink w:anchor="_Toc57992554" w:history="1">
            <w:r w:rsidR="00150761" w:rsidRPr="008054CC">
              <w:rPr>
                <w:rStyle w:val="Lienhypertexte"/>
                <w:noProof/>
              </w:rPr>
              <w:t>Introduction :</w:t>
            </w:r>
            <w:r w:rsidR="00150761">
              <w:rPr>
                <w:noProof/>
                <w:webHidden/>
              </w:rPr>
              <w:tab/>
            </w:r>
            <w:r w:rsidR="00150761">
              <w:rPr>
                <w:noProof/>
                <w:webHidden/>
              </w:rPr>
              <w:fldChar w:fldCharType="begin"/>
            </w:r>
            <w:r w:rsidR="00150761">
              <w:rPr>
                <w:noProof/>
                <w:webHidden/>
              </w:rPr>
              <w:instrText xml:space="preserve"> PAGEREF _Toc57992554 \h </w:instrText>
            </w:r>
            <w:r w:rsidR="00150761">
              <w:rPr>
                <w:noProof/>
                <w:webHidden/>
              </w:rPr>
            </w:r>
            <w:r w:rsidR="00150761">
              <w:rPr>
                <w:noProof/>
                <w:webHidden/>
              </w:rPr>
              <w:fldChar w:fldCharType="separate"/>
            </w:r>
            <w:r w:rsidR="00150761">
              <w:rPr>
                <w:noProof/>
                <w:webHidden/>
              </w:rPr>
              <w:t>2</w:t>
            </w:r>
            <w:r w:rsidR="00150761">
              <w:rPr>
                <w:noProof/>
                <w:webHidden/>
              </w:rPr>
              <w:fldChar w:fldCharType="end"/>
            </w:r>
          </w:hyperlink>
        </w:p>
        <w:p w14:paraId="741B1C3C" w14:textId="6D667427" w:rsidR="00150761" w:rsidRDefault="00E32DB1">
          <w:pPr>
            <w:pStyle w:val="TM2"/>
            <w:tabs>
              <w:tab w:val="right" w:leader="dot" w:pos="9062"/>
            </w:tabs>
            <w:rPr>
              <w:rFonts w:eastAsiaTheme="minorEastAsia"/>
              <w:noProof/>
              <w:lang w:eastAsia="fr-FR"/>
            </w:rPr>
          </w:pPr>
          <w:hyperlink w:anchor="_Toc57992555" w:history="1">
            <w:r w:rsidR="00150761" w:rsidRPr="008054CC">
              <w:rPr>
                <w:rStyle w:val="Lienhypertexte"/>
                <w:noProof/>
              </w:rPr>
              <w:t>I - Module de communication :</w:t>
            </w:r>
            <w:r w:rsidR="00150761">
              <w:rPr>
                <w:noProof/>
                <w:webHidden/>
              </w:rPr>
              <w:tab/>
            </w:r>
            <w:r w:rsidR="00150761">
              <w:rPr>
                <w:noProof/>
                <w:webHidden/>
              </w:rPr>
              <w:fldChar w:fldCharType="begin"/>
            </w:r>
            <w:r w:rsidR="00150761">
              <w:rPr>
                <w:noProof/>
                <w:webHidden/>
              </w:rPr>
              <w:instrText xml:space="preserve"> PAGEREF _Toc57992555 \h </w:instrText>
            </w:r>
            <w:r w:rsidR="00150761">
              <w:rPr>
                <w:noProof/>
                <w:webHidden/>
              </w:rPr>
            </w:r>
            <w:r w:rsidR="00150761">
              <w:rPr>
                <w:noProof/>
                <w:webHidden/>
              </w:rPr>
              <w:fldChar w:fldCharType="separate"/>
            </w:r>
            <w:r w:rsidR="00150761">
              <w:rPr>
                <w:noProof/>
                <w:webHidden/>
              </w:rPr>
              <w:t>2</w:t>
            </w:r>
            <w:r w:rsidR="00150761">
              <w:rPr>
                <w:noProof/>
                <w:webHidden/>
              </w:rPr>
              <w:fldChar w:fldCharType="end"/>
            </w:r>
          </w:hyperlink>
        </w:p>
        <w:p w14:paraId="4F17189D" w14:textId="1ECEDBEB" w:rsidR="00150761" w:rsidRDefault="00E32DB1">
          <w:pPr>
            <w:pStyle w:val="TM2"/>
            <w:tabs>
              <w:tab w:val="right" w:leader="dot" w:pos="9062"/>
            </w:tabs>
            <w:rPr>
              <w:rFonts w:eastAsiaTheme="minorEastAsia"/>
              <w:noProof/>
              <w:lang w:eastAsia="fr-FR"/>
            </w:rPr>
          </w:pPr>
          <w:hyperlink w:anchor="_Toc57992556" w:history="1">
            <w:r w:rsidR="00150761" w:rsidRPr="008054CC">
              <w:rPr>
                <w:rStyle w:val="Lienhypertexte"/>
                <w:noProof/>
              </w:rPr>
              <w:t>II- Capteur de distance :</w:t>
            </w:r>
            <w:r w:rsidR="00150761">
              <w:rPr>
                <w:noProof/>
                <w:webHidden/>
              </w:rPr>
              <w:tab/>
            </w:r>
            <w:r w:rsidR="00150761">
              <w:rPr>
                <w:noProof/>
                <w:webHidden/>
              </w:rPr>
              <w:fldChar w:fldCharType="begin"/>
            </w:r>
            <w:r w:rsidR="00150761">
              <w:rPr>
                <w:noProof/>
                <w:webHidden/>
              </w:rPr>
              <w:instrText xml:space="preserve"> PAGEREF _Toc57992556 \h </w:instrText>
            </w:r>
            <w:r w:rsidR="00150761">
              <w:rPr>
                <w:noProof/>
                <w:webHidden/>
              </w:rPr>
            </w:r>
            <w:r w:rsidR="00150761">
              <w:rPr>
                <w:noProof/>
                <w:webHidden/>
              </w:rPr>
              <w:fldChar w:fldCharType="separate"/>
            </w:r>
            <w:r w:rsidR="00150761">
              <w:rPr>
                <w:noProof/>
                <w:webHidden/>
              </w:rPr>
              <w:t>5</w:t>
            </w:r>
            <w:r w:rsidR="00150761">
              <w:rPr>
                <w:noProof/>
                <w:webHidden/>
              </w:rPr>
              <w:fldChar w:fldCharType="end"/>
            </w:r>
          </w:hyperlink>
        </w:p>
        <w:p w14:paraId="441831C0" w14:textId="4D8BB0F4" w:rsidR="00150761" w:rsidRDefault="00E32DB1">
          <w:pPr>
            <w:pStyle w:val="TM2"/>
            <w:tabs>
              <w:tab w:val="right" w:leader="dot" w:pos="9062"/>
            </w:tabs>
            <w:rPr>
              <w:rFonts w:eastAsiaTheme="minorEastAsia"/>
              <w:noProof/>
              <w:lang w:eastAsia="fr-FR"/>
            </w:rPr>
          </w:pPr>
          <w:hyperlink w:anchor="_Toc57992557" w:history="1">
            <w:r w:rsidR="00150761" w:rsidRPr="008054CC">
              <w:rPr>
                <w:rStyle w:val="Lienhypertexte"/>
                <w:noProof/>
              </w:rPr>
              <w:t>III-Caméra colorimétrique :</w:t>
            </w:r>
            <w:r w:rsidR="00150761">
              <w:rPr>
                <w:noProof/>
                <w:webHidden/>
              </w:rPr>
              <w:tab/>
            </w:r>
            <w:r w:rsidR="00150761">
              <w:rPr>
                <w:noProof/>
                <w:webHidden/>
              </w:rPr>
              <w:fldChar w:fldCharType="begin"/>
            </w:r>
            <w:r w:rsidR="00150761">
              <w:rPr>
                <w:noProof/>
                <w:webHidden/>
              </w:rPr>
              <w:instrText xml:space="preserve"> PAGEREF _Toc57992557 \h </w:instrText>
            </w:r>
            <w:r w:rsidR="00150761">
              <w:rPr>
                <w:noProof/>
                <w:webHidden/>
              </w:rPr>
            </w:r>
            <w:r w:rsidR="00150761">
              <w:rPr>
                <w:noProof/>
                <w:webHidden/>
              </w:rPr>
              <w:fldChar w:fldCharType="separate"/>
            </w:r>
            <w:r w:rsidR="00150761">
              <w:rPr>
                <w:noProof/>
                <w:webHidden/>
              </w:rPr>
              <w:t>6</w:t>
            </w:r>
            <w:r w:rsidR="00150761">
              <w:rPr>
                <w:noProof/>
                <w:webHidden/>
              </w:rPr>
              <w:fldChar w:fldCharType="end"/>
            </w:r>
          </w:hyperlink>
        </w:p>
        <w:p w14:paraId="6F39701C" w14:textId="1CF23AD8" w:rsidR="00150761" w:rsidRDefault="00E32DB1">
          <w:pPr>
            <w:pStyle w:val="TM2"/>
            <w:tabs>
              <w:tab w:val="right" w:leader="dot" w:pos="9062"/>
            </w:tabs>
            <w:rPr>
              <w:rFonts w:eastAsiaTheme="minorEastAsia"/>
              <w:noProof/>
              <w:lang w:eastAsia="fr-FR"/>
            </w:rPr>
          </w:pPr>
          <w:hyperlink w:anchor="_Toc57992558" w:history="1">
            <w:r w:rsidR="00150761" w:rsidRPr="008054CC">
              <w:rPr>
                <w:rStyle w:val="Lienhypertexte"/>
                <w:noProof/>
              </w:rPr>
              <w:t>IV-Pince de robot :</w:t>
            </w:r>
            <w:r w:rsidR="00150761">
              <w:rPr>
                <w:noProof/>
                <w:webHidden/>
              </w:rPr>
              <w:tab/>
            </w:r>
            <w:r w:rsidR="00150761">
              <w:rPr>
                <w:noProof/>
                <w:webHidden/>
              </w:rPr>
              <w:fldChar w:fldCharType="begin"/>
            </w:r>
            <w:r w:rsidR="00150761">
              <w:rPr>
                <w:noProof/>
                <w:webHidden/>
              </w:rPr>
              <w:instrText xml:space="preserve"> PAGEREF _Toc57992558 \h </w:instrText>
            </w:r>
            <w:r w:rsidR="00150761">
              <w:rPr>
                <w:noProof/>
                <w:webHidden/>
              </w:rPr>
            </w:r>
            <w:r w:rsidR="00150761">
              <w:rPr>
                <w:noProof/>
                <w:webHidden/>
              </w:rPr>
              <w:fldChar w:fldCharType="separate"/>
            </w:r>
            <w:r w:rsidR="00150761">
              <w:rPr>
                <w:noProof/>
                <w:webHidden/>
              </w:rPr>
              <w:t>8</w:t>
            </w:r>
            <w:r w:rsidR="00150761">
              <w:rPr>
                <w:noProof/>
                <w:webHidden/>
              </w:rPr>
              <w:fldChar w:fldCharType="end"/>
            </w:r>
          </w:hyperlink>
        </w:p>
        <w:p w14:paraId="098EC874" w14:textId="4D8C9B5C" w:rsidR="00150761" w:rsidRDefault="00E32DB1">
          <w:pPr>
            <w:pStyle w:val="TM2"/>
            <w:tabs>
              <w:tab w:val="right" w:leader="dot" w:pos="9062"/>
            </w:tabs>
            <w:rPr>
              <w:rFonts w:eastAsiaTheme="minorEastAsia"/>
              <w:noProof/>
              <w:lang w:eastAsia="fr-FR"/>
            </w:rPr>
          </w:pPr>
          <w:hyperlink w:anchor="_Toc57992559" w:history="1">
            <w:r w:rsidR="00150761" w:rsidRPr="008054CC">
              <w:rPr>
                <w:rStyle w:val="Lienhypertexte"/>
                <w:noProof/>
              </w:rPr>
              <w:t>V-Moteur :</w:t>
            </w:r>
            <w:r w:rsidR="00150761">
              <w:rPr>
                <w:noProof/>
                <w:webHidden/>
              </w:rPr>
              <w:tab/>
            </w:r>
            <w:r w:rsidR="00150761">
              <w:rPr>
                <w:noProof/>
                <w:webHidden/>
              </w:rPr>
              <w:fldChar w:fldCharType="begin"/>
            </w:r>
            <w:r w:rsidR="00150761">
              <w:rPr>
                <w:noProof/>
                <w:webHidden/>
              </w:rPr>
              <w:instrText xml:space="preserve"> PAGEREF _Toc57992559 \h </w:instrText>
            </w:r>
            <w:r w:rsidR="00150761">
              <w:rPr>
                <w:noProof/>
                <w:webHidden/>
              </w:rPr>
            </w:r>
            <w:r w:rsidR="00150761">
              <w:rPr>
                <w:noProof/>
                <w:webHidden/>
              </w:rPr>
              <w:fldChar w:fldCharType="separate"/>
            </w:r>
            <w:r w:rsidR="00150761">
              <w:rPr>
                <w:noProof/>
                <w:webHidden/>
              </w:rPr>
              <w:t>9</w:t>
            </w:r>
            <w:r w:rsidR="00150761">
              <w:rPr>
                <w:noProof/>
                <w:webHidden/>
              </w:rPr>
              <w:fldChar w:fldCharType="end"/>
            </w:r>
          </w:hyperlink>
        </w:p>
        <w:p w14:paraId="45ACBB5E" w14:textId="6AC9CF53" w:rsidR="00150761" w:rsidRDefault="00E32DB1">
          <w:pPr>
            <w:pStyle w:val="TM2"/>
            <w:tabs>
              <w:tab w:val="right" w:leader="dot" w:pos="9062"/>
            </w:tabs>
            <w:rPr>
              <w:rFonts w:eastAsiaTheme="minorEastAsia"/>
              <w:noProof/>
              <w:lang w:eastAsia="fr-FR"/>
            </w:rPr>
          </w:pPr>
          <w:hyperlink w:anchor="_Toc57992560" w:history="1">
            <w:r w:rsidR="00150761" w:rsidRPr="008054CC">
              <w:rPr>
                <w:rStyle w:val="Lienhypertexte"/>
                <w:noProof/>
              </w:rPr>
              <w:t>VI-Shield Moteur :</w:t>
            </w:r>
            <w:r w:rsidR="00150761">
              <w:rPr>
                <w:noProof/>
                <w:webHidden/>
              </w:rPr>
              <w:tab/>
            </w:r>
            <w:r w:rsidR="00150761">
              <w:rPr>
                <w:noProof/>
                <w:webHidden/>
              </w:rPr>
              <w:fldChar w:fldCharType="begin"/>
            </w:r>
            <w:r w:rsidR="00150761">
              <w:rPr>
                <w:noProof/>
                <w:webHidden/>
              </w:rPr>
              <w:instrText xml:space="preserve"> PAGEREF _Toc57992560 \h </w:instrText>
            </w:r>
            <w:r w:rsidR="00150761">
              <w:rPr>
                <w:noProof/>
                <w:webHidden/>
              </w:rPr>
            </w:r>
            <w:r w:rsidR="00150761">
              <w:rPr>
                <w:noProof/>
                <w:webHidden/>
              </w:rPr>
              <w:fldChar w:fldCharType="separate"/>
            </w:r>
            <w:r w:rsidR="00150761">
              <w:rPr>
                <w:noProof/>
                <w:webHidden/>
              </w:rPr>
              <w:t>11</w:t>
            </w:r>
            <w:r w:rsidR="00150761">
              <w:rPr>
                <w:noProof/>
                <w:webHidden/>
              </w:rPr>
              <w:fldChar w:fldCharType="end"/>
            </w:r>
          </w:hyperlink>
        </w:p>
        <w:p w14:paraId="0E9CEBF4" w14:textId="364130DF" w:rsidR="00150761" w:rsidRDefault="00E32DB1">
          <w:pPr>
            <w:pStyle w:val="TM2"/>
            <w:tabs>
              <w:tab w:val="right" w:leader="dot" w:pos="9062"/>
            </w:tabs>
            <w:rPr>
              <w:rFonts w:eastAsiaTheme="minorEastAsia"/>
              <w:noProof/>
              <w:lang w:eastAsia="fr-FR"/>
            </w:rPr>
          </w:pPr>
          <w:hyperlink w:anchor="_Toc57992561" w:history="1">
            <w:r w:rsidR="00150761" w:rsidRPr="008054CC">
              <w:rPr>
                <w:rStyle w:val="Lienhypertexte"/>
                <w:noProof/>
              </w:rPr>
              <w:t>VII-Mobilité :</w:t>
            </w:r>
            <w:r w:rsidR="00150761">
              <w:rPr>
                <w:noProof/>
                <w:webHidden/>
              </w:rPr>
              <w:tab/>
            </w:r>
            <w:r w:rsidR="00150761">
              <w:rPr>
                <w:noProof/>
                <w:webHidden/>
              </w:rPr>
              <w:fldChar w:fldCharType="begin"/>
            </w:r>
            <w:r w:rsidR="00150761">
              <w:rPr>
                <w:noProof/>
                <w:webHidden/>
              </w:rPr>
              <w:instrText xml:space="preserve"> PAGEREF _Toc57992561 \h </w:instrText>
            </w:r>
            <w:r w:rsidR="00150761">
              <w:rPr>
                <w:noProof/>
                <w:webHidden/>
              </w:rPr>
            </w:r>
            <w:r w:rsidR="00150761">
              <w:rPr>
                <w:noProof/>
                <w:webHidden/>
              </w:rPr>
              <w:fldChar w:fldCharType="separate"/>
            </w:r>
            <w:r w:rsidR="00150761">
              <w:rPr>
                <w:noProof/>
                <w:webHidden/>
              </w:rPr>
              <w:t>14</w:t>
            </w:r>
            <w:r w:rsidR="00150761">
              <w:rPr>
                <w:noProof/>
                <w:webHidden/>
              </w:rPr>
              <w:fldChar w:fldCharType="end"/>
            </w:r>
          </w:hyperlink>
        </w:p>
        <w:p w14:paraId="3514AB36" w14:textId="4FCB300A" w:rsidR="00150761" w:rsidRDefault="00E32DB1">
          <w:pPr>
            <w:pStyle w:val="TM2"/>
            <w:tabs>
              <w:tab w:val="right" w:leader="dot" w:pos="9062"/>
            </w:tabs>
            <w:rPr>
              <w:rFonts w:eastAsiaTheme="minorEastAsia"/>
              <w:noProof/>
              <w:lang w:eastAsia="fr-FR"/>
            </w:rPr>
          </w:pPr>
          <w:hyperlink w:anchor="_Toc57992562" w:history="1">
            <w:r w:rsidR="00150761" w:rsidRPr="008054CC">
              <w:rPr>
                <w:rStyle w:val="Lienhypertexte"/>
                <w:noProof/>
              </w:rPr>
              <w:t>VIII-Base du robot :</w:t>
            </w:r>
            <w:r w:rsidR="00150761">
              <w:rPr>
                <w:noProof/>
                <w:webHidden/>
              </w:rPr>
              <w:tab/>
            </w:r>
            <w:r w:rsidR="00150761">
              <w:rPr>
                <w:noProof/>
                <w:webHidden/>
              </w:rPr>
              <w:fldChar w:fldCharType="begin"/>
            </w:r>
            <w:r w:rsidR="00150761">
              <w:rPr>
                <w:noProof/>
                <w:webHidden/>
              </w:rPr>
              <w:instrText xml:space="preserve"> PAGEREF _Toc57992562 \h </w:instrText>
            </w:r>
            <w:r w:rsidR="00150761">
              <w:rPr>
                <w:noProof/>
                <w:webHidden/>
              </w:rPr>
            </w:r>
            <w:r w:rsidR="00150761">
              <w:rPr>
                <w:noProof/>
                <w:webHidden/>
              </w:rPr>
              <w:fldChar w:fldCharType="separate"/>
            </w:r>
            <w:r w:rsidR="00150761">
              <w:rPr>
                <w:noProof/>
                <w:webHidden/>
              </w:rPr>
              <w:t>15</w:t>
            </w:r>
            <w:r w:rsidR="00150761">
              <w:rPr>
                <w:noProof/>
                <w:webHidden/>
              </w:rPr>
              <w:fldChar w:fldCharType="end"/>
            </w:r>
          </w:hyperlink>
        </w:p>
        <w:p w14:paraId="74F8F99A" w14:textId="230F82C6" w:rsidR="00150761" w:rsidRDefault="00E32DB1">
          <w:pPr>
            <w:pStyle w:val="TM2"/>
            <w:tabs>
              <w:tab w:val="right" w:leader="dot" w:pos="9062"/>
            </w:tabs>
            <w:rPr>
              <w:rFonts w:eastAsiaTheme="minorEastAsia"/>
              <w:noProof/>
              <w:lang w:eastAsia="fr-FR"/>
            </w:rPr>
          </w:pPr>
          <w:hyperlink w:anchor="_Toc57992563" w:history="1">
            <w:r w:rsidR="00150761" w:rsidRPr="008054CC">
              <w:rPr>
                <w:rStyle w:val="Lienhypertexte"/>
                <w:noProof/>
              </w:rPr>
              <w:t>IX-Interface téléphone :</w:t>
            </w:r>
            <w:r w:rsidR="00150761">
              <w:rPr>
                <w:noProof/>
                <w:webHidden/>
              </w:rPr>
              <w:tab/>
            </w:r>
            <w:r w:rsidR="00150761">
              <w:rPr>
                <w:noProof/>
                <w:webHidden/>
              </w:rPr>
              <w:fldChar w:fldCharType="begin"/>
            </w:r>
            <w:r w:rsidR="00150761">
              <w:rPr>
                <w:noProof/>
                <w:webHidden/>
              </w:rPr>
              <w:instrText xml:space="preserve"> PAGEREF _Toc57992563 \h </w:instrText>
            </w:r>
            <w:r w:rsidR="00150761">
              <w:rPr>
                <w:noProof/>
                <w:webHidden/>
              </w:rPr>
            </w:r>
            <w:r w:rsidR="00150761">
              <w:rPr>
                <w:noProof/>
                <w:webHidden/>
              </w:rPr>
              <w:fldChar w:fldCharType="separate"/>
            </w:r>
            <w:r w:rsidR="00150761">
              <w:rPr>
                <w:noProof/>
                <w:webHidden/>
              </w:rPr>
              <w:t>16</w:t>
            </w:r>
            <w:r w:rsidR="00150761">
              <w:rPr>
                <w:noProof/>
                <w:webHidden/>
              </w:rPr>
              <w:fldChar w:fldCharType="end"/>
            </w:r>
          </w:hyperlink>
        </w:p>
        <w:p w14:paraId="0E8C71A0" w14:textId="01F4E6BA" w:rsidR="00150761" w:rsidRDefault="00E32DB1">
          <w:pPr>
            <w:pStyle w:val="TM2"/>
            <w:tabs>
              <w:tab w:val="right" w:leader="dot" w:pos="9062"/>
            </w:tabs>
            <w:rPr>
              <w:rFonts w:eastAsiaTheme="minorEastAsia"/>
              <w:noProof/>
              <w:lang w:eastAsia="fr-FR"/>
            </w:rPr>
          </w:pPr>
          <w:hyperlink w:anchor="_Toc57992564" w:history="1">
            <w:r w:rsidR="00150761" w:rsidRPr="008054CC">
              <w:rPr>
                <w:rStyle w:val="Lienhypertexte"/>
                <w:noProof/>
              </w:rPr>
              <w:t>Conclusion</w:t>
            </w:r>
            <w:r w:rsidR="00150761">
              <w:rPr>
                <w:noProof/>
                <w:webHidden/>
              </w:rPr>
              <w:tab/>
            </w:r>
            <w:r w:rsidR="00150761">
              <w:rPr>
                <w:noProof/>
                <w:webHidden/>
              </w:rPr>
              <w:fldChar w:fldCharType="begin"/>
            </w:r>
            <w:r w:rsidR="00150761">
              <w:rPr>
                <w:noProof/>
                <w:webHidden/>
              </w:rPr>
              <w:instrText xml:space="preserve"> PAGEREF _Toc57992564 \h </w:instrText>
            </w:r>
            <w:r w:rsidR="00150761">
              <w:rPr>
                <w:noProof/>
                <w:webHidden/>
              </w:rPr>
            </w:r>
            <w:r w:rsidR="00150761">
              <w:rPr>
                <w:noProof/>
                <w:webHidden/>
              </w:rPr>
              <w:fldChar w:fldCharType="separate"/>
            </w:r>
            <w:r w:rsidR="00150761">
              <w:rPr>
                <w:noProof/>
                <w:webHidden/>
              </w:rPr>
              <w:t>16</w:t>
            </w:r>
            <w:r w:rsidR="00150761">
              <w:rPr>
                <w:noProof/>
                <w:webHidden/>
              </w:rPr>
              <w:fldChar w:fldCharType="end"/>
            </w:r>
          </w:hyperlink>
        </w:p>
        <w:p w14:paraId="3CEFB129" w14:textId="07066B39" w:rsidR="00150761" w:rsidRDefault="00E32DB1">
          <w:pPr>
            <w:pStyle w:val="TM2"/>
            <w:tabs>
              <w:tab w:val="right" w:leader="dot" w:pos="9062"/>
            </w:tabs>
            <w:rPr>
              <w:rFonts w:eastAsiaTheme="minorEastAsia"/>
              <w:noProof/>
              <w:lang w:eastAsia="fr-FR"/>
            </w:rPr>
          </w:pPr>
          <w:hyperlink w:anchor="_Toc57992565" w:history="1">
            <w:r w:rsidR="00150761" w:rsidRPr="008054CC">
              <w:rPr>
                <w:rStyle w:val="Lienhypertexte"/>
                <w:noProof/>
                <w:color w:val="034990" w:themeColor="hyperlink" w:themeShade="BF"/>
              </w:rPr>
              <w:t>A commander :</w:t>
            </w:r>
            <w:r w:rsidR="00150761">
              <w:rPr>
                <w:noProof/>
                <w:webHidden/>
              </w:rPr>
              <w:tab/>
            </w:r>
            <w:r w:rsidR="00150761">
              <w:rPr>
                <w:noProof/>
                <w:webHidden/>
              </w:rPr>
              <w:fldChar w:fldCharType="begin"/>
            </w:r>
            <w:r w:rsidR="00150761">
              <w:rPr>
                <w:noProof/>
                <w:webHidden/>
              </w:rPr>
              <w:instrText xml:space="preserve"> PAGEREF _Toc57992565 \h </w:instrText>
            </w:r>
            <w:r w:rsidR="00150761">
              <w:rPr>
                <w:noProof/>
                <w:webHidden/>
              </w:rPr>
            </w:r>
            <w:r w:rsidR="00150761">
              <w:rPr>
                <w:noProof/>
                <w:webHidden/>
              </w:rPr>
              <w:fldChar w:fldCharType="separate"/>
            </w:r>
            <w:r w:rsidR="00150761">
              <w:rPr>
                <w:noProof/>
                <w:webHidden/>
              </w:rPr>
              <w:t>16</w:t>
            </w:r>
            <w:r w:rsidR="00150761">
              <w:rPr>
                <w:noProof/>
                <w:webHidden/>
              </w:rPr>
              <w:fldChar w:fldCharType="end"/>
            </w:r>
          </w:hyperlink>
        </w:p>
        <w:p w14:paraId="61B6CE07" w14:textId="526C47E9" w:rsidR="00D45669" w:rsidRDefault="00D45669" w:rsidP="00AD5470">
          <w:pPr>
            <w:spacing w:line="240" w:lineRule="auto"/>
          </w:pPr>
          <w:r>
            <w:rPr>
              <w:b/>
              <w:bCs/>
            </w:rPr>
            <w:fldChar w:fldCharType="end"/>
          </w:r>
        </w:p>
      </w:sdtContent>
    </w:sdt>
    <w:p w14:paraId="3D0ACB71" w14:textId="77777777" w:rsidR="00D45669" w:rsidRDefault="00D45669" w:rsidP="00AD5470">
      <w:pPr>
        <w:spacing w:line="240" w:lineRule="auto"/>
        <w:jc w:val="center"/>
        <w:rPr>
          <w:b/>
          <w:bCs/>
          <w:u w:val="single"/>
        </w:rPr>
      </w:pPr>
    </w:p>
    <w:p w14:paraId="622B9347" w14:textId="77777777" w:rsidR="00D45669" w:rsidRDefault="00D45669" w:rsidP="00AD5470">
      <w:pPr>
        <w:spacing w:line="240" w:lineRule="auto"/>
        <w:rPr>
          <w:b/>
          <w:bCs/>
          <w:u w:val="single"/>
        </w:rPr>
      </w:pPr>
      <w:r>
        <w:rPr>
          <w:b/>
          <w:bCs/>
          <w:u w:val="single"/>
        </w:rPr>
        <w:br w:type="page"/>
      </w:r>
    </w:p>
    <w:p w14:paraId="4650B6C5" w14:textId="21315B4C" w:rsidR="0006749F" w:rsidRDefault="0006749F" w:rsidP="00AD5470">
      <w:pPr>
        <w:pStyle w:val="Titre2"/>
        <w:spacing w:line="240" w:lineRule="auto"/>
      </w:pPr>
      <w:bookmarkStart w:id="1" w:name="_Toc57992554"/>
      <w:r w:rsidRPr="00AD5470">
        <w:rPr>
          <w:color w:val="7030A0"/>
        </w:rPr>
        <w:lastRenderedPageBreak/>
        <w:t>Introduction </w:t>
      </w:r>
      <w:r w:rsidRPr="0006749F">
        <w:t>:</w:t>
      </w:r>
      <w:bookmarkEnd w:id="1"/>
    </w:p>
    <w:p w14:paraId="7D882DA6" w14:textId="77777777" w:rsidR="00AD5470" w:rsidRPr="00AD5470" w:rsidRDefault="00AD5470" w:rsidP="00AD5470">
      <w:pPr>
        <w:spacing w:line="240" w:lineRule="auto"/>
      </w:pPr>
    </w:p>
    <w:p w14:paraId="78346A97" w14:textId="3D6ED859" w:rsidR="00BD1C75" w:rsidRDefault="00BD1C75" w:rsidP="00AD5470">
      <w:pPr>
        <w:spacing w:line="240" w:lineRule="auto"/>
        <w:ind w:firstLine="708"/>
      </w:pPr>
      <w:r>
        <w:t>Le but de notre projet est de faire un robot muni d’une pince capable d’attraper des objets de certaines couleurs et de les poser à un endroit défini. Pour cela, il sera équipé d’une caméra colorimétrique ainsi que d’un module de communication permettant à l’utilisateur de choisir la couleur de l’objet à prendre. Une fois que le robot saura quelle couleur chercher, il tournera sur lui</w:t>
      </w:r>
      <w:r w:rsidR="00913468">
        <w:t xml:space="preserve">-même </w:t>
      </w:r>
      <w:r>
        <w:t>jusqu’à trouver un objet de la bonne couleur puis il ira le chercher de façon autonome avant de le ramener dans une zone d’une couleur prédéfini</w:t>
      </w:r>
      <w:r w:rsidR="00913468">
        <w:t>e</w:t>
      </w:r>
      <w:r>
        <w:t xml:space="preserve">. </w:t>
      </w:r>
    </w:p>
    <w:p w14:paraId="24A6AD42" w14:textId="77777777" w:rsidR="00BD1C75" w:rsidRDefault="00BD1C75" w:rsidP="00AD5470">
      <w:pPr>
        <w:spacing w:line="240" w:lineRule="auto"/>
        <w:ind w:firstLine="708"/>
      </w:pPr>
    </w:p>
    <w:p w14:paraId="5E475ED7" w14:textId="6C4C3E9A" w:rsidR="00BD1C75" w:rsidRDefault="00B25880" w:rsidP="00AD5470">
      <w:pPr>
        <w:pStyle w:val="Titre2"/>
        <w:spacing w:line="240" w:lineRule="auto"/>
      </w:pPr>
      <w:bookmarkStart w:id="2" w:name="_Toc57992555"/>
      <w:r>
        <w:t xml:space="preserve">I - </w:t>
      </w:r>
      <w:r w:rsidR="00BD1C75" w:rsidRPr="00925845">
        <w:t>Module de communication :</w:t>
      </w:r>
      <w:bookmarkEnd w:id="2"/>
    </w:p>
    <w:p w14:paraId="440A792E" w14:textId="77777777" w:rsidR="00AD5470" w:rsidRPr="00AD5470" w:rsidRDefault="00AD5470" w:rsidP="00AD5470">
      <w:pPr>
        <w:spacing w:line="240" w:lineRule="auto"/>
      </w:pPr>
    </w:p>
    <w:p w14:paraId="063411AE" w14:textId="138C51D5" w:rsidR="00BD1C75" w:rsidRDefault="00BD1C75" w:rsidP="00AD5470">
      <w:pPr>
        <w:spacing w:line="240" w:lineRule="auto"/>
        <w:ind w:firstLine="360"/>
      </w:pPr>
      <w:r>
        <w:t xml:space="preserve">Il existe de nombreux modules de communication compatible avec </w:t>
      </w:r>
      <w:r w:rsidR="00913468">
        <w:t>A</w:t>
      </w:r>
      <w:r>
        <w:t>rduino utilisant soit le Wifi, soit le Bluetooth</w:t>
      </w:r>
      <w:r w:rsidR="00913468">
        <w:t xml:space="preserve">, </w:t>
      </w:r>
      <w:r>
        <w:t xml:space="preserve">soit les ondes radios. Nous </w:t>
      </w:r>
      <w:r w:rsidR="00913468">
        <w:t>allons</w:t>
      </w:r>
      <w:r>
        <w:t xml:space="preserve"> donc compar</w:t>
      </w:r>
      <w:r w:rsidR="00E90B9C">
        <w:t>er</w:t>
      </w:r>
      <w:r>
        <w:t xml:space="preserve"> cinq modules utilisant ces différentes technologies.</w:t>
      </w:r>
    </w:p>
    <w:p w14:paraId="738F7D3A" w14:textId="77777777" w:rsidR="00913468" w:rsidRPr="00BD1C75" w:rsidRDefault="00913468" w:rsidP="00AD5470">
      <w:pPr>
        <w:spacing w:line="240" w:lineRule="auto"/>
        <w:ind w:firstLine="360"/>
      </w:pPr>
    </w:p>
    <w:p w14:paraId="1696FFD4" w14:textId="2AE29F6B" w:rsidR="00BD1C75" w:rsidRDefault="00BD1C75" w:rsidP="00AD5470">
      <w:pPr>
        <w:pStyle w:val="Paragraphedeliste"/>
        <w:numPr>
          <w:ilvl w:val="0"/>
          <w:numId w:val="12"/>
        </w:numPr>
        <w:spacing w:line="240" w:lineRule="auto"/>
        <w:rPr>
          <w:u w:val="single"/>
        </w:rPr>
      </w:pPr>
      <w:r w:rsidRPr="00157A74">
        <w:rPr>
          <w:u w:val="single"/>
        </w:rPr>
        <w:t>Module Bluetooth HC-05</w:t>
      </w:r>
      <w:r w:rsidR="00B970D3">
        <w:rPr>
          <w:u w:val="single"/>
        </w:rPr>
        <w:t xml:space="preserve"> </w:t>
      </w:r>
      <w:r w:rsidRPr="00157A74">
        <w:rPr>
          <w:u w:val="single"/>
        </w:rPr>
        <w:t>:</w:t>
      </w:r>
    </w:p>
    <w:p w14:paraId="39E123A9" w14:textId="77777777" w:rsidR="00BD1C75" w:rsidRPr="00860BBD" w:rsidRDefault="00BD1C75" w:rsidP="00AD5470">
      <w:pPr>
        <w:pStyle w:val="Paragraphedeliste"/>
        <w:numPr>
          <w:ilvl w:val="1"/>
          <w:numId w:val="12"/>
        </w:numPr>
        <w:spacing w:line="240" w:lineRule="auto"/>
      </w:pPr>
      <w:r w:rsidRPr="00860BBD">
        <w:t>Technologie :</w:t>
      </w:r>
      <w:r>
        <w:t xml:space="preserve"> Radio</w:t>
      </w:r>
    </w:p>
    <w:p w14:paraId="0D21D45A" w14:textId="77777777" w:rsidR="00BD1C75" w:rsidRDefault="00BD1C75" w:rsidP="00AD5470">
      <w:pPr>
        <w:pStyle w:val="Paragraphedeliste"/>
        <w:numPr>
          <w:ilvl w:val="1"/>
          <w:numId w:val="12"/>
        </w:numPr>
        <w:spacing w:line="240" w:lineRule="auto"/>
      </w:pPr>
      <w:r>
        <w:t>Tension d’alimentation : 4V à 6V</w:t>
      </w:r>
    </w:p>
    <w:p w14:paraId="65DC3EE2" w14:textId="77777777" w:rsidR="00BD1C75" w:rsidRDefault="00BD1C75" w:rsidP="00AD5470">
      <w:pPr>
        <w:pStyle w:val="Paragraphedeliste"/>
        <w:numPr>
          <w:ilvl w:val="1"/>
          <w:numId w:val="12"/>
        </w:numPr>
        <w:spacing w:line="240" w:lineRule="auto"/>
      </w:pPr>
      <w:r>
        <w:t>Courant en fonctionnement : 30mA</w:t>
      </w:r>
    </w:p>
    <w:p w14:paraId="4D655B2A" w14:textId="77777777" w:rsidR="00BD1C75" w:rsidRDefault="00BD1C75" w:rsidP="00AD5470">
      <w:pPr>
        <w:pStyle w:val="Paragraphedeliste"/>
        <w:numPr>
          <w:ilvl w:val="1"/>
          <w:numId w:val="12"/>
        </w:numPr>
        <w:spacing w:line="240" w:lineRule="auto"/>
      </w:pPr>
      <w:r>
        <w:t>Portée : inférieur à 100m</w:t>
      </w:r>
    </w:p>
    <w:p w14:paraId="446725C9" w14:textId="77777777" w:rsidR="00BD1C75" w:rsidRDefault="00BD1C75" w:rsidP="00AD5470">
      <w:pPr>
        <w:pStyle w:val="Paragraphedeliste"/>
        <w:numPr>
          <w:ilvl w:val="1"/>
          <w:numId w:val="12"/>
        </w:numPr>
        <w:spacing w:line="240" w:lineRule="auto"/>
      </w:pPr>
      <w:r>
        <w:t>Dimension : 35*16*12mm</w:t>
      </w:r>
    </w:p>
    <w:p w14:paraId="44216D75" w14:textId="609B2C3C" w:rsidR="00BD1C75" w:rsidRDefault="00BD1C75" w:rsidP="00AD5470">
      <w:pPr>
        <w:pStyle w:val="Paragraphedeliste"/>
        <w:numPr>
          <w:ilvl w:val="1"/>
          <w:numId w:val="12"/>
        </w:numPr>
        <w:spacing w:line="240" w:lineRule="auto"/>
      </w:pPr>
      <w:r>
        <w:t xml:space="preserve">Mode : réception </w:t>
      </w:r>
      <w:r w:rsidR="00B970D3">
        <w:t>ou</w:t>
      </w:r>
      <w:r>
        <w:t xml:space="preserve"> émission</w:t>
      </w:r>
    </w:p>
    <w:p w14:paraId="5170E863" w14:textId="77777777" w:rsidR="00BD1C75" w:rsidRDefault="00BD1C75" w:rsidP="00AD5470">
      <w:pPr>
        <w:pStyle w:val="Paragraphedeliste"/>
        <w:numPr>
          <w:ilvl w:val="1"/>
          <w:numId w:val="12"/>
        </w:numPr>
        <w:spacing w:line="240" w:lineRule="auto"/>
      </w:pPr>
      <w:r>
        <w:rPr>
          <w:noProof/>
        </w:rPr>
        <mc:AlternateContent>
          <mc:Choice Requires="wpg">
            <w:drawing>
              <wp:anchor distT="0" distB="0" distL="114300" distR="114300" simplePos="0" relativeHeight="251659264" behindDoc="0" locked="0" layoutInCell="1" allowOverlap="1" wp14:anchorId="6FBCAAAB" wp14:editId="577E9C48">
                <wp:simplePos x="0" y="0"/>
                <wp:positionH relativeFrom="margin">
                  <wp:posOffset>2292985</wp:posOffset>
                </wp:positionH>
                <wp:positionV relativeFrom="paragraph">
                  <wp:posOffset>301625</wp:posOffset>
                </wp:positionV>
                <wp:extent cx="1272540" cy="1462405"/>
                <wp:effectExtent l="0" t="0" r="3810" b="4445"/>
                <wp:wrapTopAndBottom/>
                <wp:docPr id="7" name="Groupe 7"/>
                <wp:cNvGraphicFramePr/>
                <a:graphic xmlns:a="http://schemas.openxmlformats.org/drawingml/2006/main">
                  <a:graphicData uri="http://schemas.microsoft.com/office/word/2010/wordprocessingGroup">
                    <wpg:wgp>
                      <wpg:cNvGrpSpPr/>
                      <wpg:grpSpPr>
                        <a:xfrm>
                          <a:off x="0" y="0"/>
                          <a:ext cx="1272540" cy="1462405"/>
                          <a:chOff x="0" y="0"/>
                          <a:chExt cx="2144395" cy="2465070"/>
                        </a:xfrm>
                      </wpg:grpSpPr>
                      <pic:pic xmlns:pic="http://schemas.openxmlformats.org/drawingml/2006/picture">
                        <pic:nvPicPr>
                          <pic:cNvPr id="30" name="Image 30" descr="Utiliser un module Bluetooth HC-05 - Arduino Uno - Mataucarr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wps:wsp>
                        <wps:cNvPr id="31" name="Zone de texte 31"/>
                        <wps:cNvSpPr txBox="1"/>
                        <wps:spPr>
                          <a:xfrm>
                            <a:off x="0" y="2198370"/>
                            <a:ext cx="2144395" cy="266700"/>
                          </a:xfrm>
                          <a:prstGeom prst="rect">
                            <a:avLst/>
                          </a:prstGeom>
                          <a:solidFill>
                            <a:prstClr val="white"/>
                          </a:solidFill>
                          <a:ln>
                            <a:noFill/>
                          </a:ln>
                        </wps:spPr>
                        <wps:txbx>
                          <w:txbxContent>
                            <w:p w14:paraId="4B6F338F" w14:textId="77777777" w:rsidR="00D45669" w:rsidRPr="008A6BED" w:rsidRDefault="00D45669" w:rsidP="00BD1C75">
                              <w:pPr>
                                <w:pStyle w:val="Lgende"/>
                                <w:jc w:val="center"/>
                                <w:rPr>
                                  <w:noProof/>
                                </w:rPr>
                              </w:pPr>
                              <w:r>
                                <w:t>Module HC-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CAAAB" id="Groupe 7" o:spid="_x0000_s1026" style="position:absolute;left:0;text-align:left;margin-left:180.55pt;margin-top:23.75pt;width:100.2pt;height:115.15pt;z-index:251659264;mso-position-horizontal-relative:margin;mso-width-relative:margin;mso-height-relative:margin" coordsize="21443,24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 o:spid="_x0000_s1027" type="#_x0000_t75" alt="Utiliser un module Bluetooth HC-05 - Arduino Uno - Mataucarre" style="position:absolute;width:21443;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">
                  <v:imagedata r:id="rId12" o:title="Utiliser un module Bluetooth HC-05 - Arduino Uno - Mataucarre"/>
                </v:shape>
                <v:shapetype id="_x0000_t202" coordsize="21600,21600" o:spt="202" path="m,l,21600r21600,l21600,xe">
                  <v:stroke joinstyle="miter"/>
                  <v:path gradientshapeok="t" o:connecttype="rect"/>
                </v:shapetype>
                <v:shape id="Zone de texte 31" o:spid="_x0000_s1028" type="#_x0000_t202" style="position:absolute;top:21983;width:214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4B6F338F" w14:textId="77777777" w:rsidR="00D45669" w:rsidRPr="008A6BED" w:rsidRDefault="00D45669" w:rsidP="00BD1C75">
                        <w:pPr>
                          <w:pStyle w:val="Lgende"/>
                          <w:jc w:val="center"/>
                          <w:rPr>
                            <w:noProof/>
                          </w:rPr>
                        </w:pPr>
                        <w:r>
                          <w:t>Module HC-05</w:t>
                        </w:r>
                      </w:p>
                    </w:txbxContent>
                  </v:textbox>
                </v:shape>
                <w10:wrap type="topAndBottom" anchorx="margin"/>
              </v:group>
            </w:pict>
          </mc:Fallback>
        </mc:AlternateContent>
      </w:r>
      <w:r>
        <w:t>Prix : entre 5€ et 10€</w:t>
      </w:r>
    </w:p>
    <w:p w14:paraId="742B36A0" w14:textId="75FB77AC" w:rsidR="00BD1C75" w:rsidRDefault="00BD1C75" w:rsidP="00AD5470">
      <w:pPr>
        <w:spacing w:line="240" w:lineRule="auto"/>
      </w:pPr>
    </w:p>
    <w:p w14:paraId="38DBA105" w14:textId="77777777" w:rsidR="00BD1C75" w:rsidRDefault="00BD1C75" w:rsidP="00AD5470">
      <w:pPr>
        <w:pStyle w:val="Paragraphedeliste"/>
        <w:numPr>
          <w:ilvl w:val="0"/>
          <w:numId w:val="12"/>
        </w:numPr>
        <w:spacing w:line="240" w:lineRule="auto"/>
        <w:rPr>
          <w:u w:val="single"/>
        </w:rPr>
      </w:pPr>
      <w:r w:rsidRPr="00860BBD">
        <w:rPr>
          <w:u w:val="single"/>
        </w:rPr>
        <w:t>Module rf433 Mhz :</w:t>
      </w:r>
    </w:p>
    <w:p w14:paraId="5CBD1142" w14:textId="77777777" w:rsidR="00BD1C75" w:rsidRPr="00860BBD" w:rsidRDefault="00BD1C75" w:rsidP="00AD5470">
      <w:pPr>
        <w:pStyle w:val="Paragraphedeliste"/>
        <w:numPr>
          <w:ilvl w:val="1"/>
          <w:numId w:val="12"/>
        </w:numPr>
        <w:spacing w:line="240" w:lineRule="auto"/>
      </w:pPr>
      <w:r w:rsidRPr="00860BBD">
        <w:t>Technologie :</w:t>
      </w:r>
      <w:r>
        <w:t xml:space="preserve"> Radio</w:t>
      </w:r>
    </w:p>
    <w:p w14:paraId="5C4C0603" w14:textId="77777777" w:rsidR="00BD1C75" w:rsidRDefault="00BD1C75" w:rsidP="00AD5470">
      <w:pPr>
        <w:pStyle w:val="Paragraphedeliste"/>
        <w:numPr>
          <w:ilvl w:val="1"/>
          <w:numId w:val="12"/>
        </w:numPr>
        <w:spacing w:line="240" w:lineRule="auto"/>
      </w:pPr>
      <w:r>
        <w:t>Tension d’alimentation : 3V à 12V</w:t>
      </w:r>
    </w:p>
    <w:p w14:paraId="6B8F96A6" w14:textId="77777777" w:rsidR="00BD1C75" w:rsidRDefault="00BD1C75" w:rsidP="00AD5470">
      <w:pPr>
        <w:pStyle w:val="Paragraphedeliste"/>
        <w:numPr>
          <w:ilvl w:val="1"/>
          <w:numId w:val="12"/>
        </w:numPr>
        <w:spacing w:line="240" w:lineRule="auto"/>
      </w:pPr>
      <w:r>
        <w:t>Courant en fonctionnement : 5.5mA</w:t>
      </w:r>
    </w:p>
    <w:p w14:paraId="7E935E47" w14:textId="77777777" w:rsidR="00BD1C75" w:rsidRDefault="00BD1C75" w:rsidP="00AD5470">
      <w:pPr>
        <w:pStyle w:val="Paragraphedeliste"/>
        <w:numPr>
          <w:ilvl w:val="1"/>
          <w:numId w:val="12"/>
        </w:numPr>
        <w:spacing w:line="240" w:lineRule="auto"/>
      </w:pPr>
      <w:r>
        <w:t>Portée : 3m sans antenne sinon 100m</w:t>
      </w:r>
    </w:p>
    <w:p w14:paraId="55AF32D7" w14:textId="2FD8C9B6" w:rsidR="00BD1C75" w:rsidRDefault="00BD1C75" w:rsidP="00AD5470">
      <w:pPr>
        <w:pStyle w:val="Paragraphedeliste"/>
        <w:numPr>
          <w:ilvl w:val="1"/>
          <w:numId w:val="12"/>
        </w:numPr>
        <w:spacing w:line="240" w:lineRule="auto"/>
      </w:pPr>
      <w:r>
        <w:t>Mode : réception et/ou émission</w:t>
      </w:r>
    </w:p>
    <w:p w14:paraId="02445951" w14:textId="10619F2A" w:rsidR="00BD1C75" w:rsidRDefault="00BD1C75" w:rsidP="00AD5470">
      <w:pPr>
        <w:pStyle w:val="Paragraphedeliste"/>
        <w:numPr>
          <w:ilvl w:val="1"/>
          <w:numId w:val="12"/>
        </w:numPr>
        <w:spacing w:line="240" w:lineRule="auto"/>
      </w:pPr>
      <w:r>
        <w:t>Prix</w:t>
      </w:r>
      <w:r w:rsidR="00913468">
        <w:t xml:space="preserve"> : </w:t>
      </w:r>
      <w:r>
        <w:t>entre 1€ et 5€</w:t>
      </w:r>
    </w:p>
    <w:p w14:paraId="2ABF26E8" w14:textId="77777777" w:rsidR="00BD1C75" w:rsidRDefault="00BD1C75" w:rsidP="00AD5470">
      <w:pPr>
        <w:pStyle w:val="Paragraphedeliste"/>
        <w:spacing w:line="240" w:lineRule="auto"/>
        <w:ind w:left="1440"/>
      </w:pPr>
    </w:p>
    <w:p w14:paraId="5D51887C" w14:textId="205D2172" w:rsidR="00BD1C75" w:rsidRDefault="00BD1C75" w:rsidP="00AD5470">
      <w:pPr>
        <w:pStyle w:val="Paragraphedeliste"/>
        <w:keepNext/>
        <w:spacing w:line="240" w:lineRule="auto"/>
        <w:ind w:left="1440"/>
      </w:pPr>
      <w:r>
        <w:rPr>
          <w:noProof/>
        </w:rPr>
        <w:lastRenderedPageBreak/>
        <mc:AlternateContent>
          <mc:Choice Requires="wpg">
            <w:drawing>
              <wp:anchor distT="0" distB="0" distL="114300" distR="114300" simplePos="0" relativeHeight="251660288" behindDoc="0" locked="0" layoutInCell="1" allowOverlap="1" wp14:anchorId="0E0F0148" wp14:editId="70B0D143">
                <wp:simplePos x="0" y="0"/>
                <wp:positionH relativeFrom="margin">
                  <wp:align>center</wp:align>
                </wp:positionH>
                <wp:positionV relativeFrom="paragraph">
                  <wp:posOffset>295729</wp:posOffset>
                </wp:positionV>
                <wp:extent cx="1752600" cy="1958975"/>
                <wp:effectExtent l="0" t="0" r="0" b="3175"/>
                <wp:wrapTopAndBottom/>
                <wp:docPr id="32" name="Groupe 32"/>
                <wp:cNvGraphicFramePr/>
                <a:graphic xmlns:a="http://schemas.openxmlformats.org/drawingml/2006/main">
                  <a:graphicData uri="http://schemas.microsoft.com/office/word/2010/wordprocessingGroup">
                    <wpg:wgp>
                      <wpg:cNvGrpSpPr/>
                      <wpg:grpSpPr>
                        <a:xfrm>
                          <a:off x="0" y="0"/>
                          <a:ext cx="1752600" cy="1958975"/>
                          <a:chOff x="0" y="0"/>
                          <a:chExt cx="2111375" cy="2348812"/>
                        </a:xfrm>
                      </wpg:grpSpPr>
                      <pic:pic xmlns:pic="http://schemas.openxmlformats.org/drawingml/2006/picture">
                        <pic:nvPicPr>
                          <pic:cNvPr id="33" name="Image 33" descr="Modules RF 433Mhz muet ou sour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2111375"/>
                          </a:xfrm>
                          <a:prstGeom prst="rect">
                            <a:avLst/>
                          </a:prstGeom>
                          <a:noFill/>
                          <a:ln>
                            <a:noFill/>
                          </a:ln>
                        </pic:spPr>
                      </pic:pic>
                      <wps:wsp>
                        <wps:cNvPr id="34" name="Zone de texte 34"/>
                        <wps:cNvSpPr txBox="1"/>
                        <wps:spPr>
                          <a:xfrm>
                            <a:off x="244928" y="2122715"/>
                            <a:ext cx="1626870" cy="226097"/>
                          </a:xfrm>
                          <a:prstGeom prst="rect">
                            <a:avLst/>
                          </a:prstGeom>
                          <a:solidFill>
                            <a:prstClr val="white"/>
                          </a:solidFill>
                          <a:ln>
                            <a:noFill/>
                          </a:ln>
                        </wps:spPr>
                        <wps:txbx>
                          <w:txbxContent>
                            <w:p w14:paraId="0419DF20" w14:textId="77777777" w:rsidR="00D45669" w:rsidRPr="008A6BED" w:rsidRDefault="00D45669" w:rsidP="00BD1C75">
                              <w:pPr>
                                <w:pStyle w:val="Lgende"/>
                                <w:jc w:val="center"/>
                                <w:rPr>
                                  <w:noProof/>
                                </w:rPr>
                              </w:pPr>
                              <w:r>
                                <w:t xml:space="preserve">Module </w:t>
                              </w:r>
                              <w:r>
                                <w:t>rf 433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F0148" id="Groupe 32" o:spid="_x0000_s1029" style="position:absolute;left:0;text-align:left;margin-left:0;margin-top:23.3pt;width:138pt;height:154.25pt;z-index:251660288;mso-position-horizontal:center;mso-position-horizontal-relative:margin;mso-width-relative:margin;mso-height-relative:margin" coordsize="21113,23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">
                <v:shape id="Image 33" o:spid="_x0000_s1030" type="#_x0000_t75" alt="Modules RF 433Mhz muet ou sourd." style="position:absolute;width:21113;height:2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">
                  <v:imagedata r:id="rId14" o:title="Modules RF 433Mhz muet ou sourd"/>
                </v:shape>
                <v:shape id="Zone de texte 34" o:spid="_x0000_s1031" type="#_x0000_t202" style="position:absolute;left:2449;top:21227;width:16268;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419DF20" w14:textId="77777777" w:rsidR="00D45669" w:rsidRPr="008A6BED" w:rsidRDefault="00D45669" w:rsidP="00BD1C75">
                        <w:pPr>
                          <w:pStyle w:val="Lgende"/>
                          <w:jc w:val="center"/>
                          <w:rPr>
                            <w:noProof/>
                          </w:rPr>
                        </w:pPr>
                        <w:r>
                          <w:t xml:space="preserve">Module </w:t>
                        </w:r>
                        <w:r>
                          <w:t>rf 433Mhz</w:t>
                        </w:r>
                      </w:p>
                    </w:txbxContent>
                  </v:textbox>
                </v:shape>
                <w10:wrap type="topAndBottom" anchorx="margin"/>
              </v:group>
            </w:pict>
          </mc:Fallback>
        </mc:AlternateContent>
      </w:r>
    </w:p>
    <w:p w14:paraId="1BEDDCBC" w14:textId="77777777" w:rsidR="00BD1C75" w:rsidRDefault="00BD1C75" w:rsidP="00AD5470">
      <w:pPr>
        <w:spacing w:line="240" w:lineRule="auto"/>
      </w:pPr>
    </w:p>
    <w:p w14:paraId="0F39CA0D" w14:textId="77777777" w:rsidR="00BD1C75" w:rsidRPr="00F452AB" w:rsidRDefault="00BD1C75" w:rsidP="00AD5470">
      <w:pPr>
        <w:pStyle w:val="Paragraphedeliste"/>
        <w:numPr>
          <w:ilvl w:val="0"/>
          <w:numId w:val="12"/>
        </w:numPr>
        <w:spacing w:line="240" w:lineRule="auto"/>
        <w:rPr>
          <w:u w:val="single"/>
        </w:rPr>
      </w:pPr>
      <w:r w:rsidRPr="00F452AB">
        <w:rPr>
          <w:u w:val="single"/>
        </w:rPr>
        <w:t>Module Wifi ESP8266 :</w:t>
      </w:r>
    </w:p>
    <w:p w14:paraId="37091F94" w14:textId="77777777" w:rsidR="00BD1C75" w:rsidRDefault="00BD1C75" w:rsidP="00AD5470">
      <w:pPr>
        <w:pStyle w:val="Paragraphedeliste"/>
        <w:numPr>
          <w:ilvl w:val="1"/>
          <w:numId w:val="12"/>
        </w:numPr>
        <w:spacing w:line="240" w:lineRule="auto"/>
      </w:pPr>
      <w:r w:rsidRPr="00860BBD">
        <w:t>Technologie :</w:t>
      </w:r>
      <w:r>
        <w:t xml:space="preserve"> Wifi</w:t>
      </w:r>
    </w:p>
    <w:p w14:paraId="740D35D9" w14:textId="77777777" w:rsidR="00BD1C75" w:rsidRDefault="00BD1C75" w:rsidP="00AD5470">
      <w:pPr>
        <w:pStyle w:val="Paragraphedeliste"/>
        <w:numPr>
          <w:ilvl w:val="1"/>
          <w:numId w:val="12"/>
        </w:numPr>
        <w:spacing w:line="240" w:lineRule="auto"/>
      </w:pPr>
      <w:r>
        <w:t>Tension d’alimentation : 2.5V à 3.6V</w:t>
      </w:r>
    </w:p>
    <w:p w14:paraId="39D7B1CE" w14:textId="77777777" w:rsidR="00BD1C75" w:rsidRDefault="00BD1C75" w:rsidP="00AD5470">
      <w:pPr>
        <w:pStyle w:val="Paragraphedeliste"/>
        <w:numPr>
          <w:ilvl w:val="1"/>
          <w:numId w:val="12"/>
        </w:numPr>
        <w:spacing w:line="240" w:lineRule="auto"/>
      </w:pPr>
      <w:r>
        <w:t>Courant en fonctionnement : 80mA</w:t>
      </w:r>
    </w:p>
    <w:p w14:paraId="22CCFBF0" w14:textId="77777777" w:rsidR="00BD1C75" w:rsidRDefault="00BD1C75" w:rsidP="00AD5470">
      <w:pPr>
        <w:pStyle w:val="Paragraphedeliste"/>
        <w:numPr>
          <w:ilvl w:val="1"/>
          <w:numId w:val="12"/>
        </w:numPr>
        <w:spacing w:line="240" w:lineRule="auto"/>
      </w:pPr>
      <w:r>
        <w:t>Température de fonctionnement : -40°C à 125°C</w:t>
      </w:r>
    </w:p>
    <w:p w14:paraId="2CE9E055" w14:textId="77777777" w:rsidR="00BD1C75" w:rsidRDefault="00BD1C75" w:rsidP="00AD5470">
      <w:pPr>
        <w:pStyle w:val="Paragraphedeliste"/>
        <w:numPr>
          <w:ilvl w:val="1"/>
          <w:numId w:val="12"/>
        </w:numPr>
        <w:spacing w:line="240" w:lineRule="auto"/>
      </w:pPr>
      <w:r>
        <w:t>Portée : 50m sans répéteur</w:t>
      </w:r>
    </w:p>
    <w:p w14:paraId="234FF4EC" w14:textId="77777777" w:rsidR="00BD1C75" w:rsidRDefault="00BD1C75" w:rsidP="00AD5470">
      <w:pPr>
        <w:pStyle w:val="Paragraphedeliste"/>
        <w:numPr>
          <w:ilvl w:val="1"/>
          <w:numId w:val="12"/>
        </w:numPr>
        <w:spacing w:line="240" w:lineRule="auto"/>
      </w:pPr>
      <w:r>
        <w:t>Dimension : 16*24mm</w:t>
      </w:r>
    </w:p>
    <w:p w14:paraId="4D73C59E" w14:textId="77777777" w:rsidR="00BD1C75" w:rsidRDefault="00BD1C75" w:rsidP="00AD5470">
      <w:pPr>
        <w:pStyle w:val="Paragraphedeliste"/>
        <w:numPr>
          <w:ilvl w:val="1"/>
          <w:numId w:val="12"/>
        </w:numPr>
        <w:spacing w:line="240" w:lineRule="auto"/>
      </w:pPr>
      <w:r>
        <w:t>Mode : réception et/ou émission</w:t>
      </w:r>
    </w:p>
    <w:p w14:paraId="6D712DF7" w14:textId="6444E7CC" w:rsidR="00BD1C75" w:rsidRDefault="00BD1C75" w:rsidP="00AD5470">
      <w:pPr>
        <w:pStyle w:val="Paragraphedeliste"/>
        <w:numPr>
          <w:ilvl w:val="1"/>
          <w:numId w:val="12"/>
        </w:numPr>
        <w:spacing w:line="240" w:lineRule="auto"/>
      </w:pPr>
      <w:r>
        <w:rPr>
          <w:noProof/>
        </w:rPr>
        <mc:AlternateContent>
          <mc:Choice Requires="wpg">
            <w:drawing>
              <wp:anchor distT="0" distB="0" distL="114300" distR="114300" simplePos="0" relativeHeight="251661312" behindDoc="0" locked="0" layoutInCell="1" allowOverlap="1" wp14:anchorId="4A58FAB0" wp14:editId="52961BCF">
                <wp:simplePos x="0" y="0"/>
                <wp:positionH relativeFrom="margin">
                  <wp:align>center</wp:align>
                </wp:positionH>
                <wp:positionV relativeFrom="paragraph">
                  <wp:posOffset>285478</wp:posOffset>
                </wp:positionV>
                <wp:extent cx="2192655" cy="1882775"/>
                <wp:effectExtent l="0" t="0" r="0" b="3175"/>
                <wp:wrapTopAndBottom/>
                <wp:docPr id="35" name="Groupe 35"/>
                <wp:cNvGraphicFramePr/>
                <a:graphic xmlns:a="http://schemas.openxmlformats.org/drawingml/2006/main">
                  <a:graphicData uri="http://schemas.microsoft.com/office/word/2010/wordprocessingGroup">
                    <wpg:wgp>
                      <wpg:cNvGrpSpPr/>
                      <wpg:grpSpPr>
                        <a:xfrm>
                          <a:off x="0" y="0"/>
                          <a:ext cx="2192655" cy="1882775"/>
                          <a:chOff x="0" y="0"/>
                          <a:chExt cx="4005580" cy="3149485"/>
                        </a:xfrm>
                      </wpg:grpSpPr>
                      <pic:pic xmlns:pic="http://schemas.openxmlformats.org/drawingml/2006/picture">
                        <pic:nvPicPr>
                          <pic:cNvPr id="36" name="Image 36" descr="Module Wifi Serie ESP8266 - 1M Flash - Boutique Semageek"/>
                          <pic:cNvPicPr>
                            <a:picLocks noChangeAspect="1"/>
                          </pic:cNvPicPr>
                        </pic:nvPicPr>
                        <pic:blipFill rotWithShape="1">
                          <a:blip r:embed="rId15">
                            <a:extLst>
                              <a:ext uri="{28A0092B-C50C-407E-A947-70E740481C1C}">
                                <a14:useLocalDpi xmlns:a14="http://schemas.microsoft.com/office/drawing/2010/main" val="0"/>
                              </a:ext>
                            </a:extLst>
                          </a:blip>
                          <a:srcRect l="21213" t="28992" r="18504" b="26532"/>
                          <a:stretch/>
                        </pic:blipFill>
                        <pic:spPr bwMode="auto">
                          <a:xfrm>
                            <a:off x="0" y="0"/>
                            <a:ext cx="4005580" cy="2955290"/>
                          </a:xfrm>
                          <a:prstGeom prst="rect">
                            <a:avLst/>
                          </a:prstGeom>
                          <a:noFill/>
                          <a:ln>
                            <a:noFill/>
                          </a:ln>
                          <a:extLst>
                            <a:ext uri="{53640926-AAD7-44D8-BBD7-CCE9431645EC}">
                              <a14:shadowObscured xmlns:a14="http://schemas.microsoft.com/office/drawing/2010/main"/>
                            </a:ext>
                          </a:extLst>
                        </pic:spPr>
                      </pic:pic>
                      <wps:wsp>
                        <wps:cNvPr id="37" name="Zone de texte 37"/>
                        <wps:cNvSpPr txBox="1"/>
                        <wps:spPr>
                          <a:xfrm>
                            <a:off x="1322615" y="2960914"/>
                            <a:ext cx="1350424" cy="188571"/>
                          </a:xfrm>
                          <a:prstGeom prst="rect">
                            <a:avLst/>
                          </a:prstGeom>
                          <a:solidFill>
                            <a:prstClr val="white"/>
                          </a:solidFill>
                          <a:ln>
                            <a:noFill/>
                          </a:ln>
                        </wps:spPr>
                        <wps:txbx>
                          <w:txbxContent>
                            <w:p w14:paraId="6F9190DC" w14:textId="77777777" w:rsidR="00D45669" w:rsidRPr="008A6BED" w:rsidRDefault="00D45669" w:rsidP="00BD1C75">
                              <w:pPr>
                                <w:pStyle w:val="Lgende"/>
                                <w:jc w:val="center"/>
                                <w:rPr>
                                  <w:noProof/>
                                </w:rPr>
                              </w:pPr>
                              <w:r>
                                <w:t xml:space="preserve">Module Wifi </w:t>
                              </w:r>
                              <w:r w:rsidRPr="00AF7A6C">
                                <w:t>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8FAB0" id="Groupe 35" o:spid="_x0000_s1032" style="position:absolute;left:0;text-align:left;margin-left:0;margin-top:22.5pt;width:172.65pt;height:148.25pt;z-index:251661312;mso-position-horizontal:center;mso-position-horizontal-relative:margin;mso-width-relative:margin;mso-height-relative:margin" coordsize="40055,314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T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">
                <v:shape id="Image 36" o:spid="_x0000_s1033" type="#_x0000_t75" alt="Module Wifi Serie ESP8266 - 1M Flash - Boutique Semageek" style="position:absolute;width:40055;height:2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">
                  <v:imagedata r:id="rId16" o:title="Module Wifi Serie ESP8266 - 1M Flash - Boutique Semageek" croptop="19000f" cropbottom="17388f" cropleft="13902f" cropright="12127f"/>
                </v:shape>
                <v:shape id="Zone de texte 37" o:spid="_x0000_s1034" type="#_x0000_t202" style="position:absolute;left:13226;top:29609;width:13504;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F9190DC" w14:textId="77777777" w:rsidR="00D45669" w:rsidRPr="008A6BED" w:rsidRDefault="00D45669" w:rsidP="00BD1C75">
                        <w:pPr>
                          <w:pStyle w:val="Lgende"/>
                          <w:jc w:val="center"/>
                          <w:rPr>
                            <w:noProof/>
                          </w:rPr>
                        </w:pPr>
                        <w:r>
                          <w:t xml:space="preserve">Module Wifi </w:t>
                        </w:r>
                        <w:r w:rsidRPr="00AF7A6C">
                          <w:t>ESP8266</w:t>
                        </w:r>
                      </w:p>
                    </w:txbxContent>
                  </v:textbox>
                </v:shape>
                <w10:wrap type="topAndBottom" anchorx="margin"/>
              </v:group>
            </w:pict>
          </mc:Fallback>
        </mc:AlternateContent>
      </w:r>
      <w:r>
        <w:t>Prix</w:t>
      </w:r>
      <w:r w:rsidR="00913468">
        <w:t> : entre 4€ et</w:t>
      </w:r>
      <w:r>
        <w:t xml:space="preserve"> 10€</w:t>
      </w:r>
    </w:p>
    <w:p w14:paraId="29FD4854" w14:textId="77777777" w:rsidR="00BD1C75" w:rsidRDefault="00BD1C75" w:rsidP="00AD5470">
      <w:pPr>
        <w:spacing w:line="240" w:lineRule="auto"/>
        <w:rPr>
          <w:noProof/>
        </w:rPr>
      </w:pPr>
    </w:p>
    <w:p w14:paraId="74CC920F" w14:textId="77777777" w:rsidR="00BD1C75" w:rsidRDefault="00BD1C75" w:rsidP="00AD5470">
      <w:pPr>
        <w:spacing w:line="240" w:lineRule="auto"/>
      </w:pPr>
    </w:p>
    <w:p w14:paraId="670C3797" w14:textId="77777777" w:rsidR="00BD1C75" w:rsidRDefault="00BD1C75" w:rsidP="00AD5470">
      <w:pPr>
        <w:spacing w:line="240" w:lineRule="auto"/>
      </w:pPr>
    </w:p>
    <w:p w14:paraId="5ABD9CA8" w14:textId="77777777" w:rsidR="00BD1C75" w:rsidRPr="00F452AB" w:rsidRDefault="00BD1C75" w:rsidP="00AD5470">
      <w:pPr>
        <w:pStyle w:val="Paragraphedeliste"/>
        <w:numPr>
          <w:ilvl w:val="0"/>
          <w:numId w:val="12"/>
        </w:numPr>
        <w:spacing w:line="240" w:lineRule="auto"/>
        <w:rPr>
          <w:u w:val="single"/>
        </w:rPr>
      </w:pPr>
      <w:r w:rsidRPr="00F452AB">
        <w:rPr>
          <w:u w:val="single"/>
        </w:rPr>
        <w:t xml:space="preserve">Module </w:t>
      </w:r>
      <w:proofErr w:type="spellStart"/>
      <w:r w:rsidRPr="00F452AB">
        <w:rPr>
          <w:u w:val="single"/>
        </w:rPr>
        <w:t>Zigbee</w:t>
      </w:r>
      <w:proofErr w:type="spellEnd"/>
      <w:r w:rsidRPr="00F452AB">
        <w:rPr>
          <w:u w:val="single"/>
        </w:rPr>
        <w:t> :</w:t>
      </w:r>
    </w:p>
    <w:p w14:paraId="372FBC16" w14:textId="77777777" w:rsidR="00BD1C75" w:rsidRDefault="00BD1C75" w:rsidP="00AD5470">
      <w:pPr>
        <w:pStyle w:val="Paragraphedeliste"/>
        <w:numPr>
          <w:ilvl w:val="1"/>
          <w:numId w:val="12"/>
        </w:numPr>
        <w:spacing w:line="240" w:lineRule="auto"/>
      </w:pPr>
      <w:r w:rsidRPr="00860BBD">
        <w:t>Technologie :</w:t>
      </w:r>
      <w:r>
        <w:t xml:space="preserve"> Wifi</w:t>
      </w:r>
    </w:p>
    <w:p w14:paraId="3D4F76C7" w14:textId="77777777" w:rsidR="00BD1C75" w:rsidRDefault="00BD1C75" w:rsidP="00AD5470">
      <w:pPr>
        <w:pStyle w:val="Paragraphedeliste"/>
        <w:numPr>
          <w:ilvl w:val="1"/>
          <w:numId w:val="12"/>
        </w:numPr>
        <w:spacing w:line="240" w:lineRule="auto"/>
      </w:pPr>
      <w:r>
        <w:t>Tension d’alimentation : 2.1V à 3.6V</w:t>
      </w:r>
    </w:p>
    <w:p w14:paraId="2C8C8184" w14:textId="77777777" w:rsidR="00BD1C75" w:rsidRDefault="00BD1C75" w:rsidP="00AD5470">
      <w:pPr>
        <w:pStyle w:val="Paragraphedeliste"/>
        <w:numPr>
          <w:ilvl w:val="1"/>
          <w:numId w:val="12"/>
        </w:numPr>
        <w:spacing w:line="240" w:lineRule="auto"/>
      </w:pPr>
      <w:r>
        <w:t>Courant en fonctionnement : 40mA pour la version normale, 205mA en envoie pour la version pro et 47mA en réception pour la version pro</w:t>
      </w:r>
    </w:p>
    <w:p w14:paraId="25517AE6" w14:textId="77777777" w:rsidR="00BD1C75" w:rsidRDefault="00BD1C75" w:rsidP="00AD5470">
      <w:pPr>
        <w:pStyle w:val="Paragraphedeliste"/>
        <w:numPr>
          <w:ilvl w:val="1"/>
          <w:numId w:val="12"/>
        </w:numPr>
        <w:spacing w:line="240" w:lineRule="auto"/>
      </w:pPr>
      <w:r>
        <w:t>Portée : 10m à 100m pour la version normale jusqu’à 1000m pour la version pro</w:t>
      </w:r>
    </w:p>
    <w:p w14:paraId="779476F1" w14:textId="77777777" w:rsidR="00BD1C75" w:rsidRDefault="00BD1C75" w:rsidP="00AD5470">
      <w:pPr>
        <w:pStyle w:val="Paragraphedeliste"/>
        <w:numPr>
          <w:ilvl w:val="1"/>
          <w:numId w:val="12"/>
        </w:numPr>
        <w:spacing w:line="240" w:lineRule="auto"/>
      </w:pPr>
      <w:r>
        <w:t>Mode : réception et/ou émission</w:t>
      </w:r>
    </w:p>
    <w:p w14:paraId="15A40306" w14:textId="427D7645" w:rsidR="00BD1C75" w:rsidRDefault="00BD1C75" w:rsidP="00AD5470">
      <w:pPr>
        <w:pStyle w:val="Paragraphedeliste"/>
        <w:numPr>
          <w:ilvl w:val="1"/>
          <w:numId w:val="12"/>
        </w:numPr>
        <w:spacing w:line="240" w:lineRule="auto"/>
      </w:pPr>
      <w:r>
        <w:t>Prix :</w:t>
      </w:r>
      <w:r w:rsidR="00913468">
        <w:t xml:space="preserve"> </w:t>
      </w:r>
      <w:r>
        <w:t>20€ environ</w:t>
      </w:r>
    </w:p>
    <w:p w14:paraId="5014C03D" w14:textId="77777777" w:rsidR="00BD1C75" w:rsidRDefault="00BD1C75" w:rsidP="00AD5470">
      <w:pPr>
        <w:spacing w:line="240" w:lineRule="auto"/>
      </w:pPr>
      <w:r>
        <w:rPr>
          <w:noProof/>
        </w:rPr>
        <w:lastRenderedPageBreak/>
        <mc:AlternateContent>
          <mc:Choice Requires="wpg">
            <w:drawing>
              <wp:anchor distT="0" distB="0" distL="114300" distR="114300" simplePos="0" relativeHeight="251662336" behindDoc="0" locked="0" layoutInCell="1" allowOverlap="1" wp14:anchorId="63B5C74A" wp14:editId="4FAB3BB9">
                <wp:simplePos x="0" y="0"/>
                <wp:positionH relativeFrom="margin">
                  <wp:align>center</wp:align>
                </wp:positionH>
                <wp:positionV relativeFrom="paragraph">
                  <wp:posOffset>431165</wp:posOffset>
                </wp:positionV>
                <wp:extent cx="1327785" cy="2176780"/>
                <wp:effectExtent l="0" t="0" r="5715" b="0"/>
                <wp:wrapTopAndBottom/>
                <wp:docPr id="38" name="Groupe 38"/>
                <wp:cNvGraphicFramePr/>
                <a:graphic xmlns:a="http://schemas.openxmlformats.org/drawingml/2006/main">
                  <a:graphicData uri="http://schemas.microsoft.com/office/word/2010/wordprocessingGroup">
                    <wpg:wgp>
                      <wpg:cNvGrpSpPr/>
                      <wpg:grpSpPr>
                        <a:xfrm>
                          <a:off x="0" y="0"/>
                          <a:ext cx="1327785" cy="2176780"/>
                          <a:chOff x="0" y="0"/>
                          <a:chExt cx="2840990" cy="4551266"/>
                        </a:xfrm>
                      </wpg:grpSpPr>
                      <wps:wsp>
                        <wps:cNvPr id="39" name="Zone de texte 39"/>
                        <wps:cNvSpPr txBox="1"/>
                        <wps:spPr>
                          <a:xfrm>
                            <a:off x="399960" y="4324756"/>
                            <a:ext cx="2034407" cy="226510"/>
                          </a:xfrm>
                          <a:prstGeom prst="rect">
                            <a:avLst/>
                          </a:prstGeom>
                          <a:solidFill>
                            <a:prstClr val="white"/>
                          </a:solidFill>
                          <a:ln>
                            <a:noFill/>
                          </a:ln>
                        </wps:spPr>
                        <wps:txbx>
                          <w:txbxContent>
                            <w:p w14:paraId="3E6F37A4" w14:textId="77777777" w:rsidR="00D45669" w:rsidRPr="008A6BED" w:rsidRDefault="00D45669" w:rsidP="00BD1C75">
                              <w:pPr>
                                <w:pStyle w:val="Lgende"/>
                                <w:jc w:val="center"/>
                                <w:rPr>
                                  <w:noProof/>
                                </w:rPr>
                              </w:pPr>
                              <w:r>
                                <w:t xml:space="preserve">Module </w:t>
                              </w:r>
                              <w:r>
                                <w:t>Zigb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0" name="Image 40" descr="DIGI INTERNATIONAL XB24-Z7WIT-004 Module Zigbee, XBee, ZB, WIRE ANT:  Amazon.fr: High-tech"/>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990" cy="428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B5C74A" id="Groupe 38" o:spid="_x0000_s1035" style="position:absolute;margin-left:0;margin-top:33.95pt;width:104.55pt;height:171.4pt;z-index:251662336;mso-position-horizontal:center;mso-position-horizontal-relative:margin;mso-width-relative:margin;mso-height-relative:margin" coordsize="28409,45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">
                <v:shape id="Zone de texte 39" o:spid="_x0000_s1036" type="#_x0000_t202" style="position:absolute;left:3999;top:43247;width:2034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E6F37A4" w14:textId="77777777" w:rsidR="00D45669" w:rsidRPr="008A6BED" w:rsidRDefault="00D45669" w:rsidP="00BD1C75">
                        <w:pPr>
                          <w:pStyle w:val="Lgende"/>
                          <w:jc w:val="center"/>
                          <w:rPr>
                            <w:noProof/>
                          </w:rPr>
                        </w:pPr>
                        <w:r>
                          <w:t xml:space="preserve">Module </w:t>
                        </w:r>
                        <w:r>
                          <w:t>Zigbee</w:t>
                        </w:r>
                      </w:p>
                    </w:txbxContent>
                  </v:textbox>
                </v:shape>
                <v:shape id="Image 40" o:spid="_x0000_s1037" type="#_x0000_t75" alt="DIGI INTERNATIONAL XB24-Z7WIT-004 Module Zigbee, XBee, ZB, WIRE ANT:  Amazon.fr: High-tech" style="position:absolute;width:28409;height:4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">
                  <v:imagedata r:id="rId18" o:title=" High-tech"/>
                </v:shape>
                <w10:wrap type="topAndBottom" anchorx="margin"/>
              </v:group>
            </w:pict>
          </mc:Fallback>
        </mc:AlternateContent>
      </w:r>
    </w:p>
    <w:p w14:paraId="471FD3CE" w14:textId="77777777" w:rsidR="00BD1C75" w:rsidRDefault="00BD1C75" w:rsidP="00AD5470">
      <w:pPr>
        <w:spacing w:line="240" w:lineRule="auto"/>
      </w:pPr>
    </w:p>
    <w:p w14:paraId="2B0D520A" w14:textId="77777777" w:rsidR="00BD1C75" w:rsidRDefault="00BD1C75" w:rsidP="00AD5470">
      <w:pPr>
        <w:spacing w:line="240" w:lineRule="auto"/>
      </w:pPr>
    </w:p>
    <w:p w14:paraId="3911190F" w14:textId="77777777" w:rsidR="00BD1C75" w:rsidRPr="00F452AB" w:rsidRDefault="00BD1C75" w:rsidP="00AD5470">
      <w:pPr>
        <w:pStyle w:val="Paragraphedeliste"/>
        <w:numPr>
          <w:ilvl w:val="0"/>
          <w:numId w:val="12"/>
        </w:numPr>
        <w:spacing w:line="240" w:lineRule="auto"/>
        <w:rPr>
          <w:u w:val="single"/>
        </w:rPr>
      </w:pPr>
      <w:r w:rsidRPr="00F452AB">
        <w:rPr>
          <w:u w:val="single"/>
        </w:rPr>
        <w:t>Module LORA 865Mhz :</w:t>
      </w:r>
    </w:p>
    <w:p w14:paraId="5FFB1C9B" w14:textId="77777777" w:rsidR="00BD1C75" w:rsidRDefault="00BD1C75" w:rsidP="00AD5470">
      <w:pPr>
        <w:pStyle w:val="Paragraphedeliste"/>
        <w:numPr>
          <w:ilvl w:val="1"/>
          <w:numId w:val="12"/>
        </w:numPr>
        <w:spacing w:line="240" w:lineRule="auto"/>
      </w:pPr>
      <w:r w:rsidRPr="00860BBD">
        <w:t>Technologie :</w:t>
      </w:r>
      <w:r>
        <w:t xml:space="preserve"> Radio</w:t>
      </w:r>
    </w:p>
    <w:p w14:paraId="3F853D13" w14:textId="77777777" w:rsidR="00BD1C75" w:rsidRDefault="00BD1C75" w:rsidP="00AD5470">
      <w:pPr>
        <w:pStyle w:val="Paragraphedeliste"/>
        <w:numPr>
          <w:ilvl w:val="1"/>
          <w:numId w:val="12"/>
        </w:numPr>
        <w:spacing w:line="240" w:lineRule="auto"/>
      </w:pPr>
      <w:r>
        <w:t>Tension d’alimentation : 3V à 3.7V ou 5V</w:t>
      </w:r>
    </w:p>
    <w:p w14:paraId="7584E8C7" w14:textId="77777777" w:rsidR="00BD1C75" w:rsidRDefault="00BD1C75" w:rsidP="00AD5470">
      <w:pPr>
        <w:pStyle w:val="Paragraphedeliste"/>
        <w:numPr>
          <w:ilvl w:val="1"/>
          <w:numId w:val="12"/>
        </w:numPr>
        <w:spacing w:line="240" w:lineRule="auto"/>
      </w:pPr>
      <w:r>
        <w:t>Courant en fonctionnement : 23mA en réception et 123mA en transmission</w:t>
      </w:r>
    </w:p>
    <w:p w14:paraId="06E30332" w14:textId="77777777" w:rsidR="00BD1C75" w:rsidRDefault="00BD1C75" w:rsidP="00AD5470">
      <w:pPr>
        <w:pStyle w:val="Paragraphedeliste"/>
        <w:numPr>
          <w:ilvl w:val="1"/>
          <w:numId w:val="12"/>
        </w:numPr>
        <w:spacing w:line="240" w:lineRule="auto"/>
      </w:pPr>
      <w:r>
        <w:t>Portée : jusqu’à 5km</w:t>
      </w:r>
    </w:p>
    <w:p w14:paraId="4DFE5407" w14:textId="77777777" w:rsidR="00BD1C75" w:rsidRDefault="00BD1C75" w:rsidP="00AD5470">
      <w:pPr>
        <w:pStyle w:val="Paragraphedeliste"/>
        <w:numPr>
          <w:ilvl w:val="1"/>
          <w:numId w:val="12"/>
        </w:numPr>
        <w:spacing w:line="240" w:lineRule="auto"/>
      </w:pPr>
      <w:r>
        <w:t>Dimension : 28*23mm</w:t>
      </w:r>
    </w:p>
    <w:p w14:paraId="30EA7998" w14:textId="77777777" w:rsidR="00BD1C75" w:rsidRDefault="00BD1C75" w:rsidP="00AD5470">
      <w:pPr>
        <w:pStyle w:val="Paragraphedeliste"/>
        <w:numPr>
          <w:ilvl w:val="1"/>
          <w:numId w:val="12"/>
        </w:numPr>
        <w:spacing w:line="240" w:lineRule="auto"/>
      </w:pPr>
      <w:r>
        <w:t>Température de fonctionnement : -40°C à 85°C</w:t>
      </w:r>
    </w:p>
    <w:p w14:paraId="2E478906" w14:textId="77777777" w:rsidR="00BD1C75" w:rsidRDefault="00BD1C75" w:rsidP="00AD5470">
      <w:pPr>
        <w:pStyle w:val="Paragraphedeliste"/>
        <w:numPr>
          <w:ilvl w:val="1"/>
          <w:numId w:val="12"/>
        </w:numPr>
        <w:spacing w:line="240" w:lineRule="auto"/>
      </w:pPr>
      <w:r>
        <w:t>Mode : réception et/ou transmission</w:t>
      </w:r>
    </w:p>
    <w:p w14:paraId="096065A1" w14:textId="77777777" w:rsidR="00BD1C75" w:rsidRDefault="00BD1C75" w:rsidP="00AD5470">
      <w:pPr>
        <w:pStyle w:val="Paragraphedeliste"/>
        <w:numPr>
          <w:ilvl w:val="1"/>
          <w:numId w:val="12"/>
        </w:numPr>
        <w:spacing w:line="240" w:lineRule="auto"/>
      </w:pPr>
      <w:r>
        <w:t>Prix : 20€ environ</w:t>
      </w:r>
    </w:p>
    <w:p w14:paraId="522778AD" w14:textId="77777777" w:rsidR="00BD1C75" w:rsidRDefault="00BD1C75" w:rsidP="00AD5470">
      <w:pPr>
        <w:pStyle w:val="Paragraphedeliste"/>
        <w:spacing w:line="240" w:lineRule="auto"/>
        <w:rPr>
          <w:noProof/>
        </w:rPr>
      </w:pPr>
      <w:r>
        <w:rPr>
          <w:noProof/>
        </w:rPr>
        <mc:AlternateContent>
          <mc:Choice Requires="wpg">
            <w:drawing>
              <wp:anchor distT="0" distB="0" distL="114300" distR="114300" simplePos="0" relativeHeight="251663360" behindDoc="0" locked="0" layoutInCell="1" allowOverlap="1" wp14:anchorId="771EF9E0" wp14:editId="7A650620">
                <wp:simplePos x="0" y="0"/>
                <wp:positionH relativeFrom="column">
                  <wp:posOffset>2601686</wp:posOffset>
                </wp:positionH>
                <wp:positionV relativeFrom="paragraph">
                  <wp:posOffset>300627</wp:posOffset>
                </wp:positionV>
                <wp:extent cx="1441910" cy="1174902"/>
                <wp:effectExtent l="0" t="0" r="6350" b="6350"/>
                <wp:wrapTopAndBottom/>
                <wp:docPr id="41" name="Groupe 41"/>
                <wp:cNvGraphicFramePr/>
                <a:graphic xmlns:a="http://schemas.openxmlformats.org/drawingml/2006/main">
                  <a:graphicData uri="http://schemas.microsoft.com/office/word/2010/wordprocessingGroup">
                    <wpg:wgp>
                      <wpg:cNvGrpSpPr/>
                      <wpg:grpSpPr>
                        <a:xfrm>
                          <a:off x="0" y="0"/>
                          <a:ext cx="1441910" cy="1174902"/>
                          <a:chOff x="0" y="0"/>
                          <a:chExt cx="1441910" cy="1174902"/>
                        </a:xfrm>
                      </wpg:grpSpPr>
                      <pic:pic xmlns:pic="http://schemas.openxmlformats.org/drawingml/2006/picture">
                        <pic:nvPicPr>
                          <pic:cNvPr id="42" name="Image 42"/>
                          <pic:cNvPicPr>
                            <a:picLocks noChangeAspect="1"/>
                          </pic:cNvPicPr>
                        </pic:nvPicPr>
                        <pic:blipFill rotWithShape="1">
                          <a:blip r:embed="rId19">
                            <a:extLst>
                              <a:ext uri="{28A0092B-C50C-407E-A947-70E740481C1C}">
                                <a14:useLocalDpi xmlns:a14="http://schemas.microsoft.com/office/drawing/2010/main" val="0"/>
                              </a:ext>
                            </a:extLst>
                          </a:blip>
                          <a:srcRect l="30358" t="19698" r="29906" b="22140"/>
                          <a:stretch/>
                        </pic:blipFill>
                        <pic:spPr bwMode="auto">
                          <a:xfrm>
                            <a:off x="195943" y="0"/>
                            <a:ext cx="1038860" cy="1011555"/>
                          </a:xfrm>
                          <a:prstGeom prst="rect">
                            <a:avLst/>
                          </a:prstGeom>
                          <a:noFill/>
                          <a:ln>
                            <a:noFill/>
                          </a:ln>
                          <a:extLst>
                            <a:ext uri="{53640926-AAD7-44D8-BBD7-CCE9431645EC}">
                              <a14:shadowObscured xmlns:a14="http://schemas.microsoft.com/office/drawing/2010/main"/>
                            </a:ext>
                          </a:extLst>
                        </pic:spPr>
                      </pic:pic>
                      <wps:wsp>
                        <wps:cNvPr id="43" name="Zone de texte 43"/>
                        <wps:cNvSpPr txBox="1"/>
                        <wps:spPr>
                          <a:xfrm>
                            <a:off x="0" y="1012372"/>
                            <a:ext cx="1441910" cy="162530"/>
                          </a:xfrm>
                          <a:prstGeom prst="rect">
                            <a:avLst/>
                          </a:prstGeom>
                          <a:solidFill>
                            <a:prstClr val="white"/>
                          </a:solidFill>
                          <a:ln>
                            <a:noFill/>
                          </a:ln>
                        </wps:spPr>
                        <wps:txbx>
                          <w:txbxContent>
                            <w:p w14:paraId="4BB661D3" w14:textId="77777777" w:rsidR="00D45669" w:rsidRPr="008A6BED" w:rsidRDefault="00D45669" w:rsidP="00BD1C75">
                              <w:pPr>
                                <w:pStyle w:val="Lgende"/>
                                <w:jc w:val="center"/>
                                <w:rPr>
                                  <w:noProof/>
                                </w:rPr>
                              </w:pPr>
                              <w:r>
                                <w:t>Module LORA 865Mhz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1EF9E0" id="Groupe 41" o:spid="_x0000_s1038" style="position:absolute;left:0;text-align:left;margin-left:204.85pt;margin-top:23.65pt;width:113.55pt;height:92.5pt;z-index:251663360" coordsize="14419,11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">
                <v:shape id="Image 42" o:spid="_x0000_s1039" type="#_x0000_t75" style="position:absolute;left:1959;width:10389;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">
                  <v:imagedata r:id="rId20" o:title="" croptop="12909f" cropbottom="14510f" cropleft="19895f" cropright="19599f"/>
                </v:shape>
                <v:shape id="Zone de texte 43" o:spid="_x0000_s1040" type="#_x0000_t202" style="position:absolute;top:10123;width:14419;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4BB661D3" w14:textId="77777777" w:rsidR="00D45669" w:rsidRPr="008A6BED" w:rsidRDefault="00D45669" w:rsidP="00BD1C75">
                        <w:pPr>
                          <w:pStyle w:val="Lgende"/>
                          <w:jc w:val="center"/>
                          <w:rPr>
                            <w:noProof/>
                          </w:rPr>
                        </w:pPr>
                        <w:r>
                          <w:t>Module LORA 865Mhz </w:t>
                        </w:r>
                      </w:p>
                    </w:txbxContent>
                  </v:textbox>
                </v:shape>
                <w10:wrap type="topAndBottom"/>
              </v:group>
            </w:pict>
          </mc:Fallback>
        </mc:AlternateContent>
      </w:r>
    </w:p>
    <w:p w14:paraId="4F4D5E9C" w14:textId="77777777" w:rsidR="00BD1C75" w:rsidRDefault="00BD1C75" w:rsidP="00AD5470">
      <w:pPr>
        <w:pStyle w:val="Paragraphedeliste"/>
        <w:spacing w:line="240" w:lineRule="auto"/>
      </w:pPr>
    </w:p>
    <w:p w14:paraId="663377BD" w14:textId="77777777" w:rsidR="00BD1C75" w:rsidRDefault="00BD1C75" w:rsidP="00AD5470">
      <w:pPr>
        <w:spacing w:line="240" w:lineRule="auto"/>
      </w:pPr>
    </w:p>
    <w:p w14:paraId="5F856B2B" w14:textId="3473AB67" w:rsidR="00BD1C75" w:rsidRDefault="00BD1C75" w:rsidP="00AD5470">
      <w:pPr>
        <w:spacing w:line="240" w:lineRule="auto"/>
        <w:ind w:firstLine="708"/>
      </w:pPr>
      <w:r>
        <w:t>Les modules utilisant les ondes radios ont le désavantage de ne pas pouvoir communiquer avec un téléphone c’est pourquoi les modules LORA et rf433Mhz ne correspondent pas à ce qu</w:t>
      </w:r>
      <w:r w:rsidR="00913468">
        <w:t>e l</w:t>
      </w:r>
      <w:r>
        <w:t xml:space="preserve">’on cherche. Le module </w:t>
      </w:r>
      <w:proofErr w:type="spellStart"/>
      <w:r>
        <w:t>Zigbee</w:t>
      </w:r>
      <w:proofErr w:type="spellEnd"/>
      <w:r>
        <w:t xml:space="preserve"> est « trop » performant par rapport à ce qu</w:t>
      </w:r>
      <w:r w:rsidR="00913468">
        <w:t>e nous voulons</w:t>
      </w:r>
      <w:r>
        <w:t xml:space="preserve"> fai</w:t>
      </w:r>
      <w:r w:rsidR="00913468">
        <w:t>re</w:t>
      </w:r>
      <w:r>
        <w:t>. De plus</w:t>
      </w:r>
      <w:r w:rsidR="00913468">
        <w:t>,</w:t>
      </w:r>
      <w:r>
        <w:t xml:space="preserve"> il consomme </w:t>
      </w:r>
      <w:r w:rsidR="00913468">
        <w:t>davantage</w:t>
      </w:r>
      <w:r>
        <w:t xml:space="preserve"> c’est pourquoi on ne le choisit pas. Enfin, entre le module Bluetooth (HC-05) et le module Wifi ESP8266, on va préférer le module Bluetooth car la portée est plus grande</w:t>
      </w:r>
      <w:r w:rsidR="00913468">
        <w:t xml:space="preserve"> m</w:t>
      </w:r>
      <w:r>
        <w:t>ais surtout car ce module est moins énergivore</w:t>
      </w:r>
      <w:r w:rsidR="00913468">
        <w:t>,</w:t>
      </w:r>
      <w:r>
        <w:t xml:space="preserve"> bien que la tension d’alimentation soit plus forte. On utilisera donc la librairie </w:t>
      </w:r>
      <w:proofErr w:type="spellStart"/>
      <w:r>
        <w:t>SoftwareSerial.h</w:t>
      </w:r>
      <w:proofErr w:type="spellEnd"/>
      <w:r>
        <w:t xml:space="preserve"> qui nous permettra de créer un autre port série que celui occupé par le port USB.</w:t>
      </w:r>
    </w:p>
    <w:p w14:paraId="5483681B" w14:textId="77777777" w:rsidR="00AD5470" w:rsidRDefault="00AD5470" w:rsidP="00AD5470">
      <w:pPr>
        <w:spacing w:line="240" w:lineRule="auto"/>
        <w:ind w:firstLine="708"/>
      </w:pPr>
    </w:p>
    <w:p w14:paraId="5D3DBBF2" w14:textId="77777777" w:rsidR="00F57F7D" w:rsidRDefault="00F57F7D" w:rsidP="00AD5470">
      <w:pPr>
        <w:spacing w:line="240" w:lineRule="auto"/>
        <w:rPr>
          <w:b/>
          <w:bCs/>
          <w:u w:val="single"/>
        </w:rPr>
      </w:pPr>
    </w:p>
    <w:p w14:paraId="7CC191DE" w14:textId="60D7AE74" w:rsidR="00906E37" w:rsidRDefault="00D45669" w:rsidP="00AD5470">
      <w:pPr>
        <w:pStyle w:val="Titre2"/>
        <w:spacing w:line="240" w:lineRule="auto"/>
      </w:pPr>
      <w:bookmarkStart w:id="3" w:name="_Toc57992556"/>
      <w:r>
        <w:lastRenderedPageBreak/>
        <w:t xml:space="preserve">II- </w:t>
      </w:r>
      <w:r w:rsidR="00906E37" w:rsidRPr="00906E37">
        <w:t>Capteur de distance :</w:t>
      </w:r>
      <w:bookmarkEnd w:id="3"/>
    </w:p>
    <w:p w14:paraId="4D4C82B0" w14:textId="77777777" w:rsidR="00AD5470" w:rsidRPr="00AD5470" w:rsidRDefault="00AD5470" w:rsidP="00AD5470">
      <w:pPr>
        <w:spacing w:line="240" w:lineRule="auto"/>
      </w:pPr>
    </w:p>
    <w:p w14:paraId="30981D8F" w14:textId="5CF69783" w:rsidR="004008CD" w:rsidRDefault="00250136" w:rsidP="00AD5470">
      <w:pPr>
        <w:spacing w:line="240" w:lineRule="auto"/>
        <w:ind w:firstLine="708"/>
      </w:pPr>
      <w:r>
        <w:t xml:space="preserve">Pour </w:t>
      </w:r>
      <w:r w:rsidR="001F0B20">
        <w:t xml:space="preserve">mesurer </w:t>
      </w:r>
      <w:r>
        <w:t>de</w:t>
      </w:r>
      <w:r w:rsidR="001F0B20">
        <w:t>s</w:t>
      </w:r>
      <w:r>
        <w:t xml:space="preserve"> distance</w:t>
      </w:r>
      <w:r w:rsidR="001F0B20">
        <w:t>s</w:t>
      </w:r>
      <w:r>
        <w:t xml:space="preserve">, </w:t>
      </w:r>
      <w:r w:rsidR="001F0B20">
        <w:t>i</w:t>
      </w:r>
      <w:r w:rsidR="004008CD">
        <w:t xml:space="preserve">l existe principalement 3 technologies : l’ultrason, le laser et l’infrarouge. Chacune possédants ses propres inconvénients et avantages. Nous allons </w:t>
      </w:r>
      <w:r w:rsidR="001F0B20">
        <w:t xml:space="preserve">les </w:t>
      </w:r>
      <w:r w:rsidR="004008CD">
        <w:t xml:space="preserve">voir </w:t>
      </w:r>
      <w:r w:rsidR="001F0B20">
        <w:t xml:space="preserve">dans les </w:t>
      </w:r>
      <w:r w:rsidR="004008CD">
        <w:t>grandes lignes.</w:t>
      </w:r>
    </w:p>
    <w:p w14:paraId="6F91FE07" w14:textId="77777777" w:rsidR="004008CD" w:rsidRPr="004008CD" w:rsidRDefault="004008CD" w:rsidP="00AD5470">
      <w:pPr>
        <w:spacing w:line="240" w:lineRule="auto"/>
      </w:pPr>
    </w:p>
    <w:p w14:paraId="27891C6B" w14:textId="1FB22AC2" w:rsidR="00B55FAC" w:rsidRPr="004008CD" w:rsidRDefault="00B55FAC" w:rsidP="00AD5470">
      <w:pPr>
        <w:spacing w:line="240" w:lineRule="auto"/>
        <w:rPr>
          <w:u w:val="single"/>
        </w:rPr>
      </w:pPr>
      <w:r w:rsidRPr="004008CD">
        <w:rPr>
          <w:u w:val="single"/>
        </w:rPr>
        <w:t>Tableau récapitulatif des différentes technologies utilisées pour les capteurs de distance</w:t>
      </w:r>
      <w:r w:rsidR="001F0B20">
        <w:rPr>
          <w:u w:val="single"/>
        </w:rPr>
        <w:t> :</w:t>
      </w:r>
    </w:p>
    <w:tbl>
      <w:tblPr>
        <w:tblStyle w:val="Grilledutableau"/>
        <w:tblW w:w="9262" w:type="dxa"/>
        <w:tblLook w:val="04A0" w:firstRow="1" w:lastRow="0" w:firstColumn="1" w:lastColumn="0" w:noHBand="0" w:noVBand="1"/>
      </w:tblPr>
      <w:tblGrid>
        <w:gridCol w:w="1396"/>
        <w:gridCol w:w="815"/>
        <w:gridCol w:w="639"/>
        <w:gridCol w:w="1287"/>
        <w:gridCol w:w="1266"/>
        <w:gridCol w:w="1139"/>
        <w:gridCol w:w="2754"/>
      </w:tblGrid>
      <w:tr w:rsidR="001F0B20" w:rsidRPr="001F0B20" w14:paraId="61D935CD" w14:textId="77777777" w:rsidTr="001F0B20">
        <w:trPr>
          <w:trHeight w:val="307"/>
        </w:trPr>
        <w:tc>
          <w:tcPr>
            <w:tcW w:w="1396" w:type="dxa"/>
            <w:noWrap/>
            <w:hideMark/>
          </w:tcPr>
          <w:p w14:paraId="5F0CE470" w14:textId="77777777" w:rsidR="001F0B20" w:rsidRPr="001F0B20" w:rsidRDefault="001F0B20" w:rsidP="00AD5470">
            <w:r w:rsidRPr="001F0B20">
              <w:t>Technologie</w:t>
            </w:r>
          </w:p>
        </w:tc>
        <w:tc>
          <w:tcPr>
            <w:tcW w:w="809" w:type="dxa"/>
            <w:noWrap/>
            <w:hideMark/>
          </w:tcPr>
          <w:p w14:paraId="0CA47BA0" w14:textId="77777777" w:rsidR="001F0B20" w:rsidRPr="001F0B20" w:rsidRDefault="001F0B20" w:rsidP="00AD5470">
            <w:r w:rsidRPr="001F0B20">
              <w:t>Portée</w:t>
            </w:r>
          </w:p>
        </w:tc>
        <w:tc>
          <w:tcPr>
            <w:tcW w:w="637" w:type="dxa"/>
            <w:noWrap/>
            <w:hideMark/>
          </w:tcPr>
          <w:p w14:paraId="1D2761EC" w14:textId="3D04E2C1" w:rsidR="001F0B20" w:rsidRPr="001F0B20" w:rsidRDefault="001F0B20" w:rsidP="00AD5470">
            <w:r w:rsidRPr="001F0B20">
              <w:t>Co</w:t>
            </w:r>
            <w:r>
              <w:t>û</w:t>
            </w:r>
            <w:r w:rsidRPr="001F0B20">
              <w:t>t</w:t>
            </w:r>
          </w:p>
        </w:tc>
        <w:tc>
          <w:tcPr>
            <w:tcW w:w="1287" w:type="dxa"/>
            <w:noWrap/>
            <w:hideMark/>
          </w:tcPr>
          <w:p w14:paraId="0AE46870" w14:textId="13DB4F56" w:rsidR="001F0B20" w:rsidRPr="001F0B20" w:rsidRDefault="001F0B20" w:rsidP="00AD5470">
            <w:r w:rsidRPr="001F0B20">
              <w:t>Nombre de détections simultanés</w:t>
            </w:r>
          </w:p>
        </w:tc>
        <w:tc>
          <w:tcPr>
            <w:tcW w:w="1252" w:type="dxa"/>
            <w:noWrap/>
            <w:hideMark/>
          </w:tcPr>
          <w:p w14:paraId="77875206" w14:textId="32ABD8F7" w:rsidR="001F0B20" w:rsidRPr="001F0B20" w:rsidRDefault="001F0B20" w:rsidP="00AD5470">
            <w:r w:rsidRPr="001F0B20">
              <w:t>Complexité des traitements</w:t>
            </w:r>
          </w:p>
        </w:tc>
        <w:tc>
          <w:tcPr>
            <w:tcW w:w="1127" w:type="dxa"/>
            <w:noWrap/>
            <w:hideMark/>
          </w:tcPr>
          <w:p w14:paraId="1D629902" w14:textId="77777777" w:rsidR="001F0B20" w:rsidRPr="001F0B20" w:rsidRDefault="001F0B20" w:rsidP="00AD5470">
            <w:r w:rsidRPr="001F0B20">
              <w:t>Directivité</w:t>
            </w:r>
          </w:p>
        </w:tc>
        <w:tc>
          <w:tcPr>
            <w:tcW w:w="2754" w:type="dxa"/>
            <w:noWrap/>
            <w:hideMark/>
          </w:tcPr>
          <w:p w14:paraId="6A9499B2" w14:textId="2E118626" w:rsidR="001F0B20" w:rsidRPr="001F0B20" w:rsidRDefault="001F0B20" w:rsidP="00AD5470">
            <w:r w:rsidRPr="001F0B20">
              <w:t>Précision</w:t>
            </w:r>
          </w:p>
        </w:tc>
      </w:tr>
      <w:tr w:rsidR="001F0B20" w:rsidRPr="001F0B20" w14:paraId="3D01FBAB" w14:textId="77777777" w:rsidTr="001F0B20">
        <w:trPr>
          <w:trHeight w:val="307"/>
        </w:trPr>
        <w:tc>
          <w:tcPr>
            <w:tcW w:w="1396" w:type="dxa"/>
            <w:noWrap/>
            <w:hideMark/>
          </w:tcPr>
          <w:p w14:paraId="64F1E824" w14:textId="77777777" w:rsidR="001F0B20" w:rsidRPr="001F0B20" w:rsidRDefault="001F0B20" w:rsidP="00AD5470">
            <w:r w:rsidRPr="001F0B20">
              <w:t>Ultrason</w:t>
            </w:r>
          </w:p>
        </w:tc>
        <w:tc>
          <w:tcPr>
            <w:tcW w:w="809" w:type="dxa"/>
            <w:noWrap/>
            <w:hideMark/>
          </w:tcPr>
          <w:p w14:paraId="2F6391C8" w14:textId="77777777" w:rsidR="001F0B20" w:rsidRPr="001F0B20" w:rsidRDefault="001F0B20" w:rsidP="00AD5470">
            <w:r w:rsidRPr="001F0B20">
              <w:t>5cm - 10 m</w:t>
            </w:r>
          </w:p>
        </w:tc>
        <w:tc>
          <w:tcPr>
            <w:tcW w:w="637" w:type="dxa"/>
            <w:noWrap/>
            <w:hideMark/>
          </w:tcPr>
          <w:p w14:paraId="19DC844B" w14:textId="77777777" w:rsidR="001F0B20" w:rsidRPr="001F0B20" w:rsidRDefault="001F0B20" w:rsidP="00AD5470">
            <w:r w:rsidRPr="001F0B20">
              <w:t>peu cher</w:t>
            </w:r>
          </w:p>
        </w:tc>
        <w:tc>
          <w:tcPr>
            <w:tcW w:w="1287" w:type="dxa"/>
            <w:noWrap/>
            <w:hideMark/>
          </w:tcPr>
          <w:p w14:paraId="3BCBF488" w14:textId="77777777" w:rsidR="001F0B20" w:rsidRPr="001F0B20" w:rsidRDefault="001F0B20" w:rsidP="00AD5470">
            <w:r w:rsidRPr="001F0B20">
              <w:t>1</w:t>
            </w:r>
          </w:p>
        </w:tc>
        <w:tc>
          <w:tcPr>
            <w:tcW w:w="1252" w:type="dxa"/>
            <w:noWrap/>
            <w:hideMark/>
          </w:tcPr>
          <w:p w14:paraId="1A70E398" w14:textId="77777777" w:rsidR="001F0B20" w:rsidRPr="001F0B20" w:rsidRDefault="001F0B20" w:rsidP="00AD5470">
            <w:r w:rsidRPr="001F0B20">
              <w:t>++</w:t>
            </w:r>
          </w:p>
        </w:tc>
        <w:tc>
          <w:tcPr>
            <w:tcW w:w="1127" w:type="dxa"/>
            <w:noWrap/>
            <w:hideMark/>
          </w:tcPr>
          <w:p w14:paraId="77D7FE0E" w14:textId="77777777" w:rsidR="001F0B20" w:rsidRPr="001F0B20" w:rsidRDefault="001F0B20" w:rsidP="00AD5470">
            <w:r w:rsidRPr="001F0B20">
              <w:t>15-30°</w:t>
            </w:r>
          </w:p>
        </w:tc>
        <w:tc>
          <w:tcPr>
            <w:tcW w:w="2754" w:type="dxa"/>
            <w:noWrap/>
            <w:hideMark/>
          </w:tcPr>
          <w:p w14:paraId="343A5600" w14:textId="77777777" w:rsidR="001F0B20" w:rsidRPr="001F0B20" w:rsidRDefault="001F0B20" w:rsidP="00AD5470">
            <w:r w:rsidRPr="001F0B20">
              <w:t>Précis (précision diminue : distance, angle de mesure, température, pression</w:t>
            </w:r>
          </w:p>
        </w:tc>
      </w:tr>
      <w:tr w:rsidR="001F0B20" w:rsidRPr="001F0B20" w14:paraId="1AC6A6A8" w14:textId="77777777" w:rsidTr="001F0B20">
        <w:trPr>
          <w:trHeight w:val="307"/>
        </w:trPr>
        <w:tc>
          <w:tcPr>
            <w:tcW w:w="1396" w:type="dxa"/>
            <w:noWrap/>
            <w:hideMark/>
          </w:tcPr>
          <w:p w14:paraId="10209568" w14:textId="77777777" w:rsidR="001F0B20" w:rsidRPr="001F0B20" w:rsidRDefault="001F0B20" w:rsidP="00AD5470">
            <w:r w:rsidRPr="001F0B20">
              <w:t>Infrarouge</w:t>
            </w:r>
          </w:p>
        </w:tc>
        <w:tc>
          <w:tcPr>
            <w:tcW w:w="809" w:type="dxa"/>
            <w:noWrap/>
            <w:hideMark/>
          </w:tcPr>
          <w:p w14:paraId="4D1078CB" w14:textId="77777777" w:rsidR="001F0B20" w:rsidRPr="001F0B20" w:rsidRDefault="001F0B20" w:rsidP="00AD5470">
            <w:r w:rsidRPr="001F0B20">
              <w:t>3cm - 2m</w:t>
            </w:r>
          </w:p>
        </w:tc>
        <w:tc>
          <w:tcPr>
            <w:tcW w:w="637" w:type="dxa"/>
            <w:noWrap/>
            <w:hideMark/>
          </w:tcPr>
          <w:p w14:paraId="0BF6DE90" w14:textId="77777777" w:rsidR="001F0B20" w:rsidRPr="001F0B20" w:rsidRDefault="001F0B20" w:rsidP="00AD5470">
            <w:r w:rsidRPr="001F0B20">
              <w:t>peu cher</w:t>
            </w:r>
          </w:p>
        </w:tc>
        <w:tc>
          <w:tcPr>
            <w:tcW w:w="1287" w:type="dxa"/>
            <w:noWrap/>
            <w:hideMark/>
          </w:tcPr>
          <w:p w14:paraId="18C4F37C" w14:textId="77777777" w:rsidR="001F0B20" w:rsidRPr="001F0B20" w:rsidRDefault="001F0B20" w:rsidP="00AD5470">
            <w:r w:rsidRPr="001F0B20">
              <w:t>1</w:t>
            </w:r>
          </w:p>
        </w:tc>
        <w:tc>
          <w:tcPr>
            <w:tcW w:w="1252" w:type="dxa"/>
            <w:noWrap/>
            <w:hideMark/>
          </w:tcPr>
          <w:p w14:paraId="56BDA63A" w14:textId="77777777" w:rsidR="001F0B20" w:rsidRPr="001F0B20" w:rsidRDefault="001F0B20" w:rsidP="00AD5470">
            <w:r w:rsidRPr="001F0B20">
              <w:t>++</w:t>
            </w:r>
          </w:p>
        </w:tc>
        <w:tc>
          <w:tcPr>
            <w:tcW w:w="1127" w:type="dxa"/>
            <w:noWrap/>
            <w:hideMark/>
          </w:tcPr>
          <w:p w14:paraId="449ED22A" w14:textId="77777777" w:rsidR="001F0B20" w:rsidRPr="001F0B20" w:rsidRDefault="001F0B20" w:rsidP="00AD5470">
            <w:r w:rsidRPr="001F0B20">
              <w:t>5°</w:t>
            </w:r>
          </w:p>
        </w:tc>
        <w:tc>
          <w:tcPr>
            <w:tcW w:w="2754" w:type="dxa"/>
            <w:noWrap/>
            <w:hideMark/>
          </w:tcPr>
          <w:p w14:paraId="1BF17FF5" w14:textId="77777777" w:rsidR="001F0B20" w:rsidRPr="001F0B20" w:rsidRDefault="001F0B20" w:rsidP="00AD5470">
            <w:r w:rsidRPr="001F0B20">
              <w:t>Précis (la précision diminue : distance)</w:t>
            </w:r>
          </w:p>
        </w:tc>
      </w:tr>
      <w:tr w:rsidR="001F0B20" w:rsidRPr="001F0B20" w14:paraId="5AFA22D9" w14:textId="77777777" w:rsidTr="001F0B20">
        <w:trPr>
          <w:trHeight w:val="307"/>
        </w:trPr>
        <w:tc>
          <w:tcPr>
            <w:tcW w:w="1396" w:type="dxa"/>
            <w:noWrap/>
            <w:hideMark/>
          </w:tcPr>
          <w:p w14:paraId="51F44DE7" w14:textId="77777777" w:rsidR="001F0B20" w:rsidRPr="001F0B20" w:rsidRDefault="001F0B20" w:rsidP="00AD5470">
            <w:r w:rsidRPr="001F0B20">
              <w:t>Laser</w:t>
            </w:r>
          </w:p>
        </w:tc>
        <w:tc>
          <w:tcPr>
            <w:tcW w:w="809" w:type="dxa"/>
            <w:noWrap/>
            <w:hideMark/>
          </w:tcPr>
          <w:p w14:paraId="245D6CB6" w14:textId="77777777" w:rsidR="001F0B20" w:rsidRPr="001F0B20" w:rsidRDefault="001F0B20" w:rsidP="00AD5470">
            <w:r w:rsidRPr="001F0B20">
              <w:t>0-30m</w:t>
            </w:r>
          </w:p>
        </w:tc>
        <w:tc>
          <w:tcPr>
            <w:tcW w:w="637" w:type="dxa"/>
            <w:noWrap/>
            <w:hideMark/>
          </w:tcPr>
          <w:p w14:paraId="2F205B22" w14:textId="77777777" w:rsidR="001F0B20" w:rsidRPr="001F0B20" w:rsidRDefault="001F0B20" w:rsidP="00AD5470">
            <w:r w:rsidRPr="001F0B20">
              <w:t>cher</w:t>
            </w:r>
          </w:p>
        </w:tc>
        <w:tc>
          <w:tcPr>
            <w:tcW w:w="1287" w:type="dxa"/>
            <w:noWrap/>
            <w:hideMark/>
          </w:tcPr>
          <w:p w14:paraId="0754F91A" w14:textId="77777777" w:rsidR="001F0B20" w:rsidRPr="001F0B20" w:rsidRDefault="001F0B20" w:rsidP="00AD5470">
            <w:r w:rsidRPr="001F0B20">
              <w:t>plusieurs</w:t>
            </w:r>
          </w:p>
        </w:tc>
        <w:tc>
          <w:tcPr>
            <w:tcW w:w="1252" w:type="dxa"/>
            <w:noWrap/>
            <w:hideMark/>
          </w:tcPr>
          <w:p w14:paraId="61E51470" w14:textId="77777777" w:rsidR="001F0B20" w:rsidRPr="001F0B20" w:rsidRDefault="001F0B20" w:rsidP="00AD5470">
            <w:r w:rsidRPr="001F0B20">
              <w:t>+++++</w:t>
            </w:r>
          </w:p>
        </w:tc>
        <w:tc>
          <w:tcPr>
            <w:tcW w:w="1127" w:type="dxa"/>
            <w:noWrap/>
            <w:hideMark/>
          </w:tcPr>
          <w:p w14:paraId="2C4DFD28" w14:textId="77777777" w:rsidR="001F0B20" w:rsidRPr="001F0B20" w:rsidRDefault="001F0B20" w:rsidP="00AD5470">
            <w:r w:rsidRPr="001F0B20">
              <w:t>1°</w:t>
            </w:r>
          </w:p>
        </w:tc>
        <w:tc>
          <w:tcPr>
            <w:tcW w:w="2754" w:type="dxa"/>
            <w:noWrap/>
            <w:hideMark/>
          </w:tcPr>
          <w:p w14:paraId="46F5B3A9" w14:textId="77777777" w:rsidR="001F0B20" w:rsidRPr="001F0B20" w:rsidRDefault="001F0B20" w:rsidP="00AD5470">
            <w:r w:rsidRPr="001F0B20">
              <w:t>Très précis</w:t>
            </w:r>
          </w:p>
        </w:tc>
      </w:tr>
    </w:tbl>
    <w:p w14:paraId="1FC0E2D8" w14:textId="209CBBD8" w:rsidR="000D471B" w:rsidRDefault="000D471B" w:rsidP="00AD5470">
      <w:pPr>
        <w:spacing w:line="240" w:lineRule="auto"/>
        <w:rPr>
          <w:u w:val="single"/>
        </w:rPr>
      </w:pPr>
    </w:p>
    <w:p w14:paraId="72A3737F" w14:textId="208C7F7D" w:rsidR="00B25AC0" w:rsidRPr="00B25AC0" w:rsidRDefault="000D471B" w:rsidP="00AD5470">
      <w:pPr>
        <w:pStyle w:val="Paragraphedeliste"/>
        <w:numPr>
          <w:ilvl w:val="0"/>
          <w:numId w:val="6"/>
        </w:numPr>
        <w:spacing w:line="240" w:lineRule="auto"/>
        <w:rPr>
          <w:u w:val="single"/>
        </w:rPr>
      </w:pPr>
      <w:r>
        <w:rPr>
          <w:u w:val="single"/>
        </w:rPr>
        <w:t>Ultrason :</w:t>
      </w:r>
    </w:p>
    <w:tbl>
      <w:tblPr>
        <w:tblStyle w:val="Grilledutableau"/>
        <w:tblW w:w="9333" w:type="dxa"/>
        <w:tblInd w:w="-5" w:type="dxa"/>
        <w:tblLook w:val="04A0" w:firstRow="1" w:lastRow="0" w:firstColumn="1" w:lastColumn="0" w:noHBand="0" w:noVBand="1"/>
      </w:tblPr>
      <w:tblGrid>
        <w:gridCol w:w="4768"/>
        <w:gridCol w:w="4565"/>
      </w:tblGrid>
      <w:tr w:rsidR="007F4E32" w14:paraId="1BB92CD9" w14:textId="77777777" w:rsidTr="001F0B20">
        <w:trPr>
          <w:trHeight w:val="249"/>
        </w:trPr>
        <w:tc>
          <w:tcPr>
            <w:tcW w:w="4768" w:type="dxa"/>
          </w:tcPr>
          <w:p w14:paraId="0D8C746B" w14:textId="7073CD3D" w:rsidR="007F4E32" w:rsidRPr="001F0B20" w:rsidRDefault="007F4E32" w:rsidP="00AD5470">
            <w:pPr>
              <w:jc w:val="center"/>
              <w:rPr>
                <w:b/>
                <w:bCs/>
                <w:u w:val="single"/>
              </w:rPr>
            </w:pPr>
            <w:r w:rsidRPr="001F0B20">
              <w:rPr>
                <w:b/>
                <w:bCs/>
                <w:u w:val="single"/>
              </w:rPr>
              <w:t>Avantages</w:t>
            </w:r>
          </w:p>
        </w:tc>
        <w:tc>
          <w:tcPr>
            <w:tcW w:w="4565" w:type="dxa"/>
          </w:tcPr>
          <w:p w14:paraId="605AF015" w14:textId="23624427" w:rsidR="007F4E32" w:rsidRPr="001F0B20" w:rsidRDefault="007F4E32" w:rsidP="00AD5470">
            <w:pPr>
              <w:jc w:val="center"/>
              <w:rPr>
                <w:b/>
                <w:bCs/>
                <w:u w:val="single"/>
              </w:rPr>
            </w:pPr>
            <w:r w:rsidRPr="001F0B20">
              <w:rPr>
                <w:b/>
                <w:bCs/>
                <w:u w:val="single"/>
              </w:rPr>
              <w:t>Inconvénients</w:t>
            </w:r>
          </w:p>
        </w:tc>
      </w:tr>
      <w:tr w:rsidR="007F4E32" w14:paraId="5A59F1D9" w14:textId="77777777" w:rsidTr="001F0B20">
        <w:trPr>
          <w:trHeight w:val="510"/>
        </w:trPr>
        <w:tc>
          <w:tcPr>
            <w:tcW w:w="4768" w:type="dxa"/>
          </w:tcPr>
          <w:p w14:paraId="29FA44CB" w14:textId="64641572" w:rsidR="007F4E32" w:rsidRPr="007F4E32" w:rsidRDefault="007F4E32" w:rsidP="00AD5470">
            <w:pPr>
              <w:jc w:val="center"/>
            </w:pPr>
            <w:r>
              <w:t>Prix : peu cher</w:t>
            </w:r>
          </w:p>
        </w:tc>
        <w:tc>
          <w:tcPr>
            <w:tcW w:w="4565" w:type="dxa"/>
          </w:tcPr>
          <w:p w14:paraId="012DEFEC" w14:textId="0AE5AD00" w:rsidR="007F4E32" w:rsidRPr="007F4E32" w:rsidRDefault="006C2F8C" w:rsidP="00AD5470">
            <w:pPr>
              <w:jc w:val="center"/>
            </w:pPr>
            <w:r>
              <w:t>Parasitages provoqués par les surfaces métalliques</w:t>
            </w:r>
          </w:p>
        </w:tc>
      </w:tr>
      <w:tr w:rsidR="007F4E32" w14:paraId="4EB3B1C5" w14:textId="77777777" w:rsidTr="001F0B20">
        <w:trPr>
          <w:trHeight w:val="249"/>
        </w:trPr>
        <w:tc>
          <w:tcPr>
            <w:tcW w:w="4768" w:type="dxa"/>
          </w:tcPr>
          <w:p w14:paraId="479FE5C1" w14:textId="1CA231FC" w:rsidR="007F4E32" w:rsidRDefault="00FA3F3B" w:rsidP="00AD5470">
            <w:pPr>
              <w:jc w:val="center"/>
              <w:rPr>
                <w:u w:val="single"/>
              </w:rPr>
            </w:pPr>
            <w:r>
              <w:t>O</w:t>
            </w:r>
            <w:r w:rsidR="007F4E32">
              <w:t>ndes</w:t>
            </w:r>
            <w:r w:rsidR="006C7093">
              <w:t xml:space="preserve"> évasives</w:t>
            </w:r>
          </w:p>
        </w:tc>
        <w:tc>
          <w:tcPr>
            <w:tcW w:w="4565" w:type="dxa"/>
          </w:tcPr>
          <w:p w14:paraId="5C3DECD6" w14:textId="76929137" w:rsidR="007F4E32" w:rsidRPr="006C2F8C" w:rsidRDefault="006C7093" w:rsidP="00AD5470">
            <w:pPr>
              <w:jc w:val="center"/>
            </w:pPr>
            <w:r>
              <w:t>Possibilité d’échec de certaines mesures</w:t>
            </w:r>
          </w:p>
        </w:tc>
      </w:tr>
    </w:tbl>
    <w:p w14:paraId="55462121" w14:textId="77777777" w:rsidR="000D471B" w:rsidRPr="000D471B" w:rsidRDefault="000D471B" w:rsidP="00AD5470">
      <w:pPr>
        <w:spacing w:line="240" w:lineRule="auto"/>
        <w:ind w:left="360"/>
        <w:rPr>
          <w:u w:val="single"/>
        </w:rPr>
      </w:pPr>
    </w:p>
    <w:p w14:paraId="739E00A8" w14:textId="7624E746" w:rsidR="000D471B" w:rsidRDefault="006C7093" w:rsidP="00AD5470">
      <w:pPr>
        <w:pStyle w:val="Paragraphedeliste"/>
        <w:numPr>
          <w:ilvl w:val="0"/>
          <w:numId w:val="6"/>
        </w:numPr>
        <w:spacing w:line="240" w:lineRule="auto"/>
        <w:rPr>
          <w:u w:val="single"/>
        </w:rPr>
      </w:pPr>
      <w:r>
        <w:rPr>
          <w:u w:val="single"/>
        </w:rPr>
        <w:t>Laser :</w:t>
      </w:r>
    </w:p>
    <w:tbl>
      <w:tblPr>
        <w:tblStyle w:val="Grilledutableau"/>
        <w:tblW w:w="9324" w:type="dxa"/>
        <w:tblLook w:val="04A0" w:firstRow="1" w:lastRow="0" w:firstColumn="1" w:lastColumn="0" w:noHBand="0" w:noVBand="1"/>
      </w:tblPr>
      <w:tblGrid>
        <w:gridCol w:w="4662"/>
        <w:gridCol w:w="4662"/>
      </w:tblGrid>
      <w:tr w:rsidR="006C7093" w14:paraId="4364B542" w14:textId="77777777" w:rsidTr="001F0B20">
        <w:trPr>
          <w:trHeight w:val="298"/>
        </w:trPr>
        <w:tc>
          <w:tcPr>
            <w:tcW w:w="4662" w:type="dxa"/>
          </w:tcPr>
          <w:p w14:paraId="777CE987" w14:textId="15945D4A" w:rsidR="006C7093" w:rsidRPr="001F0B20" w:rsidRDefault="006C7093" w:rsidP="00AD5470">
            <w:pPr>
              <w:jc w:val="center"/>
              <w:rPr>
                <w:b/>
                <w:bCs/>
                <w:u w:val="single"/>
              </w:rPr>
            </w:pPr>
            <w:r w:rsidRPr="001F0B20">
              <w:rPr>
                <w:b/>
                <w:bCs/>
                <w:u w:val="single"/>
              </w:rPr>
              <w:t>Avantages</w:t>
            </w:r>
          </w:p>
        </w:tc>
        <w:tc>
          <w:tcPr>
            <w:tcW w:w="4662" w:type="dxa"/>
          </w:tcPr>
          <w:p w14:paraId="0E17D575" w14:textId="7332191A" w:rsidR="006C7093" w:rsidRPr="001F0B20" w:rsidRDefault="006C7093" w:rsidP="00AD5470">
            <w:pPr>
              <w:jc w:val="center"/>
              <w:rPr>
                <w:b/>
                <w:bCs/>
                <w:u w:val="single"/>
              </w:rPr>
            </w:pPr>
            <w:r w:rsidRPr="001F0B20">
              <w:rPr>
                <w:b/>
                <w:bCs/>
                <w:u w:val="single"/>
              </w:rPr>
              <w:t>Inconvénients</w:t>
            </w:r>
          </w:p>
        </w:tc>
      </w:tr>
      <w:tr w:rsidR="006C7093" w14:paraId="153EE634" w14:textId="77777777" w:rsidTr="001F0B20">
        <w:trPr>
          <w:trHeight w:val="298"/>
        </w:trPr>
        <w:tc>
          <w:tcPr>
            <w:tcW w:w="4662" w:type="dxa"/>
          </w:tcPr>
          <w:p w14:paraId="098A70F5" w14:textId="310E2ABF" w:rsidR="006C7093" w:rsidRPr="006C7093" w:rsidRDefault="006C7093" w:rsidP="00AD5470">
            <w:pPr>
              <w:jc w:val="center"/>
            </w:pPr>
            <w:r w:rsidRPr="006C7093">
              <w:t>Précis</w:t>
            </w:r>
            <w:r>
              <w:t>i</w:t>
            </w:r>
            <w:r w:rsidRPr="006C7093">
              <w:t>on</w:t>
            </w:r>
          </w:p>
        </w:tc>
        <w:tc>
          <w:tcPr>
            <w:tcW w:w="4662" w:type="dxa"/>
          </w:tcPr>
          <w:p w14:paraId="1F1C2186" w14:textId="680FEA6E" w:rsidR="006C7093" w:rsidRPr="006C7093" w:rsidRDefault="006C7093" w:rsidP="00AD5470">
            <w:pPr>
              <w:jc w:val="center"/>
            </w:pPr>
            <w:r w:rsidRPr="006C7093">
              <w:t xml:space="preserve">Prix : </w:t>
            </w:r>
            <w:r>
              <w:t>très cher</w:t>
            </w:r>
          </w:p>
        </w:tc>
      </w:tr>
      <w:tr w:rsidR="006C7093" w14:paraId="58DC7ECD" w14:textId="77777777" w:rsidTr="001F0B20">
        <w:trPr>
          <w:trHeight w:val="311"/>
        </w:trPr>
        <w:tc>
          <w:tcPr>
            <w:tcW w:w="4662" w:type="dxa"/>
          </w:tcPr>
          <w:p w14:paraId="2912082C" w14:textId="588D8EE4" w:rsidR="006C7093" w:rsidRPr="006C7093" w:rsidRDefault="006C7093" w:rsidP="00AD5470">
            <w:pPr>
              <w:jc w:val="center"/>
            </w:pPr>
            <w:r w:rsidRPr="006C7093">
              <w:t>Directivité des ondes</w:t>
            </w:r>
          </w:p>
        </w:tc>
        <w:tc>
          <w:tcPr>
            <w:tcW w:w="4662" w:type="dxa"/>
          </w:tcPr>
          <w:p w14:paraId="33D04B10" w14:textId="61D03BC6" w:rsidR="006C7093" w:rsidRPr="006C7093" w:rsidRDefault="006C7093" w:rsidP="00AD5470">
            <w:pPr>
              <w:jc w:val="center"/>
            </w:pPr>
            <w:r>
              <w:t>Dangereux au niveau des yeux</w:t>
            </w:r>
          </w:p>
        </w:tc>
      </w:tr>
      <w:tr w:rsidR="006C7093" w14:paraId="13ABCD45" w14:textId="77777777" w:rsidTr="001F0B20">
        <w:trPr>
          <w:trHeight w:val="298"/>
        </w:trPr>
        <w:tc>
          <w:tcPr>
            <w:tcW w:w="4662" w:type="dxa"/>
          </w:tcPr>
          <w:p w14:paraId="1DF95E15" w14:textId="77777777" w:rsidR="006C7093" w:rsidRDefault="006C7093" w:rsidP="00AD5470">
            <w:pPr>
              <w:rPr>
                <w:u w:val="single"/>
              </w:rPr>
            </w:pPr>
          </w:p>
        </w:tc>
        <w:tc>
          <w:tcPr>
            <w:tcW w:w="4662" w:type="dxa"/>
          </w:tcPr>
          <w:p w14:paraId="029B1CC8" w14:textId="5CBD22E2" w:rsidR="006C7093" w:rsidRPr="00FA3F3B" w:rsidRDefault="00FA3F3B" w:rsidP="00AD5470">
            <w:pPr>
              <w:jc w:val="center"/>
            </w:pPr>
            <w:r>
              <w:t>Ne détecte pas les vitres</w:t>
            </w:r>
          </w:p>
        </w:tc>
      </w:tr>
    </w:tbl>
    <w:p w14:paraId="00C95348" w14:textId="77777777" w:rsidR="006C7093" w:rsidRPr="006C7093" w:rsidRDefault="006C7093" w:rsidP="00AD5470">
      <w:pPr>
        <w:spacing w:line="240" w:lineRule="auto"/>
        <w:rPr>
          <w:u w:val="single"/>
        </w:rPr>
      </w:pPr>
    </w:p>
    <w:p w14:paraId="0CF3EE5E" w14:textId="15644081" w:rsidR="006C7093" w:rsidRDefault="006C7093" w:rsidP="00AD5470">
      <w:pPr>
        <w:pStyle w:val="Paragraphedeliste"/>
        <w:numPr>
          <w:ilvl w:val="0"/>
          <w:numId w:val="6"/>
        </w:numPr>
        <w:spacing w:line="240" w:lineRule="auto"/>
        <w:rPr>
          <w:u w:val="single"/>
        </w:rPr>
      </w:pPr>
      <w:r>
        <w:rPr>
          <w:u w:val="single"/>
        </w:rPr>
        <w:t>Infrarouge :</w:t>
      </w:r>
    </w:p>
    <w:tbl>
      <w:tblPr>
        <w:tblStyle w:val="Grilledutableau"/>
        <w:tblW w:w="9384" w:type="dxa"/>
        <w:tblLook w:val="04A0" w:firstRow="1" w:lastRow="0" w:firstColumn="1" w:lastColumn="0" w:noHBand="0" w:noVBand="1"/>
      </w:tblPr>
      <w:tblGrid>
        <w:gridCol w:w="4692"/>
        <w:gridCol w:w="4692"/>
      </w:tblGrid>
      <w:tr w:rsidR="00FA3F3B" w14:paraId="0060BAB6" w14:textId="77777777" w:rsidTr="001F0B20">
        <w:trPr>
          <w:trHeight w:val="264"/>
        </w:trPr>
        <w:tc>
          <w:tcPr>
            <w:tcW w:w="4692" w:type="dxa"/>
          </w:tcPr>
          <w:p w14:paraId="4A233861" w14:textId="1EB90EDA" w:rsidR="00FA3F3B" w:rsidRPr="001F0B20" w:rsidRDefault="00FA3F3B" w:rsidP="00AD5470">
            <w:pPr>
              <w:jc w:val="center"/>
              <w:rPr>
                <w:b/>
                <w:bCs/>
                <w:u w:val="single"/>
              </w:rPr>
            </w:pPr>
            <w:r w:rsidRPr="001F0B20">
              <w:rPr>
                <w:b/>
                <w:bCs/>
                <w:u w:val="single"/>
              </w:rPr>
              <w:t>Avantages</w:t>
            </w:r>
          </w:p>
        </w:tc>
        <w:tc>
          <w:tcPr>
            <w:tcW w:w="4692" w:type="dxa"/>
          </w:tcPr>
          <w:p w14:paraId="4436AB91" w14:textId="7BE00A08" w:rsidR="00FA3F3B" w:rsidRPr="001F0B20" w:rsidRDefault="00FA3F3B" w:rsidP="00AD5470">
            <w:pPr>
              <w:jc w:val="center"/>
              <w:rPr>
                <w:b/>
                <w:bCs/>
                <w:u w:val="single"/>
              </w:rPr>
            </w:pPr>
            <w:r w:rsidRPr="001F0B20">
              <w:rPr>
                <w:b/>
                <w:bCs/>
                <w:u w:val="single"/>
              </w:rPr>
              <w:t>Inconvénients</w:t>
            </w:r>
          </w:p>
        </w:tc>
      </w:tr>
      <w:tr w:rsidR="00FA3F3B" w14:paraId="46B9FF03" w14:textId="77777777" w:rsidTr="001F0B20">
        <w:trPr>
          <w:trHeight w:val="264"/>
        </w:trPr>
        <w:tc>
          <w:tcPr>
            <w:tcW w:w="4692" w:type="dxa"/>
          </w:tcPr>
          <w:p w14:paraId="19E79436" w14:textId="4F0F92ED" w:rsidR="00FA3F3B" w:rsidRPr="00B25AC0" w:rsidRDefault="00B25AC0" w:rsidP="00AD5470">
            <w:pPr>
              <w:jc w:val="center"/>
            </w:pPr>
            <w:r w:rsidRPr="00B25AC0">
              <w:t xml:space="preserve">Prix : </w:t>
            </w:r>
            <w:r>
              <w:t>peu cher</w:t>
            </w:r>
          </w:p>
        </w:tc>
        <w:tc>
          <w:tcPr>
            <w:tcW w:w="4692" w:type="dxa"/>
          </w:tcPr>
          <w:p w14:paraId="642DA905" w14:textId="5AEDABDC" w:rsidR="00FA3F3B" w:rsidRPr="00B25AC0" w:rsidRDefault="00B25AC0" w:rsidP="00AD5470">
            <w:pPr>
              <w:jc w:val="center"/>
            </w:pPr>
            <w:r w:rsidRPr="00B25AC0">
              <w:t>Distance réduite</w:t>
            </w:r>
          </w:p>
        </w:tc>
      </w:tr>
      <w:tr w:rsidR="00FA3F3B" w14:paraId="56768C51" w14:textId="77777777" w:rsidTr="001F0B20">
        <w:trPr>
          <w:trHeight w:val="264"/>
        </w:trPr>
        <w:tc>
          <w:tcPr>
            <w:tcW w:w="4692" w:type="dxa"/>
          </w:tcPr>
          <w:p w14:paraId="6878EC1B" w14:textId="576D2F6F" w:rsidR="00FA3F3B" w:rsidRPr="00B25AC0" w:rsidRDefault="00B25AC0" w:rsidP="00AD5470">
            <w:pPr>
              <w:jc w:val="center"/>
            </w:pPr>
            <w:r w:rsidRPr="00B25AC0">
              <w:t>Directivité des ondes</w:t>
            </w:r>
          </w:p>
        </w:tc>
        <w:tc>
          <w:tcPr>
            <w:tcW w:w="4692" w:type="dxa"/>
          </w:tcPr>
          <w:p w14:paraId="0206B5BC" w14:textId="77777777" w:rsidR="00FA3F3B" w:rsidRDefault="00FA3F3B" w:rsidP="00AD5470">
            <w:pPr>
              <w:rPr>
                <w:u w:val="single"/>
              </w:rPr>
            </w:pPr>
          </w:p>
        </w:tc>
      </w:tr>
    </w:tbl>
    <w:p w14:paraId="188523C8" w14:textId="23FBA99D" w:rsidR="00F322EB" w:rsidRDefault="00F322EB" w:rsidP="00AD5470">
      <w:pPr>
        <w:spacing w:line="240" w:lineRule="auto"/>
      </w:pPr>
    </w:p>
    <w:p w14:paraId="08A6BA0A" w14:textId="3322B5EF" w:rsidR="00B25AC0" w:rsidRPr="00E90B9C" w:rsidRDefault="00B25AC0" w:rsidP="00AD5470">
      <w:pPr>
        <w:spacing w:line="240" w:lineRule="auto"/>
        <w:rPr>
          <w:b/>
          <w:bCs/>
          <w:u w:val="single"/>
        </w:rPr>
      </w:pPr>
      <w:r w:rsidRPr="00E90B9C">
        <w:rPr>
          <w:b/>
          <w:bCs/>
          <w:u w:val="single"/>
        </w:rPr>
        <w:t>Utilisation de ce capteur :</w:t>
      </w:r>
    </w:p>
    <w:p w14:paraId="1AFA6844" w14:textId="629F79A6" w:rsidR="000B5552" w:rsidRDefault="00286F51" w:rsidP="00AD5470">
      <w:pPr>
        <w:spacing w:line="240" w:lineRule="auto"/>
        <w:ind w:firstLine="708"/>
      </w:pPr>
      <w:r>
        <w:t>Pour notre</w:t>
      </w:r>
      <w:r w:rsidR="00B25AC0">
        <w:t xml:space="preserve"> </w:t>
      </w:r>
      <w:r>
        <w:t>projet,</w:t>
      </w:r>
      <w:r w:rsidR="00B25AC0">
        <w:t xml:space="preserve"> </w:t>
      </w:r>
      <w:r w:rsidR="000B5552">
        <w:t>ce capteur est destiné à la détection d</w:t>
      </w:r>
      <w:r>
        <w:t>’</w:t>
      </w:r>
      <w:r w:rsidR="000B5552">
        <w:t xml:space="preserve">obstacles sur la trajectoire du robot. </w:t>
      </w:r>
    </w:p>
    <w:p w14:paraId="55AA5B67" w14:textId="5F262686" w:rsidR="00B25AC0" w:rsidRDefault="000B5552" w:rsidP="00AD5470">
      <w:pPr>
        <w:spacing w:line="240" w:lineRule="auto"/>
        <w:ind w:firstLine="708"/>
      </w:pPr>
      <w:r>
        <w:t>Nous</w:t>
      </w:r>
      <w:r w:rsidR="00B25AC0">
        <w:t xml:space="preserve"> avons </w:t>
      </w:r>
      <w:r>
        <w:t xml:space="preserve">donc </w:t>
      </w:r>
      <w:r w:rsidR="00B25AC0">
        <w:t xml:space="preserve">besoin d’un capteur qui </w:t>
      </w:r>
      <w:r>
        <w:t xml:space="preserve">détecte </w:t>
      </w:r>
      <w:r w:rsidR="00286F51">
        <w:t>tous</w:t>
      </w:r>
      <w:r>
        <w:t xml:space="preserve"> types d’obstacles (murs, vitres, objets</w:t>
      </w:r>
      <w:r w:rsidR="00286F51">
        <w:t xml:space="preserve"> </w:t>
      </w:r>
      <w:r>
        <w:t>…). De plus</w:t>
      </w:r>
      <w:r w:rsidR="00286F51">
        <w:t>,</w:t>
      </w:r>
      <w:r>
        <w:t xml:space="preserve"> le capteur doit avoir des ondes évasives afin que le robot puisse repérer les </w:t>
      </w:r>
      <w:r w:rsidR="00286F51">
        <w:t>objets</w:t>
      </w:r>
      <w:r>
        <w:t xml:space="preserve"> qui sont susceptible</w:t>
      </w:r>
      <w:r w:rsidR="00286F51">
        <w:t>s</w:t>
      </w:r>
      <w:r>
        <w:t xml:space="preserve"> de le gêner dans son déplacement.</w:t>
      </w:r>
    </w:p>
    <w:p w14:paraId="637A2649" w14:textId="5289CFB2" w:rsidR="00F70A15" w:rsidRPr="00B25AC0" w:rsidRDefault="002215DC" w:rsidP="00AD5470">
      <w:pPr>
        <w:spacing w:line="240" w:lineRule="auto"/>
        <w:ind w:firstLine="708"/>
      </w:pPr>
      <w:r>
        <w:t xml:space="preserve">Nous choisissons donc le capteur à ultrason qui possède ces 2 caractéristiques : les ondes évasives et </w:t>
      </w:r>
      <w:r w:rsidR="00F70A15">
        <w:t>la détection de tous</w:t>
      </w:r>
      <w:r w:rsidR="00286F51">
        <w:t xml:space="preserve"> </w:t>
      </w:r>
      <w:r w:rsidR="00F70A15">
        <w:t>types de matériaux.</w:t>
      </w:r>
    </w:p>
    <w:p w14:paraId="5303556A" w14:textId="5E23304E" w:rsidR="00F322EB" w:rsidRDefault="00F322EB" w:rsidP="00AD5470">
      <w:pPr>
        <w:spacing w:line="240" w:lineRule="auto"/>
        <w:rPr>
          <w:u w:val="single"/>
        </w:rPr>
      </w:pPr>
      <w:r w:rsidRPr="00492CAD">
        <w:rPr>
          <w:u w:val="single"/>
        </w:rPr>
        <w:lastRenderedPageBreak/>
        <w:t>Capteur Arduino </w:t>
      </w:r>
      <w:r w:rsidR="00570769" w:rsidRPr="00492CAD">
        <w:rPr>
          <w:u w:val="single"/>
        </w:rPr>
        <w:t>à choisir :</w:t>
      </w:r>
    </w:p>
    <w:p w14:paraId="0701123B" w14:textId="5F689C4E" w:rsidR="00F70A15" w:rsidRDefault="007770A9" w:rsidP="00AD5470">
      <w:pPr>
        <w:spacing w:line="240" w:lineRule="auto"/>
      </w:pPr>
      <w:r w:rsidRPr="007770A9">
        <w:tab/>
      </w:r>
      <w:r>
        <w:t xml:space="preserve">Il existe de nombreux capteurs ultrasons compatible Arduino. </w:t>
      </w:r>
      <w:r w:rsidR="00142341">
        <w:t>Notre choix se porte néanmoins sur le capteur HC-SR04.</w:t>
      </w:r>
    </w:p>
    <w:p w14:paraId="4B414A68" w14:textId="4ECAF420" w:rsidR="00A63160" w:rsidRDefault="00A63160" w:rsidP="00AD5470">
      <w:pPr>
        <w:spacing w:line="240" w:lineRule="auto"/>
      </w:pPr>
      <w:r>
        <w:tab/>
      </w:r>
      <w:r w:rsidR="00375C35">
        <w:t xml:space="preserve">Nous choisissons ce capteur pour </w:t>
      </w:r>
      <w:r w:rsidR="00015BF1">
        <w:t xml:space="preserve">sa distance de mesure suffisante (2cm – 4m) et son </w:t>
      </w:r>
      <w:r w:rsidR="00A91190">
        <w:t>coût</w:t>
      </w:r>
      <w:r w:rsidR="00015BF1">
        <w:t xml:space="preserve"> relativement faible </w:t>
      </w:r>
      <w:r w:rsidR="00A91190">
        <w:t xml:space="preserve">(3,90 € sur </w:t>
      </w:r>
      <w:proofErr w:type="spellStart"/>
      <w:r w:rsidR="00A91190">
        <w:t>Gotronic</w:t>
      </w:r>
      <w:proofErr w:type="spellEnd"/>
      <w:r w:rsidR="00A91190">
        <w:t xml:space="preserve">). De plus ce capteur est </w:t>
      </w:r>
      <w:r w:rsidR="00BC0732">
        <w:t xml:space="preserve">déjà en notre possession et nous </w:t>
      </w:r>
      <w:r w:rsidR="00286F51">
        <w:t xml:space="preserve">connaissons la librairie </w:t>
      </w:r>
      <w:proofErr w:type="spellStart"/>
      <w:r w:rsidR="00286F51">
        <w:t>New.Ping</w:t>
      </w:r>
      <w:proofErr w:type="spellEnd"/>
      <w:r w:rsidR="00286F51">
        <w:t xml:space="preserve">. </w:t>
      </w:r>
    </w:p>
    <w:p w14:paraId="561847F6" w14:textId="77777777" w:rsidR="00AD5470" w:rsidRDefault="00AD5470" w:rsidP="00AD5470">
      <w:pPr>
        <w:spacing w:line="240" w:lineRule="auto"/>
      </w:pPr>
    </w:p>
    <w:p w14:paraId="2CA020D9" w14:textId="77777777" w:rsidR="00AD5470" w:rsidRPr="00C736AF" w:rsidRDefault="00AD5470" w:rsidP="00AD5470">
      <w:pPr>
        <w:spacing w:line="240" w:lineRule="auto"/>
        <w:rPr>
          <w:u w:val="single"/>
        </w:rPr>
      </w:pPr>
      <w:r>
        <w:rPr>
          <w:u w:val="single"/>
        </w:rPr>
        <w:t xml:space="preserve">Module </w:t>
      </w:r>
      <w:r w:rsidRPr="00C736AF">
        <w:rPr>
          <w:u w:val="single"/>
        </w:rPr>
        <w:t>HC-SR04 :</w:t>
      </w:r>
    </w:p>
    <w:p w14:paraId="16190079"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Alimentation</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3,3 ou 5 Vcc</w:t>
      </w:r>
    </w:p>
    <w:p w14:paraId="5833DB0D"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Consommation</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15 mA</w:t>
      </w:r>
    </w:p>
    <w:p w14:paraId="58676B4C"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Fréquence</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40 kHz</w:t>
      </w:r>
    </w:p>
    <w:p w14:paraId="128C19D4"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Portée</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de 2 cm à 4 m</w:t>
      </w:r>
    </w:p>
    <w:p w14:paraId="23C79DFA" w14:textId="77777777" w:rsidR="00AD5470" w:rsidRPr="007E4A27"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Trous de fixation</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1,8 mm</w:t>
      </w:r>
    </w:p>
    <w:p w14:paraId="3C044FFF" w14:textId="77777777" w:rsidR="00AD5470" w:rsidRPr="00EC6DCA" w:rsidRDefault="00AD5470" w:rsidP="00AD5470">
      <w:pPr>
        <w:numPr>
          <w:ilvl w:val="0"/>
          <w:numId w:val="7"/>
        </w:numPr>
        <w:shd w:val="clear" w:color="auto" w:fill="FFFFFF"/>
        <w:spacing w:after="120" w:line="240" w:lineRule="auto"/>
        <w:ind w:left="0"/>
        <w:rPr>
          <w:rFonts w:ascii="Verdana" w:eastAsia="Times New Roman" w:hAnsi="Verdana" w:cs="Times New Roman"/>
          <w:color w:val="242626"/>
          <w:sz w:val="18"/>
          <w:szCs w:val="18"/>
          <w:lang w:eastAsia="fr-FR"/>
        </w:rPr>
      </w:pPr>
      <w:r w:rsidRPr="007E4A27">
        <w:rPr>
          <w:rFonts w:ascii="Verdana" w:eastAsia="Times New Roman" w:hAnsi="Verdana" w:cs="Times New Roman"/>
          <w:color w:val="242626"/>
          <w:sz w:val="18"/>
          <w:szCs w:val="18"/>
          <w:lang w:eastAsia="fr-FR"/>
        </w:rPr>
        <w:t>Dimensions</w:t>
      </w:r>
      <w:r>
        <w:rPr>
          <w:rFonts w:ascii="Verdana" w:eastAsia="Times New Roman" w:hAnsi="Verdana" w:cs="Times New Roman"/>
          <w:color w:val="242626"/>
          <w:sz w:val="18"/>
          <w:szCs w:val="18"/>
          <w:lang w:eastAsia="fr-FR"/>
        </w:rPr>
        <w:t xml:space="preserve"> </w:t>
      </w:r>
      <w:r w:rsidRPr="007E4A27">
        <w:rPr>
          <w:rFonts w:ascii="Verdana" w:eastAsia="Times New Roman" w:hAnsi="Verdana" w:cs="Times New Roman"/>
          <w:color w:val="242626"/>
          <w:sz w:val="18"/>
          <w:szCs w:val="18"/>
          <w:lang w:eastAsia="fr-FR"/>
        </w:rPr>
        <w:t>: 45 x 20 x 18 mm</w:t>
      </w:r>
    </w:p>
    <w:p w14:paraId="017DCF64" w14:textId="77777777" w:rsidR="00AD5470" w:rsidRDefault="00AD5470" w:rsidP="00AD5470">
      <w:pPr>
        <w:spacing w:line="240" w:lineRule="auto"/>
        <w:jc w:val="center"/>
        <w:rPr>
          <w:noProof/>
        </w:rPr>
      </w:pPr>
    </w:p>
    <w:p w14:paraId="7EA98A8A" w14:textId="343572B1" w:rsidR="008C413C" w:rsidRDefault="00313C06" w:rsidP="00AD5470">
      <w:pPr>
        <w:spacing w:line="240" w:lineRule="auto"/>
        <w:jc w:val="center"/>
      </w:pPr>
      <w:r>
        <w:rPr>
          <w:noProof/>
        </w:rPr>
        <w:drawing>
          <wp:inline distT="0" distB="0" distL="0" distR="0" wp14:anchorId="4C7234A2" wp14:editId="3BBBF1BB">
            <wp:extent cx="2089785" cy="14249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rotWithShape="1">
                    <a:blip r:embed="rId21">
                      <a:extLst>
                        <a:ext uri="{28A0092B-C50C-407E-A947-70E740481C1C}">
                          <a14:useLocalDpi xmlns:a14="http://schemas.microsoft.com/office/drawing/2010/main" val="0"/>
                        </a:ext>
                      </a:extLst>
                    </a:blip>
                    <a:srcRect t="16409" b="15405"/>
                    <a:stretch/>
                  </pic:blipFill>
                  <pic:spPr bwMode="auto">
                    <a:xfrm>
                      <a:off x="0" y="0"/>
                      <a:ext cx="2090057" cy="1425125"/>
                    </a:xfrm>
                    <a:prstGeom prst="rect">
                      <a:avLst/>
                    </a:prstGeom>
                    <a:ln>
                      <a:noFill/>
                    </a:ln>
                    <a:extLst>
                      <a:ext uri="{53640926-AAD7-44D8-BBD7-CCE9431645EC}">
                        <a14:shadowObscured xmlns:a14="http://schemas.microsoft.com/office/drawing/2010/main"/>
                      </a:ext>
                    </a:extLst>
                  </pic:spPr>
                </pic:pic>
              </a:graphicData>
            </a:graphic>
          </wp:inline>
        </w:drawing>
      </w:r>
    </w:p>
    <w:p w14:paraId="3DB19824" w14:textId="5B044305" w:rsidR="00313C06" w:rsidRDefault="008D1110" w:rsidP="00AD5470">
      <w:pPr>
        <w:spacing w:line="240" w:lineRule="auto"/>
        <w:jc w:val="center"/>
        <w:rPr>
          <w:u w:val="single"/>
        </w:rPr>
      </w:pPr>
      <w:r w:rsidRPr="00C736AF">
        <w:rPr>
          <w:u w:val="single"/>
        </w:rPr>
        <w:t>HC-SR04</w:t>
      </w:r>
    </w:p>
    <w:p w14:paraId="4D8BF706" w14:textId="4EBE7B68" w:rsidR="00150761" w:rsidRPr="00150761" w:rsidRDefault="00150761" w:rsidP="00150761">
      <w:pPr>
        <w:spacing w:line="240" w:lineRule="auto"/>
        <w:ind w:firstLine="708"/>
      </w:pPr>
      <w:r w:rsidRPr="00150761">
        <w:t xml:space="preserve">On mettra un seul </w:t>
      </w:r>
      <w:r>
        <w:t>capteur à l’avant du robot sur le châssis. Nous avons décidé de ne pas en mettre un sur la pince bien que certains obstacles puissent ne pas être détectés.</w:t>
      </w:r>
    </w:p>
    <w:p w14:paraId="20917A7E" w14:textId="77777777" w:rsidR="004008CD" w:rsidRDefault="004008CD" w:rsidP="00AD5470">
      <w:pPr>
        <w:spacing w:line="240" w:lineRule="auto"/>
      </w:pPr>
    </w:p>
    <w:p w14:paraId="10743A48" w14:textId="0B3E7F05" w:rsidR="00467293" w:rsidRDefault="00D45669" w:rsidP="00AD5470">
      <w:pPr>
        <w:pStyle w:val="Titre2"/>
        <w:spacing w:line="240" w:lineRule="auto"/>
      </w:pPr>
      <w:bookmarkStart w:id="4" w:name="_Toc57992557"/>
      <w:r>
        <w:t>III-</w:t>
      </w:r>
      <w:r w:rsidR="0030500A" w:rsidRPr="007E4A27">
        <w:t>C</w:t>
      </w:r>
      <w:r w:rsidR="00AF5D74">
        <w:t>améra</w:t>
      </w:r>
      <w:r w:rsidR="008565E6" w:rsidRPr="007E4A27">
        <w:t xml:space="preserve"> </w:t>
      </w:r>
      <w:r w:rsidR="00196A5B">
        <w:t>colorimétrique</w:t>
      </w:r>
      <w:r w:rsidR="00646777" w:rsidRPr="007E4A27">
        <w:t> :</w:t>
      </w:r>
      <w:bookmarkEnd w:id="4"/>
    </w:p>
    <w:p w14:paraId="779B9790" w14:textId="77777777" w:rsidR="00AD5470" w:rsidRPr="00AD5470" w:rsidRDefault="00AD5470" w:rsidP="00AD5470">
      <w:pPr>
        <w:spacing w:line="240" w:lineRule="auto"/>
      </w:pPr>
    </w:p>
    <w:p w14:paraId="673C2349" w14:textId="77777777" w:rsidR="00E00DC7" w:rsidRDefault="007B72E3" w:rsidP="00AD5470">
      <w:pPr>
        <w:spacing w:line="240" w:lineRule="auto"/>
      </w:pPr>
      <w:r>
        <w:tab/>
        <w:t>Tout d’abord, pour pouvoir analyser de la couleur en Arduino, il existe de 2 types d’appareils : les capteurs colorimétriques et les caméras colorimétrique</w:t>
      </w:r>
      <w:r w:rsidR="00E00DC7">
        <w:t>s</w:t>
      </w:r>
      <w:r>
        <w:t xml:space="preserve">. </w:t>
      </w:r>
    </w:p>
    <w:p w14:paraId="3B4CFCEB" w14:textId="1EA774FF" w:rsidR="00FE44D2" w:rsidRDefault="007B72E3" w:rsidP="00AD5470">
      <w:pPr>
        <w:spacing w:line="240" w:lineRule="auto"/>
        <w:ind w:firstLine="708"/>
      </w:pPr>
      <w:r>
        <w:t>Les capteurs colorimétriques se compose</w:t>
      </w:r>
      <w:r w:rsidR="00B970D3">
        <w:t>nt</w:t>
      </w:r>
      <w:r>
        <w:t xml:space="preserve"> d’une photorésistance et d’une LED. La LED va émettre </w:t>
      </w:r>
      <w:r w:rsidR="00B970D3">
        <w:t>une lumière</w:t>
      </w:r>
      <w:r>
        <w:t xml:space="preserve"> </w:t>
      </w:r>
      <w:r w:rsidR="00FE44D2">
        <w:t>successivement</w:t>
      </w:r>
      <w:r w:rsidR="00B970D3">
        <w:t xml:space="preserve"> rouge, verte, puis </w:t>
      </w:r>
      <w:r w:rsidR="00286F51">
        <w:t>b</w:t>
      </w:r>
      <w:r w:rsidR="00B970D3">
        <w:t>l</w:t>
      </w:r>
      <w:r w:rsidR="00286F51">
        <w:t>eu</w:t>
      </w:r>
      <w:r w:rsidR="00FE44D2">
        <w:t xml:space="preserve">. </w:t>
      </w:r>
      <w:r w:rsidR="00286F51">
        <w:t>Ensuite</w:t>
      </w:r>
      <w:r w:rsidR="00FE44D2">
        <w:t xml:space="preserve">, la photorésistance va </w:t>
      </w:r>
      <w:r w:rsidR="00B970D3">
        <w:t>donner</w:t>
      </w:r>
      <w:r w:rsidR="00FE44D2">
        <w:t xml:space="preserve"> une valeur pour le rouge, le vert et le bleu</w:t>
      </w:r>
      <w:r w:rsidR="00B970D3">
        <w:t xml:space="preserve">, </w:t>
      </w:r>
      <w:r w:rsidR="00FE44D2">
        <w:t xml:space="preserve">réfléchie par l’objet. A partir de </w:t>
      </w:r>
      <w:r w:rsidR="00B970D3">
        <w:t>c</w:t>
      </w:r>
      <w:r w:rsidR="00FE44D2">
        <w:t xml:space="preserve">es trois valeurs </w:t>
      </w:r>
      <w:r w:rsidR="00B970D3">
        <w:t>nous</w:t>
      </w:r>
      <w:r w:rsidR="00FE44D2">
        <w:t xml:space="preserve"> p</w:t>
      </w:r>
      <w:r w:rsidR="00B970D3">
        <w:t>ouvons</w:t>
      </w:r>
      <w:r w:rsidR="00286F51">
        <w:t xml:space="preserve"> déterminer</w:t>
      </w:r>
      <w:r w:rsidR="00FE44D2">
        <w:t xml:space="preserve"> la couleur de l’objet mesuré.</w:t>
      </w:r>
    </w:p>
    <w:p w14:paraId="7D117BEB" w14:textId="0782EF6D" w:rsidR="007B72E3" w:rsidRDefault="00FE44D2" w:rsidP="00AD5470">
      <w:pPr>
        <w:spacing w:line="240" w:lineRule="auto"/>
        <w:ind w:firstLine="708"/>
      </w:pPr>
      <w:r>
        <w:t xml:space="preserve">Mais, ce genre de capteur permet </w:t>
      </w:r>
      <w:r w:rsidR="00E41A06">
        <w:t xml:space="preserve">de trouver uniquement </w:t>
      </w:r>
      <w:r>
        <w:t xml:space="preserve">la couleur d’un seul objet et pas de plusieurs, ce qui rend impossible la détection d’objet de couleur. C’est pour cette raison que nous avons besoin d’une caméra colorimétrique </w:t>
      </w:r>
      <w:r w:rsidR="00E00DC7">
        <w:t>qui possède cette</w:t>
      </w:r>
      <w:r>
        <w:t xml:space="preserve"> fonctionnalité utile pour notre robot.</w:t>
      </w:r>
    </w:p>
    <w:p w14:paraId="5BC61D0E" w14:textId="5A557FAC" w:rsidR="00E00DC7" w:rsidRPr="007B72E3" w:rsidRDefault="00AD5470" w:rsidP="00AD5470">
      <w:r>
        <w:br w:type="page"/>
      </w:r>
    </w:p>
    <w:p w14:paraId="2934E8D6" w14:textId="45CF76FA" w:rsidR="00FF09DC" w:rsidRPr="00314899" w:rsidRDefault="00E41A06" w:rsidP="00AD5470">
      <w:pPr>
        <w:spacing w:line="240" w:lineRule="auto"/>
        <w:rPr>
          <w:u w:val="single"/>
        </w:rPr>
      </w:pPr>
      <w:r>
        <w:rPr>
          <w:u w:val="single"/>
        </w:rPr>
        <w:lastRenderedPageBreak/>
        <w:t xml:space="preserve">Caméra </w:t>
      </w:r>
      <w:proofErr w:type="spellStart"/>
      <w:r w:rsidR="00FF09DC" w:rsidRPr="00314899">
        <w:rPr>
          <w:u w:val="single"/>
        </w:rPr>
        <w:t>Pixy</w:t>
      </w:r>
      <w:proofErr w:type="spellEnd"/>
      <w:r w:rsidR="00FF09DC" w:rsidRPr="00314899">
        <w:rPr>
          <w:u w:val="single"/>
        </w:rPr>
        <w:t xml:space="preserve"> 2 :</w:t>
      </w:r>
    </w:p>
    <w:p w14:paraId="57207C2D" w14:textId="4527E3DE" w:rsidR="00085FE5" w:rsidRPr="00085FE5" w:rsidRDefault="00085FE5"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sidRPr="00085FE5">
        <w:rPr>
          <w:rFonts w:ascii="Verdana" w:eastAsia="Times New Roman" w:hAnsi="Verdana" w:cs="Times New Roman"/>
          <w:color w:val="242626"/>
          <w:sz w:val="18"/>
          <w:szCs w:val="18"/>
          <w:lang w:eastAsia="fr-FR"/>
        </w:rPr>
        <w:t>Résolution</w:t>
      </w:r>
      <w:r w:rsidR="00E41A06">
        <w:rPr>
          <w:rFonts w:ascii="Verdana" w:eastAsia="Times New Roman" w:hAnsi="Verdana" w:cs="Times New Roman"/>
          <w:color w:val="242626"/>
          <w:sz w:val="18"/>
          <w:szCs w:val="18"/>
          <w:lang w:eastAsia="fr-FR"/>
        </w:rPr>
        <w:t xml:space="preserve"> </w:t>
      </w:r>
      <w:r w:rsidRPr="00085FE5">
        <w:rPr>
          <w:rFonts w:ascii="Verdana" w:eastAsia="Times New Roman" w:hAnsi="Verdana" w:cs="Times New Roman"/>
          <w:color w:val="242626"/>
          <w:sz w:val="18"/>
          <w:szCs w:val="18"/>
          <w:lang w:eastAsia="fr-FR"/>
        </w:rPr>
        <w:t>: 1296 x 976 pixels</w:t>
      </w:r>
    </w:p>
    <w:p w14:paraId="1448A2FE" w14:textId="265D8920" w:rsidR="00085FE5" w:rsidRPr="00085FE5" w:rsidRDefault="00085FE5"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sidRPr="00085FE5">
        <w:rPr>
          <w:rFonts w:ascii="Verdana" w:eastAsia="Times New Roman" w:hAnsi="Verdana" w:cs="Times New Roman"/>
          <w:color w:val="242626"/>
          <w:sz w:val="18"/>
          <w:szCs w:val="18"/>
          <w:lang w:eastAsia="fr-FR"/>
        </w:rPr>
        <w:t>Champ de vision</w:t>
      </w:r>
      <w:r w:rsidR="00E41A06">
        <w:rPr>
          <w:rFonts w:ascii="Verdana" w:eastAsia="Times New Roman" w:hAnsi="Verdana" w:cs="Times New Roman"/>
          <w:color w:val="242626"/>
          <w:sz w:val="18"/>
          <w:szCs w:val="18"/>
          <w:lang w:eastAsia="fr-FR"/>
        </w:rPr>
        <w:t xml:space="preserve"> </w:t>
      </w:r>
      <w:r w:rsidRPr="00085FE5">
        <w:rPr>
          <w:rFonts w:ascii="Verdana" w:eastAsia="Times New Roman" w:hAnsi="Verdana" w:cs="Times New Roman"/>
          <w:color w:val="242626"/>
          <w:sz w:val="18"/>
          <w:szCs w:val="18"/>
          <w:lang w:eastAsia="fr-FR"/>
        </w:rPr>
        <w:t>: 60° à l'horizontale et 40° à la verticale</w:t>
      </w:r>
    </w:p>
    <w:p w14:paraId="6F7E484F" w14:textId="27A300F6" w:rsidR="00085FE5" w:rsidRPr="00085FE5" w:rsidRDefault="00085FE5"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sidRPr="00085FE5">
        <w:rPr>
          <w:rFonts w:ascii="Verdana" w:eastAsia="Times New Roman" w:hAnsi="Verdana" w:cs="Times New Roman"/>
          <w:color w:val="242626"/>
          <w:sz w:val="18"/>
          <w:szCs w:val="18"/>
          <w:lang w:eastAsia="fr-FR"/>
        </w:rPr>
        <w:t>Alimentation</w:t>
      </w:r>
      <w:r w:rsidR="00E41A06">
        <w:rPr>
          <w:rFonts w:ascii="Verdana" w:eastAsia="Times New Roman" w:hAnsi="Verdana" w:cs="Times New Roman"/>
          <w:color w:val="242626"/>
          <w:sz w:val="18"/>
          <w:szCs w:val="18"/>
          <w:lang w:eastAsia="fr-FR"/>
        </w:rPr>
        <w:t xml:space="preserve"> </w:t>
      </w:r>
      <w:r w:rsidRPr="00085FE5">
        <w:rPr>
          <w:rFonts w:ascii="Verdana" w:eastAsia="Times New Roman" w:hAnsi="Verdana" w:cs="Times New Roman"/>
          <w:color w:val="242626"/>
          <w:sz w:val="18"/>
          <w:szCs w:val="18"/>
          <w:lang w:eastAsia="fr-FR"/>
        </w:rPr>
        <w:t xml:space="preserve">: USB (5 Vcc) </w:t>
      </w:r>
      <w:r w:rsidR="00E41A06">
        <w:rPr>
          <w:rFonts w:ascii="Verdana" w:eastAsia="Times New Roman" w:hAnsi="Verdana" w:cs="Times New Roman"/>
          <w:color w:val="242626"/>
          <w:sz w:val="18"/>
          <w:szCs w:val="18"/>
          <w:lang w:eastAsia="fr-FR"/>
        </w:rPr>
        <w:t>ou</w:t>
      </w:r>
      <w:r w:rsidRPr="00085FE5">
        <w:rPr>
          <w:rFonts w:ascii="Verdana" w:eastAsia="Times New Roman" w:hAnsi="Verdana" w:cs="Times New Roman"/>
          <w:color w:val="242626"/>
          <w:sz w:val="18"/>
          <w:szCs w:val="18"/>
          <w:lang w:eastAsia="fr-FR"/>
        </w:rPr>
        <w:t xml:space="preserve"> 6 à 10 Vcc</w:t>
      </w:r>
    </w:p>
    <w:p w14:paraId="515410DB" w14:textId="728CF50E" w:rsidR="00FF09DC" w:rsidRDefault="00085FE5"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sidRPr="00085FE5">
        <w:rPr>
          <w:rFonts w:ascii="Verdana" w:eastAsia="Times New Roman" w:hAnsi="Verdana" w:cs="Times New Roman"/>
          <w:color w:val="242626"/>
          <w:sz w:val="18"/>
          <w:szCs w:val="18"/>
          <w:lang w:eastAsia="fr-FR"/>
        </w:rPr>
        <w:t>Consommation</w:t>
      </w:r>
      <w:r w:rsidR="00E41A06">
        <w:rPr>
          <w:rFonts w:ascii="Verdana" w:eastAsia="Times New Roman" w:hAnsi="Verdana" w:cs="Times New Roman"/>
          <w:color w:val="242626"/>
          <w:sz w:val="18"/>
          <w:szCs w:val="18"/>
          <w:lang w:eastAsia="fr-FR"/>
        </w:rPr>
        <w:t xml:space="preserve"> </w:t>
      </w:r>
      <w:r w:rsidRPr="00085FE5">
        <w:rPr>
          <w:rFonts w:ascii="Verdana" w:eastAsia="Times New Roman" w:hAnsi="Verdana" w:cs="Times New Roman"/>
          <w:color w:val="242626"/>
          <w:sz w:val="18"/>
          <w:szCs w:val="18"/>
          <w:lang w:eastAsia="fr-FR"/>
        </w:rPr>
        <w:t>: 140 mA</w:t>
      </w:r>
    </w:p>
    <w:p w14:paraId="767642EA" w14:textId="06931595" w:rsidR="00690AB4" w:rsidRDefault="00690AB4" w:rsidP="00AD5470">
      <w:pPr>
        <w:numPr>
          <w:ilvl w:val="0"/>
          <w:numId w:val="3"/>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Prix : </w:t>
      </w:r>
      <w:r w:rsidR="00E41A06">
        <w:rPr>
          <w:rFonts w:ascii="Verdana" w:eastAsia="Times New Roman" w:hAnsi="Verdana" w:cs="Times New Roman"/>
          <w:color w:val="242626"/>
          <w:sz w:val="18"/>
          <w:szCs w:val="18"/>
          <w:lang w:eastAsia="fr-FR"/>
        </w:rPr>
        <w:t>environ 60€</w:t>
      </w:r>
    </w:p>
    <w:p w14:paraId="505FCEA7" w14:textId="77777777" w:rsidR="00A64A93" w:rsidRDefault="00A64A93" w:rsidP="00AD5470">
      <w:pPr>
        <w:pStyle w:val="Paragraphedeliste"/>
        <w:spacing w:line="240" w:lineRule="auto"/>
        <w:jc w:val="center"/>
      </w:pPr>
      <w:r>
        <w:rPr>
          <w:noProof/>
        </w:rPr>
        <w:drawing>
          <wp:inline distT="0" distB="0" distL="0" distR="0" wp14:anchorId="202C427F" wp14:editId="2CF01D25">
            <wp:extent cx="2019300" cy="2019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2">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14:paraId="0687BB62" w14:textId="2A8613C4" w:rsidR="00A64A93" w:rsidRPr="002475C7" w:rsidRDefault="00A64A93" w:rsidP="00AD5470">
      <w:pPr>
        <w:pStyle w:val="Paragraphedeliste"/>
        <w:spacing w:line="240" w:lineRule="auto"/>
        <w:jc w:val="center"/>
        <w:rPr>
          <w:u w:val="single"/>
        </w:rPr>
      </w:pPr>
      <w:r w:rsidRPr="002475C7">
        <w:rPr>
          <w:u w:val="single"/>
        </w:rPr>
        <w:t>Image Pixy2</w:t>
      </w:r>
    </w:p>
    <w:p w14:paraId="2F213B77" w14:textId="28F321AB" w:rsidR="00085FE5" w:rsidRDefault="00085FE5" w:rsidP="00AD5470">
      <w:pPr>
        <w:shd w:val="clear" w:color="auto" w:fill="FFFFFF"/>
        <w:spacing w:after="120" w:line="240" w:lineRule="auto"/>
        <w:rPr>
          <w:rFonts w:ascii="Verdana" w:eastAsia="Times New Roman" w:hAnsi="Verdana" w:cs="Times New Roman"/>
          <w:color w:val="242626"/>
          <w:sz w:val="18"/>
          <w:szCs w:val="18"/>
          <w:lang w:eastAsia="fr-FR"/>
        </w:rPr>
      </w:pPr>
    </w:p>
    <w:p w14:paraId="125F6402" w14:textId="0520DC21" w:rsidR="00085FE5" w:rsidRPr="00314899" w:rsidRDefault="00E41A06" w:rsidP="00AD5470">
      <w:pPr>
        <w:shd w:val="clear" w:color="auto" w:fill="FFFFFF"/>
        <w:spacing w:after="120" w:line="240" w:lineRule="auto"/>
        <w:rPr>
          <w:rFonts w:ascii="Verdana" w:eastAsia="Times New Roman" w:hAnsi="Verdana" w:cs="Times New Roman"/>
          <w:color w:val="242626"/>
          <w:sz w:val="18"/>
          <w:szCs w:val="18"/>
          <w:u w:val="single"/>
          <w:lang w:eastAsia="fr-FR"/>
        </w:rPr>
      </w:pPr>
      <w:r>
        <w:rPr>
          <w:rFonts w:ascii="Verdana" w:eastAsia="Times New Roman" w:hAnsi="Verdana" w:cs="Times New Roman"/>
          <w:color w:val="242626"/>
          <w:sz w:val="18"/>
          <w:szCs w:val="18"/>
          <w:u w:val="single"/>
          <w:lang w:eastAsia="fr-FR"/>
        </w:rPr>
        <w:t>Caméra</w:t>
      </w:r>
      <w:r w:rsidR="00392320" w:rsidRPr="00314899">
        <w:rPr>
          <w:rFonts w:ascii="Verdana" w:eastAsia="Times New Roman" w:hAnsi="Verdana" w:cs="Times New Roman"/>
          <w:color w:val="242626"/>
          <w:sz w:val="18"/>
          <w:szCs w:val="18"/>
          <w:u w:val="single"/>
          <w:lang w:eastAsia="fr-FR"/>
        </w:rPr>
        <w:t> </w:t>
      </w:r>
      <w:r w:rsidR="00680FFE" w:rsidRPr="00314899">
        <w:rPr>
          <w:rFonts w:ascii="Verdana" w:eastAsia="Times New Roman" w:hAnsi="Verdana" w:cs="Times New Roman"/>
          <w:color w:val="242626"/>
          <w:sz w:val="18"/>
          <w:szCs w:val="18"/>
          <w:u w:val="single"/>
          <w:lang w:eastAsia="fr-FR"/>
        </w:rPr>
        <w:t xml:space="preserve">MU Vision </w:t>
      </w:r>
      <w:proofErr w:type="spellStart"/>
      <w:r w:rsidR="00680FFE" w:rsidRPr="00314899">
        <w:rPr>
          <w:rFonts w:ascii="Verdana" w:eastAsia="Times New Roman" w:hAnsi="Verdana" w:cs="Times New Roman"/>
          <w:color w:val="242626"/>
          <w:sz w:val="18"/>
          <w:szCs w:val="18"/>
          <w:u w:val="single"/>
          <w:lang w:eastAsia="fr-FR"/>
        </w:rPr>
        <w:t>Sensor</w:t>
      </w:r>
      <w:proofErr w:type="spellEnd"/>
      <w:r w:rsidR="00680FFE" w:rsidRPr="00314899">
        <w:rPr>
          <w:rFonts w:ascii="Verdana" w:eastAsia="Times New Roman" w:hAnsi="Verdana" w:cs="Times New Roman"/>
          <w:color w:val="242626"/>
          <w:sz w:val="18"/>
          <w:szCs w:val="18"/>
          <w:u w:val="single"/>
          <w:lang w:eastAsia="fr-FR"/>
        </w:rPr>
        <w:t xml:space="preserve"> SEN0314</w:t>
      </w:r>
      <w:r>
        <w:rPr>
          <w:rFonts w:ascii="Verdana" w:eastAsia="Times New Roman" w:hAnsi="Verdana" w:cs="Times New Roman"/>
          <w:color w:val="242626"/>
          <w:sz w:val="18"/>
          <w:szCs w:val="18"/>
          <w:u w:val="single"/>
          <w:lang w:eastAsia="fr-FR"/>
        </w:rPr>
        <w:t xml:space="preserve"> </w:t>
      </w:r>
      <w:r w:rsidR="00392320" w:rsidRPr="00314899">
        <w:rPr>
          <w:rFonts w:ascii="Verdana" w:eastAsia="Times New Roman" w:hAnsi="Verdana" w:cs="Times New Roman"/>
          <w:color w:val="242626"/>
          <w:sz w:val="18"/>
          <w:szCs w:val="18"/>
          <w:u w:val="single"/>
          <w:lang w:eastAsia="fr-FR"/>
        </w:rPr>
        <w:t>:</w:t>
      </w:r>
    </w:p>
    <w:p w14:paraId="449A659B" w14:textId="30FD7E5D" w:rsidR="005039BB" w:rsidRPr="005039BB" w:rsidRDefault="005039BB" w:rsidP="00AD5470">
      <w:pPr>
        <w:numPr>
          <w:ilvl w:val="0"/>
          <w:numId w:val="4"/>
        </w:numPr>
        <w:shd w:val="clear" w:color="auto" w:fill="FFFFFF"/>
        <w:spacing w:after="120" w:line="240" w:lineRule="auto"/>
        <w:ind w:left="0"/>
        <w:rPr>
          <w:rFonts w:ascii="Verdana" w:eastAsia="Times New Roman" w:hAnsi="Verdana" w:cs="Times New Roman"/>
          <w:color w:val="242626"/>
          <w:sz w:val="18"/>
          <w:szCs w:val="18"/>
          <w:lang w:eastAsia="fr-FR"/>
        </w:rPr>
      </w:pPr>
      <w:r w:rsidRPr="005039BB">
        <w:rPr>
          <w:rFonts w:ascii="Verdana" w:eastAsia="Times New Roman" w:hAnsi="Verdana" w:cs="Times New Roman"/>
          <w:color w:val="242626"/>
          <w:sz w:val="18"/>
          <w:szCs w:val="18"/>
          <w:lang w:eastAsia="fr-FR"/>
        </w:rPr>
        <w:t>Résolution</w:t>
      </w:r>
      <w:r w:rsidR="00E41A06">
        <w:rPr>
          <w:rFonts w:ascii="Verdana" w:eastAsia="Times New Roman" w:hAnsi="Verdana" w:cs="Times New Roman"/>
          <w:color w:val="242626"/>
          <w:sz w:val="18"/>
          <w:szCs w:val="18"/>
          <w:lang w:eastAsia="fr-FR"/>
        </w:rPr>
        <w:t xml:space="preserve"> </w:t>
      </w:r>
      <w:r w:rsidRPr="005039BB">
        <w:rPr>
          <w:rFonts w:ascii="Verdana" w:eastAsia="Times New Roman" w:hAnsi="Verdana" w:cs="Times New Roman"/>
          <w:color w:val="242626"/>
          <w:sz w:val="18"/>
          <w:szCs w:val="18"/>
          <w:lang w:eastAsia="fr-FR"/>
        </w:rPr>
        <w:t>: 640 x 480 pixels</w:t>
      </w:r>
    </w:p>
    <w:p w14:paraId="7238BE2D" w14:textId="07E59553" w:rsidR="005039BB" w:rsidRDefault="005039BB" w:rsidP="00AD5470">
      <w:pPr>
        <w:numPr>
          <w:ilvl w:val="0"/>
          <w:numId w:val="4"/>
        </w:numPr>
        <w:shd w:val="clear" w:color="auto" w:fill="FFFFFF"/>
        <w:spacing w:after="120" w:line="240" w:lineRule="auto"/>
        <w:ind w:left="0"/>
        <w:rPr>
          <w:rFonts w:ascii="Verdana" w:eastAsia="Times New Roman" w:hAnsi="Verdana" w:cs="Times New Roman"/>
          <w:color w:val="242626"/>
          <w:sz w:val="18"/>
          <w:szCs w:val="18"/>
          <w:lang w:eastAsia="fr-FR"/>
        </w:rPr>
      </w:pPr>
      <w:r w:rsidRPr="005039BB">
        <w:rPr>
          <w:rFonts w:ascii="Verdana" w:eastAsia="Times New Roman" w:hAnsi="Verdana" w:cs="Times New Roman"/>
          <w:color w:val="242626"/>
          <w:sz w:val="18"/>
          <w:szCs w:val="18"/>
          <w:lang w:eastAsia="fr-FR"/>
        </w:rPr>
        <w:t>Champ de vision</w:t>
      </w:r>
      <w:r w:rsidR="00E41A06">
        <w:rPr>
          <w:rFonts w:ascii="Verdana" w:eastAsia="Times New Roman" w:hAnsi="Verdana" w:cs="Times New Roman"/>
          <w:color w:val="242626"/>
          <w:sz w:val="18"/>
          <w:szCs w:val="18"/>
          <w:lang w:eastAsia="fr-FR"/>
        </w:rPr>
        <w:t xml:space="preserve"> </w:t>
      </w:r>
      <w:r w:rsidRPr="005039BB">
        <w:rPr>
          <w:rFonts w:ascii="Verdana" w:eastAsia="Times New Roman" w:hAnsi="Verdana" w:cs="Times New Roman"/>
          <w:color w:val="242626"/>
          <w:sz w:val="18"/>
          <w:szCs w:val="18"/>
          <w:lang w:eastAsia="fr-FR"/>
        </w:rPr>
        <w:t>: 90 ° (en diagonale)</w:t>
      </w:r>
    </w:p>
    <w:p w14:paraId="19E769A6" w14:textId="63819503" w:rsidR="00E41A06" w:rsidRPr="00E41A06" w:rsidRDefault="00E41A06" w:rsidP="00AD5470">
      <w:pPr>
        <w:numPr>
          <w:ilvl w:val="0"/>
          <w:numId w:val="4"/>
        </w:numPr>
        <w:shd w:val="clear" w:color="auto" w:fill="FFFFFF"/>
        <w:spacing w:after="120" w:line="240" w:lineRule="auto"/>
        <w:ind w:left="0"/>
        <w:rPr>
          <w:rFonts w:ascii="Verdana" w:eastAsia="Times New Roman" w:hAnsi="Verdana" w:cs="Times New Roman"/>
          <w:color w:val="242626"/>
          <w:sz w:val="18"/>
          <w:szCs w:val="18"/>
          <w:lang w:eastAsia="fr-FR"/>
        </w:rPr>
      </w:pPr>
      <w:r w:rsidRPr="005039BB">
        <w:rPr>
          <w:rFonts w:ascii="Verdana" w:eastAsia="Times New Roman" w:hAnsi="Verdana" w:cs="Times New Roman"/>
          <w:color w:val="242626"/>
          <w:sz w:val="18"/>
          <w:szCs w:val="18"/>
          <w:lang w:eastAsia="fr-FR"/>
        </w:rPr>
        <w:t>Alimentation</w:t>
      </w:r>
      <w:r>
        <w:rPr>
          <w:rFonts w:ascii="Verdana" w:eastAsia="Times New Roman" w:hAnsi="Verdana" w:cs="Times New Roman"/>
          <w:color w:val="242626"/>
          <w:sz w:val="18"/>
          <w:szCs w:val="18"/>
          <w:lang w:eastAsia="fr-FR"/>
        </w:rPr>
        <w:t xml:space="preserve"> </w:t>
      </w:r>
      <w:r w:rsidRPr="005039BB">
        <w:rPr>
          <w:rFonts w:ascii="Verdana" w:eastAsia="Times New Roman" w:hAnsi="Verdana" w:cs="Times New Roman"/>
          <w:color w:val="242626"/>
          <w:sz w:val="18"/>
          <w:szCs w:val="18"/>
          <w:lang w:eastAsia="fr-FR"/>
        </w:rPr>
        <w:t>: 3,3 ou 5 Vcc</w:t>
      </w:r>
    </w:p>
    <w:p w14:paraId="6F1A8433" w14:textId="355764F6" w:rsidR="00BC0DB6" w:rsidRDefault="00C525E6" w:rsidP="00AD5470">
      <w:pPr>
        <w:numPr>
          <w:ilvl w:val="0"/>
          <w:numId w:val="4"/>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Prix : </w:t>
      </w:r>
      <w:r w:rsidR="00E41A06">
        <w:rPr>
          <w:rFonts w:ascii="Verdana" w:eastAsia="Times New Roman" w:hAnsi="Verdana" w:cs="Times New Roman"/>
          <w:color w:val="242626"/>
          <w:sz w:val="18"/>
          <w:szCs w:val="18"/>
          <w:lang w:eastAsia="fr-FR"/>
        </w:rPr>
        <w:t>environ 70€</w:t>
      </w:r>
    </w:p>
    <w:p w14:paraId="20E5E604" w14:textId="77777777" w:rsidR="00BC0DB6" w:rsidRPr="00BC0DB6" w:rsidRDefault="00BC0DB6" w:rsidP="00AD5470">
      <w:pPr>
        <w:shd w:val="clear" w:color="auto" w:fill="FFFFFF"/>
        <w:spacing w:after="120" w:line="240" w:lineRule="auto"/>
        <w:rPr>
          <w:rFonts w:ascii="Verdana" w:eastAsia="Times New Roman" w:hAnsi="Verdana" w:cs="Times New Roman"/>
          <w:color w:val="242626"/>
          <w:sz w:val="18"/>
          <w:szCs w:val="18"/>
          <w:lang w:eastAsia="fr-FR"/>
        </w:rPr>
      </w:pPr>
    </w:p>
    <w:p w14:paraId="58448129" w14:textId="273C3A46" w:rsidR="00A9100C" w:rsidRDefault="00BC0DB6" w:rsidP="00AD5470">
      <w:pPr>
        <w:shd w:val="clear" w:color="auto" w:fill="FFFFFF"/>
        <w:spacing w:after="120" w:line="240" w:lineRule="auto"/>
        <w:jc w:val="center"/>
        <w:rPr>
          <w:rFonts w:ascii="Verdana" w:eastAsia="Times New Roman" w:hAnsi="Verdana" w:cs="Times New Roman"/>
          <w:color w:val="242626"/>
          <w:sz w:val="18"/>
          <w:szCs w:val="18"/>
          <w:lang w:eastAsia="fr-FR"/>
        </w:rPr>
      </w:pPr>
      <w:r>
        <w:rPr>
          <w:noProof/>
        </w:rPr>
        <w:drawing>
          <wp:inline distT="0" distB="0" distL="0" distR="0" wp14:anchorId="16B327DD" wp14:editId="4EF805D4">
            <wp:extent cx="1921510" cy="150749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3">
                      <a:extLst>
                        <a:ext uri="{28A0092B-C50C-407E-A947-70E740481C1C}">
                          <a14:useLocalDpi xmlns:a14="http://schemas.microsoft.com/office/drawing/2010/main" val="0"/>
                        </a:ext>
                      </a:extLst>
                    </a:blip>
                    <a:stretch>
                      <a:fillRect/>
                    </a:stretch>
                  </pic:blipFill>
                  <pic:spPr>
                    <a:xfrm>
                      <a:off x="0" y="0"/>
                      <a:ext cx="1921510" cy="1507490"/>
                    </a:xfrm>
                    <a:prstGeom prst="rect">
                      <a:avLst/>
                    </a:prstGeom>
                  </pic:spPr>
                </pic:pic>
              </a:graphicData>
            </a:graphic>
          </wp:inline>
        </w:drawing>
      </w:r>
    </w:p>
    <w:p w14:paraId="4C945856" w14:textId="580553DA" w:rsidR="009A3BFA" w:rsidRPr="00E41A06" w:rsidRDefault="009A3BFA" w:rsidP="00AD5470">
      <w:pPr>
        <w:shd w:val="clear" w:color="auto" w:fill="FFFFFF"/>
        <w:spacing w:after="120" w:line="240" w:lineRule="auto"/>
        <w:jc w:val="center"/>
        <w:rPr>
          <w:rFonts w:ascii="Verdana" w:eastAsia="Times New Roman" w:hAnsi="Verdana" w:cs="Times New Roman"/>
          <w:color w:val="242626"/>
          <w:sz w:val="18"/>
          <w:szCs w:val="18"/>
          <w:u w:val="single"/>
          <w:lang w:val="en-GB" w:eastAsia="fr-FR"/>
        </w:rPr>
      </w:pPr>
      <w:r w:rsidRPr="00E41A06">
        <w:rPr>
          <w:rFonts w:ascii="Verdana" w:eastAsia="Times New Roman" w:hAnsi="Verdana" w:cs="Times New Roman"/>
          <w:color w:val="242626"/>
          <w:sz w:val="18"/>
          <w:szCs w:val="18"/>
          <w:u w:val="single"/>
          <w:lang w:val="en-GB" w:eastAsia="fr-FR"/>
        </w:rPr>
        <w:t>Image MU Vision Sensor SEN0314</w:t>
      </w:r>
    </w:p>
    <w:p w14:paraId="6AAF8BA2" w14:textId="74B10BCF" w:rsidR="00292D72" w:rsidRPr="00E41A06" w:rsidRDefault="00292D72" w:rsidP="00AD5470">
      <w:pPr>
        <w:shd w:val="clear" w:color="auto" w:fill="FFFFFF"/>
        <w:spacing w:after="120" w:line="240" w:lineRule="auto"/>
        <w:rPr>
          <w:rFonts w:ascii="Verdana" w:eastAsia="Times New Roman" w:hAnsi="Verdana" w:cs="Times New Roman"/>
          <w:color w:val="242626"/>
          <w:sz w:val="18"/>
          <w:szCs w:val="18"/>
          <w:lang w:val="en-GB" w:eastAsia="fr-FR"/>
        </w:rPr>
      </w:pPr>
    </w:p>
    <w:p w14:paraId="471EFA96" w14:textId="77777777" w:rsidR="002475C7" w:rsidRPr="00E41A06" w:rsidRDefault="002475C7" w:rsidP="00AD5470">
      <w:pPr>
        <w:shd w:val="clear" w:color="auto" w:fill="FFFFFF"/>
        <w:spacing w:after="120" w:line="240" w:lineRule="auto"/>
        <w:rPr>
          <w:rFonts w:ascii="Verdana" w:eastAsia="Times New Roman" w:hAnsi="Verdana" w:cs="Times New Roman"/>
          <w:color w:val="242626"/>
          <w:sz w:val="18"/>
          <w:szCs w:val="18"/>
          <w:lang w:val="en-GB" w:eastAsia="fr-FR"/>
        </w:rPr>
      </w:pPr>
    </w:p>
    <w:p w14:paraId="24A30962" w14:textId="1274683E" w:rsidR="00E41A06" w:rsidRPr="00E41A06" w:rsidRDefault="00292D72" w:rsidP="00AD5470">
      <w:pPr>
        <w:shd w:val="clear" w:color="auto" w:fill="FFFFFF"/>
        <w:spacing w:after="120" w:line="240" w:lineRule="auto"/>
        <w:rPr>
          <w:rFonts w:ascii="Verdana" w:eastAsia="Times New Roman" w:hAnsi="Verdana" w:cs="Times New Roman"/>
          <w:color w:val="242626"/>
          <w:sz w:val="18"/>
          <w:szCs w:val="18"/>
          <w:u w:val="single"/>
          <w:lang w:val="en-GB" w:eastAsia="fr-FR"/>
        </w:rPr>
      </w:pPr>
      <w:proofErr w:type="spellStart"/>
      <w:r w:rsidRPr="00E41A06">
        <w:rPr>
          <w:rFonts w:ascii="Verdana" w:eastAsia="Times New Roman" w:hAnsi="Verdana" w:cs="Times New Roman"/>
          <w:color w:val="242626"/>
          <w:sz w:val="18"/>
          <w:szCs w:val="18"/>
          <w:u w:val="single"/>
          <w:lang w:val="en-GB" w:eastAsia="fr-FR"/>
        </w:rPr>
        <w:t>C</w:t>
      </w:r>
      <w:r w:rsidR="00E41A06" w:rsidRPr="00E41A06">
        <w:rPr>
          <w:rFonts w:ascii="Verdana" w:eastAsia="Times New Roman" w:hAnsi="Verdana" w:cs="Times New Roman"/>
          <w:color w:val="242626"/>
          <w:sz w:val="18"/>
          <w:szCs w:val="18"/>
          <w:u w:val="single"/>
          <w:lang w:val="en-GB" w:eastAsia="fr-FR"/>
        </w:rPr>
        <w:t>améra</w:t>
      </w:r>
      <w:proofErr w:type="spellEnd"/>
      <w:r w:rsidRPr="00E41A06">
        <w:rPr>
          <w:rFonts w:ascii="Verdana" w:eastAsia="Times New Roman" w:hAnsi="Verdana" w:cs="Times New Roman"/>
          <w:color w:val="242626"/>
          <w:sz w:val="18"/>
          <w:szCs w:val="18"/>
          <w:u w:val="single"/>
          <w:lang w:val="en-GB" w:eastAsia="fr-FR"/>
        </w:rPr>
        <w:t xml:space="preserve"> AI </w:t>
      </w:r>
      <w:proofErr w:type="spellStart"/>
      <w:r w:rsidRPr="00E41A06">
        <w:rPr>
          <w:rFonts w:ascii="Verdana" w:eastAsia="Times New Roman" w:hAnsi="Verdana" w:cs="Times New Roman"/>
          <w:color w:val="242626"/>
          <w:sz w:val="18"/>
          <w:szCs w:val="18"/>
          <w:u w:val="single"/>
          <w:lang w:val="en-GB" w:eastAsia="fr-FR"/>
        </w:rPr>
        <w:t>HuskyLens</w:t>
      </w:r>
      <w:proofErr w:type="spellEnd"/>
      <w:r w:rsidRPr="00E41A06">
        <w:rPr>
          <w:rFonts w:ascii="Verdana" w:eastAsia="Times New Roman" w:hAnsi="Verdana" w:cs="Times New Roman"/>
          <w:color w:val="242626"/>
          <w:sz w:val="18"/>
          <w:szCs w:val="18"/>
          <w:u w:val="single"/>
          <w:lang w:val="en-GB" w:eastAsia="fr-FR"/>
        </w:rPr>
        <w:t xml:space="preserve"> Gravity SEN0305</w:t>
      </w:r>
      <w:r w:rsidR="00E41A06">
        <w:rPr>
          <w:rFonts w:ascii="Verdana" w:eastAsia="Times New Roman" w:hAnsi="Verdana" w:cs="Times New Roman"/>
          <w:color w:val="242626"/>
          <w:sz w:val="18"/>
          <w:szCs w:val="18"/>
          <w:u w:val="single"/>
          <w:lang w:val="en-GB" w:eastAsia="fr-FR"/>
        </w:rPr>
        <w:t xml:space="preserve"> </w:t>
      </w:r>
      <w:r w:rsidRPr="00E41A06">
        <w:rPr>
          <w:rFonts w:ascii="Verdana" w:eastAsia="Times New Roman" w:hAnsi="Verdana" w:cs="Times New Roman"/>
          <w:color w:val="242626"/>
          <w:sz w:val="18"/>
          <w:szCs w:val="18"/>
          <w:u w:val="single"/>
          <w:lang w:val="en-GB" w:eastAsia="fr-FR"/>
        </w:rPr>
        <w:t>:</w:t>
      </w:r>
    </w:p>
    <w:p w14:paraId="514BCA68" w14:textId="77777777" w:rsidR="00E41A06" w:rsidRPr="00E41A06" w:rsidRDefault="00E41A06"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r>
        <w:t xml:space="preserve">Résolution : </w:t>
      </w:r>
      <w:r w:rsidRPr="00E41A06">
        <w:t xml:space="preserve">1600 x 1200 à 15 </w:t>
      </w:r>
      <w:proofErr w:type="spellStart"/>
      <w:r w:rsidRPr="00E41A06">
        <w:t>fps</w:t>
      </w:r>
      <w:proofErr w:type="spellEnd"/>
      <w:r>
        <w:t xml:space="preserve"> / </w:t>
      </w:r>
      <w:r w:rsidRPr="00E41A06">
        <w:t xml:space="preserve">1280 x 1024 à 15 </w:t>
      </w:r>
      <w:proofErr w:type="spellStart"/>
      <w:r w:rsidRPr="00E41A06">
        <w:t>fps</w:t>
      </w:r>
      <w:proofErr w:type="spellEnd"/>
      <w:r>
        <w:t xml:space="preserve"> / </w:t>
      </w:r>
      <w:r w:rsidRPr="00E41A06">
        <w:t xml:space="preserve">800 x 600 à 30 </w:t>
      </w:r>
      <w:proofErr w:type="spellStart"/>
      <w:r w:rsidRPr="00E41A06">
        <w:t>fps</w:t>
      </w:r>
      <w:proofErr w:type="spellEnd"/>
      <w:r>
        <w:t xml:space="preserve"> / </w:t>
      </w:r>
      <w:r w:rsidRPr="00E41A06">
        <w:t xml:space="preserve">352 × 288 à 60 </w:t>
      </w:r>
      <w:proofErr w:type="spellStart"/>
      <w:r w:rsidRPr="00E41A06">
        <w:t>fps</w:t>
      </w:r>
      <w:proofErr w:type="spellEnd"/>
    </w:p>
    <w:p w14:paraId="64435847" w14:textId="35EF0254" w:rsidR="008E75F4" w:rsidRPr="008E75F4" w:rsidRDefault="00E41A06"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r>
        <w:t>Alimentation :</w:t>
      </w:r>
      <w:r>
        <w:rPr>
          <w:rFonts w:ascii="Verdana" w:eastAsia="Times New Roman" w:hAnsi="Verdana" w:cs="Times New Roman"/>
          <w:color w:val="242626"/>
          <w:sz w:val="18"/>
          <w:szCs w:val="18"/>
          <w:lang w:eastAsia="fr-FR"/>
        </w:rPr>
        <w:t xml:space="preserve"> </w:t>
      </w:r>
      <w:r w:rsidR="008E75F4" w:rsidRPr="008E75F4">
        <w:rPr>
          <w:rFonts w:ascii="Verdana" w:eastAsia="Times New Roman" w:hAnsi="Verdana" w:cs="Times New Roman"/>
          <w:color w:val="242626"/>
          <w:sz w:val="18"/>
          <w:szCs w:val="18"/>
          <w:lang w:eastAsia="fr-FR"/>
        </w:rPr>
        <w:t>5 Vcc via micro-USB</w:t>
      </w:r>
      <w:r>
        <w:rPr>
          <w:rFonts w:ascii="Verdana" w:eastAsia="Times New Roman" w:hAnsi="Verdana" w:cs="Times New Roman"/>
          <w:color w:val="242626"/>
          <w:sz w:val="18"/>
          <w:szCs w:val="18"/>
          <w:lang w:eastAsia="fr-FR"/>
        </w:rPr>
        <w:t xml:space="preserve"> ou </w:t>
      </w:r>
      <w:r w:rsidR="008E75F4" w:rsidRPr="008E75F4">
        <w:rPr>
          <w:rFonts w:ascii="Verdana" w:eastAsia="Times New Roman" w:hAnsi="Verdana" w:cs="Times New Roman"/>
          <w:color w:val="242626"/>
          <w:sz w:val="18"/>
          <w:szCs w:val="18"/>
          <w:lang w:eastAsia="fr-FR"/>
        </w:rPr>
        <w:t>3,3 à 5 Vcc via connecteur Gravity</w:t>
      </w:r>
    </w:p>
    <w:p w14:paraId="069E8239" w14:textId="214CADCD" w:rsidR="008E75F4" w:rsidRPr="008E75F4" w:rsidRDefault="008E75F4"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r w:rsidRPr="008E75F4">
        <w:rPr>
          <w:rFonts w:ascii="Verdana" w:eastAsia="Times New Roman" w:hAnsi="Verdana" w:cs="Times New Roman"/>
          <w:color w:val="242626"/>
          <w:sz w:val="18"/>
          <w:szCs w:val="18"/>
          <w:lang w:eastAsia="fr-FR"/>
        </w:rPr>
        <w:t>Consommation:</w:t>
      </w:r>
      <w:r w:rsidR="00E41A06">
        <w:rPr>
          <w:rFonts w:ascii="Verdana" w:eastAsia="Times New Roman" w:hAnsi="Verdana" w:cs="Times New Roman"/>
          <w:color w:val="242626"/>
          <w:sz w:val="18"/>
          <w:szCs w:val="18"/>
          <w:lang w:eastAsia="fr-FR"/>
        </w:rPr>
        <w:t xml:space="preserve"> </w:t>
      </w:r>
      <w:r w:rsidRPr="008E75F4">
        <w:rPr>
          <w:rFonts w:ascii="Verdana" w:eastAsia="Times New Roman" w:hAnsi="Verdana" w:cs="Times New Roman"/>
          <w:color w:val="242626"/>
          <w:sz w:val="18"/>
          <w:szCs w:val="18"/>
          <w:lang w:eastAsia="fr-FR"/>
        </w:rPr>
        <w:t>320 mA à 3,3 Vcc</w:t>
      </w:r>
      <w:r w:rsidR="00E41A06">
        <w:rPr>
          <w:rFonts w:ascii="Verdana" w:eastAsia="Times New Roman" w:hAnsi="Verdana" w:cs="Times New Roman"/>
          <w:color w:val="242626"/>
          <w:sz w:val="18"/>
          <w:szCs w:val="18"/>
          <w:lang w:eastAsia="fr-FR"/>
        </w:rPr>
        <w:t xml:space="preserve"> / </w:t>
      </w:r>
      <w:r w:rsidRPr="008E75F4">
        <w:rPr>
          <w:rFonts w:ascii="Verdana" w:eastAsia="Times New Roman" w:hAnsi="Verdana" w:cs="Times New Roman"/>
          <w:color w:val="242626"/>
          <w:sz w:val="18"/>
          <w:szCs w:val="18"/>
          <w:lang w:eastAsia="fr-FR"/>
        </w:rPr>
        <w:t>230 mA à 5 Vcc</w:t>
      </w:r>
    </w:p>
    <w:p w14:paraId="09F683CD" w14:textId="77777777" w:rsidR="008E75F4" w:rsidRPr="008E75F4" w:rsidRDefault="008E75F4"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r w:rsidRPr="008E75F4">
        <w:rPr>
          <w:rFonts w:ascii="Verdana" w:eastAsia="Times New Roman" w:hAnsi="Verdana" w:cs="Times New Roman"/>
          <w:color w:val="242626"/>
          <w:sz w:val="18"/>
          <w:szCs w:val="18"/>
          <w:lang w:eastAsia="fr-FR"/>
        </w:rPr>
        <w:t xml:space="preserve">Caméra: OV2640 2 </w:t>
      </w:r>
      <w:proofErr w:type="spellStart"/>
      <w:r w:rsidRPr="008E75F4">
        <w:rPr>
          <w:rFonts w:ascii="Verdana" w:eastAsia="Times New Roman" w:hAnsi="Verdana" w:cs="Times New Roman"/>
          <w:color w:val="242626"/>
          <w:sz w:val="18"/>
          <w:szCs w:val="18"/>
          <w:lang w:eastAsia="fr-FR"/>
        </w:rPr>
        <w:t>Mpx</w:t>
      </w:r>
      <w:proofErr w:type="spellEnd"/>
    </w:p>
    <w:p w14:paraId="77FE43F3" w14:textId="77777777" w:rsidR="00E41A06" w:rsidRDefault="008E75F4"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r w:rsidRPr="008E75F4">
        <w:rPr>
          <w:rFonts w:ascii="Verdana" w:eastAsia="Times New Roman" w:hAnsi="Verdana" w:cs="Times New Roman"/>
          <w:color w:val="242626"/>
          <w:sz w:val="18"/>
          <w:szCs w:val="18"/>
          <w:lang w:eastAsia="fr-FR"/>
        </w:rPr>
        <w:lastRenderedPageBreak/>
        <w:t>Afficheur:</w:t>
      </w:r>
      <w:r w:rsidRPr="008E75F4">
        <w:rPr>
          <w:rFonts w:ascii="Verdana" w:eastAsia="Times New Roman" w:hAnsi="Verdana" w:cs="Times New Roman"/>
          <w:color w:val="242626"/>
          <w:sz w:val="18"/>
          <w:szCs w:val="18"/>
          <w:lang w:eastAsia="fr-FR"/>
        </w:rPr>
        <w:br/>
        <w:t>- Type: IPS</w:t>
      </w:r>
      <w:r w:rsidRPr="008E75F4">
        <w:rPr>
          <w:rFonts w:ascii="Verdana" w:eastAsia="Times New Roman" w:hAnsi="Verdana" w:cs="Times New Roman"/>
          <w:color w:val="242626"/>
          <w:sz w:val="18"/>
          <w:szCs w:val="18"/>
          <w:lang w:eastAsia="fr-FR"/>
        </w:rPr>
        <w:br/>
        <w:t>- Dimensions: 2"</w:t>
      </w:r>
      <w:r w:rsidRPr="008E75F4">
        <w:rPr>
          <w:rFonts w:ascii="Verdana" w:eastAsia="Times New Roman" w:hAnsi="Verdana" w:cs="Times New Roman"/>
          <w:color w:val="242626"/>
          <w:sz w:val="18"/>
          <w:szCs w:val="18"/>
          <w:lang w:eastAsia="fr-FR"/>
        </w:rPr>
        <w:br/>
        <w:t>- Résolution 320 x 240 pixels</w:t>
      </w:r>
    </w:p>
    <w:p w14:paraId="1C954696" w14:textId="1893C521" w:rsidR="00065D6B" w:rsidRPr="00E41A06" w:rsidRDefault="008E75F4" w:rsidP="00AD5470">
      <w:pPr>
        <w:numPr>
          <w:ilvl w:val="0"/>
          <w:numId w:val="5"/>
        </w:numPr>
        <w:shd w:val="clear" w:color="auto" w:fill="FFFFFF"/>
        <w:spacing w:after="120" w:line="240" w:lineRule="auto"/>
        <w:ind w:left="0"/>
        <w:rPr>
          <w:rFonts w:ascii="Verdana" w:eastAsia="Times New Roman" w:hAnsi="Verdana" w:cs="Times New Roman"/>
          <w:color w:val="242626"/>
          <w:sz w:val="18"/>
          <w:szCs w:val="18"/>
          <w:lang w:eastAsia="fr-FR"/>
        </w:rPr>
      </w:pPr>
      <w:r w:rsidRPr="00E41A06">
        <w:rPr>
          <w:rFonts w:ascii="Verdana" w:eastAsia="Times New Roman" w:hAnsi="Verdana" w:cs="Times New Roman"/>
          <w:color w:val="242626"/>
          <w:sz w:val="18"/>
          <w:szCs w:val="18"/>
          <w:lang w:eastAsia="fr-FR"/>
        </w:rPr>
        <w:t>Prix : 47.50 €</w:t>
      </w:r>
    </w:p>
    <w:p w14:paraId="4F05F4A5" w14:textId="0D04B903" w:rsidR="00FC1A5E" w:rsidRDefault="004B10C1" w:rsidP="00AD5470">
      <w:pPr>
        <w:shd w:val="clear" w:color="auto" w:fill="FFFFFF"/>
        <w:spacing w:after="120" w:line="240" w:lineRule="auto"/>
        <w:jc w:val="center"/>
        <w:rPr>
          <w:rFonts w:ascii="Verdana" w:eastAsia="Times New Roman" w:hAnsi="Verdana" w:cs="Times New Roman"/>
          <w:color w:val="242626"/>
          <w:sz w:val="18"/>
          <w:szCs w:val="18"/>
          <w:lang w:eastAsia="fr-FR"/>
        </w:rPr>
      </w:pPr>
      <w:r>
        <w:rPr>
          <w:noProof/>
        </w:rPr>
        <w:drawing>
          <wp:inline distT="0" distB="0" distL="0" distR="0" wp14:anchorId="499D3957" wp14:editId="15046FDE">
            <wp:extent cx="1899285" cy="131699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4">
                      <a:extLst>
                        <a:ext uri="{28A0092B-C50C-407E-A947-70E740481C1C}">
                          <a14:useLocalDpi xmlns:a14="http://schemas.microsoft.com/office/drawing/2010/main" val="0"/>
                        </a:ext>
                      </a:extLst>
                    </a:blip>
                    <a:stretch>
                      <a:fillRect/>
                    </a:stretch>
                  </pic:blipFill>
                  <pic:spPr>
                    <a:xfrm>
                      <a:off x="0" y="0"/>
                      <a:ext cx="1899285" cy="1316990"/>
                    </a:xfrm>
                    <a:prstGeom prst="rect">
                      <a:avLst/>
                    </a:prstGeom>
                  </pic:spPr>
                </pic:pic>
              </a:graphicData>
            </a:graphic>
          </wp:inline>
        </w:drawing>
      </w:r>
    </w:p>
    <w:p w14:paraId="093A59B2" w14:textId="39FBC26A" w:rsidR="009A3BFA" w:rsidRPr="003329C4" w:rsidRDefault="009A3BFA" w:rsidP="00AD5470">
      <w:pPr>
        <w:shd w:val="clear" w:color="auto" w:fill="FFFFFF"/>
        <w:spacing w:after="120" w:line="240" w:lineRule="auto"/>
        <w:jc w:val="center"/>
        <w:rPr>
          <w:rFonts w:ascii="Verdana" w:eastAsia="Times New Roman" w:hAnsi="Verdana" w:cs="Times New Roman"/>
          <w:color w:val="242626"/>
          <w:sz w:val="18"/>
          <w:szCs w:val="18"/>
          <w:u w:val="single"/>
          <w:lang w:eastAsia="fr-FR"/>
        </w:rPr>
      </w:pPr>
      <w:r w:rsidRPr="003329C4">
        <w:rPr>
          <w:rFonts w:ascii="Verdana" w:eastAsia="Times New Roman" w:hAnsi="Verdana" w:cs="Times New Roman"/>
          <w:color w:val="242626"/>
          <w:sz w:val="18"/>
          <w:szCs w:val="18"/>
          <w:u w:val="single"/>
          <w:lang w:eastAsia="fr-FR"/>
        </w:rPr>
        <w:t xml:space="preserve">Image AI </w:t>
      </w:r>
      <w:proofErr w:type="spellStart"/>
      <w:r w:rsidRPr="003329C4">
        <w:rPr>
          <w:rFonts w:ascii="Verdana" w:eastAsia="Times New Roman" w:hAnsi="Verdana" w:cs="Times New Roman"/>
          <w:color w:val="242626"/>
          <w:sz w:val="18"/>
          <w:szCs w:val="18"/>
          <w:u w:val="single"/>
          <w:lang w:eastAsia="fr-FR"/>
        </w:rPr>
        <w:t>HuskyLens</w:t>
      </w:r>
      <w:proofErr w:type="spellEnd"/>
      <w:r w:rsidRPr="003329C4">
        <w:rPr>
          <w:rFonts w:ascii="Verdana" w:eastAsia="Times New Roman" w:hAnsi="Verdana" w:cs="Times New Roman"/>
          <w:color w:val="242626"/>
          <w:sz w:val="18"/>
          <w:szCs w:val="18"/>
          <w:u w:val="single"/>
          <w:lang w:eastAsia="fr-FR"/>
        </w:rPr>
        <w:t xml:space="preserve"> Gravity SEN0305</w:t>
      </w:r>
    </w:p>
    <w:p w14:paraId="1851762A" w14:textId="77777777" w:rsidR="004B10C1" w:rsidRPr="003329C4" w:rsidRDefault="004B10C1" w:rsidP="00AD5470">
      <w:pPr>
        <w:shd w:val="clear" w:color="auto" w:fill="FFFFFF"/>
        <w:spacing w:after="120" w:line="240" w:lineRule="auto"/>
        <w:rPr>
          <w:rFonts w:ascii="Verdana" w:eastAsia="Times New Roman" w:hAnsi="Verdana" w:cs="Times New Roman"/>
          <w:color w:val="242626"/>
          <w:sz w:val="18"/>
          <w:szCs w:val="18"/>
          <w:lang w:eastAsia="fr-FR"/>
        </w:rPr>
      </w:pPr>
    </w:p>
    <w:p w14:paraId="08D691E8" w14:textId="2AA83278" w:rsidR="00065D6B" w:rsidRPr="003329C4" w:rsidRDefault="00065D6B" w:rsidP="00AD5470">
      <w:pPr>
        <w:shd w:val="clear" w:color="auto" w:fill="FFFFFF"/>
        <w:spacing w:after="120" w:line="240" w:lineRule="auto"/>
        <w:rPr>
          <w:rFonts w:ascii="Verdana" w:eastAsia="Times New Roman" w:hAnsi="Verdana" w:cs="Times New Roman"/>
          <w:color w:val="242626"/>
          <w:sz w:val="18"/>
          <w:szCs w:val="18"/>
          <w:lang w:eastAsia="fr-FR"/>
        </w:rPr>
      </w:pPr>
    </w:p>
    <w:p w14:paraId="2AA69F7E" w14:textId="0459730C" w:rsidR="00A1598D" w:rsidRPr="00E90B9C" w:rsidRDefault="00A1598D" w:rsidP="00AD5470">
      <w:pPr>
        <w:shd w:val="clear" w:color="auto" w:fill="FFFFFF"/>
        <w:spacing w:after="120" w:line="240" w:lineRule="auto"/>
        <w:rPr>
          <w:rFonts w:ascii="Verdana" w:eastAsia="Times New Roman" w:hAnsi="Verdana" w:cs="Times New Roman"/>
          <w:b/>
          <w:bCs/>
          <w:color w:val="242626"/>
          <w:sz w:val="18"/>
          <w:szCs w:val="18"/>
          <w:u w:val="single"/>
          <w:lang w:eastAsia="fr-FR"/>
        </w:rPr>
      </w:pPr>
      <w:r w:rsidRPr="00E90B9C">
        <w:rPr>
          <w:rFonts w:ascii="Verdana" w:eastAsia="Times New Roman" w:hAnsi="Verdana" w:cs="Times New Roman"/>
          <w:b/>
          <w:bCs/>
          <w:color w:val="242626"/>
          <w:sz w:val="18"/>
          <w:szCs w:val="18"/>
          <w:u w:val="single"/>
          <w:lang w:eastAsia="fr-FR"/>
        </w:rPr>
        <w:t>Utilisat</w:t>
      </w:r>
      <w:r w:rsidR="006643A8" w:rsidRPr="00E90B9C">
        <w:rPr>
          <w:rFonts w:ascii="Verdana" w:eastAsia="Times New Roman" w:hAnsi="Verdana" w:cs="Times New Roman"/>
          <w:b/>
          <w:bCs/>
          <w:color w:val="242626"/>
          <w:sz w:val="18"/>
          <w:szCs w:val="18"/>
          <w:u w:val="single"/>
          <w:lang w:eastAsia="fr-FR"/>
        </w:rPr>
        <w:t>ion de la</w:t>
      </w:r>
      <w:r w:rsidR="00196A5B" w:rsidRPr="00E90B9C">
        <w:rPr>
          <w:rFonts w:ascii="Verdana" w:eastAsia="Times New Roman" w:hAnsi="Verdana" w:cs="Times New Roman"/>
          <w:b/>
          <w:bCs/>
          <w:color w:val="242626"/>
          <w:sz w:val="18"/>
          <w:szCs w:val="18"/>
          <w:u w:val="single"/>
          <w:lang w:eastAsia="fr-FR"/>
        </w:rPr>
        <w:t xml:space="preserve"> caméra colorimétrique</w:t>
      </w:r>
      <w:r w:rsidR="006643A8" w:rsidRPr="00E90B9C">
        <w:rPr>
          <w:rFonts w:ascii="Verdana" w:eastAsia="Times New Roman" w:hAnsi="Verdana" w:cs="Times New Roman"/>
          <w:b/>
          <w:bCs/>
          <w:color w:val="242626"/>
          <w:sz w:val="18"/>
          <w:szCs w:val="18"/>
          <w:u w:val="single"/>
          <w:lang w:eastAsia="fr-FR"/>
        </w:rPr>
        <w:t xml:space="preserve"> :</w:t>
      </w:r>
    </w:p>
    <w:p w14:paraId="48FF7BD2" w14:textId="49BD6A21" w:rsidR="00C22729" w:rsidRPr="006643A8" w:rsidRDefault="006643A8" w:rsidP="00AD5470">
      <w:pPr>
        <w:shd w:val="clear" w:color="auto" w:fill="FFFFFF"/>
        <w:spacing w:after="120" w:line="240" w:lineRule="auto"/>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ab/>
      </w:r>
      <w:r w:rsidR="00C22729">
        <w:rPr>
          <w:rFonts w:ascii="Verdana" w:eastAsia="Times New Roman" w:hAnsi="Verdana" w:cs="Times New Roman"/>
          <w:color w:val="242626"/>
          <w:sz w:val="18"/>
          <w:szCs w:val="18"/>
          <w:lang w:eastAsia="fr-FR"/>
        </w:rPr>
        <w:t>Nous</w:t>
      </w:r>
      <w:r>
        <w:rPr>
          <w:rFonts w:ascii="Verdana" w:eastAsia="Times New Roman" w:hAnsi="Verdana" w:cs="Times New Roman"/>
          <w:color w:val="242626"/>
          <w:sz w:val="18"/>
          <w:szCs w:val="18"/>
          <w:lang w:eastAsia="fr-FR"/>
        </w:rPr>
        <w:t xml:space="preserve"> </w:t>
      </w:r>
      <w:r w:rsidR="00C22729">
        <w:rPr>
          <w:rFonts w:ascii="Verdana" w:eastAsia="Times New Roman" w:hAnsi="Verdana" w:cs="Times New Roman"/>
          <w:color w:val="242626"/>
          <w:sz w:val="18"/>
          <w:szCs w:val="18"/>
          <w:lang w:eastAsia="fr-FR"/>
        </w:rPr>
        <w:t>avons besoin</w:t>
      </w:r>
      <w:r>
        <w:rPr>
          <w:rFonts w:ascii="Verdana" w:eastAsia="Times New Roman" w:hAnsi="Verdana" w:cs="Times New Roman"/>
          <w:color w:val="242626"/>
          <w:sz w:val="18"/>
          <w:szCs w:val="18"/>
          <w:lang w:eastAsia="fr-FR"/>
        </w:rPr>
        <w:t xml:space="preserve"> d’un</w:t>
      </w:r>
      <w:r w:rsidR="00196A5B">
        <w:rPr>
          <w:rFonts w:ascii="Verdana" w:eastAsia="Times New Roman" w:hAnsi="Verdana" w:cs="Times New Roman"/>
          <w:color w:val="242626"/>
          <w:sz w:val="18"/>
          <w:szCs w:val="18"/>
          <w:lang w:eastAsia="fr-FR"/>
        </w:rPr>
        <w:t xml:space="preserve">e caméra pour </w:t>
      </w:r>
      <w:r w:rsidR="00C22729">
        <w:rPr>
          <w:rFonts w:ascii="Verdana" w:eastAsia="Times New Roman" w:hAnsi="Verdana" w:cs="Times New Roman"/>
          <w:color w:val="242626"/>
          <w:sz w:val="18"/>
          <w:szCs w:val="18"/>
          <w:lang w:eastAsia="fr-FR"/>
        </w:rPr>
        <w:t xml:space="preserve">que notre robot </w:t>
      </w:r>
      <w:r w:rsidR="00196A5B">
        <w:rPr>
          <w:rFonts w:ascii="Verdana" w:eastAsia="Times New Roman" w:hAnsi="Verdana" w:cs="Times New Roman"/>
          <w:color w:val="242626"/>
          <w:sz w:val="18"/>
          <w:szCs w:val="18"/>
          <w:lang w:eastAsia="fr-FR"/>
        </w:rPr>
        <w:t xml:space="preserve">détecte </w:t>
      </w:r>
      <w:r w:rsidR="00BC4335">
        <w:rPr>
          <w:rFonts w:ascii="Verdana" w:eastAsia="Times New Roman" w:hAnsi="Verdana" w:cs="Times New Roman"/>
          <w:color w:val="242626"/>
          <w:sz w:val="18"/>
          <w:szCs w:val="18"/>
          <w:lang w:eastAsia="fr-FR"/>
        </w:rPr>
        <w:t>des objets de différentes couleurs</w:t>
      </w:r>
      <w:r w:rsidR="00C22729">
        <w:rPr>
          <w:rFonts w:ascii="Verdana" w:eastAsia="Times New Roman" w:hAnsi="Verdana" w:cs="Times New Roman"/>
          <w:color w:val="242626"/>
          <w:sz w:val="18"/>
          <w:szCs w:val="18"/>
          <w:lang w:eastAsia="fr-FR"/>
        </w:rPr>
        <w:t xml:space="preserve"> et différencie des objets de couleur identique</w:t>
      </w:r>
      <w:r w:rsidR="009B224A">
        <w:rPr>
          <w:rFonts w:ascii="Verdana" w:eastAsia="Times New Roman" w:hAnsi="Verdana" w:cs="Times New Roman"/>
          <w:color w:val="242626"/>
          <w:sz w:val="18"/>
          <w:szCs w:val="18"/>
          <w:lang w:eastAsia="fr-FR"/>
        </w:rPr>
        <w:t xml:space="preserve">. </w:t>
      </w:r>
    </w:p>
    <w:p w14:paraId="4D1059CB" w14:textId="77777777" w:rsidR="00A1598D" w:rsidRDefault="00A1598D" w:rsidP="00AD5470">
      <w:pPr>
        <w:shd w:val="clear" w:color="auto" w:fill="FFFFFF"/>
        <w:spacing w:after="120" w:line="240" w:lineRule="auto"/>
        <w:rPr>
          <w:rFonts w:ascii="Verdana" w:eastAsia="Times New Roman" w:hAnsi="Verdana" w:cs="Times New Roman"/>
          <w:color w:val="242626"/>
          <w:sz w:val="18"/>
          <w:szCs w:val="18"/>
          <w:u w:val="single"/>
          <w:lang w:eastAsia="fr-FR"/>
        </w:rPr>
      </w:pPr>
    </w:p>
    <w:p w14:paraId="11A5007C" w14:textId="619641BD" w:rsidR="00065D6B" w:rsidRPr="00E90B9C" w:rsidRDefault="00F04FBD" w:rsidP="00AD5470">
      <w:pPr>
        <w:shd w:val="clear" w:color="auto" w:fill="FFFFFF"/>
        <w:spacing w:after="120" w:line="240" w:lineRule="auto"/>
        <w:rPr>
          <w:rFonts w:ascii="Verdana" w:eastAsia="Times New Roman" w:hAnsi="Verdana" w:cs="Times New Roman"/>
          <w:b/>
          <w:bCs/>
          <w:color w:val="242626"/>
          <w:sz w:val="18"/>
          <w:szCs w:val="18"/>
          <w:u w:val="single"/>
          <w:lang w:eastAsia="fr-FR"/>
        </w:rPr>
      </w:pPr>
      <w:r w:rsidRPr="00E90B9C">
        <w:rPr>
          <w:rFonts w:ascii="Verdana" w:eastAsia="Times New Roman" w:hAnsi="Verdana" w:cs="Times New Roman"/>
          <w:b/>
          <w:bCs/>
          <w:color w:val="242626"/>
          <w:sz w:val="18"/>
          <w:szCs w:val="18"/>
          <w:u w:val="single"/>
          <w:lang w:eastAsia="fr-FR"/>
        </w:rPr>
        <w:t>Comparaison :</w:t>
      </w:r>
    </w:p>
    <w:p w14:paraId="211F452B" w14:textId="403A04D6" w:rsidR="00CC353C" w:rsidRDefault="009C0624" w:rsidP="00AD5470">
      <w:pPr>
        <w:spacing w:line="240" w:lineRule="auto"/>
        <w:ind w:firstLine="708"/>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Tout d’abord, la </w:t>
      </w:r>
      <w:r w:rsidR="00F04FBD" w:rsidRPr="00F04FBD">
        <w:rPr>
          <w:rFonts w:ascii="Verdana" w:eastAsia="Times New Roman" w:hAnsi="Verdana" w:cs="Times New Roman"/>
          <w:color w:val="242626"/>
          <w:sz w:val="18"/>
          <w:szCs w:val="18"/>
          <w:lang w:eastAsia="fr-FR"/>
        </w:rPr>
        <w:t xml:space="preserve">AI </w:t>
      </w:r>
      <w:proofErr w:type="spellStart"/>
      <w:r w:rsidR="00F04FBD" w:rsidRPr="00F04FBD">
        <w:rPr>
          <w:rFonts w:ascii="Verdana" w:eastAsia="Times New Roman" w:hAnsi="Verdana" w:cs="Times New Roman"/>
          <w:color w:val="242626"/>
          <w:sz w:val="18"/>
          <w:szCs w:val="18"/>
          <w:lang w:eastAsia="fr-FR"/>
        </w:rPr>
        <w:t>HuskyLens</w:t>
      </w:r>
      <w:proofErr w:type="spellEnd"/>
      <w:r w:rsidR="00F04FBD" w:rsidRPr="00F04FBD">
        <w:rPr>
          <w:rFonts w:ascii="Verdana" w:eastAsia="Times New Roman" w:hAnsi="Verdana" w:cs="Times New Roman"/>
          <w:color w:val="242626"/>
          <w:sz w:val="18"/>
          <w:szCs w:val="18"/>
          <w:lang w:eastAsia="fr-FR"/>
        </w:rPr>
        <w:t xml:space="preserve"> Gravity SEN0305 possède un afficheur</w:t>
      </w:r>
      <w:r>
        <w:rPr>
          <w:rFonts w:ascii="Verdana" w:eastAsia="Times New Roman" w:hAnsi="Verdana" w:cs="Times New Roman"/>
          <w:color w:val="242626"/>
          <w:sz w:val="18"/>
          <w:szCs w:val="18"/>
          <w:lang w:eastAsia="fr-FR"/>
        </w:rPr>
        <w:t xml:space="preserve"> IPS</w:t>
      </w:r>
      <w:r w:rsidR="00F04FBD">
        <w:rPr>
          <w:rFonts w:ascii="Verdana" w:eastAsia="Times New Roman" w:hAnsi="Verdana" w:cs="Times New Roman"/>
          <w:color w:val="242626"/>
          <w:sz w:val="18"/>
          <w:szCs w:val="18"/>
          <w:lang w:eastAsia="fr-FR"/>
        </w:rPr>
        <w:t xml:space="preserve"> qui </w:t>
      </w:r>
      <w:r w:rsidR="00045C46">
        <w:rPr>
          <w:rFonts w:ascii="Verdana" w:eastAsia="Times New Roman" w:hAnsi="Verdana" w:cs="Times New Roman"/>
          <w:color w:val="242626"/>
          <w:sz w:val="18"/>
          <w:szCs w:val="18"/>
          <w:lang w:eastAsia="fr-FR"/>
        </w:rPr>
        <w:t>nous est d’aucune utilité</w:t>
      </w:r>
      <w:r w:rsidR="00CA7E39">
        <w:rPr>
          <w:rFonts w:ascii="Verdana" w:eastAsia="Times New Roman" w:hAnsi="Verdana" w:cs="Times New Roman"/>
          <w:color w:val="242626"/>
          <w:sz w:val="18"/>
          <w:szCs w:val="18"/>
          <w:lang w:eastAsia="fr-FR"/>
        </w:rPr>
        <w:t>.</w:t>
      </w:r>
      <w:r w:rsidR="00AC0C9C">
        <w:rPr>
          <w:rFonts w:ascii="Verdana" w:eastAsia="Times New Roman" w:hAnsi="Verdana" w:cs="Times New Roman"/>
          <w:color w:val="242626"/>
          <w:sz w:val="18"/>
          <w:szCs w:val="18"/>
          <w:lang w:eastAsia="fr-FR"/>
        </w:rPr>
        <w:t xml:space="preserve"> C’est la raison pour laquelle nous l’éliminons directement.</w:t>
      </w:r>
    </w:p>
    <w:p w14:paraId="4313900B" w14:textId="23E20254" w:rsidR="0084620F" w:rsidRDefault="00E41A06" w:rsidP="00AD5470">
      <w:pPr>
        <w:spacing w:line="240" w:lineRule="auto"/>
        <w:ind w:firstLine="708"/>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Maintenant c</w:t>
      </w:r>
      <w:r w:rsidR="00691886">
        <w:rPr>
          <w:rFonts w:ascii="Verdana" w:eastAsia="Times New Roman" w:hAnsi="Verdana" w:cs="Times New Roman"/>
          <w:color w:val="242626"/>
          <w:sz w:val="18"/>
          <w:szCs w:val="18"/>
          <w:lang w:eastAsia="fr-FR"/>
        </w:rPr>
        <w:t xml:space="preserve">omparons les </w:t>
      </w:r>
      <w:r w:rsidR="002963FF">
        <w:rPr>
          <w:rFonts w:ascii="Verdana" w:eastAsia="Times New Roman" w:hAnsi="Verdana" w:cs="Times New Roman"/>
          <w:color w:val="242626"/>
          <w:sz w:val="18"/>
          <w:szCs w:val="18"/>
          <w:lang w:eastAsia="fr-FR"/>
        </w:rPr>
        <w:t>2 derni</w:t>
      </w:r>
      <w:r w:rsidR="00F92314">
        <w:rPr>
          <w:rFonts w:ascii="Verdana" w:eastAsia="Times New Roman" w:hAnsi="Verdana" w:cs="Times New Roman"/>
          <w:color w:val="242626"/>
          <w:sz w:val="18"/>
          <w:szCs w:val="18"/>
          <w:lang w:eastAsia="fr-FR"/>
        </w:rPr>
        <w:t>ère références</w:t>
      </w:r>
      <w:r w:rsidR="00341DE0">
        <w:rPr>
          <w:rFonts w:ascii="Verdana" w:eastAsia="Times New Roman" w:hAnsi="Verdana" w:cs="Times New Roman"/>
          <w:color w:val="242626"/>
          <w:sz w:val="18"/>
          <w:szCs w:val="18"/>
          <w:lang w:eastAsia="fr-FR"/>
        </w:rPr>
        <w:t>, la</w:t>
      </w:r>
      <w:r w:rsidR="00F92314">
        <w:rPr>
          <w:rFonts w:ascii="Verdana" w:eastAsia="Times New Roman" w:hAnsi="Verdana" w:cs="Times New Roman"/>
          <w:color w:val="242626"/>
          <w:sz w:val="18"/>
          <w:szCs w:val="18"/>
          <w:lang w:eastAsia="fr-FR"/>
        </w:rPr>
        <w:t xml:space="preserve"> </w:t>
      </w:r>
      <w:r w:rsidR="00F92314" w:rsidRPr="00CA7E39">
        <w:rPr>
          <w:rFonts w:ascii="Verdana" w:eastAsia="Times New Roman" w:hAnsi="Verdana" w:cs="Times New Roman"/>
          <w:color w:val="242626"/>
          <w:sz w:val="18"/>
          <w:szCs w:val="18"/>
          <w:lang w:eastAsia="fr-FR"/>
        </w:rPr>
        <w:t xml:space="preserve">MU Vision </w:t>
      </w:r>
      <w:proofErr w:type="spellStart"/>
      <w:r w:rsidR="00F92314" w:rsidRPr="00CA7E39">
        <w:rPr>
          <w:rFonts w:ascii="Verdana" w:eastAsia="Times New Roman" w:hAnsi="Verdana" w:cs="Times New Roman"/>
          <w:color w:val="242626"/>
          <w:sz w:val="18"/>
          <w:szCs w:val="18"/>
          <w:lang w:eastAsia="fr-FR"/>
        </w:rPr>
        <w:t>Sensor</w:t>
      </w:r>
      <w:proofErr w:type="spellEnd"/>
      <w:r w:rsidR="00F92314" w:rsidRPr="00CA7E39">
        <w:rPr>
          <w:rFonts w:ascii="Verdana" w:eastAsia="Times New Roman" w:hAnsi="Verdana" w:cs="Times New Roman"/>
          <w:color w:val="242626"/>
          <w:sz w:val="18"/>
          <w:szCs w:val="18"/>
          <w:lang w:eastAsia="fr-FR"/>
        </w:rPr>
        <w:t xml:space="preserve"> SEN0314</w:t>
      </w:r>
      <w:r w:rsidR="00F92314">
        <w:rPr>
          <w:rFonts w:ascii="Verdana" w:eastAsia="Times New Roman" w:hAnsi="Verdana" w:cs="Times New Roman"/>
          <w:color w:val="242626"/>
          <w:sz w:val="18"/>
          <w:szCs w:val="18"/>
          <w:lang w:eastAsia="fr-FR"/>
        </w:rPr>
        <w:t xml:space="preserve"> et la Pixy2.</w:t>
      </w:r>
      <w:r w:rsidR="00166AF0">
        <w:rPr>
          <w:rFonts w:ascii="Verdana" w:eastAsia="Times New Roman" w:hAnsi="Verdana" w:cs="Times New Roman"/>
          <w:color w:val="242626"/>
          <w:sz w:val="18"/>
          <w:szCs w:val="18"/>
          <w:lang w:eastAsia="fr-FR"/>
        </w:rPr>
        <w:t xml:space="preserve"> Pour commencer, Le </w:t>
      </w:r>
      <w:r w:rsidR="00166AF0" w:rsidRPr="00CA7E39">
        <w:rPr>
          <w:rFonts w:ascii="Verdana" w:eastAsia="Times New Roman" w:hAnsi="Verdana" w:cs="Times New Roman"/>
          <w:color w:val="242626"/>
          <w:sz w:val="18"/>
          <w:szCs w:val="18"/>
          <w:lang w:eastAsia="fr-FR"/>
        </w:rPr>
        <w:t xml:space="preserve">MU Vision </w:t>
      </w:r>
      <w:proofErr w:type="spellStart"/>
      <w:r w:rsidR="00166AF0" w:rsidRPr="00CA7E39">
        <w:rPr>
          <w:rFonts w:ascii="Verdana" w:eastAsia="Times New Roman" w:hAnsi="Verdana" w:cs="Times New Roman"/>
          <w:color w:val="242626"/>
          <w:sz w:val="18"/>
          <w:szCs w:val="18"/>
          <w:lang w:eastAsia="fr-FR"/>
        </w:rPr>
        <w:t>Sensor</w:t>
      </w:r>
      <w:proofErr w:type="spellEnd"/>
      <w:r w:rsidR="00166AF0" w:rsidRPr="00CA7E39">
        <w:rPr>
          <w:rFonts w:ascii="Verdana" w:eastAsia="Times New Roman" w:hAnsi="Verdana" w:cs="Times New Roman"/>
          <w:color w:val="242626"/>
          <w:sz w:val="18"/>
          <w:szCs w:val="18"/>
          <w:lang w:eastAsia="fr-FR"/>
        </w:rPr>
        <w:t xml:space="preserve"> SEN0314</w:t>
      </w:r>
      <w:r w:rsidR="00166AF0">
        <w:rPr>
          <w:rFonts w:ascii="Verdana" w:eastAsia="Times New Roman" w:hAnsi="Verdana" w:cs="Times New Roman"/>
          <w:color w:val="242626"/>
          <w:sz w:val="18"/>
          <w:szCs w:val="18"/>
          <w:lang w:eastAsia="fr-FR"/>
        </w:rPr>
        <w:t xml:space="preserve"> possède une résolution de </w:t>
      </w:r>
      <w:r w:rsidR="00166AF0" w:rsidRPr="005039BB">
        <w:rPr>
          <w:rFonts w:ascii="Verdana" w:eastAsia="Times New Roman" w:hAnsi="Verdana" w:cs="Times New Roman"/>
          <w:color w:val="242626"/>
          <w:sz w:val="18"/>
          <w:szCs w:val="18"/>
          <w:lang w:eastAsia="fr-FR"/>
        </w:rPr>
        <w:t>640 x 480 pixels</w:t>
      </w:r>
      <w:r w:rsidR="00166AF0">
        <w:rPr>
          <w:rFonts w:ascii="Verdana" w:eastAsia="Times New Roman" w:hAnsi="Verdana" w:cs="Times New Roman"/>
          <w:color w:val="242626"/>
          <w:sz w:val="18"/>
          <w:szCs w:val="18"/>
          <w:lang w:eastAsia="fr-FR"/>
        </w:rPr>
        <w:t xml:space="preserve"> et la Pixy2</w:t>
      </w:r>
      <w:r w:rsidR="0084620F">
        <w:rPr>
          <w:rFonts w:ascii="Verdana" w:eastAsia="Times New Roman" w:hAnsi="Verdana" w:cs="Times New Roman"/>
          <w:color w:val="242626"/>
          <w:sz w:val="18"/>
          <w:szCs w:val="18"/>
          <w:lang w:eastAsia="fr-FR"/>
        </w:rPr>
        <w:t xml:space="preserve"> </w:t>
      </w:r>
      <w:r w:rsidR="00AE5AA1">
        <w:rPr>
          <w:rFonts w:ascii="Verdana" w:eastAsia="Times New Roman" w:hAnsi="Verdana" w:cs="Times New Roman"/>
          <w:color w:val="242626"/>
          <w:sz w:val="18"/>
          <w:szCs w:val="18"/>
          <w:lang w:eastAsia="fr-FR"/>
        </w:rPr>
        <w:t>en possède une</w:t>
      </w:r>
      <w:r w:rsidR="0084620F">
        <w:rPr>
          <w:rFonts w:ascii="Verdana" w:eastAsia="Times New Roman" w:hAnsi="Verdana" w:cs="Times New Roman"/>
          <w:color w:val="242626"/>
          <w:sz w:val="18"/>
          <w:szCs w:val="18"/>
          <w:lang w:eastAsia="fr-FR"/>
        </w:rPr>
        <w:t xml:space="preserve"> de </w:t>
      </w:r>
      <w:r w:rsidR="0084620F" w:rsidRPr="00085FE5">
        <w:rPr>
          <w:rFonts w:ascii="Verdana" w:eastAsia="Times New Roman" w:hAnsi="Verdana" w:cs="Times New Roman"/>
          <w:color w:val="242626"/>
          <w:sz w:val="18"/>
          <w:szCs w:val="18"/>
          <w:lang w:eastAsia="fr-FR"/>
        </w:rPr>
        <w:t>1296 x 976 pixels</w:t>
      </w:r>
      <w:r w:rsidR="0084620F">
        <w:rPr>
          <w:rFonts w:ascii="Verdana" w:eastAsia="Times New Roman" w:hAnsi="Verdana" w:cs="Times New Roman"/>
          <w:color w:val="242626"/>
          <w:sz w:val="18"/>
          <w:szCs w:val="18"/>
          <w:lang w:eastAsia="fr-FR"/>
        </w:rPr>
        <w:t>. De</w:t>
      </w:r>
      <w:r w:rsidR="00341DE0">
        <w:rPr>
          <w:rFonts w:ascii="Verdana" w:eastAsia="Times New Roman" w:hAnsi="Verdana" w:cs="Times New Roman"/>
          <w:color w:val="242626"/>
          <w:sz w:val="18"/>
          <w:szCs w:val="18"/>
          <w:lang w:eastAsia="fr-FR"/>
        </w:rPr>
        <w:t xml:space="preserve"> </w:t>
      </w:r>
      <w:r w:rsidR="0084620F">
        <w:rPr>
          <w:rFonts w:ascii="Verdana" w:eastAsia="Times New Roman" w:hAnsi="Verdana" w:cs="Times New Roman"/>
          <w:color w:val="242626"/>
          <w:sz w:val="18"/>
          <w:szCs w:val="18"/>
          <w:lang w:eastAsia="fr-FR"/>
        </w:rPr>
        <w:t>plus</w:t>
      </w:r>
      <w:r w:rsidR="00341DE0">
        <w:rPr>
          <w:rFonts w:ascii="Verdana" w:eastAsia="Times New Roman" w:hAnsi="Verdana" w:cs="Times New Roman"/>
          <w:color w:val="242626"/>
          <w:sz w:val="18"/>
          <w:szCs w:val="18"/>
          <w:lang w:eastAsia="fr-FR"/>
        </w:rPr>
        <w:t>,</w:t>
      </w:r>
      <w:r w:rsidR="0084620F">
        <w:rPr>
          <w:rFonts w:ascii="Verdana" w:eastAsia="Times New Roman" w:hAnsi="Verdana" w:cs="Times New Roman"/>
          <w:color w:val="242626"/>
          <w:sz w:val="18"/>
          <w:szCs w:val="18"/>
          <w:lang w:eastAsia="fr-FR"/>
        </w:rPr>
        <w:t xml:space="preserve"> le prix du</w:t>
      </w:r>
      <w:r w:rsidR="0084620F" w:rsidRPr="0084620F">
        <w:rPr>
          <w:rFonts w:ascii="Verdana" w:eastAsia="Times New Roman" w:hAnsi="Verdana" w:cs="Times New Roman"/>
          <w:color w:val="242626"/>
          <w:sz w:val="18"/>
          <w:szCs w:val="18"/>
          <w:lang w:eastAsia="fr-FR"/>
        </w:rPr>
        <w:t xml:space="preserve"> </w:t>
      </w:r>
      <w:r w:rsidR="0084620F" w:rsidRPr="00CA7E39">
        <w:rPr>
          <w:rFonts w:ascii="Verdana" w:eastAsia="Times New Roman" w:hAnsi="Verdana" w:cs="Times New Roman"/>
          <w:color w:val="242626"/>
          <w:sz w:val="18"/>
          <w:szCs w:val="18"/>
          <w:lang w:eastAsia="fr-FR"/>
        </w:rPr>
        <w:t xml:space="preserve">MU Vision </w:t>
      </w:r>
      <w:proofErr w:type="spellStart"/>
      <w:r w:rsidR="0084620F" w:rsidRPr="00CA7E39">
        <w:rPr>
          <w:rFonts w:ascii="Verdana" w:eastAsia="Times New Roman" w:hAnsi="Verdana" w:cs="Times New Roman"/>
          <w:color w:val="242626"/>
          <w:sz w:val="18"/>
          <w:szCs w:val="18"/>
          <w:lang w:eastAsia="fr-FR"/>
        </w:rPr>
        <w:t>Sensor</w:t>
      </w:r>
      <w:proofErr w:type="spellEnd"/>
      <w:r w:rsidR="0084620F" w:rsidRPr="00CA7E39">
        <w:rPr>
          <w:rFonts w:ascii="Verdana" w:eastAsia="Times New Roman" w:hAnsi="Verdana" w:cs="Times New Roman"/>
          <w:color w:val="242626"/>
          <w:sz w:val="18"/>
          <w:szCs w:val="18"/>
          <w:lang w:eastAsia="fr-FR"/>
        </w:rPr>
        <w:t xml:space="preserve"> SEN0314</w:t>
      </w:r>
      <w:r w:rsidR="0084620F">
        <w:rPr>
          <w:rFonts w:ascii="Verdana" w:eastAsia="Times New Roman" w:hAnsi="Verdana" w:cs="Times New Roman"/>
          <w:color w:val="242626"/>
          <w:sz w:val="18"/>
          <w:szCs w:val="18"/>
          <w:lang w:eastAsia="fr-FR"/>
        </w:rPr>
        <w:t xml:space="preserve"> est de 73,90€ et la Pixy2 coûte seulement 58,90€. </w:t>
      </w:r>
    </w:p>
    <w:p w14:paraId="294EA586" w14:textId="2F499C36" w:rsidR="00691886" w:rsidRDefault="0084620F" w:rsidP="00AD5470">
      <w:pPr>
        <w:spacing w:line="240" w:lineRule="auto"/>
        <w:ind w:firstLine="708"/>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On remarque la Pixy2 possède une meilleure résolution pour un prix plus faible compar</w:t>
      </w:r>
      <w:r w:rsidR="00341DE0">
        <w:rPr>
          <w:rFonts w:ascii="Verdana" w:eastAsia="Times New Roman" w:hAnsi="Verdana" w:cs="Times New Roman"/>
          <w:color w:val="242626"/>
          <w:sz w:val="18"/>
          <w:szCs w:val="18"/>
          <w:lang w:eastAsia="fr-FR"/>
        </w:rPr>
        <w:t>é</w:t>
      </w:r>
      <w:r>
        <w:rPr>
          <w:rFonts w:ascii="Verdana" w:eastAsia="Times New Roman" w:hAnsi="Verdana" w:cs="Times New Roman"/>
          <w:color w:val="242626"/>
          <w:sz w:val="18"/>
          <w:szCs w:val="18"/>
          <w:lang w:eastAsia="fr-FR"/>
        </w:rPr>
        <w:t xml:space="preserve"> à sa concurrente le </w:t>
      </w:r>
      <w:r w:rsidRPr="00CA7E39">
        <w:rPr>
          <w:rFonts w:ascii="Verdana" w:eastAsia="Times New Roman" w:hAnsi="Verdana" w:cs="Times New Roman"/>
          <w:color w:val="242626"/>
          <w:sz w:val="18"/>
          <w:szCs w:val="18"/>
          <w:lang w:eastAsia="fr-FR"/>
        </w:rPr>
        <w:t xml:space="preserve">MU Vision </w:t>
      </w:r>
      <w:proofErr w:type="spellStart"/>
      <w:r w:rsidRPr="00CA7E39">
        <w:rPr>
          <w:rFonts w:ascii="Verdana" w:eastAsia="Times New Roman" w:hAnsi="Verdana" w:cs="Times New Roman"/>
          <w:color w:val="242626"/>
          <w:sz w:val="18"/>
          <w:szCs w:val="18"/>
          <w:lang w:eastAsia="fr-FR"/>
        </w:rPr>
        <w:t>Sensor</w:t>
      </w:r>
      <w:proofErr w:type="spellEnd"/>
      <w:r w:rsidRPr="00CA7E39">
        <w:rPr>
          <w:rFonts w:ascii="Verdana" w:eastAsia="Times New Roman" w:hAnsi="Verdana" w:cs="Times New Roman"/>
          <w:color w:val="242626"/>
          <w:sz w:val="18"/>
          <w:szCs w:val="18"/>
          <w:lang w:eastAsia="fr-FR"/>
        </w:rPr>
        <w:t xml:space="preserve"> SEN0314</w:t>
      </w:r>
    </w:p>
    <w:p w14:paraId="2D69B29A" w14:textId="77777777" w:rsidR="0081737F" w:rsidRDefault="0081737F" w:rsidP="00AD5470">
      <w:pPr>
        <w:spacing w:line="240" w:lineRule="auto"/>
        <w:rPr>
          <w:rFonts w:ascii="Verdana" w:eastAsia="Times New Roman" w:hAnsi="Verdana" w:cs="Times New Roman"/>
          <w:color w:val="242626"/>
          <w:sz w:val="18"/>
          <w:szCs w:val="18"/>
          <w:lang w:eastAsia="fr-FR"/>
        </w:rPr>
      </w:pPr>
    </w:p>
    <w:p w14:paraId="461861E1" w14:textId="79B462C4" w:rsidR="0081737F" w:rsidRPr="00E90B9C" w:rsidRDefault="0081737F" w:rsidP="00AD5470">
      <w:pPr>
        <w:spacing w:line="240" w:lineRule="auto"/>
        <w:rPr>
          <w:rFonts w:ascii="Verdana" w:eastAsia="Times New Roman" w:hAnsi="Verdana" w:cs="Times New Roman"/>
          <w:b/>
          <w:bCs/>
          <w:color w:val="242626"/>
          <w:sz w:val="18"/>
          <w:szCs w:val="18"/>
          <w:u w:val="single"/>
          <w:lang w:eastAsia="fr-FR"/>
        </w:rPr>
      </w:pPr>
      <w:r w:rsidRPr="00E90B9C">
        <w:rPr>
          <w:rFonts w:ascii="Verdana" w:eastAsia="Times New Roman" w:hAnsi="Verdana" w:cs="Times New Roman"/>
          <w:b/>
          <w:bCs/>
          <w:color w:val="242626"/>
          <w:sz w:val="18"/>
          <w:szCs w:val="18"/>
          <w:u w:val="single"/>
          <w:lang w:eastAsia="fr-FR"/>
        </w:rPr>
        <w:t>Référence choisie :</w:t>
      </w:r>
    </w:p>
    <w:p w14:paraId="6577AD40" w14:textId="7736ADD3" w:rsidR="00EA3874" w:rsidRDefault="00FB6C39" w:rsidP="00AD5470">
      <w:pPr>
        <w:spacing w:line="240" w:lineRule="auto"/>
        <w:ind w:firstLine="708"/>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Finalement, </w:t>
      </w:r>
      <w:r w:rsidR="002817E3">
        <w:rPr>
          <w:rFonts w:ascii="Verdana" w:eastAsia="Times New Roman" w:hAnsi="Verdana" w:cs="Times New Roman"/>
          <w:color w:val="242626"/>
          <w:sz w:val="18"/>
          <w:szCs w:val="18"/>
          <w:lang w:eastAsia="fr-FR"/>
        </w:rPr>
        <w:t>notre choix se porte sur la Pixy2 pour son prix</w:t>
      </w:r>
      <w:r w:rsidR="0081737F">
        <w:rPr>
          <w:rFonts w:ascii="Verdana" w:eastAsia="Times New Roman" w:hAnsi="Verdana" w:cs="Times New Roman"/>
          <w:color w:val="242626"/>
          <w:sz w:val="18"/>
          <w:szCs w:val="18"/>
          <w:lang w:eastAsia="fr-FR"/>
        </w:rPr>
        <w:t xml:space="preserve"> moins élevé que ses concurrentes et sa qualité d’image</w:t>
      </w:r>
      <w:r w:rsidR="00AE5AA1">
        <w:rPr>
          <w:rFonts w:ascii="Verdana" w:eastAsia="Times New Roman" w:hAnsi="Verdana" w:cs="Times New Roman"/>
          <w:color w:val="242626"/>
          <w:sz w:val="18"/>
          <w:szCs w:val="18"/>
          <w:lang w:eastAsia="fr-FR"/>
        </w:rPr>
        <w:t xml:space="preserve"> est</w:t>
      </w:r>
      <w:r w:rsidR="0081737F">
        <w:rPr>
          <w:rFonts w:ascii="Verdana" w:eastAsia="Times New Roman" w:hAnsi="Verdana" w:cs="Times New Roman"/>
          <w:color w:val="242626"/>
          <w:sz w:val="18"/>
          <w:szCs w:val="18"/>
          <w:lang w:eastAsia="fr-FR"/>
        </w:rPr>
        <w:t xml:space="preserve"> suffisante</w:t>
      </w:r>
      <w:r w:rsidR="002817E3">
        <w:rPr>
          <w:rFonts w:ascii="Verdana" w:eastAsia="Times New Roman" w:hAnsi="Verdana" w:cs="Times New Roman"/>
          <w:color w:val="242626"/>
          <w:sz w:val="18"/>
          <w:szCs w:val="18"/>
          <w:lang w:eastAsia="fr-FR"/>
        </w:rPr>
        <w:t>.</w:t>
      </w:r>
    </w:p>
    <w:p w14:paraId="00D05BB1" w14:textId="77777777" w:rsidR="00BD1C75" w:rsidRPr="00CA7E39" w:rsidRDefault="00BD1C75" w:rsidP="00AD5470">
      <w:pPr>
        <w:spacing w:line="240" w:lineRule="auto"/>
        <w:ind w:firstLine="708"/>
        <w:rPr>
          <w:rFonts w:ascii="Verdana" w:eastAsia="Times New Roman" w:hAnsi="Verdana" w:cs="Times New Roman"/>
          <w:color w:val="242626"/>
          <w:sz w:val="18"/>
          <w:szCs w:val="18"/>
          <w:lang w:eastAsia="fr-FR"/>
        </w:rPr>
      </w:pPr>
    </w:p>
    <w:p w14:paraId="01EEB4FD" w14:textId="27126AB9" w:rsidR="00BD1C75" w:rsidRDefault="00D45669" w:rsidP="00AD5470">
      <w:pPr>
        <w:pStyle w:val="Titre2"/>
        <w:spacing w:line="240" w:lineRule="auto"/>
      </w:pPr>
      <w:bookmarkStart w:id="5" w:name="_Toc57992558"/>
      <w:r>
        <w:t>IV-</w:t>
      </w:r>
      <w:r w:rsidR="00BD1C75" w:rsidRPr="00BD1C75">
        <w:t>Pince de robot :</w:t>
      </w:r>
      <w:bookmarkEnd w:id="5"/>
    </w:p>
    <w:p w14:paraId="0894F4FB" w14:textId="77777777" w:rsidR="00AD5470" w:rsidRPr="00AD5470" w:rsidRDefault="00AD5470" w:rsidP="00AD5470">
      <w:pPr>
        <w:spacing w:line="240" w:lineRule="auto"/>
      </w:pPr>
    </w:p>
    <w:p w14:paraId="3DA20655" w14:textId="5586F662" w:rsidR="00BD1C75" w:rsidRDefault="00BD1C75" w:rsidP="00AD5470">
      <w:pPr>
        <w:spacing w:line="240" w:lineRule="auto"/>
        <w:ind w:firstLine="708"/>
      </w:pPr>
      <w:r>
        <w:t xml:space="preserve">Notre robot a besoin d’une pince afin de saisir </w:t>
      </w:r>
      <w:r w:rsidR="00AE5AA1">
        <w:t>d</w:t>
      </w:r>
      <w:r>
        <w:t xml:space="preserve">es objets. Cependant, on ne peut pas prendre une simple pince car le robot doit pouvoir </w:t>
      </w:r>
      <w:r w:rsidR="00AE5AA1">
        <w:t>se déplacer</w:t>
      </w:r>
      <w:r>
        <w:t xml:space="preserve"> en </w:t>
      </w:r>
      <w:r w:rsidR="00AE5AA1">
        <w:t>portant</w:t>
      </w:r>
      <w:r>
        <w:t xml:space="preserve"> l’objet, il est donc préférable de monter cette pince sur une structure</w:t>
      </w:r>
      <w:r w:rsidR="00AE5AA1">
        <w:t>.</w:t>
      </w:r>
    </w:p>
    <w:p w14:paraId="501A3F90" w14:textId="77777777" w:rsidR="00AD5470" w:rsidRDefault="00AD5470" w:rsidP="00AD5470">
      <w:pPr>
        <w:spacing w:line="240" w:lineRule="auto"/>
        <w:ind w:firstLine="708"/>
      </w:pPr>
    </w:p>
    <w:p w14:paraId="3B121E64" w14:textId="43E0DE53" w:rsidR="00BD1C75" w:rsidRDefault="00BD1C75" w:rsidP="00AD5470">
      <w:pPr>
        <w:spacing w:line="240" w:lineRule="auto"/>
        <w:ind w:firstLine="708"/>
      </w:pPr>
      <w:r>
        <w:t xml:space="preserve">Ce qui différencie les pinces </w:t>
      </w:r>
      <w:r w:rsidR="00341DE0">
        <w:t>est le nombre de</w:t>
      </w:r>
      <w:r>
        <w:t xml:space="preserve"> degré de liberté. En effet, certaines pinces sont montées sur un bras mécanique qui possède un coude, </w:t>
      </w:r>
      <w:r w:rsidR="00AE5AA1">
        <w:t xml:space="preserve">dont le bras </w:t>
      </w:r>
      <w:r>
        <w:t>peut tourner sur sa base</w:t>
      </w:r>
      <w:r w:rsidR="00AE5AA1">
        <w:t xml:space="preserve"> et </w:t>
      </w:r>
      <w:r>
        <w:t>s’incliner en avant. Ces bras mécaniques ont un degré de liberté de 4 car il</w:t>
      </w:r>
      <w:r w:rsidR="00AE5AA1">
        <w:t>s</w:t>
      </w:r>
      <w:r>
        <w:t xml:space="preserve"> nécessite</w:t>
      </w:r>
      <w:r w:rsidR="00AE5AA1">
        <w:t>nt</w:t>
      </w:r>
      <w:r>
        <w:t xml:space="preserve"> quatre servomoteurs. D’autres bras mécaniques ont un de degré de liberté égal à 6 car il est possible de faire tourner l’axe de la pince.</w:t>
      </w:r>
      <w:r w:rsidR="00D34332">
        <w:t xml:space="preserve"> </w:t>
      </w:r>
      <w:r>
        <w:t>Pour notre projet, un de degré de liberté 4 est suffisant car notre robot n’a pas à faire tourner l’objet</w:t>
      </w:r>
      <w:r w:rsidR="00AE5AA1">
        <w:t>.</w:t>
      </w:r>
    </w:p>
    <w:p w14:paraId="4124C037" w14:textId="243425E4" w:rsidR="00BD1C75" w:rsidRDefault="00BD1C75" w:rsidP="00AD5470">
      <w:pPr>
        <w:spacing w:line="240" w:lineRule="auto"/>
        <w:ind w:firstLine="708"/>
      </w:pPr>
      <w:r>
        <w:lastRenderedPageBreak/>
        <w:t xml:space="preserve">L’avantage d’une telle pince est qu’il suffit de contrôler quatre servomoteurs pour la faire fonctionner. De plus, la librairie servo est déjà intégré dans </w:t>
      </w:r>
      <w:r w:rsidR="00AE5AA1">
        <w:t>A</w:t>
      </w:r>
      <w:r>
        <w:t>rduino et permet de contrôler simplement un servomoteur.</w:t>
      </w:r>
    </w:p>
    <w:p w14:paraId="7A952929" w14:textId="77777777" w:rsidR="00481A12" w:rsidRDefault="00481A12" w:rsidP="00AD5470">
      <w:pPr>
        <w:spacing w:line="240" w:lineRule="auto"/>
        <w:rPr>
          <w:u w:val="single"/>
        </w:rPr>
      </w:pPr>
    </w:p>
    <w:p w14:paraId="108F549A" w14:textId="1A056529" w:rsidR="000E0ECD" w:rsidRDefault="00D45669" w:rsidP="00AD5470">
      <w:pPr>
        <w:pStyle w:val="Titre2"/>
        <w:spacing w:line="240" w:lineRule="auto"/>
      </w:pPr>
      <w:bookmarkStart w:id="6" w:name="_Toc57992559"/>
      <w:r>
        <w:t>V-</w:t>
      </w:r>
      <w:r w:rsidR="00CC353C" w:rsidRPr="003A7EFD">
        <w:t>Moteur :</w:t>
      </w:r>
      <w:bookmarkEnd w:id="6"/>
    </w:p>
    <w:p w14:paraId="5C06944F" w14:textId="77777777" w:rsidR="00AD5470" w:rsidRPr="00AD5470" w:rsidRDefault="00AD5470" w:rsidP="00AD5470">
      <w:pPr>
        <w:spacing w:line="240" w:lineRule="auto"/>
      </w:pPr>
    </w:p>
    <w:p w14:paraId="36481EB7" w14:textId="014A7E6D" w:rsidR="00404612" w:rsidRDefault="004E436F" w:rsidP="00AD5470">
      <w:pPr>
        <w:spacing w:line="240" w:lineRule="auto"/>
      </w:pPr>
      <w:r w:rsidRPr="004E436F">
        <w:tab/>
      </w:r>
      <w:r>
        <w:t>Un moteur est un appareil électronique qui permet de transformer de l’énergie électrique en énergie mécanique</w:t>
      </w:r>
      <w:r w:rsidR="001E3622">
        <w:t xml:space="preserve"> de rotation</w:t>
      </w:r>
      <w:r>
        <w:t xml:space="preserve"> et inversement. Le plus souvent</w:t>
      </w:r>
      <w:r w:rsidR="00085519">
        <w:t xml:space="preserve">, il est utilisé </w:t>
      </w:r>
      <w:r w:rsidR="00BC4E5C">
        <w:t xml:space="preserve">pour </w:t>
      </w:r>
      <w:r w:rsidR="00935EDC">
        <w:t>convertir</w:t>
      </w:r>
      <w:r w:rsidR="002551F9">
        <w:t xml:space="preserve"> de </w:t>
      </w:r>
      <w:r w:rsidR="00935EDC">
        <w:t xml:space="preserve">l’énergie électrique en </w:t>
      </w:r>
      <w:r w:rsidR="002551F9">
        <w:t>énergie de rotation</w:t>
      </w:r>
      <w:r w:rsidR="00935EDC">
        <w:t>.</w:t>
      </w:r>
    </w:p>
    <w:p w14:paraId="5B2788F5" w14:textId="77777777" w:rsidR="00C736AF" w:rsidRDefault="00C736AF" w:rsidP="00AD5470">
      <w:pPr>
        <w:spacing w:line="240" w:lineRule="auto"/>
      </w:pPr>
    </w:p>
    <w:p w14:paraId="2A573CB6" w14:textId="672F4463" w:rsidR="007973A7" w:rsidRDefault="007973A7" w:rsidP="00AD5470">
      <w:pPr>
        <w:spacing w:line="240" w:lineRule="auto"/>
        <w:jc w:val="center"/>
      </w:pPr>
      <w:r>
        <w:rPr>
          <w:noProof/>
        </w:rPr>
        <w:drawing>
          <wp:inline distT="0" distB="0" distL="0" distR="0" wp14:anchorId="4DF3D7D8" wp14:editId="114CF6B3">
            <wp:extent cx="1768929" cy="1491494"/>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5">
                      <a:extLst>
                        <a:ext uri="{28A0092B-C50C-407E-A947-70E740481C1C}">
                          <a14:useLocalDpi xmlns:a14="http://schemas.microsoft.com/office/drawing/2010/main" val="0"/>
                        </a:ext>
                      </a:extLst>
                    </a:blip>
                    <a:stretch>
                      <a:fillRect/>
                    </a:stretch>
                  </pic:blipFill>
                  <pic:spPr>
                    <a:xfrm>
                      <a:off x="0" y="0"/>
                      <a:ext cx="1768929" cy="1491494"/>
                    </a:xfrm>
                    <a:prstGeom prst="rect">
                      <a:avLst/>
                    </a:prstGeom>
                  </pic:spPr>
                </pic:pic>
              </a:graphicData>
            </a:graphic>
          </wp:inline>
        </w:drawing>
      </w:r>
    </w:p>
    <w:p w14:paraId="3E89633B" w14:textId="0121732F" w:rsidR="00404612" w:rsidRDefault="00F12665" w:rsidP="00AD5470">
      <w:pPr>
        <w:spacing w:line="240" w:lineRule="auto"/>
        <w:jc w:val="center"/>
        <w:rPr>
          <w:u w:val="single"/>
        </w:rPr>
      </w:pPr>
      <w:r w:rsidRPr="00F91594">
        <w:rPr>
          <w:u w:val="single"/>
        </w:rPr>
        <w:t>Image d’un moteur</w:t>
      </w:r>
    </w:p>
    <w:p w14:paraId="4C2A8833" w14:textId="49291827" w:rsidR="003A7EFD" w:rsidRPr="00E90B9C" w:rsidRDefault="003A7EFD" w:rsidP="00AD5470">
      <w:pPr>
        <w:spacing w:line="240" w:lineRule="auto"/>
        <w:rPr>
          <w:b/>
          <w:bCs/>
          <w:u w:val="single"/>
        </w:rPr>
      </w:pPr>
      <w:r w:rsidRPr="00E90B9C">
        <w:rPr>
          <w:b/>
          <w:bCs/>
          <w:u w:val="single"/>
        </w:rPr>
        <w:t>Type de Moteur :</w:t>
      </w:r>
    </w:p>
    <w:p w14:paraId="69DA8264" w14:textId="1C166846" w:rsidR="003A7EFD" w:rsidRDefault="003A7EFD" w:rsidP="00AD5470">
      <w:pPr>
        <w:spacing w:line="240" w:lineRule="auto"/>
      </w:pPr>
      <w:r>
        <w:t xml:space="preserve">Il existe 2 </w:t>
      </w:r>
      <w:r w:rsidR="001973FE">
        <w:t>type</w:t>
      </w:r>
      <w:r w:rsidR="00AB5C04">
        <w:t>s</w:t>
      </w:r>
      <w:r w:rsidR="001973FE">
        <w:t xml:space="preserve"> de moteurs</w:t>
      </w:r>
      <w:r w:rsidR="00AB5C04">
        <w:t> :</w:t>
      </w:r>
    </w:p>
    <w:p w14:paraId="14CEDE62" w14:textId="4125E785" w:rsidR="003A7EFD" w:rsidRPr="006D0D40" w:rsidRDefault="006D0D40" w:rsidP="00AD5470">
      <w:pPr>
        <w:pStyle w:val="Paragraphedeliste"/>
        <w:numPr>
          <w:ilvl w:val="0"/>
          <w:numId w:val="8"/>
        </w:numPr>
        <w:spacing w:line="240" w:lineRule="auto"/>
        <w:rPr>
          <w:u w:val="single"/>
        </w:rPr>
      </w:pPr>
      <w:r>
        <w:t xml:space="preserve">Les moteurs </w:t>
      </w:r>
      <w:r w:rsidR="00DD2815">
        <w:t>continus (CC)</w:t>
      </w:r>
    </w:p>
    <w:p w14:paraId="6827D621" w14:textId="6ACDA5F5" w:rsidR="00AD222B" w:rsidRPr="008A7402" w:rsidRDefault="006D0D40" w:rsidP="00AD5470">
      <w:pPr>
        <w:pStyle w:val="Paragraphedeliste"/>
        <w:numPr>
          <w:ilvl w:val="0"/>
          <w:numId w:val="8"/>
        </w:numPr>
        <w:spacing w:line="240" w:lineRule="auto"/>
        <w:rPr>
          <w:u w:val="single"/>
        </w:rPr>
      </w:pPr>
      <w:r>
        <w:t>Les moteurs alternatifs</w:t>
      </w:r>
    </w:p>
    <w:p w14:paraId="6E64A4E8" w14:textId="77777777" w:rsidR="008A7402" w:rsidRPr="008A7402" w:rsidRDefault="008A7402" w:rsidP="00AD5470">
      <w:pPr>
        <w:pStyle w:val="Paragraphedeliste"/>
        <w:spacing w:line="240" w:lineRule="auto"/>
        <w:rPr>
          <w:u w:val="single"/>
        </w:rPr>
      </w:pPr>
    </w:p>
    <w:p w14:paraId="67386A21" w14:textId="67F300C1" w:rsidR="00AD222B" w:rsidRDefault="006D0D40" w:rsidP="00AD5470">
      <w:pPr>
        <w:spacing w:line="240" w:lineRule="auto"/>
        <w:ind w:firstLine="360"/>
      </w:pPr>
      <w:r>
        <w:t>Les mo</w:t>
      </w:r>
      <w:r w:rsidR="00221419">
        <w:t xml:space="preserve">teurs </w:t>
      </w:r>
      <w:r w:rsidR="00DD2815">
        <w:t xml:space="preserve">continus </w:t>
      </w:r>
      <w:r w:rsidR="00221419">
        <w:t xml:space="preserve">sont des moteurs fonctionnant avec </w:t>
      </w:r>
      <w:r w:rsidR="004A787C">
        <w:t>une tension continue</w:t>
      </w:r>
      <w:r w:rsidR="00221419">
        <w:t xml:space="preserve"> tandis que </w:t>
      </w:r>
      <w:r w:rsidR="004A787C">
        <w:t>les moteurs alternatifs</w:t>
      </w:r>
      <w:r w:rsidR="00221419">
        <w:t xml:space="preserve"> comme on peut </w:t>
      </w:r>
      <w:r w:rsidR="006A1B73">
        <w:t>s’en douter, fonctionne</w:t>
      </w:r>
      <w:r w:rsidR="00C15E57">
        <w:t>nt</w:t>
      </w:r>
      <w:r w:rsidR="006A1B73">
        <w:t xml:space="preserve"> avec un</w:t>
      </w:r>
      <w:r w:rsidR="0011009F">
        <w:t xml:space="preserve">e </w:t>
      </w:r>
      <w:r w:rsidR="004A787C">
        <w:t>tension alternative.</w:t>
      </w:r>
    </w:p>
    <w:p w14:paraId="6EE0DA7B" w14:textId="67DA3549" w:rsidR="004A787C" w:rsidRDefault="004A787C" w:rsidP="00AD5470">
      <w:pPr>
        <w:spacing w:line="240" w:lineRule="auto"/>
        <w:ind w:firstLine="360"/>
      </w:pPr>
      <w:r>
        <w:t xml:space="preserve">Dans notre cas, notre robot fonctionnera avec des piles qui fournissent une tension continue. Ainsi nos recherches vont se poursuivre pour des moteurs </w:t>
      </w:r>
      <w:r w:rsidR="00C15E57">
        <w:t>continus</w:t>
      </w:r>
      <w:r>
        <w:t>.</w:t>
      </w:r>
    </w:p>
    <w:p w14:paraId="01902ACB" w14:textId="77777777" w:rsidR="000E0ECD" w:rsidRDefault="000E0ECD" w:rsidP="00AD5470">
      <w:pPr>
        <w:spacing w:line="240" w:lineRule="auto"/>
        <w:rPr>
          <w:u w:val="single"/>
        </w:rPr>
      </w:pPr>
    </w:p>
    <w:p w14:paraId="03351804" w14:textId="5E0D10AB" w:rsidR="004A787C" w:rsidRPr="00E90B9C" w:rsidRDefault="009C585A" w:rsidP="00AD5470">
      <w:pPr>
        <w:spacing w:line="240" w:lineRule="auto"/>
        <w:rPr>
          <w:b/>
          <w:bCs/>
          <w:u w:val="single"/>
        </w:rPr>
      </w:pPr>
      <w:r w:rsidRPr="00E90B9C">
        <w:rPr>
          <w:b/>
          <w:bCs/>
          <w:u w:val="single"/>
        </w:rPr>
        <w:t>Puissance du moteur :</w:t>
      </w:r>
      <w:r w:rsidR="005E4027" w:rsidRPr="00E90B9C">
        <w:rPr>
          <w:b/>
          <w:bCs/>
          <w:u w:val="single"/>
        </w:rPr>
        <w:t xml:space="preserve"> </w:t>
      </w:r>
    </w:p>
    <w:p w14:paraId="5E46B637" w14:textId="7C912A15" w:rsidR="004A54E3" w:rsidRDefault="005E4027" w:rsidP="00AD5470">
      <w:pPr>
        <w:spacing w:line="240" w:lineRule="auto"/>
      </w:pPr>
      <w:r>
        <w:tab/>
      </w:r>
      <w:r w:rsidR="00C558E6">
        <w:t xml:space="preserve">Pour calculer la puissance de notre moteur nous avons besoin de </w:t>
      </w:r>
      <w:r w:rsidR="00AF592C">
        <w:t>la masse totale de notre robot</w:t>
      </w:r>
      <w:r w:rsidR="00C15E57">
        <w:t xml:space="preserve"> et </w:t>
      </w:r>
      <w:r w:rsidR="00AF592C">
        <w:t>de sa vitesse maximal</w:t>
      </w:r>
      <w:r w:rsidR="00FB6A46">
        <w:t>e.</w:t>
      </w:r>
    </w:p>
    <w:p w14:paraId="3AB2902F" w14:textId="11825024" w:rsidR="00FB6A46" w:rsidRPr="00E90B9C" w:rsidRDefault="00FB6A46" w:rsidP="00AD5470">
      <w:pPr>
        <w:spacing w:line="240" w:lineRule="auto"/>
        <w:rPr>
          <w:b/>
          <w:bCs/>
          <w:u w:val="single"/>
        </w:rPr>
      </w:pPr>
      <w:r w:rsidRPr="00E90B9C">
        <w:rPr>
          <w:b/>
          <w:bCs/>
          <w:u w:val="single"/>
        </w:rPr>
        <w:t>Calcul de la masse totale :</w:t>
      </w:r>
    </w:p>
    <w:p w14:paraId="44B4009C" w14:textId="77777777" w:rsidR="00FB6A46" w:rsidRDefault="00FB6A46" w:rsidP="00AD5470">
      <w:pPr>
        <w:pStyle w:val="Paragraphedeliste"/>
        <w:numPr>
          <w:ilvl w:val="0"/>
          <w:numId w:val="2"/>
        </w:numPr>
        <w:spacing w:line="240" w:lineRule="auto"/>
      </w:pPr>
      <w:r>
        <w:t>HC SR04 : 11g</w:t>
      </w:r>
    </w:p>
    <w:p w14:paraId="48884BD2" w14:textId="77777777" w:rsidR="00FB6A46" w:rsidRDefault="00FB6A46" w:rsidP="00AD5470">
      <w:pPr>
        <w:pStyle w:val="Paragraphedeliste"/>
        <w:numPr>
          <w:ilvl w:val="0"/>
          <w:numId w:val="2"/>
        </w:numPr>
        <w:spacing w:line="240" w:lineRule="auto"/>
      </w:pPr>
      <w:r>
        <w:t>Pixy2 : 10g</w:t>
      </w:r>
    </w:p>
    <w:p w14:paraId="1443C17A" w14:textId="4ED35042" w:rsidR="00FB6A46" w:rsidRDefault="00FB6A46" w:rsidP="00AD5470">
      <w:pPr>
        <w:pStyle w:val="Paragraphedeliste"/>
        <w:numPr>
          <w:ilvl w:val="0"/>
          <w:numId w:val="2"/>
        </w:numPr>
        <w:spacing w:line="240" w:lineRule="auto"/>
      </w:pPr>
      <w:r>
        <w:t>Pince : 360g</w:t>
      </w:r>
    </w:p>
    <w:p w14:paraId="1BBADE01" w14:textId="6ADD1033" w:rsidR="00FB6A46" w:rsidRDefault="00FB6A46" w:rsidP="00AD5470">
      <w:pPr>
        <w:pStyle w:val="Paragraphedeliste"/>
        <w:numPr>
          <w:ilvl w:val="0"/>
          <w:numId w:val="2"/>
        </w:numPr>
        <w:spacing w:line="240" w:lineRule="auto"/>
      </w:pPr>
      <w:r>
        <w:t>Châssis : 960 g</w:t>
      </w:r>
    </w:p>
    <w:p w14:paraId="2B0ABF02" w14:textId="5C07C3DE" w:rsidR="000B48D6" w:rsidRDefault="00FB6A46" w:rsidP="00AD5470">
      <w:pPr>
        <w:spacing w:line="240" w:lineRule="auto"/>
      </w:pPr>
      <w:r>
        <w:t>On peut donc app</w:t>
      </w:r>
      <w:r w:rsidR="00256DB7">
        <w:t>rocher la masse de notre robot à 1,5 kg.</w:t>
      </w:r>
    </w:p>
    <w:p w14:paraId="53141FF7" w14:textId="054100F4" w:rsidR="000B48D6" w:rsidRDefault="00C27F81" w:rsidP="00AD5470">
      <w:pPr>
        <w:spacing w:line="240" w:lineRule="auto"/>
      </w:pPr>
      <w:r>
        <w:t>La vitesse maximale</w:t>
      </w:r>
      <w:r w:rsidR="000B48D6">
        <w:t xml:space="preserve"> </w:t>
      </w:r>
      <w:r w:rsidR="0099214B">
        <w:t>désir</w:t>
      </w:r>
      <w:r w:rsidR="00C15E57">
        <w:t>ée</w:t>
      </w:r>
      <w:r w:rsidR="0099214B">
        <w:t xml:space="preserve"> est de </w:t>
      </w:r>
      <w:r w:rsidR="0098246B">
        <w:t>5</w:t>
      </w:r>
      <w:r w:rsidR="0099214B">
        <w:t xml:space="preserve"> km/h, soit </w:t>
      </w:r>
      <w:r>
        <w:t xml:space="preserve">environ </w:t>
      </w:r>
      <w:r w:rsidR="0098246B">
        <w:t>1.38</w:t>
      </w:r>
      <w:r>
        <w:t xml:space="preserve"> m/s</w:t>
      </w:r>
    </w:p>
    <w:p w14:paraId="1B386E59" w14:textId="1A567482" w:rsidR="00C27F81" w:rsidRDefault="00C27F81" w:rsidP="00AD5470">
      <w:pPr>
        <w:spacing w:line="240" w:lineRule="auto"/>
      </w:pPr>
    </w:p>
    <w:p w14:paraId="01C06D88" w14:textId="1FC64250" w:rsidR="00C27F81" w:rsidRPr="00E90B9C" w:rsidRDefault="00C27F81" w:rsidP="00AD5470">
      <w:pPr>
        <w:spacing w:line="240" w:lineRule="auto"/>
        <w:rPr>
          <w:b/>
          <w:bCs/>
          <w:u w:val="single"/>
        </w:rPr>
      </w:pPr>
      <w:r w:rsidRPr="00E90B9C">
        <w:rPr>
          <w:b/>
          <w:bCs/>
          <w:u w:val="single"/>
        </w:rPr>
        <w:t>Bilan des forces :</w:t>
      </w:r>
    </w:p>
    <w:p w14:paraId="10DE7F54" w14:textId="0820B680" w:rsidR="00C736AF" w:rsidRDefault="00BA427E" w:rsidP="00AD5470">
      <w:pPr>
        <w:spacing w:line="240" w:lineRule="auto"/>
      </w:pPr>
      <w:r>
        <w:rPr>
          <w:noProof/>
        </w:rPr>
        <w:drawing>
          <wp:inline distT="0" distB="0" distL="0" distR="0" wp14:anchorId="2832973E" wp14:editId="4CB382D3">
            <wp:extent cx="5990513" cy="293077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990513" cy="2930770"/>
                    </a:xfrm>
                    <a:prstGeom prst="rect">
                      <a:avLst/>
                    </a:prstGeom>
                  </pic:spPr>
                </pic:pic>
              </a:graphicData>
            </a:graphic>
          </wp:inline>
        </w:drawing>
      </w:r>
    </w:p>
    <w:p w14:paraId="1CEC5DC4" w14:textId="4A58C5BF" w:rsidR="000B48D6" w:rsidRDefault="00C736AF" w:rsidP="00AD5470">
      <w:pPr>
        <w:spacing w:line="240" w:lineRule="auto"/>
      </w:pPr>
      <w:r>
        <w:t>Au</w:t>
      </w:r>
      <w:r w:rsidR="00CE460E">
        <w:t xml:space="preserve"> totale</w:t>
      </w:r>
      <w:r>
        <w:t>, il y a</w:t>
      </w:r>
      <w:r w:rsidR="00CE460E">
        <w:t xml:space="preserve"> 3 forces :</w:t>
      </w:r>
    </w:p>
    <w:p w14:paraId="0529C1C1" w14:textId="43162FC5" w:rsidR="00CE460E" w:rsidRDefault="000917C8" w:rsidP="00AD5470">
      <w:pPr>
        <w:spacing w:line="240" w:lineRule="auto"/>
        <w:rPr>
          <w:rFonts w:eastAsiaTheme="minorEastAsia"/>
        </w:rPr>
      </w:pPr>
      <m:oMath>
        <m:r>
          <w:rPr>
            <w:rFonts w:ascii="Cambria Math" w:hAnsi="Cambria Math"/>
          </w:rPr>
          <m:t>P=-m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m:rPr>
                    <m:sty m:val="p"/>
                  </m:rPr>
                  <w:rPr>
                    <w:rFonts w:ascii="Cambria Math" w:hAnsi="Cambria Math"/>
                  </w:rPr>
                  <m:t>α</m:t>
                </m:r>
              </m:e>
            </m:d>
          </m:e>
        </m:func>
      </m:oMath>
      <w:r w:rsidR="006049CF">
        <w:rPr>
          <w:rFonts w:eastAsiaTheme="minorEastAsia"/>
        </w:rPr>
        <w:t> :</w:t>
      </w:r>
      <w:r w:rsidR="008914C1">
        <w:rPr>
          <w:rFonts w:eastAsiaTheme="minorEastAsia"/>
        </w:rPr>
        <w:t xml:space="preserve"> P correspond au poids</w:t>
      </w:r>
    </w:p>
    <w:p w14:paraId="46D941B2" w14:textId="77777777" w:rsidR="000C1651" w:rsidRDefault="00562F44" w:rsidP="00AD5470">
      <w:pPr>
        <w:spacing w:line="240" w:lineRule="auto"/>
        <w:rPr>
          <w:rFonts w:eastAsiaTheme="minorEastAsia"/>
        </w:rPr>
      </w:pPr>
      <m:oMath>
        <m:r>
          <w:rPr>
            <w:rFonts w:ascii="Cambria Math" w:eastAsiaTheme="minorEastAsia" w:hAnsi="Cambria Math"/>
          </w:rPr>
          <m:t>R = 0</m:t>
        </m:r>
      </m:oMath>
      <w:r>
        <w:rPr>
          <w:rFonts w:eastAsiaTheme="minorEastAsia"/>
        </w:rPr>
        <w:t> : R correspond à la réaction du support</w:t>
      </w:r>
    </w:p>
    <w:p w14:paraId="69E8F987" w14:textId="732B038E" w:rsidR="00562F44" w:rsidRDefault="00190964" w:rsidP="00AD5470">
      <w:pPr>
        <w:spacing w:line="240" w:lineRule="auto"/>
        <w:rPr>
          <w:rFonts w:eastAsiaTheme="minorEastAsia"/>
        </w:rPr>
      </w:pPr>
      <w:r w:rsidRPr="00190964">
        <w:rPr>
          <w:rFonts w:eastAsiaTheme="minorEastAsia"/>
        </w:rPr>
        <w:t>F</w:t>
      </w:r>
      <w:r w:rsidR="007F65EE">
        <w:rPr>
          <w:rFonts w:eastAsiaTheme="minorEastAsia"/>
        </w:rPr>
        <w:t xml:space="preserve"> : </w:t>
      </w:r>
      <w:r w:rsidRPr="00190964">
        <w:rPr>
          <w:rFonts w:eastAsiaTheme="minorEastAsia"/>
        </w:rPr>
        <w:t>correspond à</w:t>
      </w:r>
      <w:r>
        <w:rPr>
          <w:rFonts w:eastAsiaTheme="minorEastAsia"/>
        </w:rPr>
        <w:t xml:space="preserve"> la Force de déplacement</w:t>
      </w:r>
    </w:p>
    <w:p w14:paraId="3595F3BE" w14:textId="77777777" w:rsidR="00D205DC" w:rsidRDefault="00D205DC" w:rsidP="00AD5470">
      <w:pPr>
        <w:spacing w:line="240" w:lineRule="auto"/>
        <w:rPr>
          <w:rFonts w:eastAsiaTheme="minorEastAsia"/>
        </w:rPr>
      </w:pPr>
    </w:p>
    <w:p w14:paraId="2C9146B6" w14:textId="5B35A412" w:rsidR="00D205DC" w:rsidRDefault="00D205DC" w:rsidP="00AD5470">
      <w:pPr>
        <w:spacing w:line="240" w:lineRule="auto"/>
        <w:rPr>
          <w:rFonts w:eastAsiaTheme="minorEastAsia"/>
        </w:rPr>
      </w:pPr>
      <w:r>
        <w:rPr>
          <w:rFonts w:eastAsiaTheme="minorEastAsia"/>
        </w:rPr>
        <w:t>Le Théorème de l’énergie cinétique :</w:t>
      </w:r>
    </w:p>
    <w:p w14:paraId="52A6B04E" w14:textId="1AC464A6" w:rsidR="00D205DC" w:rsidRPr="00C33F8C" w:rsidRDefault="00DF7D47" w:rsidP="00AD5470">
      <w:pPr>
        <w:spacing w:line="240" w:lineRule="auto"/>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xtérieur</m:t>
              </m:r>
            </m:sub>
          </m:sSub>
        </m:oMath>
      </m:oMathPara>
    </w:p>
    <w:p w14:paraId="012D718F" w14:textId="78E1CE30" w:rsidR="00C33F8C" w:rsidRDefault="00C33F8C" w:rsidP="00AD5470">
      <w:pPr>
        <w:spacing w:line="240" w:lineRule="auto"/>
        <w:rPr>
          <w:rFonts w:eastAsiaTheme="minorEastAsia"/>
        </w:rPr>
      </w:pPr>
      <w:r>
        <w:rPr>
          <w:rFonts w:eastAsiaTheme="minorEastAsia"/>
        </w:rPr>
        <w:t>Or,</w:t>
      </w:r>
    </w:p>
    <w:p w14:paraId="7B5EE922" w14:textId="1290164D" w:rsidR="003423C5" w:rsidRDefault="00DF7D47" w:rsidP="00AD5470">
      <w:pPr>
        <w:spacing w:line="240" w:lineRule="auto"/>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44E05FF9" w14:textId="6A009C3B" w:rsidR="00501472" w:rsidRPr="00501472" w:rsidRDefault="003423C5" w:rsidP="00AD5470">
      <w:pPr>
        <w:spacing w:line="240" w:lineRule="auto"/>
        <w:rPr>
          <w:rFonts w:eastAsiaTheme="minorEastAsia"/>
        </w:rPr>
      </w:pPr>
      <w:r>
        <w:rPr>
          <w:rFonts w:eastAsiaTheme="minorEastAsia"/>
        </w:rPr>
        <w:t xml:space="preserve">Donc </w:t>
      </w:r>
    </w:p>
    <w:p w14:paraId="75CC3475" w14:textId="26D9B7F4" w:rsidR="007F65EE" w:rsidRPr="00501472" w:rsidRDefault="00DF7D47" w:rsidP="00AD5470">
      <w:pPr>
        <w:spacing w:line="240" w:lineRule="auto"/>
        <w:rPr>
          <w:rFonts w:eastAsiaTheme="minorEastAsia"/>
        </w:rPr>
      </w:pPr>
      <m:oMathPara>
        <m:oMath>
          <m:r>
            <w:rPr>
              <w:rFonts w:ascii="Cambria Math" w:eastAsiaTheme="minorEastAsia" w:hAnsi="Cambria Math"/>
            </w:rPr>
            <m:t>-mg</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m:rPr>
                      <m:sty m:val="p"/>
                    </m:rPr>
                    <w:rPr>
                      <w:rFonts w:ascii="Cambria Math" w:eastAsiaTheme="minorEastAsia" w:hAnsi="Cambria Math"/>
                    </w:rPr>
                    <m:t>α</m:t>
                  </m:r>
                </m:e>
              </m:d>
            </m:e>
          </m:func>
          <m:r>
            <w:rPr>
              <w:rFonts w:ascii="Cambria Math" w:eastAsiaTheme="minorEastAsia" w:hAnsi="Cambria Math"/>
            </w:rPr>
            <m:t>d+Fd=</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14:paraId="155B39C1" w14:textId="69BADBE8" w:rsidR="000C1651" w:rsidRDefault="000C1651" w:rsidP="00AD5470">
      <w:pPr>
        <w:spacing w:line="240" w:lineRule="auto"/>
        <w:rPr>
          <w:rFonts w:eastAsiaTheme="minorEastAsia"/>
        </w:rPr>
      </w:pPr>
      <w:r>
        <w:rPr>
          <w:rFonts w:eastAsiaTheme="minorEastAsia"/>
        </w:rPr>
        <w:t>On isole F :</w:t>
      </w:r>
    </w:p>
    <w:p w14:paraId="5498A47A" w14:textId="0D66940D" w:rsidR="00C15E57" w:rsidRPr="00C15E57" w:rsidRDefault="00C15E57" w:rsidP="00AD5470">
      <w:pPr>
        <w:spacing w:line="240" w:lineRule="auto"/>
        <w:rPr>
          <w:rFonts w:eastAsiaTheme="minorEastAsia"/>
        </w:rPr>
      </w:pPr>
      <m:oMathPara>
        <m:oMath>
          <m:r>
            <w:rPr>
              <w:rFonts w:ascii="Cambria Math" w:eastAsiaTheme="minorEastAsia" w:hAnsi="Cambria Math"/>
            </w:rPr>
            <m:t>F=mg</m:t>
          </m:r>
          <m:func>
            <m:funcPr>
              <m:ctrlPr>
                <w:rPr>
                  <w:rFonts w:ascii="Cambria Math" w:eastAsiaTheme="minorEastAsia" w:hAnsi="Cambria Math"/>
                  <w:i/>
                </w:rPr>
              </m:ctrlPr>
            </m:funcPr>
            <m:fName>
              <m: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r>
                <w:rPr>
                  <w:rFonts w:ascii="Cambria Math" w:eastAsiaTheme="minorEastAsia" w:hAnsi="Cambria Math"/>
                </w:rPr>
                <m:t>2d</m:t>
              </m:r>
              <m:ctrlPr>
                <w:rPr>
                  <w:rFonts w:ascii="Cambria Math" w:eastAsiaTheme="minorEastAsia" w:hAnsi="Cambria Math"/>
                  <w:i/>
                </w:rPr>
              </m:ctrlPr>
            </m:den>
          </m:f>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v</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e>
          </m:d>
        </m:oMath>
      </m:oMathPara>
    </w:p>
    <w:p w14:paraId="334A7FC7" w14:textId="77777777" w:rsidR="00C15E57" w:rsidRPr="00C15E57" w:rsidRDefault="00C15E57" w:rsidP="00AD5470">
      <w:pPr>
        <w:spacing w:line="240" w:lineRule="auto"/>
        <w:rPr>
          <w:rFonts w:eastAsiaTheme="minorEastAsia"/>
        </w:rPr>
      </w:pPr>
    </w:p>
    <w:p w14:paraId="31694E18" w14:textId="3BC2899B" w:rsidR="00501472" w:rsidRDefault="00D70234" w:rsidP="00AD5470">
      <w:pPr>
        <w:spacing w:line="240" w:lineRule="auto"/>
        <w:rPr>
          <w:rFonts w:eastAsiaTheme="minorEastAsia"/>
        </w:rPr>
      </w:pPr>
      <w:r>
        <w:rPr>
          <w:rFonts w:eastAsiaTheme="minorEastAsia"/>
        </w:rPr>
        <w:t xml:space="preserve">On calcul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7F65EE">
        <w:rPr>
          <w:rFonts w:eastAsiaTheme="minorEastAsia"/>
        </w:rPr>
        <w:t>,</w:t>
      </w:r>
      <w:r w:rsidR="002E33C3">
        <w:rPr>
          <w:rFonts w:eastAsiaTheme="minorEastAsia"/>
        </w:rPr>
        <w:t xml:space="preserve"> le couple moteur</w:t>
      </w:r>
      <w:r w:rsidR="007F65EE">
        <w:rPr>
          <w:rFonts w:eastAsiaTheme="minorEastAsia"/>
        </w:rPr>
        <w:t> :</w:t>
      </w:r>
    </w:p>
    <w:p w14:paraId="1B0BCDC5" w14:textId="1B9A5E78" w:rsidR="00525108" w:rsidRPr="00C0539C" w:rsidRDefault="00E32DB1" w:rsidP="00AD547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F*r</m:t>
          </m:r>
        </m:oMath>
      </m:oMathPara>
    </w:p>
    <w:p w14:paraId="480A4F58" w14:textId="596801E2" w:rsidR="00C0539C" w:rsidRDefault="00C0539C" w:rsidP="00AD5470">
      <w:pPr>
        <w:spacing w:after="0" w:line="240" w:lineRule="auto"/>
        <w:rPr>
          <w:rFonts w:eastAsiaTheme="minorEastAsia"/>
        </w:rPr>
      </w:pPr>
      <w:r>
        <w:rPr>
          <w:rFonts w:eastAsiaTheme="minorEastAsia"/>
        </w:rPr>
        <w:t>F : Force</w:t>
      </w:r>
    </w:p>
    <w:p w14:paraId="0F8B2E45" w14:textId="6445F9D4" w:rsidR="00340D97" w:rsidRDefault="00C0539C" w:rsidP="00AD5470">
      <w:pPr>
        <w:spacing w:after="0" w:line="240" w:lineRule="auto"/>
        <w:rPr>
          <w:rFonts w:eastAsiaTheme="minorEastAsia"/>
        </w:rPr>
      </w:pPr>
      <w:r>
        <w:rPr>
          <w:rFonts w:eastAsiaTheme="minorEastAsia"/>
        </w:rPr>
        <w:t>r : le rayon de la roue</w:t>
      </w:r>
    </w:p>
    <w:p w14:paraId="47068E6D" w14:textId="77777777" w:rsidR="004A54E3" w:rsidRDefault="004A54E3" w:rsidP="00AD5470">
      <w:pPr>
        <w:spacing w:after="0" w:line="240" w:lineRule="auto"/>
        <w:rPr>
          <w:rFonts w:eastAsiaTheme="minorEastAsia"/>
        </w:rPr>
      </w:pPr>
    </w:p>
    <w:p w14:paraId="23C0D71D" w14:textId="7CA7E137" w:rsidR="00340D97" w:rsidRPr="005C2414" w:rsidRDefault="005C2414" w:rsidP="00AD5470">
      <w:pPr>
        <w:spacing w:line="240" w:lineRule="auto"/>
        <w:rPr>
          <w:rFonts w:eastAsiaTheme="minorEastAsia"/>
        </w:rPr>
      </w:pPr>
      <w:r>
        <w:rPr>
          <w:rFonts w:eastAsiaTheme="minorEastAsia"/>
        </w:rPr>
        <w:lastRenderedPageBreak/>
        <w:t xml:space="preserve">On cherc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eur</m:t>
            </m:r>
          </m:sub>
        </m:sSub>
        <m:r>
          <w:rPr>
            <w:rFonts w:ascii="Cambria Math" w:eastAsiaTheme="minorEastAsia" w:hAnsi="Cambria Math"/>
          </w:rPr>
          <m:t> </m:t>
        </m:r>
      </m:oMath>
      <w:r w:rsidR="00D42240">
        <w:rPr>
          <w:rFonts w:eastAsiaTheme="minorEastAsia"/>
        </w:rPr>
        <w:t>:</w:t>
      </w:r>
    </w:p>
    <w:p w14:paraId="7600559C" w14:textId="5BE9254E" w:rsidR="005C2414" w:rsidRPr="00A979BA" w:rsidRDefault="00E32DB1" w:rsidP="00AD547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eu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oMath>
      </m:oMathPara>
    </w:p>
    <w:p w14:paraId="162721BD" w14:textId="76B41874" w:rsidR="00A979BA" w:rsidRPr="001C2904" w:rsidRDefault="00DF7D47" w:rsidP="00AD5470">
      <w:pPr>
        <w:spacing w:line="240" w:lineRule="auto"/>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r</m:t>
          </m:r>
        </m:oMath>
      </m:oMathPara>
    </w:p>
    <w:p w14:paraId="6FE0D19C" w14:textId="73221208" w:rsidR="001C2904" w:rsidRPr="001C2904" w:rsidRDefault="00E32DB1" w:rsidP="00AD547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eu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vr</m:t>
          </m:r>
        </m:oMath>
      </m:oMathPara>
    </w:p>
    <w:p w14:paraId="20C8661E" w14:textId="77777777" w:rsidR="001C2904" w:rsidRPr="001C2904" w:rsidRDefault="001C2904" w:rsidP="00AD5470">
      <w:pPr>
        <w:spacing w:line="240" w:lineRule="auto"/>
        <w:rPr>
          <w:rFonts w:eastAsiaTheme="minorEastAsia"/>
        </w:rPr>
      </w:pPr>
    </w:p>
    <w:p w14:paraId="119A89A2" w14:textId="5D6A8966" w:rsidR="005B3104" w:rsidRDefault="005B3104" w:rsidP="00AD5470">
      <w:pPr>
        <w:spacing w:line="240" w:lineRule="auto"/>
        <w:rPr>
          <w:rFonts w:eastAsiaTheme="minorEastAsia"/>
        </w:rPr>
      </w:pPr>
      <w:r>
        <w:rPr>
          <w:rFonts w:eastAsiaTheme="minorEastAsia"/>
        </w:rPr>
        <w:t>On réalise l’application numérique :</w:t>
      </w:r>
    </w:p>
    <w:p w14:paraId="41700EC4" w14:textId="2F393B3A" w:rsidR="007B72E3" w:rsidRPr="007B72E3" w:rsidRDefault="007B72E3" w:rsidP="00AD5470">
      <w:pPr>
        <w:spacing w:line="240" w:lineRule="auto"/>
        <w:rPr>
          <w:rFonts w:eastAsiaTheme="minorEastAsia"/>
        </w:rPr>
      </w:pPr>
      <m:oMath>
        <m:r>
          <m:rPr>
            <m:sty m:val="p"/>
          </m:rPr>
          <w:rPr>
            <w:rFonts w:ascii="Cambria Math" w:eastAsiaTheme="minorEastAsia" w:hAnsi="Cambria Math"/>
          </w:rPr>
          <m:t>α</m:t>
        </m:r>
        <m:r>
          <w:rPr>
            <w:rFonts w:ascii="Cambria Math" w:eastAsiaTheme="minorEastAsia" w:hAnsi="Cambria Math"/>
          </w:rPr>
          <m:t>= 0</m:t>
        </m:r>
      </m:oMath>
      <w:r>
        <w:rPr>
          <w:rFonts w:eastAsiaTheme="minorEastAsia"/>
        </w:rPr>
        <w:t xml:space="preserve">  (La vitesse choisit correspondra à la vitesse sur un terrain plat)</w:t>
      </w:r>
    </w:p>
    <w:p w14:paraId="2476536C" w14:textId="104F1A0F" w:rsidR="005B3104" w:rsidRPr="005B3104" w:rsidRDefault="005B3104" w:rsidP="00AD5470">
      <w:pPr>
        <w:spacing w:line="240" w:lineRule="auto"/>
        <w:rPr>
          <w:rFonts w:eastAsiaTheme="minorEastAsia"/>
        </w:rPr>
      </w:pPr>
      <m:oMathPara>
        <m:oMathParaPr>
          <m:jc m:val="left"/>
        </m:oMathParaPr>
        <m:oMath>
          <m:r>
            <w:rPr>
              <w:rFonts w:ascii="Cambria Math" w:eastAsiaTheme="minorEastAsia" w:hAnsi="Cambria Math"/>
            </w:rPr>
            <m:t>m = 1,5 kg</m:t>
          </m:r>
        </m:oMath>
      </m:oMathPara>
    </w:p>
    <w:p w14:paraId="28FF8BEF" w14:textId="2C321136" w:rsidR="005B3104" w:rsidRPr="003246D8" w:rsidRDefault="00583A26" w:rsidP="00AD5470">
      <w:pPr>
        <w:spacing w:line="240" w:lineRule="auto"/>
        <w:rPr>
          <w:rFonts w:eastAsiaTheme="minorEastAsia"/>
        </w:rPr>
      </w:pPr>
      <m:oMathPara>
        <m:oMathParaPr>
          <m:jc m:val="left"/>
        </m:oMathParaPr>
        <m:oMath>
          <m:r>
            <w:rPr>
              <w:rFonts w:ascii="Cambria Math" w:eastAsiaTheme="minorEastAsia" w:hAnsi="Cambria Math"/>
            </w:rPr>
            <m:t>v=1.3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3D217ED6" w14:textId="14464AE8" w:rsidR="003246D8" w:rsidRPr="00D34332" w:rsidRDefault="001C79A4" w:rsidP="00AD5470">
      <w:pPr>
        <w:spacing w:line="240" w:lineRule="auto"/>
        <w:rPr>
          <w:rFonts w:eastAsiaTheme="minorEastAsia"/>
        </w:rPr>
      </w:pPr>
      <m:oMathPara>
        <m:oMathParaPr>
          <m:jc m:val="left"/>
        </m:oMathPara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3,25.10</m:t>
              </m:r>
            </m:e>
            <m:sup>
              <m:r>
                <w:rPr>
                  <w:rFonts w:ascii="Cambria Math" w:eastAsiaTheme="minorEastAsia" w:hAnsi="Cambria Math"/>
                </w:rPr>
                <m:t>-2</m:t>
              </m:r>
            </m:sup>
          </m:sSup>
          <m:r>
            <w:rPr>
              <w:rFonts w:ascii="Cambria Math" w:eastAsiaTheme="minorEastAsia" w:hAnsi="Cambria Math"/>
            </w:rPr>
            <m:t xml:space="preserve"> m</m:t>
          </m:r>
        </m:oMath>
      </m:oMathPara>
    </w:p>
    <w:p w14:paraId="67B47148" w14:textId="77777777" w:rsidR="00D34332" w:rsidRPr="007F65EE" w:rsidRDefault="00D34332" w:rsidP="00AD5470">
      <w:pPr>
        <w:spacing w:line="240" w:lineRule="auto"/>
        <w:rPr>
          <w:rFonts w:eastAsiaTheme="minorEastAsia"/>
        </w:rPr>
      </w:pPr>
    </w:p>
    <w:p w14:paraId="161D6B06" w14:textId="77777777" w:rsidR="0098246B" w:rsidRDefault="00583A26" w:rsidP="00AD5470">
      <w:pPr>
        <w:spacing w:line="240" w:lineRule="auto"/>
        <w:rPr>
          <w:rFonts w:eastAsiaTheme="minorEastAsia"/>
        </w:rPr>
      </w:pPr>
      <w:r>
        <w:rPr>
          <w:rFonts w:eastAsiaTheme="minorEastAsia"/>
        </w:rPr>
        <w:t>On trouve :</w:t>
      </w:r>
    </w:p>
    <w:p w14:paraId="56DC131F" w14:textId="53E53542" w:rsidR="00583A26" w:rsidRPr="0098246B" w:rsidRDefault="00E367E8" w:rsidP="00AD5470">
      <w:pPr>
        <w:spacing w:line="240" w:lineRule="auto"/>
        <w:rPr>
          <w:rFonts w:eastAsiaTheme="minorEastAsia"/>
        </w:rPr>
      </w:pPr>
      <m:oMathPara>
        <m:oMathParaPr>
          <m:jc m:val="left"/>
        </m:oMathParaPr>
        <m:oMath>
          <m:r>
            <w:rPr>
              <w:rFonts w:ascii="Cambria Math" w:eastAsiaTheme="minorEastAsia" w:hAnsi="Cambria Math"/>
            </w:rPr>
            <m:t>F =  1,45N</m:t>
          </m:r>
        </m:oMath>
      </m:oMathPara>
    </w:p>
    <w:p w14:paraId="37B2A84B" w14:textId="7964F298" w:rsidR="00E367E8" w:rsidRPr="0098246B" w:rsidRDefault="00E32DB1" w:rsidP="00AD5470">
      <w:pPr>
        <w:spacing w:line="240" w:lineRule="auto"/>
        <w:rPr>
          <w:rFonts w:eastAsiaTheme="minorEastAsia"/>
          <w:lang w:val="en-U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lang w:val="en-US"/>
            </w:rPr>
            <m:t>= 0,5</m:t>
          </m:r>
          <m:r>
            <w:rPr>
              <w:rFonts w:ascii="Cambria Math" w:eastAsiaTheme="minorEastAsia" w:hAnsi="Cambria Math"/>
            </w:rPr>
            <m:t>Nm</m:t>
          </m:r>
          <m:r>
            <w:rPr>
              <w:rFonts w:ascii="Cambria Math" w:eastAsiaTheme="minorEastAsia" w:hAnsi="Cambria Math"/>
              <w:lang w:val="en-US"/>
            </w:rPr>
            <m:t>=0,51Kg.cm</m:t>
          </m:r>
        </m:oMath>
      </m:oMathPara>
    </w:p>
    <w:p w14:paraId="61E01CA1" w14:textId="08864C49" w:rsidR="001C79A4" w:rsidRPr="00D34332" w:rsidRDefault="00E32DB1" w:rsidP="00AD5470">
      <w:pPr>
        <w:spacing w:line="24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oteur</m:t>
              </m:r>
            </m:sub>
          </m:sSub>
          <m:r>
            <w:rPr>
              <w:rFonts w:ascii="Cambria Math" w:eastAsiaTheme="minorEastAsia" w:hAnsi="Cambria Math"/>
            </w:rPr>
            <m:t>=0,022W</m:t>
          </m:r>
        </m:oMath>
      </m:oMathPara>
    </w:p>
    <w:p w14:paraId="647C6BF4" w14:textId="77777777" w:rsidR="00D34332" w:rsidRPr="00A979BA" w:rsidRDefault="00D34332" w:rsidP="00AD5470">
      <w:pPr>
        <w:spacing w:line="240" w:lineRule="auto"/>
        <w:rPr>
          <w:rFonts w:eastAsiaTheme="minorEastAsia"/>
        </w:rPr>
      </w:pPr>
    </w:p>
    <w:p w14:paraId="733697FC" w14:textId="16DA764D" w:rsidR="007F65EE" w:rsidRPr="00E90B9C" w:rsidRDefault="007F65EE" w:rsidP="00AD5470">
      <w:pPr>
        <w:spacing w:line="240" w:lineRule="auto"/>
        <w:rPr>
          <w:rFonts w:eastAsiaTheme="minorEastAsia"/>
          <w:b/>
          <w:bCs/>
          <w:u w:val="single"/>
        </w:rPr>
      </w:pPr>
      <w:r w:rsidRPr="00E90B9C">
        <w:rPr>
          <w:rFonts w:eastAsiaTheme="minorEastAsia"/>
          <w:b/>
          <w:bCs/>
          <w:u w:val="single"/>
        </w:rPr>
        <w:t xml:space="preserve">Conclusion : </w:t>
      </w:r>
    </w:p>
    <w:p w14:paraId="52FD6129" w14:textId="2F9B8B4C" w:rsidR="007F65EE" w:rsidRDefault="007F65EE" w:rsidP="00AD5470">
      <w:pPr>
        <w:spacing w:line="240" w:lineRule="auto"/>
        <w:ind w:firstLine="708"/>
        <w:rPr>
          <w:rFonts w:eastAsiaTheme="minorEastAsia"/>
        </w:rPr>
      </w:pPr>
      <w:r>
        <w:rPr>
          <w:rFonts w:eastAsiaTheme="minorEastAsia"/>
        </w:rPr>
        <w:t xml:space="preserve">Pour notre robot, il nous faut un moteur </w:t>
      </w:r>
      <w:r w:rsidR="00612691">
        <w:rPr>
          <w:rFonts w:eastAsiaTheme="minorEastAsia"/>
        </w:rPr>
        <w:t xml:space="preserve">d’une puissance </w:t>
      </w:r>
      <w:r>
        <w:rPr>
          <w:rFonts w:eastAsiaTheme="minorEastAsia"/>
        </w:rPr>
        <w:t xml:space="preserve">d’au moins </w:t>
      </w:r>
      <w:r w:rsidR="00612691">
        <w:rPr>
          <w:rFonts w:eastAsiaTheme="minorEastAsia"/>
        </w:rPr>
        <w:t>0,022W,</w:t>
      </w:r>
      <w:r>
        <w:rPr>
          <w:rFonts w:eastAsiaTheme="minorEastAsia"/>
        </w:rPr>
        <w:t xml:space="preserve"> arrondissons cette puissance à </w:t>
      </w:r>
      <w:r w:rsidR="00612691">
        <w:rPr>
          <w:rFonts w:eastAsiaTheme="minorEastAsia"/>
        </w:rPr>
        <w:t>0,05</w:t>
      </w:r>
      <w:r>
        <w:rPr>
          <w:rFonts w:eastAsiaTheme="minorEastAsia"/>
        </w:rPr>
        <w:t>W pour</w:t>
      </w:r>
      <w:r w:rsidR="00435973">
        <w:rPr>
          <w:rFonts w:eastAsiaTheme="minorEastAsia"/>
        </w:rPr>
        <w:t xml:space="preserve"> que le moteur ne surchauffe pas trop</w:t>
      </w:r>
      <w:r w:rsidR="00612691">
        <w:rPr>
          <w:rFonts w:eastAsiaTheme="minorEastAsia"/>
        </w:rPr>
        <w:t>.</w:t>
      </w:r>
      <w:r w:rsidR="002C5ABE">
        <w:rPr>
          <w:rFonts w:eastAsiaTheme="minorEastAsia"/>
        </w:rPr>
        <w:t xml:space="preserve"> </w:t>
      </w:r>
      <w:r w:rsidR="00612691">
        <w:rPr>
          <w:rFonts w:eastAsiaTheme="minorEastAsia"/>
        </w:rPr>
        <w:t>D</w:t>
      </w:r>
      <w:r w:rsidR="002C5ABE">
        <w:rPr>
          <w:rFonts w:eastAsiaTheme="minorEastAsia"/>
        </w:rPr>
        <w:t>’autant plus que nos calculs ne prennent pas en compte les frottements mécaniques</w:t>
      </w:r>
      <w:r w:rsidR="00435973">
        <w:rPr>
          <w:rFonts w:eastAsiaTheme="minorEastAsia"/>
        </w:rPr>
        <w:t>.</w:t>
      </w:r>
    </w:p>
    <w:p w14:paraId="6B9CD4C8" w14:textId="632EBD5D" w:rsidR="00D56F73" w:rsidRDefault="00435973" w:rsidP="00AD5470">
      <w:pPr>
        <w:spacing w:line="240" w:lineRule="auto"/>
        <w:ind w:firstLine="708"/>
        <w:rPr>
          <w:rFonts w:eastAsiaTheme="minorEastAsia"/>
        </w:rPr>
      </w:pPr>
      <w:r>
        <w:rPr>
          <w:rFonts w:eastAsiaTheme="minorEastAsia"/>
        </w:rPr>
        <w:t>Comme notre robot possède 2 moteurs, il nous faut donc 2 moteurs continus d’une puissance minimal</w:t>
      </w:r>
      <w:r w:rsidR="00612691">
        <w:rPr>
          <w:rFonts w:eastAsiaTheme="minorEastAsia"/>
        </w:rPr>
        <w:t>e</w:t>
      </w:r>
      <w:r>
        <w:rPr>
          <w:rFonts w:eastAsiaTheme="minorEastAsia"/>
        </w:rPr>
        <w:t xml:space="preserve"> de </w:t>
      </w:r>
      <w:r w:rsidR="00612691">
        <w:rPr>
          <w:rFonts w:eastAsiaTheme="minorEastAsia"/>
        </w:rPr>
        <w:t>0,025</w:t>
      </w:r>
      <w:r>
        <w:rPr>
          <w:rFonts w:eastAsiaTheme="minorEastAsia"/>
        </w:rPr>
        <w:t>W</w:t>
      </w:r>
      <w:r w:rsidR="00612691">
        <w:rPr>
          <w:rFonts w:eastAsiaTheme="minorEastAsia"/>
        </w:rPr>
        <w:t xml:space="preserve"> chacun</w:t>
      </w:r>
      <w:r>
        <w:rPr>
          <w:rFonts w:eastAsiaTheme="minorEastAsia"/>
        </w:rPr>
        <w:t>.</w:t>
      </w:r>
      <w:bookmarkStart w:id="7" w:name="_GoBack"/>
      <w:bookmarkEnd w:id="7"/>
    </w:p>
    <w:p w14:paraId="30BFAAF5" w14:textId="4C72E00F" w:rsidR="00435973" w:rsidRDefault="00435973" w:rsidP="00AD5470">
      <w:pPr>
        <w:spacing w:line="240" w:lineRule="auto"/>
        <w:rPr>
          <w:rFonts w:eastAsiaTheme="minorEastAsia"/>
        </w:rPr>
      </w:pPr>
    </w:p>
    <w:p w14:paraId="6E0A8221" w14:textId="77777777" w:rsidR="00AD5470" w:rsidRPr="00435973" w:rsidRDefault="00AD5470" w:rsidP="00AD5470">
      <w:pPr>
        <w:spacing w:line="240" w:lineRule="auto"/>
        <w:rPr>
          <w:rFonts w:eastAsiaTheme="minorEastAsia"/>
        </w:rPr>
      </w:pPr>
    </w:p>
    <w:p w14:paraId="53775C80" w14:textId="0374804E" w:rsidR="000E0ECD" w:rsidRDefault="00D45669" w:rsidP="00AD5470">
      <w:pPr>
        <w:pStyle w:val="Titre2"/>
        <w:spacing w:line="240" w:lineRule="auto"/>
      </w:pPr>
      <w:bookmarkStart w:id="8" w:name="_Toc57992560"/>
      <w:r>
        <w:t>VI-</w:t>
      </w:r>
      <w:r w:rsidR="000E0ECD" w:rsidRPr="00435973">
        <w:t>Shield Moteur :</w:t>
      </w:r>
      <w:bookmarkEnd w:id="8"/>
    </w:p>
    <w:p w14:paraId="276AEF81" w14:textId="77777777" w:rsidR="00AD5470" w:rsidRPr="00AD5470" w:rsidRDefault="00AD5470" w:rsidP="00AD5470">
      <w:pPr>
        <w:spacing w:line="240" w:lineRule="auto"/>
      </w:pPr>
    </w:p>
    <w:p w14:paraId="1EE7735E" w14:textId="57946A49" w:rsidR="0026237F" w:rsidRDefault="0026237F" w:rsidP="00AD5470">
      <w:pPr>
        <w:spacing w:line="240" w:lineRule="auto"/>
        <w:ind w:firstLine="708"/>
      </w:pPr>
      <w:r>
        <w:t xml:space="preserve">Pour fonctionner les moteurs ont besoin de </w:t>
      </w:r>
      <w:r w:rsidR="004A1375">
        <w:t xml:space="preserve">différents </w:t>
      </w:r>
      <w:r w:rsidR="006A5AEF">
        <w:t>composants électronique</w:t>
      </w:r>
      <w:r w:rsidR="002E78B9">
        <w:t xml:space="preserve"> </w:t>
      </w:r>
      <w:r w:rsidR="002C5ABE">
        <w:t xml:space="preserve">pour </w:t>
      </w:r>
      <w:proofErr w:type="spellStart"/>
      <w:r w:rsidR="002C5ABE">
        <w:t>pour</w:t>
      </w:r>
      <w:proofErr w:type="spellEnd"/>
      <w:r w:rsidR="002C5ABE">
        <w:t xml:space="preserve"> pouvoir être</w:t>
      </w:r>
      <w:r w:rsidR="002E78B9">
        <w:t xml:space="preserve"> </w:t>
      </w:r>
      <w:r w:rsidR="003D20AB">
        <w:t>contrôlé par notre carte Arduino.</w:t>
      </w:r>
      <w:r w:rsidR="00DB38FB">
        <w:t xml:space="preserve"> </w:t>
      </w:r>
      <w:r w:rsidR="00103FF7">
        <w:t xml:space="preserve">Ces nombreux composants </w:t>
      </w:r>
      <w:r w:rsidR="009308E5">
        <w:t xml:space="preserve">sont </w:t>
      </w:r>
      <w:r w:rsidR="00AF4418">
        <w:t xml:space="preserve">déjà </w:t>
      </w:r>
      <w:r w:rsidR="001374A0">
        <w:t>disponibles</w:t>
      </w:r>
      <w:r w:rsidR="00AF4418">
        <w:t xml:space="preserve"> </w:t>
      </w:r>
      <w:r w:rsidR="001374A0">
        <w:t xml:space="preserve">sur un </w:t>
      </w:r>
      <w:proofErr w:type="spellStart"/>
      <w:r w:rsidR="001374A0">
        <w:t>shield</w:t>
      </w:r>
      <w:proofErr w:type="spellEnd"/>
      <w:r w:rsidR="001374A0">
        <w:t xml:space="preserve"> moteur. Un </w:t>
      </w:r>
      <w:proofErr w:type="spellStart"/>
      <w:r w:rsidR="001374A0">
        <w:t>shield</w:t>
      </w:r>
      <w:proofErr w:type="spellEnd"/>
      <w:r w:rsidR="001374A0">
        <w:t xml:space="preserve"> moteur peut permettre de brancher plusieurs moteurs souvent 2.</w:t>
      </w:r>
    </w:p>
    <w:p w14:paraId="0500AD5E" w14:textId="77777777" w:rsidR="00F028F0" w:rsidRDefault="00F028F0" w:rsidP="00AD5470">
      <w:pPr>
        <w:spacing w:line="240" w:lineRule="auto"/>
      </w:pPr>
    </w:p>
    <w:p w14:paraId="3FCD51E1" w14:textId="3097CB6F" w:rsidR="00E57296" w:rsidRPr="00E90B9C" w:rsidRDefault="00F028F0" w:rsidP="00AD5470">
      <w:pPr>
        <w:spacing w:line="240" w:lineRule="auto"/>
        <w:rPr>
          <w:b/>
          <w:bCs/>
          <w:u w:val="single"/>
        </w:rPr>
      </w:pPr>
      <w:r w:rsidRPr="00E90B9C">
        <w:rPr>
          <w:b/>
          <w:bCs/>
          <w:u w:val="single"/>
        </w:rPr>
        <w:t xml:space="preserve">Comparaison </w:t>
      </w:r>
      <w:proofErr w:type="spellStart"/>
      <w:r w:rsidRPr="00E90B9C">
        <w:rPr>
          <w:b/>
          <w:bCs/>
          <w:u w:val="single"/>
        </w:rPr>
        <w:t>shield</w:t>
      </w:r>
      <w:proofErr w:type="spellEnd"/>
      <w:r w:rsidRPr="00E90B9C">
        <w:rPr>
          <w:b/>
          <w:bCs/>
          <w:u w:val="single"/>
        </w:rPr>
        <w:t xml:space="preserve"> moteur :</w:t>
      </w:r>
    </w:p>
    <w:p w14:paraId="45CE0EE5" w14:textId="3415ED9A" w:rsidR="00E57296" w:rsidRPr="002C5ABE" w:rsidRDefault="004F5A9C" w:rsidP="00AD5470">
      <w:pPr>
        <w:spacing w:line="240" w:lineRule="auto"/>
        <w:rPr>
          <w:u w:val="single"/>
          <w:lang w:val="en-GB"/>
        </w:rPr>
      </w:pPr>
      <w:r w:rsidRPr="002C5ABE">
        <w:rPr>
          <w:u w:val="single"/>
          <w:lang w:val="en-GB"/>
        </w:rPr>
        <w:t>Arduino Motor Shield 2 x 2 A A000079</w:t>
      </w:r>
      <w:r w:rsidR="00E033CF" w:rsidRPr="002C5ABE">
        <w:rPr>
          <w:u w:val="single"/>
          <w:lang w:val="en-GB"/>
        </w:rPr>
        <w:t> :</w:t>
      </w:r>
    </w:p>
    <w:p w14:paraId="357C23E8" w14:textId="76C71CC1" w:rsidR="00E033CF" w:rsidRPr="00E033CF" w:rsidRDefault="00E033CF"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sidRPr="00E033CF">
        <w:rPr>
          <w:rFonts w:ascii="Verdana" w:eastAsia="Times New Roman" w:hAnsi="Verdana" w:cs="Times New Roman"/>
          <w:color w:val="242626"/>
          <w:sz w:val="18"/>
          <w:szCs w:val="18"/>
          <w:lang w:eastAsia="fr-FR"/>
        </w:rPr>
        <w:t>Alimentation</w:t>
      </w:r>
      <w:r w:rsidR="002C5ABE">
        <w:rPr>
          <w:rFonts w:ascii="Verdana" w:eastAsia="Times New Roman" w:hAnsi="Verdana" w:cs="Times New Roman"/>
          <w:color w:val="242626"/>
          <w:sz w:val="18"/>
          <w:szCs w:val="18"/>
          <w:lang w:eastAsia="fr-FR"/>
        </w:rPr>
        <w:t xml:space="preserve"> </w:t>
      </w:r>
      <w:r w:rsidRPr="00E033CF">
        <w:rPr>
          <w:rFonts w:ascii="Verdana" w:eastAsia="Times New Roman" w:hAnsi="Verdana" w:cs="Times New Roman"/>
          <w:color w:val="242626"/>
          <w:sz w:val="18"/>
          <w:szCs w:val="18"/>
          <w:lang w:eastAsia="fr-FR"/>
        </w:rPr>
        <w:t>: 5-12 Vcc</w:t>
      </w:r>
    </w:p>
    <w:p w14:paraId="767A4229" w14:textId="5DEF713F" w:rsidR="00E033CF" w:rsidRDefault="00E033CF"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sidRPr="00E033CF">
        <w:rPr>
          <w:rFonts w:ascii="Verdana" w:eastAsia="Times New Roman" w:hAnsi="Verdana" w:cs="Times New Roman"/>
          <w:color w:val="242626"/>
          <w:sz w:val="18"/>
          <w:szCs w:val="18"/>
          <w:lang w:eastAsia="fr-FR"/>
        </w:rPr>
        <w:t>Sortie</w:t>
      </w:r>
      <w:r w:rsidR="002C5ABE">
        <w:rPr>
          <w:rFonts w:ascii="Verdana" w:eastAsia="Times New Roman" w:hAnsi="Verdana" w:cs="Times New Roman"/>
          <w:color w:val="242626"/>
          <w:sz w:val="18"/>
          <w:szCs w:val="18"/>
          <w:lang w:eastAsia="fr-FR"/>
        </w:rPr>
        <w:t xml:space="preserve"> </w:t>
      </w:r>
      <w:r w:rsidRPr="00E033CF">
        <w:rPr>
          <w:rFonts w:ascii="Verdana" w:eastAsia="Times New Roman" w:hAnsi="Verdana" w:cs="Times New Roman"/>
          <w:color w:val="242626"/>
          <w:sz w:val="18"/>
          <w:szCs w:val="18"/>
          <w:lang w:eastAsia="fr-FR"/>
        </w:rPr>
        <w:t>: 2A par canal</w:t>
      </w:r>
    </w:p>
    <w:p w14:paraId="45D861B1" w14:textId="349256EE" w:rsidR="002C5ABE" w:rsidRPr="00E033CF" w:rsidRDefault="002C5ABE"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Canaux : 2</w:t>
      </w:r>
    </w:p>
    <w:p w14:paraId="4E439EF3" w14:textId="61C74103" w:rsidR="00E033CF" w:rsidRDefault="00E033CF"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sidRPr="00E033CF">
        <w:rPr>
          <w:rFonts w:ascii="Verdana" w:eastAsia="Times New Roman" w:hAnsi="Verdana" w:cs="Times New Roman"/>
          <w:color w:val="242626"/>
          <w:sz w:val="18"/>
          <w:szCs w:val="18"/>
          <w:lang w:eastAsia="fr-FR"/>
        </w:rPr>
        <w:lastRenderedPageBreak/>
        <w:t>Dimensions</w:t>
      </w:r>
      <w:r w:rsidR="002C5ABE">
        <w:rPr>
          <w:rFonts w:ascii="Verdana" w:eastAsia="Times New Roman" w:hAnsi="Verdana" w:cs="Times New Roman"/>
          <w:color w:val="242626"/>
          <w:sz w:val="18"/>
          <w:szCs w:val="18"/>
          <w:lang w:eastAsia="fr-FR"/>
        </w:rPr>
        <w:t xml:space="preserve"> </w:t>
      </w:r>
      <w:r w:rsidRPr="00E033CF">
        <w:rPr>
          <w:rFonts w:ascii="Verdana" w:eastAsia="Times New Roman" w:hAnsi="Verdana" w:cs="Times New Roman"/>
          <w:color w:val="242626"/>
          <w:sz w:val="18"/>
          <w:szCs w:val="18"/>
          <w:lang w:eastAsia="fr-FR"/>
        </w:rPr>
        <w:t>: 66 x 53 x 25 mm</w:t>
      </w:r>
    </w:p>
    <w:p w14:paraId="0022243F" w14:textId="60B20C9F" w:rsidR="004F5A9C" w:rsidRDefault="004F5A9C" w:rsidP="00AD5470">
      <w:pPr>
        <w:numPr>
          <w:ilvl w:val="0"/>
          <w:numId w:val="9"/>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Prix : </w:t>
      </w:r>
      <w:r w:rsidR="002C5ABE">
        <w:rPr>
          <w:rFonts w:ascii="Verdana" w:eastAsia="Times New Roman" w:hAnsi="Verdana" w:cs="Times New Roman"/>
          <w:color w:val="242626"/>
          <w:sz w:val="18"/>
          <w:szCs w:val="18"/>
          <w:lang w:eastAsia="fr-FR"/>
        </w:rPr>
        <w:t>environ 25 €</w:t>
      </w:r>
    </w:p>
    <w:p w14:paraId="0CEF3A6F" w14:textId="7BE4DD98" w:rsidR="00D238FA" w:rsidRPr="00C736AF" w:rsidRDefault="004F5A9C" w:rsidP="00AD5470">
      <w:pPr>
        <w:shd w:val="clear" w:color="auto" w:fill="FFFFFF"/>
        <w:spacing w:after="120" w:line="240" w:lineRule="auto"/>
        <w:rPr>
          <w:rFonts w:ascii="Verdana" w:eastAsia="Times New Roman" w:hAnsi="Verdana" w:cs="Times New Roman"/>
          <w:color w:val="242626"/>
          <w:sz w:val="18"/>
          <w:szCs w:val="18"/>
          <w:lang w:eastAsia="fr-FR"/>
        </w:rPr>
      </w:pPr>
      <w:r>
        <w:rPr>
          <w:noProof/>
        </w:rPr>
        <w:drawing>
          <wp:inline distT="0" distB="0" distL="0" distR="0" wp14:anchorId="7E664861" wp14:editId="0546BFBA">
            <wp:extent cx="2073910" cy="1540510"/>
            <wp:effectExtent l="0" t="0" r="254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7">
                      <a:extLst>
                        <a:ext uri="{28A0092B-C50C-407E-A947-70E740481C1C}">
                          <a14:useLocalDpi xmlns:a14="http://schemas.microsoft.com/office/drawing/2010/main" val="0"/>
                        </a:ext>
                      </a:extLst>
                    </a:blip>
                    <a:stretch>
                      <a:fillRect/>
                    </a:stretch>
                  </pic:blipFill>
                  <pic:spPr>
                    <a:xfrm>
                      <a:off x="0" y="0"/>
                      <a:ext cx="2073910" cy="1540510"/>
                    </a:xfrm>
                    <a:prstGeom prst="rect">
                      <a:avLst/>
                    </a:prstGeom>
                  </pic:spPr>
                </pic:pic>
              </a:graphicData>
            </a:graphic>
          </wp:inline>
        </w:drawing>
      </w:r>
    </w:p>
    <w:p w14:paraId="5AE9F736" w14:textId="77777777" w:rsidR="00D238FA" w:rsidRDefault="00D238FA" w:rsidP="00AD5470">
      <w:pPr>
        <w:spacing w:line="240" w:lineRule="auto"/>
        <w:rPr>
          <w:u w:val="single"/>
        </w:rPr>
      </w:pPr>
    </w:p>
    <w:p w14:paraId="54D3199F" w14:textId="4848FACC" w:rsidR="00EC050B" w:rsidRPr="00D238FA" w:rsidRDefault="00EC050B" w:rsidP="00AD5470">
      <w:pPr>
        <w:spacing w:line="240" w:lineRule="auto"/>
        <w:rPr>
          <w:u w:val="single"/>
          <w:lang w:val="en-GB"/>
        </w:rPr>
      </w:pPr>
      <w:r w:rsidRPr="00D238FA">
        <w:rPr>
          <w:u w:val="single"/>
          <w:lang w:val="en-GB"/>
        </w:rPr>
        <w:t>Motor Shield 2 x 2 A MR711.2</w:t>
      </w:r>
    </w:p>
    <w:p w14:paraId="2D755AEB" w14:textId="12221730" w:rsidR="005A64AD" w:rsidRP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Alimentation</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w:t>
      </w:r>
      <w:r w:rsidRPr="005A64AD">
        <w:rPr>
          <w:rFonts w:ascii="Verdana" w:eastAsia="Times New Roman" w:hAnsi="Verdana" w:cs="Times New Roman"/>
          <w:color w:val="242626"/>
          <w:sz w:val="18"/>
          <w:szCs w:val="18"/>
          <w:lang w:eastAsia="fr-FR"/>
        </w:rPr>
        <w:br/>
        <w:t>- Partie logique: 5 Vcc (via la carte Arduino)</w:t>
      </w:r>
      <w:r w:rsidRPr="005A64AD">
        <w:rPr>
          <w:rFonts w:ascii="Verdana" w:eastAsia="Times New Roman" w:hAnsi="Verdana" w:cs="Times New Roman"/>
          <w:color w:val="242626"/>
          <w:sz w:val="18"/>
          <w:szCs w:val="18"/>
          <w:lang w:eastAsia="fr-FR"/>
        </w:rPr>
        <w:br/>
        <w:t>- Partie moteur : 46 Vcc maxi sur borniers à vis (via alimentation externe non incluse)</w:t>
      </w:r>
    </w:p>
    <w:p w14:paraId="0A2DBEF1" w14:textId="32CA3362" w:rsidR="005A64AD" w:rsidRP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Consommation</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25 mA (37 mA maxi)</w:t>
      </w:r>
    </w:p>
    <w:p w14:paraId="1802E7AA" w14:textId="6D1DAD9E" w:rsid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Sortie</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2 A maxi par canal</w:t>
      </w:r>
    </w:p>
    <w:p w14:paraId="269A7957" w14:textId="79CB757D" w:rsidR="002C5ABE" w:rsidRPr="005A64AD" w:rsidRDefault="002C5ABE"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Canaux : 2</w:t>
      </w:r>
    </w:p>
    <w:p w14:paraId="427E1C81" w14:textId="4FA7080E" w:rsidR="005A64AD" w:rsidRP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Température de service</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25 à +125 °C</w:t>
      </w:r>
    </w:p>
    <w:p w14:paraId="7B186018" w14:textId="55ECE94F" w:rsidR="005A64AD" w:rsidRP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Dimensions</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68 x 53 x 25 mm</w:t>
      </w:r>
    </w:p>
    <w:p w14:paraId="712B73C0" w14:textId="7CBF6EF0" w:rsidR="005A64AD" w:rsidRDefault="005A64AD"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sidRPr="005A64AD">
        <w:rPr>
          <w:rFonts w:ascii="Verdana" w:eastAsia="Times New Roman" w:hAnsi="Verdana" w:cs="Times New Roman"/>
          <w:color w:val="242626"/>
          <w:sz w:val="18"/>
          <w:szCs w:val="18"/>
          <w:lang w:eastAsia="fr-FR"/>
        </w:rPr>
        <w:t>Poids</w:t>
      </w:r>
      <w:r w:rsidR="002C5ABE">
        <w:rPr>
          <w:rFonts w:ascii="Verdana" w:eastAsia="Times New Roman" w:hAnsi="Verdana" w:cs="Times New Roman"/>
          <w:color w:val="242626"/>
          <w:sz w:val="18"/>
          <w:szCs w:val="18"/>
          <w:lang w:eastAsia="fr-FR"/>
        </w:rPr>
        <w:t xml:space="preserve"> </w:t>
      </w:r>
      <w:r w:rsidRPr="005A64AD">
        <w:rPr>
          <w:rFonts w:ascii="Verdana" w:eastAsia="Times New Roman" w:hAnsi="Verdana" w:cs="Times New Roman"/>
          <w:color w:val="242626"/>
          <w:sz w:val="18"/>
          <w:szCs w:val="18"/>
          <w:lang w:eastAsia="fr-FR"/>
        </w:rPr>
        <w:t>: 26 g</w:t>
      </w:r>
    </w:p>
    <w:p w14:paraId="4B5082BD" w14:textId="3EFCA612" w:rsidR="009654A2" w:rsidRPr="005A64AD" w:rsidRDefault="002C5ABE" w:rsidP="00AD5470">
      <w:pPr>
        <w:numPr>
          <w:ilvl w:val="0"/>
          <w:numId w:val="10"/>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Prix : environ 30 €</w:t>
      </w:r>
    </w:p>
    <w:p w14:paraId="278BCD4A" w14:textId="33D41139" w:rsidR="00EC050B" w:rsidRDefault="005A64AD" w:rsidP="00AD5470">
      <w:pPr>
        <w:spacing w:line="240" w:lineRule="auto"/>
      </w:pPr>
      <w:r>
        <w:rPr>
          <w:noProof/>
        </w:rPr>
        <w:drawing>
          <wp:inline distT="0" distB="0" distL="0" distR="0" wp14:anchorId="3FB6FEDC" wp14:editId="61B94032">
            <wp:extent cx="1899285" cy="139319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8">
                      <a:extLst>
                        <a:ext uri="{28A0092B-C50C-407E-A947-70E740481C1C}">
                          <a14:useLocalDpi xmlns:a14="http://schemas.microsoft.com/office/drawing/2010/main" val="0"/>
                        </a:ext>
                      </a:extLst>
                    </a:blip>
                    <a:stretch>
                      <a:fillRect/>
                    </a:stretch>
                  </pic:blipFill>
                  <pic:spPr>
                    <a:xfrm>
                      <a:off x="0" y="0"/>
                      <a:ext cx="1899285" cy="1393190"/>
                    </a:xfrm>
                    <a:prstGeom prst="rect">
                      <a:avLst/>
                    </a:prstGeom>
                  </pic:spPr>
                </pic:pic>
              </a:graphicData>
            </a:graphic>
          </wp:inline>
        </w:drawing>
      </w:r>
    </w:p>
    <w:p w14:paraId="0A5C7610" w14:textId="77777777" w:rsidR="003C0741" w:rsidRDefault="003C0741" w:rsidP="00AD5470">
      <w:pPr>
        <w:spacing w:line="240" w:lineRule="auto"/>
      </w:pPr>
    </w:p>
    <w:p w14:paraId="696DD5A1" w14:textId="1569D13D" w:rsidR="003C0741" w:rsidRPr="00D238FA" w:rsidRDefault="003C0741" w:rsidP="00AD5470">
      <w:pPr>
        <w:spacing w:line="240" w:lineRule="auto"/>
        <w:rPr>
          <w:u w:val="single"/>
        </w:rPr>
      </w:pPr>
      <w:r w:rsidRPr="00D238FA">
        <w:rPr>
          <w:u w:val="single"/>
        </w:rPr>
        <w:t>Shield moteur 2x2 A 105030004</w:t>
      </w:r>
      <w:r w:rsidR="00BD376D" w:rsidRPr="00D238FA">
        <w:rPr>
          <w:u w:val="single"/>
        </w:rPr>
        <w:t> :</w:t>
      </w:r>
    </w:p>
    <w:p w14:paraId="23D0837B" w14:textId="178CCBE8" w:rsidR="00BD376D" w:rsidRP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Alimentation</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via Arduino ou 6 à 28 Vcc (pour les moteurs)</w:t>
      </w:r>
    </w:p>
    <w:p w14:paraId="1150D08A" w14:textId="0F774658" w:rsidR="00BD376D" w:rsidRP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Régulateur intégré</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5 Vcc/100 mA</w:t>
      </w:r>
    </w:p>
    <w:p w14:paraId="645D0337" w14:textId="0D672E4E" w:rsid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Sortie</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2 A par canal (5 A en pointe)</w:t>
      </w:r>
    </w:p>
    <w:p w14:paraId="4A681D68" w14:textId="352E6955" w:rsidR="002C5ABE" w:rsidRPr="00BD376D" w:rsidRDefault="002C5ABE"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Canaux : 2</w:t>
      </w:r>
    </w:p>
    <w:p w14:paraId="5F5140F3" w14:textId="3BCFCE74" w:rsidR="00BD376D" w:rsidRP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Modulation de sortie</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0 à 100 %</w:t>
      </w:r>
    </w:p>
    <w:p w14:paraId="4B35A0AA" w14:textId="2E3007A4" w:rsidR="00BD376D" w:rsidRP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Dimensions</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69 x 54 x 23 mm</w:t>
      </w:r>
    </w:p>
    <w:p w14:paraId="6361734C" w14:textId="03A1EDB5" w:rsidR="00BD376D" w:rsidRDefault="00BD376D"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sidRPr="00BD376D">
        <w:rPr>
          <w:rFonts w:ascii="Verdana" w:eastAsia="Times New Roman" w:hAnsi="Verdana" w:cs="Times New Roman"/>
          <w:color w:val="242626"/>
          <w:sz w:val="18"/>
          <w:szCs w:val="18"/>
          <w:lang w:eastAsia="fr-FR"/>
        </w:rPr>
        <w:t>Poids</w:t>
      </w:r>
      <w:r w:rsidR="002C5ABE">
        <w:rPr>
          <w:rFonts w:ascii="Verdana" w:eastAsia="Times New Roman" w:hAnsi="Verdana" w:cs="Times New Roman"/>
          <w:color w:val="242626"/>
          <w:sz w:val="18"/>
          <w:szCs w:val="18"/>
          <w:lang w:eastAsia="fr-FR"/>
        </w:rPr>
        <w:t xml:space="preserve"> </w:t>
      </w:r>
      <w:r w:rsidRPr="00BD376D">
        <w:rPr>
          <w:rFonts w:ascii="Verdana" w:eastAsia="Times New Roman" w:hAnsi="Verdana" w:cs="Times New Roman"/>
          <w:color w:val="242626"/>
          <w:sz w:val="18"/>
          <w:szCs w:val="18"/>
          <w:lang w:eastAsia="fr-FR"/>
        </w:rPr>
        <w:t>: 37 g</w:t>
      </w:r>
    </w:p>
    <w:p w14:paraId="37C14EA9" w14:textId="06811C39" w:rsidR="00C70712" w:rsidRPr="00BD376D" w:rsidRDefault="00C70712" w:rsidP="00AD5470">
      <w:pPr>
        <w:numPr>
          <w:ilvl w:val="0"/>
          <w:numId w:val="11"/>
        </w:numPr>
        <w:shd w:val="clear" w:color="auto" w:fill="FFFFFF"/>
        <w:spacing w:after="120" w:line="240" w:lineRule="auto"/>
        <w:ind w:left="0"/>
        <w:rPr>
          <w:rFonts w:ascii="Verdana" w:eastAsia="Times New Roman" w:hAnsi="Verdana" w:cs="Times New Roman"/>
          <w:color w:val="242626"/>
          <w:sz w:val="18"/>
          <w:szCs w:val="18"/>
          <w:lang w:eastAsia="fr-FR"/>
        </w:rPr>
      </w:pPr>
      <w:r>
        <w:rPr>
          <w:rFonts w:ascii="Verdana" w:eastAsia="Times New Roman" w:hAnsi="Verdana" w:cs="Times New Roman"/>
          <w:color w:val="242626"/>
          <w:sz w:val="18"/>
          <w:szCs w:val="18"/>
          <w:lang w:eastAsia="fr-FR"/>
        </w:rPr>
        <w:t xml:space="preserve">Prix : </w:t>
      </w:r>
      <w:r w:rsidR="002C5ABE">
        <w:rPr>
          <w:rFonts w:ascii="Verdana" w:eastAsia="Times New Roman" w:hAnsi="Verdana" w:cs="Times New Roman"/>
          <w:color w:val="242626"/>
          <w:sz w:val="18"/>
          <w:szCs w:val="18"/>
          <w:lang w:eastAsia="fr-FR"/>
        </w:rPr>
        <w:t>environ 40</w:t>
      </w:r>
      <w:r>
        <w:rPr>
          <w:rFonts w:ascii="Verdana" w:eastAsia="Times New Roman" w:hAnsi="Verdana" w:cs="Times New Roman"/>
          <w:color w:val="242626"/>
          <w:sz w:val="18"/>
          <w:szCs w:val="18"/>
          <w:lang w:eastAsia="fr-FR"/>
        </w:rPr>
        <w:t xml:space="preserve"> €</w:t>
      </w:r>
    </w:p>
    <w:p w14:paraId="31F49130" w14:textId="6414BF50" w:rsidR="00BD376D" w:rsidRDefault="00D238FA" w:rsidP="00AD5470">
      <w:pPr>
        <w:spacing w:line="240" w:lineRule="auto"/>
      </w:pPr>
      <w:r>
        <w:rPr>
          <w:noProof/>
        </w:rPr>
        <w:lastRenderedPageBreak/>
        <w:drawing>
          <wp:inline distT="0" distB="0" distL="0" distR="0" wp14:anchorId="3FF0FF4F" wp14:editId="1068766D">
            <wp:extent cx="1948815" cy="1638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9">
                      <a:extLst>
                        <a:ext uri="{28A0092B-C50C-407E-A947-70E740481C1C}">
                          <a14:useLocalDpi xmlns:a14="http://schemas.microsoft.com/office/drawing/2010/main" val="0"/>
                        </a:ext>
                      </a:extLst>
                    </a:blip>
                    <a:stretch>
                      <a:fillRect/>
                    </a:stretch>
                  </pic:blipFill>
                  <pic:spPr>
                    <a:xfrm>
                      <a:off x="0" y="0"/>
                      <a:ext cx="1948815" cy="1638300"/>
                    </a:xfrm>
                    <a:prstGeom prst="rect">
                      <a:avLst/>
                    </a:prstGeom>
                  </pic:spPr>
                </pic:pic>
              </a:graphicData>
            </a:graphic>
          </wp:inline>
        </w:drawing>
      </w:r>
    </w:p>
    <w:p w14:paraId="533468CB" w14:textId="77777777" w:rsidR="00C70712" w:rsidRDefault="00C70712" w:rsidP="00AD5470">
      <w:pPr>
        <w:spacing w:line="240" w:lineRule="auto"/>
      </w:pPr>
    </w:p>
    <w:p w14:paraId="46647225" w14:textId="4C501BF4" w:rsidR="002D41EA" w:rsidRPr="00C736AF" w:rsidRDefault="00C70712" w:rsidP="00AD5470">
      <w:pPr>
        <w:spacing w:line="240" w:lineRule="auto"/>
        <w:rPr>
          <w:u w:val="single"/>
        </w:rPr>
      </w:pPr>
      <w:r w:rsidRPr="00C736AF">
        <w:rPr>
          <w:u w:val="single"/>
        </w:rPr>
        <w:t xml:space="preserve">Caractéristique </w:t>
      </w:r>
      <w:r w:rsidR="002D41EA" w:rsidRPr="00C736AF">
        <w:rPr>
          <w:u w:val="single"/>
        </w:rPr>
        <w:t xml:space="preserve">Shield </w:t>
      </w:r>
      <w:proofErr w:type="spellStart"/>
      <w:r w:rsidR="002D41EA" w:rsidRPr="00C736AF">
        <w:rPr>
          <w:u w:val="single"/>
        </w:rPr>
        <w:t>Motor</w:t>
      </w:r>
      <w:proofErr w:type="spellEnd"/>
      <w:r w:rsidR="002D41EA" w:rsidRPr="00C736AF">
        <w:rPr>
          <w:u w:val="single"/>
        </w:rPr>
        <w:t xml:space="preserve"> 2 x 2 A DRI0009</w:t>
      </w:r>
      <w:r w:rsidR="00A73429" w:rsidRPr="00C736AF">
        <w:rPr>
          <w:u w:val="single"/>
        </w:rPr>
        <w:t> :</w:t>
      </w:r>
    </w:p>
    <w:p w14:paraId="2EC50970" w14:textId="7628E509" w:rsidR="00D34332" w:rsidRDefault="00A73429" w:rsidP="00AD5470">
      <w:pPr>
        <w:pStyle w:val="Paragraphedeliste"/>
        <w:numPr>
          <w:ilvl w:val="0"/>
          <w:numId w:val="16"/>
        </w:numPr>
        <w:spacing w:line="240" w:lineRule="auto"/>
        <w:rPr>
          <w:rFonts w:ascii="Verdana" w:hAnsi="Verdana"/>
          <w:color w:val="242626"/>
          <w:sz w:val="18"/>
          <w:szCs w:val="18"/>
          <w:shd w:val="clear" w:color="auto" w:fill="FFFFFF"/>
        </w:rPr>
      </w:pPr>
      <w:r w:rsidRPr="00D34332">
        <w:rPr>
          <w:rFonts w:ascii="Verdana" w:hAnsi="Verdana"/>
          <w:color w:val="242626"/>
          <w:sz w:val="18"/>
          <w:szCs w:val="18"/>
          <w:shd w:val="clear" w:color="auto" w:fill="FFFFFF"/>
        </w:rPr>
        <w:t>Alimentation</w:t>
      </w:r>
      <w:r w:rsidR="002C5ABE">
        <w:rPr>
          <w:rFonts w:ascii="Verdana" w:hAnsi="Verdana"/>
          <w:color w:val="242626"/>
          <w:sz w:val="18"/>
          <w:szCs w:val="18"/>
          <w:shd w:val="clear" w:color="auto" w:fill="FFFFFF"/>
        </w:rPr>
        <w:t xml:space="preserve"> </w:t>
      </w:r>
      <w:r w:rsidRPr="00D34332">
        <w:rPr>
          <w:rFonts w:ascii="Verdana" w:hAnsi="Verdana"/>
          <w:color w:val="242626"/>
          <w:sz w:val="18"/>
          <w:szCs w:val="18"/>
          <w:shd w:val="clear" w:color="auto" w:fill="FFFFFF"/>
        </w:rPr>
        <w:t>:</w:t>
      </w:r>
    </w:p>
    <w:p w14:paraId="08B4AC12" w14:textId="77777777" w:rsidR="00D34332" w:rsidRDefault="00D34332" w:rsidP="00AD5470">
      <w:pPr>
        <w:pStyle w:val="Paragraphedeliste"/>
        <w:spacing w:line="240" w:lineRule="auto"/>
        <w:rPr>
          <w:rFonts w:ascii="Verdana" w:hAnsi="Verdana"/>
          <w:color w:val="242626"/>
          <w:sz w:val="18"/>
          <w:szCs w:val="18"/>
          <w:shd w:val="clear" w:color="auto" w:fill="FFFFFF"/>
        </w:rPr>
      </w:pPr>
      <w:r w:rsidRPr="00D34332">
        <w:rPr>
          <w:rFonts w:ascii="Verdana" w:hAnsi="Verdana"/>
          <w:color w:val="242626"/>
          <w:sz w:val="18"/>
          <w:szCs w:val="18"/>
          <w:shd w:val="clear" w:color="auto" w:fill="FFFFFF"/>
        </w:rPr>
        <w:t>partie logique: 5 Vcc/36 mA (via Arduino)</w:t>
      </w:r>
      <w:r w:rsidR="00A73429" w:rsidRPr="00D34332">
        <w:rPr>
          <w:rFonts w:ascii="Verdana" w:hAnsi="Verdana"/>
          <w:color w:val="242626"/>
          <w:sz w:val="18"/>
          <w:szCs w:val="18"/>
        </w:rPr>
        <w:br/>
      </w:r>
      <w:r w:rsidR="00A73429" w:rsidRPr="00D34332">
        <w:rPr>
          <w:rFonts w:ascii="Verdana" w:hAnsi="Verdana"/>
          <w:color w:val="242626"/>
          <w:sz w:val="18"/>
          <w:szCs w:val="18"/>
          <w:shd w:val="clear" w:color="auto" w:fill="FFFFFF"/>
        </w:rPr>
        <w:t>via Arduino sur le connecteur alimentation: 7 à 12 Vcc</w:t>
      </w:r>
      <w:r w:rsidR="00A73429" w:rsidRPr="00D34332">
        <w:rPr>
          <w:rFonts w:ascii="Verdana" w:hAnsi="Verdana"/>
          <w:color w:val="242626"/>
          <w:sz w:val="18"/>
          <w:szCs w:val="18"/>
        </w:rPr>
        <w:br/>
      </w:r>
      <w:r w:rsidR="00A73429" w:rsidRPr="00D34332">
        <w:rPr>
          <w:rFonts w:ascii="Verdana" w:hAnsi="Verdana"/>
          <w:color w:val="242626"/>
          <w:sz w:val="18"/>
          <w:szCs w:val="18"/>
          <w:shd w:val="clear" w:color="auto" w:fill="FFFFFF"/>
        </w:rPr>
        <w:t>via bornier sur le module: 4,8 à 35 Vcc (recommandé)</w:t>
      </w:r>
    </w:p>
    <w:p w14:paraId="039E47D1" w14:textId="19E77186" w:rsidR="00D34332" w:rsidRDefault="00D34332" w:rsidP="00AD5470">
      <w:pPr>
        <w:pStyle w:val="Paragraphedeliste"/>
        <w:numPr>
          <w:ilvl w:val="0"/>
          <w:numId w:val="16"/>
        </w:numPr>
        <w:spacing w:line="240" w:lineRule="auto"/>
        <w:rPr>
          <w:rFonts w:ascii="Verdana" w:hAnsi="Verdana"/>
          <w:color w:val="242626"/>
          <w:sz w:val="18"/>
          <w:szCs w:val="18"/>
          <w:shd w:val="clear" w:color="auto" w:fill="FFFFFF"/>
        </w:rPr>
      </w:pPr>
      <w:r w:rsidRPr="00D34332">
        <w:rPr>
          <w:rFonts w:ascii="Verdana" w:hAnsi="Verdana"/>
          <w:color w:val="242626"/>
          <w:sz w:val="18"/>
          <w:szCs w:val="18"/>
          <w:shd w:val="clear" w:color="auto" w:fill="FFFFFF"/>
        </w:rPr>
        <w:t>Consommation maxi</w:t>
      </w:r>
      <w:r w:rsidR="002C5ABE">
        <w:rPr>
          <w:rFonts w:ascii="Verdana" w:hAnsi="Verdana"/>
          <w:color w:val="242626"/>
          <w:sz w:val="18"/>
          <w:szCs w:val="18"/>
          <w:shd w:val="clear" w:color="auto" w:fill="FFFFFF"/>
        </w:rPr>
        <w:t xml:space="preserve"> </w:t>
      </w:r>
      <w:r w:rsidRPr="00D34332">
        <w:rPr>
          <w:rFonts w:ascii="Verdana" w:hAnsi="Verdana"/>
          <w:color w:val="242626"/>
          <w:sz w:val="18"/>
          <w:szCs w:val="18"/>
          <w:shd w:val="clear" w:color="auto" w:fill="FFFFFF"/>
        </w:rPr>
        <w:t>: 25 W</w:t>
      </w:r>
    </w:p>
    <w:p w14:paraId="2CFBF76E" w14:textId="01884CD9" w:rsidR="00D34332" w:rsidRDefault="00D34332" w:rsidP="00AD5470">
      <w:pPr>
        <w:pStyle w:val="Paragraphedeliste"/>
        <w:numPr>
          <w:ilvl w:val="0"/>
          <w:numId w:val="16"/>
        </w:numPr>
        <w:spacing w:line="240" w:lineRule="auto"/>
        <w:rPr>
          <w:rFonts w:ascii="Verdana" w:hAnsi="Verdana"/>
          <w:color w:val="242626"/>
          <w:sz w:val="18"/>
          <w:szCs w:val="18"/>
          <w:shd w:val="clear" w:color="auto" w:fill="FFFFFF"/>
        </w:rPr>
      </w:pPr>
      <w:r w:rsidRPr="00D34332">
        <w:rPr>
          <w:rFonts w:ascii="Verdana" w:hAnsi="Verdana"/>
          <w:color w:val="242626"/>
          <w:sz w:val="18"/>
          <w:szCs w:val="18"/>
          <w:shd w:val="clear" w:color="auto" w:fill="FFFFFF"/>
        </w:rPr>
        <w:t>Sortie</w:t>
      </w:r>
      <w:r w:rsidR="002C5ABE">
        <w:rPr>
          <w:rFonts w:ascii="Verdana" w:hAnsi="Verdana"/>
          <w:color w:val="242626"/>
          <w:sz w:val="18"/>
          <w:szCs w:val="18"/>
          <w:shd w:val="clear" w:color="auto" w:fill="FFFFFF"/>
        </w:rPr>
        <w:t xml:space="preserve"> </w:t>
      </w:r>
      <w:r w:rsidRPr="00D34332">
        <w:rPr>
          <w:rFonts w:ascii="Verdana" w:hAnsi="Verdana"/>
          <w:color w:val="242626"/>
          <w:sz w:val="18"/>
          <w:szCs w:val="18"/>
          <w:shd w:val="clear" w:color="auto" w:fill="FFFFFF"/>
        </w:rPr>
        <w:t>: 2</w:t>
      </w:r>
      <w:r w:rsidR="002C5ABE">
        <w:rPr>
          <w:rFonts w:ascii="Verdana" w:hAnsi="Verdana"/>
          <w:color w:val="242626"/>
          <w:sz w:val="18"/>
          <w:szCs w:val="18"/>
          <w:shd w:val="clear" w:color="auto" w:fill="FFFFFF"/>
        </w:rPr>
        <w:t>A par canal</w:t>
      </w:r>
    </w:p>
    <w:p w14:paraId="64F8C59F" w14:textId="38FC421B" w:rsidR="002C5ABE" w:rsidRDefault="002C5ABE" w:rsidP="00AD5470">
      <w:pPr>
        <w:pStyle w:val="Paragraphedeliste"/>
        <w:numPr>
          <w:ilvl w:val="0"/>
          <w:numId w:val="16"/>
        </w:numPr>
        <w:spacing w:line="240" w:lineRule="auto"/>
        <w:rPr>
          <w:rFonts w:ascii="Verdana" w:hAnsi="Verdana"/>
          <w:color w:val="242626"/>
          <w:sz w:val="18"/>
          <w:szCs w:val="18"/>
          <w:shd w:val="clear" w:color="auto" w:fill="FFFFFF"/>
        </w:rPr>
      </w:pPr>
      <w:r>
        <w:rPr>
          <w:rFonts w:ascii="Verdana" w:hAnsi="Verdana"/>
          <w:color w:val="242626"/>
          <w:sz w:val="18"/>
          <w:szCs w:val="18"/>
          <w:shd w:val="clear" w:color="auto" w:fill="FFFFFF"/>
        </w:rPr>
        <w:t>Canaux : 2</w:t>
      </w:r>
    </w:p>
    <w:p w14:paraId="0546F97F" w14:textId="19E2A9EC" w:rsidR="00A73429" w:rsidRPr="00D34332" w:rsidRDefault="00D34332" w:rsidP="00AD5470">
      <w:pPr>
        <w:pStyle w:val="Paragraphedeliste"/>
        <w:numPr>
          <w:ilvl w:val="0"/>
          <w:numId w:val="16"/>
        </w:numPr>
        <w:spacing w:line="240" w:lineRule="auto"/>
        <w:rPr>
          <w:rFonts w:ascii="Verdana" w:hAnsi="Verdana"/>
          <w:color w:val="242626"/>
          <w:sz w:val="18"/>
          <w:szCs w:val="18"/>
          <w:shd w:val="clear" w:color="auto" w:fill="FFFFFF"/>
        </w:rPr>
      </w:pPr>
      <w:r w:rsidRPr="00D34332">
        <w:rPr>
          <w:rFonts w:ascii="Verdana" w:hAnsi="Verdana"/>
          <w:color w:val="242626"/>
          <w:sz w:val="18"/>
          <w:szCs w:val="18"/>
          <w:shd w:val="clear" w:color="auto" w:fill="FFFFFF"/>
        </w:rPr>
        <w:t>Dimensions</w:t>
      </w:r>
      <w:r w:rsidR="002C5ABE">
        <w:rPr>
          <w:rFonts w:ascii="Verdana" w:hAnsi="Verdana"/>
          <w:color w:val="242626"/>
          <w:sz w:val="18"/>
          <w:szCs w:val="18"/>
          <w:shd w:val="clear" w:color="auto" w:fill="FFFFFF"/>
        </w:rPr>
        <w:t xml:space="preserve"> </w:t>
      </w:r>
      <w:r w:rsidRPr="00D34332">
        <w:rPr>
          <w:rFonts w:ascii="Verdana" w:hAnsi="Verdana"/>
          <w:color w:val="242626"/>
          <w:sz w:val="18"/>
          <w:szCs w:val="18"/>
          <w:shd w:val="clear" w:color="auto" w:fill="FFFFFF"/>
        </w:rPr>
        <w:t>: 58 x 57 x 19 mm</w:t>
      </w:r>
    </w:p>
    <w:p w14:paraId="707AD7DE" w14:textId="5E04795B" w:rsidR="00A73429" w:rsidRPr="002C5ABE" w:rsidRDefault="00A73429" w:rsidP="00AD5470">
      <w:pPr>
        <w:pStyle w:val="Paragraphedeliste"/>
        <w:numPr>
          <w:ilvl w:val="0"/>
          <w:numId w:val="15"/>
        </w:numPr>
        <w:spacing w:line="240" w:lineRule="auto"/>
      </w:pPr>
      <w:r w:rsidRPr="00D34332">
        <w:rPr>
          <w:rFonts w:ascii="Verdana" w:hAnsi="Verdana"/>
          <w:color w:val="242626"/>
          <w:sz w:val="18"/>
          <w:szCs w:val="18"/>
          <w:shd w:val="clear" w:color="auto" w:fill="FFFFFF"/>
        </w:rPr>
        <w:t xml:space="preserve">Prix : </w:t>
      </w:r>
      <w:r w:rsidR="002C5ABE">
        <w:rPr>
          <w:rFonts w:ascii="Verdana" w:hAnsi="Verdana"/>
          <w:color w:val="242626"/>
          <w:sz w:val="18"/>
          <w:szCs w:val="18"/>
          <w:shd w:val="clear" w:color="auto" w:fill="FFFFFF"/>
        </w:rPr>
        <w:t>environ 20 €</w:t>
      </w:r>
    </w:p>
    <w:p w14:paraId="2A41BE4A" w14:textId="77777777" w:rsidR="002C5ABE" w:rsidRPr="002D41EA" w:rsidRDefault="002C5ABE" w:rsidP="00AD5470">
      <w:pPr>
        <w:spacing w:line="240" w:lineRule="auto"/>
        <w:ind w:left="360"/>
      </w:pPr>
    </w:p>
    <w:p w14:paraId="04F56EED" w14:textId="05E98A01" w:rsidR="00C736AF" w:rsidRDefault="003A20DA" w:rsidP="00AD5470">
      <w:pPr>
        <w:spacing w:line="240" w:lineRule="auto"/>
      </w:pPr>
      <w:r>
        <w:rPr>
          <w:noProof/>
        </w:rPr>
        <w:drawing>
          <wp:inline distT="0" distB="0" distL="0" distR="0" wp14:anchorId="1CEE3041" wp14:editId="58D60C20">
            <wp:extent cx="1926590" cy="11487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0">
                      <a:extLst>
                        <a:ext uri="{28A0092B-C50C-407E-A947-70E740481C1C}">
                          <a14:useLocalDpi xmlns:a14="http://schemas.microsoft.com/office/drawing/2010/main" val="0"/>
                        </a:ext>
                      </a:extLst>
                    </a:blip>
                    <a:stretch>
                      <a:fillRect/>
                    </a:stretch>
                  </pic:blipFill>
                  <pic:spPr>
                    <a:xfrm>
                      <a:off x="0" y="0"/>
                      <a:ext cx="1926590" cy="1148715"/>
                    </a:xfrm>
                    <a:prstGeom prst="rect">
                      <a:avLst/>
                    </a:prstGeom>
                  </pic:spPr>
                </pic:pic>
              </a:graphicData>
            </a:graphic>
          </wp:inline>
        </w:drawing>
      </w:r>
    </w:p>
    <w:p w14:paraId="073FC87D" w14:textId="771DBE5C" w:rsidR="00941BCF" w:rsidRPr="00E90B9C" w:rsidRDefault="00941BCF" w:rsidP="00AD5470">
      <w:pPr>
        <w:spacing w:line="240" w:lineRule="auto"/>
        <w:rPr>
          <w:b/>
          <w:bCs/>
        </w:rPr>
      </w:pPr>
      <w:r w:rsidRPr="00E90B9C">
        <w:rPr>
          <w:b/>
          <w:bCs/>
          <w:u w:val="single"/>
        </w:rPr>
        <w:t>Besoin :</w:t>
      </w:r>
    </w:p>
    <w:p w14:paraId="5C7AEB8D" w14:textId="2AF01B45" w:rsidR="00A43986" w:rsidRDefault="00A43986" w:rsidP="00AD5470">
      <w:pPr>
        <w:spacing w:line="240" w:lineRule="auto"/>
      </w:pPr>
      <w:r>
        <w:tab/>
        <w:t>Dans notre cas</w:t>
      </w:r>
      <w:r w:rsidR="00BD597B">
        <w:t>,</w:t>
      </w:r>
      <w:r>
        <w:t xml:space="preserve"> nous </w:t>
      </w:r>
      <w:r w:rsidR="00090966">
        <w:t xml:space="preserve">avons </w:t>
      </w:r>
      <w:r>
        <w:t>2 moteurs</w:t>
      </w:r>
      <w:r w:rsidR="00090966">
        <w:t>, 1 pour chaque roue avant</w:t>
      </w:r>
      <w:r w:rsidR="002C5ABE">
        <w:t xml:space="preserve"> (ou arrière)</w:t>
      </w:r>
      <w:r w:rsidR="00090966">
        <w:t xml:space="preserve">. Donc nous avons besoin d’un </w:t>
      </w:r>
      <w:proofErr w:type="spellStart"/>
      <w:r w:rsidR="00090966">
        <w:t>shield</w:t>
      </w:r>
      <w:proofErr w:type="spellEnd"/>
      <w:r w:rsidR="00090966">
        <w:t xml:space="preserve"> moteur</w:t>
      </w:r>
      <w:r w:rsidR="00CF0998">
        <w:t>,</w:t>
      </w:r>
      <w:r w:rsidR="00083672">
        <w:t xml:space="preserve"> compatible Arduino</w:t>
      </w:r>
      <w:r w:rsidR="00090966">
        <w:t xml:space="preserve"> qui permet de gérer 2 moteurs</w:t>
      </w:r>
      <w:r w:rsidR="00583CA6">
        <w:t>.</w:t>
      </w:r>
    </w:p>
    <w:p w14:paraId="2A396B9A" w14:textId="77777777" w:rsidR="00941BCF" w:rsidRDefault="00941BCF" w:rsidP="00AD5470">
      <w:pPr>
        <w:spacing w:line="240" w:lineRule="auto"/>
      </w:pPr>
    </w:p>
    <w:p w14:paraId="2A4F45A7" w14:textId="3DC43334" w:rsidR="00941BCF" w:rsidRPr="00E90B9C" w:rsidRDefault="00941BCF" w:rsidP="00AD5470">
      <w:pPr>
        <w:spacing w:line="240" w:lineRule="auto"/>
        <w:rPr>
          <w:b/>
          <w:bCs/>
          <w:u w:val="single"/>
        </w:rPr>
      </w:pPr>
      <w:r w:rsidRPr="00E90B9C">
        <w:rPr>
          <w:b/>
          <w:bCs/>
          <w:u w:val="single"/>
        </w:rPr>
        <w:t>Comparaison :</w:t>
      </w:r>
    </w:p>
    <w:p w14:paraId="09D1A286" w14:textId="1F1CC2B8" w:rsidR="00D255F4" w:rsidRDefault="00464388" w:rsidP="00AD5470">
      <w:pPr>
        <w:spacing w:line="240" w:lineRule="auto"/>
        <w:ind w:firstLine="708"/>
      </w:pPr>
      <w:r>
        <w:t xml:space="preserve">Tout d’abord ces 4 cartes permettent de gérer </w:t>
      </w:r>
      <w:r w:rsidR="00FD00CB">
        <w:t>2 moteurs</w:t>
      </w:r>
      <w:r w:rsidR="00083672">
        <w:t xml:space="preserve"> et sont toutes</w:t>
      </w:r>
      <w:r w:rsidR="00CB3CFD">
        <w:t xml:space="preserve"> compatible</w:t>
      </w:r>
      <w:r w:rsidR="002C5ABE">
        <w:t>s</w:t>
      </w:r>
      <w:r w:rsidR="00CB3CFD">
        <w:t xml:space="preserve"> </w:t>
      </w:r>
      <w:r w:rsidR="00AE5F2C">
        <w:t>Arduino</w:t>
      </w:r>
      <w:r w:rsidR="00EB4D67">
        <w:t>, c</w:t>
      </w:r>
      <w:r w:rsidR="00AE5F2C">
        <w:t xml:space="preserve">e qui est </w:t>
      </w:r>
      <w:r w:rsidR="00EB4D67">
        <w:t>un critère primordial.</w:t>
      </w:r>
      <w:r w:rsidR="00AE5F2C">
        <w:t xml:space="preserve"> </w:t>
      </w:r>
      <w:r w:rsidR="00FD00CB">
        <w:t>Les différences principales</w:t>
      </w:r>
      <w:r w:rsidR="00CF0998">
        <w:t xml:space="preserve"> résident</w:t>
      </w:r>
      <w:r w:rsidR="00FD00CB">
        <w:t xml:space="preserve"> </w:t>
      </w:r>
      <w:r w:rsidR="00CF0998">
        <w:t>dans</w:t>
      </w:r>
      <w:r w:rsidR="00FD00CB">
        <w:t xml:space="preserve"> </w:t>
      </w:r>
      <w:r w:rsidR="003164A0">
        <w:t>les sorties par cana</w:t>
      </w:r>
      <w:r w:rsidR="00CF0998">
        <w:t>ux soit l</w:t>
      </w:r>
      <w:r w:rsidR="002C5ABE">
        <w:t>e</w:t>
      </w:r>
      <w:r w:rsidR="00CF0998">
        <w:t xml:space="preserve"> courant maximal re</w:t>
      </w:r>
      <w:r w:rsidR="00552B4C">
        <w:t xml:space="preserve">çu par un moteur </w:t>
      </w:r>
      <w:r w:rsidR="003E364C">
        <w:t xml:space="preserve">et </w:t>
      </w:r>
      <w:r w:rsidR="00275B47">
        <w:t>la tension d’alimentation de la carte.</w:t>
      </w:r>
      <w:r w:rsidR="00D255F4">
        <w:t xml:space="preserve"> De plus </w:t>
      </w:r>
      <w:r w:rsidR="00146D79">
        <w:t>leur</w:t>
      </w:r>
      <w:r w:rsidR="002C5ABE">
        <w:t>s</w:t>
      </w:r>
      <w:r w:rsidR="00146D79">
        <w:t xml:space="preserve"> sortie</w:t>
      </w:r>
      <w:r w:rsidR="002C5ABE">
        <w:t>s</w:t>
      </w:r>
      <w:r w:rsidR="00146D79">
        <w:t xml:space="preserve"> maximale</w:t>
      </w:r>
      <w:r w:rsidR="002C5ABE">
        <w:t>s</w:t>
      </w:r>
      <w:r w:rsidR="00D255F4">
        <w:t xml:space="preserve"> par canaux sont toutes supérieur</w:t>
      </w:r>
      <w:r w:rsidR="00146D79">
        <w:t xml:space="preserve">s à 2A. </w:t>
      </w:r>
      <w:r w:rsidR="002C5ABE">
        <w:t xml:space="preserve">Mais, </w:t>
      </w:r>
      <w:r w:rsidR="00146D79">
        <w:t>La tension d’alimentation n’est pas réellement une préoccupation.</w:t>
      </w:r>
    </w:p>
    <w:p w14:paraId="6D06961C" w14:textId="57D6589B" w:rsidR="00146D79" w:rsidRDefault="00BD597B" w:rsidP="00AD5470">
      <w:pPr>
        <w:spacing w:line="240" w:lineRule="auto"/>
        <w:ind w:firstLine="708"/>
      </w:pPr>
      <w:r>
        <w:t>Pour notre projet, nous n’avons pas</w:t>
      </w:r>
      <w:r w:rsidR="007A55C9">
        <w:t xml:space="preserve"> </w:t>
      </w:r>
      <w:r w:rsidR="00146D79">
        <w:t xml:space="preserve">de </w:t>
      </w:r>
      <w:r>
        <w:t xml:space="preserve">moteur </w:t>
      </w:r>
      <w:r w:rsidR="00146D79">
        <w:t xml:space="preserve">très puissant ainsi </w:t>
      </w:r>
      <w:r>
        <w:t xml:space="preserve">leur </w:t>
      </w:r>
      <w:r w:rsidR="001C6632">
        <w:t xml:space="preserve">consommation </w:t>
      </w:r>
      <w:r>
        <w:t>de dépasse pas les 200mA</w:t>
      </w:r>
      <w:r w:rsidR="00146D79">
        <w:t xml:space="preserve"> </w:t>
      </w:r>
      <w:r w:rsidR="002C5ABE">
        <w:t>(très exagéré)</w:t>
      </w:r>
      <w:r>
        <w:t xml:space="preserve">. </w:t>
      </w:r>
      <w:r w:rsidR="00146D79">
        <w:t xml:space="preserve">On est donc bien en dessous des 2A par canaux. </w:t>
      </w:r>
      <w:r>
        <w:t xml:space="preserve">Ainsi notre choix </w:t>
      </w:r>
      <w:r w:rsidR="001C6632">
        <w:t xml:space="preserve">se tournera </w:t>
      </w:r>
      <w:r w:rsidR="00146D79">
        <w:t>soit</w:t>
      </w:r>
      <w:r>
        <w:t xml:space="preserve"> vers la </w:t>
      </w:r>
      <w:r w:rsidR="00C763EF" w:rsidRPr="002D41EA">
        <w:t>DRI0009</w:t>
      </w:r>
      <w:r w:rsidR="00C763EF">
        <w:t xml:space="preserve"> qui est la moins cher ou l</w:t>
      </w:r>
      <w:r w:rsidR="00146D79">
        <w:t>e</w:t>
      </w:r>
      <w:r w:rsidR="00C763EF">
        <w:t xml:space="preserve"> </w:t>
      </w:r>
      <w:r w:rsidR="00C763EF" w:rsidRPr="003101FA">
        <w:t>A000079</w:t>
      </w:r>
      <w:r w:rsidR="00C763EF">
        <w:t xml:space="preserve"> qui est la carte officiel Arduino.</w:t>
      </w:r>
    </w:p>
    <w:p w14:paraId="5E1D8B24" w14:textId="01330655" w:rsidR="00146D79" w:rsidRPr="00146D79" w:rsidRDefault="00146D79" w:rsidP="00AD5470">
      <w:pPr>
        <w:spacing w:line="240" w:lineRule="auto"/>
        <w:rPr>
          <w:u w:val="single"/>
        </w:rPr>
      </w:pPr>
      <w:r w:rsidRPr="00E90B9C">
        <w:rPr>
          <w:b/>
          <w:bCs/>
          <w:u w:val="single"/>
        </w:rPr>
        <w:t>Conclusion</w:t>
      </w:r>
      <w:r w:rsidRPr="00146D79">
        <w:rPr>
          <w:u w:val="single"/>
        </w:rPr>
        <w:t> :</w:t>
      </w:r>
    </w:p>
    <w:p w14:paraId="08900BA2" w14:textId="280179C9" w:rsidR="007A55C9" w:rsidRDefault="00C763EF" w:rsidP="00AD5470">
      <w:pPr>
        <w:spacing w:line="240" w:lineRule="auto"/>
        <w:ind w:firstLine="708"/>
      </w:pPr>
      <w:r>
        <w:t xml:space="preserve">Nous choisissons finalement la </w:t>
      </w:r>
      <w:r w:rsidRPr="003101FA">
        <w:t>A000079</w:t>
      </w:r>
      <w:r>
        <w:t xml:space="preserve"> c</w:t>
      </w:r>
      <w:r w:rsidR="00C5132F">
        <w:t>ar c’est une carte officielle, il sera ainsi plus facile de trouver sa documentation et des informations supplémentaires sur Internet.</w:t>
      </w:r>
    </w:p>
    <w:p w14:paraId="5BA9ED8F" w14:textId="210B631D" w:rsidR="00040A16" w:rsidRDefault="00040A16" w:rsidP="00AD5470">
      <w:pPr>
        <w:spacing w:line="240" w:lineRule="auto"/>
      </w:pPr>
    </w:p>
    <w:p w14:paraId="4CE6130C" w14:textId="1D0FBE4E" w:rsidR="00040A16" w:rsidRDefault="00D45669" w:rsidP="00AD5470">
      <w:pPr>
        <w:pStyle w:val="Titre2"/>
        <w:spacing w:line="240" w:lineRule="auto"/>
      </w:pPr>
      <w:bookmarkStart w:id="9" w:name="_Toc57992561"/>
      <w:r>
        <w:t>VII-</w:t>
      </w:r>
      <w:r w:rsidR="00040A16" w:rsidRPr="00FA5337">
        <w:t>Mobilité :</w:t>
      </w:r>
      <w:bookmarkEnd w:id="9"/>
    </w:p>
    <w:p w14:paraId="0004817E" w14:textId="77777777" w:rsidR="00AD5470" w:rsidRPr="00AD5470" w:rsidRDefault="00AD5470" w:rsidP="00AD5470"/>
    <w:p w14:paraId="7845FA73" w14:textId="0D47A031" w:rsidR="00CB3CFD" w:rsidRDefault="006D49FB" w:rsidP="00AD5470">
      <w:pPr>
        <w:spacing w:line="240" w:lineRule="auto"/>
      </w:pPr>
      <w:r w:rsidRPr="00C64474">
        <w:tab/>
        <w:t xml:space="preserve">Il existe </w:t>
      </w:r>
      <w:r w:rsidR="00414A1B" w:rsidRPr="00C64474">
        <w:t xml:space="preserve">3 </w:t>
      </w:r>
      <w:r w:rsidR="00124387" w:rsidRPr="00C64474">
        <w:t>manières de faire déplacer un robot, soit avec des pattes</w:t>
      </w:r>
      <w:r w:rsidR="00C64474">
        <w:t xml:space="preserve">, soit avec </w:t>
      </w:r>
      <w:r w:rsidR="00124387">
        <w:t>des roues</w:t>
      </w:r>
      <w:r w:rsidR="00C64474">
        <w:t>, soit avec</w:t>
      </w:r>
      <w:r w:rsidR="00124387">
        <w:t xml:space="preserve"> des chenilles.</w:t>
      </w:r>
    </w:p>
    <w:p w14:paraId="22727238" w14:textId="1DF1E0E3" w:rsidR="00124387" w:rsidRDefault="00124387" w:rsidP="00AD5470">
      <w:pPr>
        <w:spacing w:line="240" w:lineRule="auto"/>
      </w:pPr>
      <w:r>
        <w:tab/>
        <w:t>De manière évidente</w:t>
      </w:r>
      <w:r w:rsidR="00667AD8">
        <w:t xml:space="preserve">, nous éliminons directement les pattes car notre robot </w:t>
      </w:r>
      <w:r w:rsidR="00553165">
        <w:t>a besoin de se déplacer sur un</w:t>
      </w:r>
      <w:r w:rsidR="000A1159">
        <w:t xml:space="preserve">e surface </w:t>
      </w:r>
      <w:r w:rsidR="001102F0">
        <w:t xml:space="preserve">lisse et possède </w:t>
      </w:r>
      <w:r w:rsidR="00602DEC">
        <w:t>un certain</w:t>
      </w:r>
      <w:r w:rsidR="001102F0">
        <w:t xml:space="preserve"> poids. </w:t>
      </w:r>
      <w:r w:rsidR="00C64474">
        <w:t xml:space="preserve">De plus </w:t>
      </w:r>
      <w:r w:rsidR="001C7216">
        <w:t>pour faire déplacer un robot avec des pattes, il faut prendre en compte la répartition du poids</w:t>
      </w:r>
      <w:r w:rsidR="006250BC">
        <w:t xml:space="preserve"> et sa géométrie et cela reste assez fastidieux. </w:t>
      </w:r>
      <w:r w:rsidR="00602DEC">
        <w:t>Les 2 alternatives qui nous reste</w:t>
      </w:r>
      <w:r w:rsidR="00202597">
        <w:t xml:space="preserve">nt sont </w:t>
      </w:r>
      <w:r w:rsidR="00F66267">
        <w:t xml:space="preserve">donc </w:t>
      </w:r>
      <w:r w:rsidR="00202597">
        <w:t>les roues ou les chenilles.</w:t>
      </w:r>
    </w:p>
    <w:p w14:paraId="7635AA43" w14:textId="77777777" w:rsidR="00C67E94" w:rsidRDefault="00C67E94" w:rsidP="00AD5470">
      <w:pPr>
        <w:spacing w:line="240" w:lineRule="auto"/>
      </w:pPr>
    </w:p>
    <w:p w14:paraId="4639E553" w14:textId="7B2FDCC7" w:rsidR="00202597" w:rsidRPr="00E90B9C" w:rsidRDefault="00202597" w:rsidP="00AD5470">
      <w:pPr>
        <w:spacing w:line="240" w:lineRule="auto"/>
        <w:rPr>
          <w:b/>
          <w:bCs/>
          <w:u w:val="single"/>
        </w:rPr>
      </w:pPr>
      <w:r w:rsidRPr="00E90B9C">
        <w:rPr>
          <w:b/>
          <w:bCs/>
          <w:u w:val="single"/>
        </w:rPr>
        <w:t>Roue :</w:t>
      </w:r>
    </w:p>
    <w:p w14:paraId="144E9DDF" w14:textId="7642E76F" w:rsidR="00021361" w:rsidRDefault="00C67E94" w:rsidP="00AD5470">
      <w:pPr>
        <w:spacing w:line="240" w:lineRule="auto"/>
      </w:pPr>
      <w:r>
        <w:tab/>
        <w:t xml:space="preserve">Les roues </w:t>
      </w:r>
      <w:r w:rsidR="00DE40E0">
        <w:t>correspondent</w:t>
      </w:r>
      <w:r w:rsidR="007D238E">
        <w:t xml:space="preserve"> au moyen de locomotion de la plupart </w:t>
      </w:r>
      <w:r w:rsidR="00DE40E0">
        <w:t>des robots</w:t>
      </w:r>
      <w:r w:rsidR="007D238E">
        <w:t>.</w:t>
      </w:r>
      <w:r w:rsidR="00DE40E0">
        <w:t xml:space="preserve"> </w:t>
      </w:r>
      <w:r w:rsidR="00F66267">
        <w:t>L</w:t>
      </w:r>
      <w:r w:rsidR="00CC6C8B">
        <w:t>es véhicules en ont un nombre pair</w:t>
      </w:r>
      <w:r w:rsidR="00DC6696">
        <w:t xml:space="preserve"> pour la </w:t>
      </w:r>
      <w:r w:rsidR="00EA79D9">
        <w:t xml:space="preserve">grande majorité pour équilibrer leur poids. </w:t>
      </w:r>
      <w:r w:rsidR="00DE40E0">
        <w:t xml:space="preserve"> </w:t>
      </w:r>
      <w:r w:rsidR="00021361">
        <w:t>Les roues permettent au robot de se déplacer sur des surfaces relativement dégager, avec peu d’obstacles.</w:t>
      </w:r>
      <w:r w:rsidR="00D76B1E">
        <w:t xml:space="preserve"> Elles permettent </w:t>
      </w:r>
      <w:r w:rsidR="002B0959">
        <w:t>aux véhicules</w:t>
      </w:r>
      <w:r w:rsidR="00D76B1E">
        <w:t xml:space="preserve"> de tourner aisément </w:t>
      </w:r>
      <w:r w:rsidR="002B0959">
        <w:t>et d’atteindre de</w:t>
      </w:r>
      <w:r w:rsidR="00F66267">
        <w:t>s</w:t>
      </w:r>
      <w:r w:rsidR="002B0959">
        <w:t xml:space="preserve"> vitesses bien supérieures aux chenilles.</w:t>
      </w:r>
    </w:p>
    <w:p w14:paraId="7CF3D391" w14:textId="77777777" w:rsidR="00B34AE0" w:rsidRDefault="00B34AE0" w:rsidP="00AD5470">
      <w:pPr>
        <w:spacing w:line="240" w:lineRule="auto"/>
      </w:pPr>
    </w:p>
    <w:p w14:paraId="39D26282" w14:textId="31084C13" w:rsidR="002B0959" w:rsidRDefault="680ECA85" w:rsidP="00AD5470">
      <w:pPr>
        <w:spacing w:line="240" w:lineRule="auto"/>
        <w:jc w:val="center"/>
      </w:pPr>
      <w:r>
        <w:rPr>
          <w:noProof/>
        </w:rPr>
        <w:drawing>
          <wp:inline distT="0" distB="0" distL="0" distR="0" wp14:anchorId="2F1A1433" wp14:editId="4830E95F">
            <wp:extent cx="1512277" cy="1565155"/>
            <wp:effectExtent l="0" t="0" r="0" b="0"/>
            <wp:docPr id="3" name="Image 3" descr="2 Roues Pcs intelligente Robot Pneus Pour Arduino TT vitesse Châssis  Moteur: Amazon.fr: High-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31">
                      <a:extLst>
                        <a:ext uri="{28A0092B-C50C-407E-A947-70E740481C1C}">
                          <a14:useLocalDpi xmlns:a14="http://schemas.microsoft.com/office/drawing/2010/main" val="0"/>
                        </a:ext>
                      </a:extLst>
                    </a:blip>
                    <a:stretch>
                      <a:fillRect/>
                    </a:stretch>
                  </pic:blipFill>
                  <pic:spPr>
                    <a:xfrm>
                      <a:off x="0" y="0"/>
                      <a:ext cx="1512277" cy="1565155"/>
                    </a:xfrm>
                    <a:prstGeom prst="rect">
                      <a:avLst/>
                    </a:prstGeom>
                  </pic:spPr>
                </pic:pic>
              </a:graphicData>
            </a:graphic>
          </wp:inline>
        </w:drawing>
      </w:r>
    </w:p>
    <w:p w14:paraId="265B4C0C" w14:textId="77777777" w:rsidR="00B34AE0" w:rsidRDefault="00B34AE0" w:rsidP="00AD5470">
      <w:pPr>
        <w:spacing w:line="240" w:lineRule="auto"/>
        <w:jc w:val="center"/>
      </w:pPr>
    </w:p>
    <w:p w14:paraId="0647A5B5" w14:textId="7E7BC53C" w:rsidR="007D2BFB" w:rsidRPr="00E90B9C" w:rsidRDefault="007D2BFB" w:rsidP="00AD5470">
      <w:pPr>
        <w:spacing w:line="240" w:lineRule="auto"/>
        <w:rPr>
          <w:b/>
          <w:bCs/>
          <w:u w:val="single"/>
        </w:rPr>
      </w:pPr>
      <w:r w:rsidRPr="00E90B9C">
        <w:rPr>
          <w:b/>
          <w:bCs/>
          <w:u w:val="single"/>
        </w:rPr>
        <w:t>Chenille :</w:t>
      </w:r>
    </w:p>
    <w:p w14:paraId="6D4A901F" w14:textId="7971CE17" w:rsidR="007D2BFB" w:rsidRDefault="00B57386" w:rsidP="00AD5470">
      <w:pPr>
        <w:spacing w:line="240" w:lineRule="auto"/>
      </w:pPr>
      <w:r>
        <w:tab/>
      </w:r>
      <w:r w:rsidR="00F8658C">
        <w:t>Le</w:t>
      </w:r>
      <w:r w:rsidR="00F66267">
        <w:t>s</w:t>
      </w:r>
      <w:r w:rsidR="00F8658C">
        <w:t xml:space="preserve"> robot</w:t>
      </w:r>
      <w:r w:rsidR="00F66267">
        <w:t>s</w:t>
      </w:r>
      <w:r w:rsidR="0008069C">
        <w:t xml:space="preserve"> à chenille</w:t>
      </w:r>
      <w:r w:rsidR="000B06B3">
        <w:t>s</w:t>
      </w:r>
      <w:r w:rsidR="0008069C">
        <w:t xml:space="preserve"> </w:t>
      </w:r>
      <w:r w:rsidR="000B06B3">
        <w:t>en possède</w:t>
      </w:r>
      <w:r w:rsidR="00F66267">
        <w:t>nt</w:t>
      </w:r>
      <w:r w:rsidR="0008069C">
        <w:t xml:space="preserve"> </w:t>
      </w:r>
      <w:r w:rsidR="00F8658C">
        <w:t xml:space="preserve">généralement deux. </w:t>
      </w:r>
      <w:r w:rsidR="00CC3670">
        <w:t xml:space="preserve">Les chenilles sont pratiques pour franchir de petits obstacles comme </w:t>
      </w:r>
      <w:r w:rsidR="009C3761">
        <w:t>des rochers, des fossés et des nids de poule.</w:t>
      </w:r>
      <w:r w:rsidR="006D232D">
        <w:t xml:space="preserve"> La traction y est très bonne, même sur des surfaces glissantes comme la neige, le béton</w:t>
      </w:r>
      <w:r w:rsidR="00141509">
        <w:t xml:space="preserve"> ou le carrelage d’une cuisine.</w:t>
      </w:r>
      <w:r w:rsidR="00551E7F">
        <w:t xml:space="preserve"> Les chenilles possèdent une grande surface de contact avec le sol, limitant ainsi </w:t>
      </w:r>
      <w:r w:rsidR="00B03D8E">
        <w:t xml:space="preserve">l’habilité du véhicule à tourner et </w:t>
      </w:r>
      <w:r w:rsidR="0035155F">
        <w:t>à atteindre de grandes vitesses.</w:t>
      </w:r>
    </w:p>
    <w:p w14:paraId="22031B6A" w14:textId="38DDAF02" w:rsidR="0044335C" w:rsidRDefault="7360C068" w:rsidP="00AD5470">
      <w:pPr>
        <w:spacing w:line="240" w:lineRule="auto"/>
        <w:jc w:val="center"/>
      </w:pPr>
      <w:r>
        <w:rPr>
          <w:noProof/>
        </w:rPr>
        <w:drawing>
          <wp:inline distT="0" distB="0" distL="0" distR="0" wp14:anchorId="21482DB8" wp14:editId="701A4698">
            <wp:extent cx="1594338" cy="1594338"/>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2">
                      <a:extLst>
                        <a:ext uri="{28A0092B-C50C-407E-A947-70E740481C1C}">
                          <a14:useLocalDpi xmlns:a14="http://schemas.microsoft.com/office/drawing/2010/main" val="0"/>
                        </a:ext>
                      </a:extLst>
                    </a:blip>
                    <a:stretch>
                      <a:fillRect/>
                    </a:stretch>
                  </pic:blipFill>
                  <pic:spPr>
                    <a:xfrm>
                      <a:off x="0" y="0"/>
                      <a:ext cx="1594338" cy="1594338"/>
                    </a:xfrm>
                    <a:prstGeom prst="rect">
                      <a:avLst/>
                    </a:prstGeom>
                  </pic:spPr>
                </pic:pic>
              </a:graphicData>
            </a:graphic>
          </wp:inline>
        </w:drawing>
      </w:r>
    </w:p>
    <w:p w14:paraId="3C84E6A3" w14:textId="77777777" w:rsidR="00AD5470" w:rsidRDefault="00AD5470" w:rsidP="00AD5470">
      <w:pPr>
        <w:spacing w:line="240" w:lineRule="auto"/>
        <w:rPr>
          <w:u w:val="single"/>
        </w:rPr>
      </w:pPr>
    </w:p>
    <w:p w14:paraId="2B8FAB8E" w14:textId="47E8795E" w:rsidR="009B45E4" w:rsidRPr="00E90B9C" w:rsidRDefault="009B45E4" w:rsidP="00AD5470">
      <w:pPr>
        <w:spacing w:line="240" w:lineRule="auto"/>
        <w:rPr>
          <w:b/>
          <w:bCs/>
          <w:u w:val="single"/>
        </w:rPr>
      </w:pPr>
      <w:r w:rsidRPr="00E90B9C">
        <w:rPr>
          <w:b/>
          <w:bCs/>
          <w:u w:val="single"/>
        </w:rPr>
        <w:lastRenderedPageBreak/>
        <w:t>Conclusion :</w:t>
      </w:r>
    </w:p>
    <w:p w14:paraId="75F0E98A" w14:textId="0DED9C83" w:rsidR="009B45E4" w:rsidRDefault="009B45E4" w:rsidP="00AD5470">
      <w:pPr>
        <w:spacing w:line="240" w:lineRule="auto"/>
      </w:pPr>
      <w:r>
        <w:tab/>
      </w:r>
      <w:r w:rsidR="007C3F8A">
        <w:t>Finalement, nous choisissons les roues pour notre robot, car il a uniquement besoin de se déplacer sur une surface lisse</w:t>
      </w:r>
      <w:r w:rsidR="00881918">
        <w:t xml:space="preserve"> </w:t>
      </w:r>
      <w:r w:rsidR="00F66267">
        <w:t xml:space="preserve">et </w:t>
      </w:r>
      <w:r w:rsidR="00C673F1">
        <w:t>dégagée.</w:t>
      </w:r>
      <w:r w:rsidR="00881918">
        <w:t xml:space="preserve"> </w:t>
      </w:r>
    </w:p>
    <w:p w14:paraId="38220A05" w14:textId="5190DA99" w:rsidR="00BD1C75" w:rsidRDefault="00D45669" w:rsidP="00AD5470">
      <w:pPr>
        <w:pStyle w:val="Titre2"/>
        <w:spacing w:line="240" w:lineRule="auto"/>
      </w:pPr>
      <w:bookmarkStart w:id="10" w:name="_Toc57992562"/>
      <w:r>
        <w:t>VIII-</w:t>
      </w:r>
      <w:r w:rsidR="00BD1C75" w:rsidRPr="00B97168">
        <w:t>Base du robot</w:t>
      </w:r>
      <w:r w:rsidR="00BD1C75">
        <w:t> :</w:t>
      </w:r>
      <w:bookmarkEnd w:id="10"/>
    </w:p>
    <w:p w14:paraId="3D1F0230" w14:textId="77777777" w:rsidR="00AD5470" w:rsidRPr="00AD5470" w:rsidRDefault="00AD5470" w:rsidP="00AD5470"/>
    <w:p w14:paraId="0CE730A5" w14:textId="77777777" w:rsidR="00BD1C75" w:rsidRDefault="00BD1C75" w:rsidP="00AD5470">
      <w:pPr>
        <w:spacing w:line="240" w:lineRule="auto"/>
        <w:ind w:firstLine="708"/>
      </w:pPr>
      <w:r>
        <w:t>Nous cherchons maintenant une base pour notre robot suffisamment grande et résistante pour pouvoir supporte le poids de la pince et de tous les autres modules.</w:t>
      </w:r>
    </w:p>
    <w:p w14:paraId="6CC0EF9C" w14:textId="44038CBB" w:rsidR="00BD1C75" w:rsidRDefault="00C365E9" w:rsidP="00AD5470">
      <w:pPr>
        <w:spacing w:line="240" w:lineRule="auto"/>
        <w:ind w:firstLine="708"/>
      </w:pPr>
      <w:r w:rsidRPr="00C365E9">
        <w:t>Une base intéressante est là</w:t>
      </w:r>
      <w:r>
        <w:rPr>
          <w:noProof/>
        </w:rPr>
        <mc:AlternateContent>
          <mc:Choice Requires="wpg">
            <w:drawing>
              <wp:anchor distT="0" distB="0" distL="114300" distR="114300" simplePos="0" relativeHeight="251670528" behindDoc="0" locked="0" layoutInCell="1" allowOverlap="1" wp14:anchorId="003E0507" wp14:editId="512A4B44">
                <wp:simplePos x="0" y="0"/>
                <wp:positionH relativeFrom="page">
                  <wp:posOffset>4394200</wp:posOffset>
                </wp:positionH>
                <wp:positionV relativeFrom="paragraph">
                  <wp:posOffset>944245</wp:posOffset>
                </wp:positionV>
                <wp:extent cx="2899410" cy="2878455"/>
                <wp:effectExtent l="0" t="0" r="0" b="0"/>
                <wp:wrapSquare wrapText="bothSides"/>
                <wp:docPr id="26" name="Groupe 26"/>
                <wp:cNvGraphicFramePr/>
                <a:graphic xmlns:a="http://schemas.openxmlformats.org/drawingml/2006/main">
                  <a:graphicData uri="http://schemas.microsoft.com/office/word/2010/wordprocessingGroup">
                    <wpg:wgp>
                      <wpg:cNvGrpSpPr/>
                      <wpg:grpSpPr>
                        <a:xfrm>
                          <a:off x="0" y="0"/>
                          <a:ext cx="2899410" cy="2878455"/>
                          <a:chOff x="-81643" y="-89079"/>
                          <a:chExt cx="4172310" cy="3624104"/>
                        </a:xfrm>
                      </wpg:grpSpPr>
                      <pic:pic xmlns:pic="http://schemas.openxmlformats.org/drawingml/2006/picture">
                        <pic:nvPicPr>
                          <pic:cNvPr id="24" name="Image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17471" y="-89079"/>
                            <a:ext cx="3973196" cy="2611120"/>
                          </a:xfrm>
                          <a:prstGeom prst="rect">
                            <a:avLst/>
                          </a:prstGeom>
                          <a:noFill/>
                          <a:ln>
                            <a:noFill/>
                          </a:ln>
                        </pic:spPr>
                      </pic:pic>
                      <wps:wsp>
                        <wps:cNvPr id="25" name="Zone de texte 25"/>
                        <wps:cNvSpPr txBox="1"/>
                        <wps:spPr>
                          <a:xfrm>
                            <a:off x="-81643" y="2677810"/>
                            <a:ext cx="4065814" cy="857215"/>
                          </a:xfrm>
                          <a:prstGeom prst="rect">
                            <a:avLst/>
                          </a:prstGeom>
                          <a:solidFill>
                            <a:prstClr val="white"/>
                          </a:solidFill>
                          <a:ln>
                            <a:noFill/>
                          </a:ln>
                        </wps:spPr>
                        <wps:txbx>
                          <w:txbxContent>
                            <w:p w14:paraId="0D5FDA0D" w14:textId="77777777" w:rsidR="00D45669" w:rsidRDefault="00D45669" w:rsidP="00BD1C75">
                              <w:pPr>
                                <w:pStyle w:val="Lgende"/>
                                <w:jc w:val="center"/>
                                <w:rPr>
                                  <w:noProof/>
                                </w:rPr>
                              </w:pPr>
                              <w:r>
                                <w:rPr>
                                  <w:noProof/>
                                </w:rPr>
                                <w:t>Base du robot avec</w:t>
                              </w:r>
                            </w:p>
                            <w:p w14:paraId="313CE179" w14:textId="77777777" w:rsidR="00D45669" w:rsidRDefault="00D45669" w:rsidP="00BD1C75">
                              <w:pPr>
                                <w:pStyle w:val="Lgende"/>
                                <w:jc w:val="center"/>
                                <w:rPr>
                                  <w:noProof/>
                                </w:rPr>
                              </w:pPr>
                              <w:r>
                                <w:rPr>
                                  <w:noProof/>
                                </w:rPr>
                                <w:t xml:space="preserve"> en vert les sorties des moteurs  M1,M2,M3,M4</w:t>
                              </w:r>
                            </w:p>
                            <w:p w14:paraId="07A2A633" w14:textId="77777777" w:rsidR="00D45669" w:rsidRDefault="00D45669" w:rsidP="00BD1C75">
                              <w:pPr>
                                <w:pStyle w:val="Lgende"/>
                                <w:jc w:val="center"/>
                                <w:rPr>
                                  <w:noProof/>
                                </w:rPr>
                              </w:pPr>
                              <w:r>
                                <w:rPr>
                                  <w:noProof/>
                                </w:rPr>
                                <w:t xml:space="preserve">Les moteurs M1-M3 et M2-M4 agissent de pair </w:t>
                              </w:r>
                            </w:p>
                            <w:p w14:paraId="05CEA3E9" w14:textId="77777777" w:rsidR="00D45669" w:rsidRPr="000C50E2" w:rsidRDefault="00D45669" w:rsidP="00BD1C75"/>
                            <w:p w14:paraId="6372C9A8" w14:textId="77777777" w:rsidR="00D45669" w:rsidRPr="00EE038B" w:rsidRDefault="00D45669" w:rsidP="00BD1C75"/>
                            <w:p w14:paraId="45AF0BB8" w14:textId="77777777" w:rsidR="00D45669" w:rsidRPr="0043456F" w:rsidRDefault="00D45669" w:rsidP="00BD1C75">
                              <w:pPr>
                                <w:jc w:val="center"/>
                                <w:rPr>
                                  <w:u w:val="single"/>
                                </w:rPr>
                              </w:pPr>
                            </w:p>
                            <w:p w14:paraId="67617BF1" w14:textId="77777777" w:rsidR="00D45669" w:rsidRPr="00C712F0" w:rsidRDefault="00D45669" w:rsidP="00BD1C75"/>
                            <w:p w14:paraId="21DCAE2F" w14:textId="77777777" w:rsidR="00D45669" w:rsidRPr="00ED2A9F" w:rsidRDefault="00D45669" w:rsidP="00BD1C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E0507" id="Groupe 26" o:spid="_x0000_s1041" style="position:absolute;left:0;text-align:left;margin-left:346pt;margin-top:74.35pt;width:228.3pt;height:226.65pt;z-index:251670528;mso-position-horizontal-relative:page;mso-width-relative:margin;mso-height-relative:margin" coordorigin="-816,-890" coordsize="41723,36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">
                <v:shape id="Image 24" o:spid="_x0000_s1042" type="#_x0000_t75" style="position:absolute;left:1174;top:-890;width:39732;height:2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">
                  <v:imagedata r:id="rId34" o:title=""/>
                </v:shape>
                <v:shape id="Zone de texte 25" o:spid="_x0000_s1043" type="#_x0000_t202" style="position:absolute;left:-816;top:26778;width:4065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D5FDA0D" w14:textId="77777777" w:rsidR="00D45669" w:rsidRDefault="00D45669" w:rsidP="00BD1C75">
                        <w:pPr>
                          <w:pStyle w:val="Lgende"/>
                          <w:jc w:val="center"/>
                          <w:rPr>
                            <w:noProof/>
                          </w:rPr>
                        </w:pPr>
                        <w:r>
                          <w:rPr>
                            <w:noProof/>
                          </w:rPr>
                          <w:t>Base du robot avec</w:t>
                        </w:r>
                      </w:p>
                      <w:p w14:paraId="313CE179" w14:textId="77777777" w:rsidR="00D45669" w:rsidRDefault="00D45669" w:rsidP="00BD1C75">
                        <w:pPr>
                          <w:pStyle w:val="Lgende"/>
                          <w:jc w:val="center"/>
                          <w:rPr>
                            <w:noProof/>
                          </w:rPr>
                        </w:pPr>
                        <w:r>
                          <w:rPr>
                            <w:noProof/>
                          </w:rPr>
                          <w:t xml:space="preserve"> en vert les sorties des moteurs  M1,M2,M3,M4</w:t>
                        </w:r>
                      </w:p>
                      <w:p w14:paraId="07A2A633" w14:textId="77777777" w:rsidR="00D45669" w:rsidRDefault="00D45669" w:rsidP="00BD1C75">
                        <w:pPr>
                          <w:pStyle w:val="Lgende"/>
                          <w:jc w:val="center"/>
                          <w:rPr>
                            <w:noProof/>
                          </w:rPr>
                        </w:pPr>
                        <w:r>
                          <w:rPr>
                            <w:noProof/>
                          </w:rPr>
                          <w:t xml:space="preserve">Les moteurs M1-M3 et M2-M4 agissent de pair </w:t>
                        </w:r>
                      </w:p>
                      <w:p w14:paraId="05CEA3E9" w14:textId="77777777" w:rsidR="00D45669" w:rsidRPr="000C50E2" w:rsidRDefault="00D45669" w:rsidP="00BD1C75"/>
                      <w:p w14:paraId="6372C9A8" w14:textId="77777777" w:rsidR="00D45669" w:rsidRPr="00EE038B" w:rsidRDefault="00D45669" w:rsidP="00BD1C75"/>
                      <w:p w14:paraId="45AF0BB8" w14:textId="77777777" w:rsidR="00D45669" w:rsidRPr="0043456F" w:rsidRDefault="00D45669" w:rsidP="00BD1C75">
                        <w:pPr>
                          <w:jc w:val="center"/>
                          <w:rPr>
                            <w:u w:val="single"/>
                          </w:rPr>
                        </w:pPr>
                      </w:p>
                      <w:p w14:paraId="67617BF1" w14:textId="77777777" w:rsidR="00D45669" w:rsidRPr="00C712F0" w:rsidRDefault="00D45669" w:rsidP="00BD1C75"/>
                      <w:p w14:paraId="21DCAE2F" w14:textId="77777777" w:rsidR="00D45669" w:rsidRPr="00ED2A9F" w:rsidRDefault="00D45669" w:rsidP="00BD1C75"/>
                    </w:txbxContent>
                  </v:textbox>
                </v:shape>
                <w10:wrap type="square" anchorx="page"/>
              </v:group>
            </w:pict>
          </mc:Fallback>
        </mc:AlternateContent>
      </w:r>
      <w:r>
        <w:rPr>
          <w:noProof/>
        </w:rPr>
        <mc:AlternateContent>
          <mc:Choice Requires="wpg">
            <w:drawing>
              <wp:anchor distT="0" distB="0" distL="114300" distR="114300" simplePos="0" relativeHeight="251669504" behindDoc="1" locked="0" layoutInCell="1" allowOverlap="1" wp14:anchorId="2C237EB2" wp14:editId="2F7A00AD">
                <wp:simplePos x="0" y="0"/>
                <wp:positionH relativeFrom="margin">
                  <wp:posOffset>-114300</wp:posOffset>
                </wp:positionH>
                <wp:positionV relativeFrom="paragraph">
                  <wp:posOffset>1086485</wp:posOffset>
                </wp:positionV>
                <wp:extent cx="3504565" cy="2557376"/>
                <wp:effectExtent l="0" t="0" r="635" b="0"/>
                <wp:wrapSquare wrapText="bothSides"/>
                <wp:docPr id="23" name="Groupe 23"/>
                <wp:cNvGraphicFramePr/>
                <a:graphic xmlns:a="http://schemas.openxmlformats.org/drawingml/2006/main">
                  <a:graphicData uri="http://schemas.microsoft.com/office/word/2010/wordprocessingGroup">
                    <wpg:wgp>
                      <wpg:cNvGrpSpPr/>
                      <wpg:grpSpPr>
                        <a:xfrm>
                          <a:off x="0" y="0"/>
                          <a:ext cx="3504565" cy="2557376"/>
                          <a:chOff x="0" y="0"/>
                          <a:chExt cx="3504565" cy="2557376"/>
                        </a:xfrm>
                      </wpg:grpSpPr>
                      <wps:wsp>
                        <wps:cNvPr id="22" name="Zone de texte 22"/>
                        <wps:cNvSpPr txBox="1"/>
                        <wps:spPr>
                          <a:xfrm>
                            <a:off x="1028700" y="2394857"/>
                            <a:ext cx="1441910" cy="162519"/>
                          </a:xfrm>
                          <a:prstGeom prst="rect">
                            <a:avLst/>
                          </a:prstGeom>
                          <a:solidFill>
                            <a:prstClr val="white"/>
                          </a:solidFill>
                          <a:ln>
                            <a:noFill/>
                          </a:ln>
                        </wps:spPr>
                        <wps:txbx>
                          <w:txbxContent>
                            <w:p w14:paraId="2A130E8D" w14:textId="77777777" w:rsidR="00D45669" w:rsidRPr="008A6BED" w:rsidRDefault="00D45669" w:rsidP="00BD1C75">
                              <w:pPr>
                                <w:pStyle w:val="Lgende"/>
                                <w:jc w:val="center"/>
                                <w:rPr>
                                  <w:noProof/>
                                </w:rPr>
                              </w:pPr>
                              <w:r>
                                <w:rPr>
                                  <w:noProof/>
                                </w:rPr>
                                <w:t>Base Cherokey 4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Image 21" descr="Cherokey: 4WD Mobile Robot for Arduino"/>
                          <pic:cNvPicPr>
                            <a:picLocks noChangeAspect="1"/>
                          </pic:cNvPicPr>
                        </pic:nvPicPr>
                        <pic:blipFill rotWithShape="1">
                          <a:blip r:embed="rId35">
                            <a:extLst>
                              <a:ext uri="{28A0092B-C50C-407E-A947-70E740481C1C}">
                                <a14:useLocalDpi xmlns:a14="http://schemas.microsoft.com/office/drawing/2010/main" val="0"/>
                              </a:ext>
                            </a:extLst>
                          </a:blip>
                          <a:srcRect l="25798" t="27276" r="21460" b="19041"/>
                          <a:stretch/>
                        </pic:blipFill>
                        <pic:spPr bwMode="auto">
                          <a:xfrm>
                            <a:off x="0" y="0"/>
                            <a:ext cx="3504565" cy="2378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C237EB2" id="Groupe 23" o:spid="_x0000_s1044" style="position:absolute;left:0;text-align:left;margin-left:-9pt;margin-top:85.55pt;width:275.95pt;height:201.35pt;z-index:-251646976;mso-position-horizontal-relative:margin" coordsize="35045,25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YAAAAAFJnaHRsb25nAAADh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BAQEBAQEBAQEBAQEBAQEBAQEBAQEB&#10;AQEBAQEBAQEBAQECAgICAgICAgICAgMDAwMDAwMDAwMBAQEBAQEBAQEBAQICAQICAwMDAwMDAwMD&#10;AwMDAwMDAwMDAwMDAwMDAwMDAwMDAwMDAwMDAwMDAwMDAwMDAwMDA//AABEIAlgDhAMBEQACEQED&#10;EQH/3QAEAH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">
                <v:shape id="Zone de texte 22" o:spid="_x0000_s1045" type="#_x0000_t202" style="position:absolute;left:10287;top:23948;width:14419;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A130E8D" w14:textId="77777777" w:rsidR="00D45669" w:rsidRPr="008A6BED" w:rsidRDefault="00D45669" w:rsidP="00BD1C75">
                        <w:pPr>
                          <w:pStyle w:val="Lgende"/>
                          <w:jc w:val="center"/>
                          <w:rPr>
                            <w:noProof/>
                          </w:rPr>
                        </w:pPr>
                        <w:r>
                          <w:rPr>
                            <w:noProof/>
                          </w:rPr>
                          <w:t>Base Cherokey 4WD</w:t>
                        </w:r>
                      </w:p>
                    </w:txbxContent>
                  </v:textbox>
                </v:shape>
                <v:shape id="Image 21" o:spid="_x0000_s1046" type="#_x0000_t75" alt="Cherokey: 4WD Mobile Robot for Arduino" style="position:absolute;width:35045;height:2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">
                  <v:imagedata r:id="rId36" o:title=" 4WD Mobile Robot for Arduino" croptop="17876f" cropbottom="12479f" cropleft="16907f" cropright="14064f"/>
                </v:shape>
                <w10:wrap type="square" anchorx="margin"/>
              </v:group>
            </w:pict>
          </mc:Fallback>
        </mc:AlternateContent>
      </w:r>
      <w:r w:rsidR="00F66267">
        <w:t xml:space="preserve"> </w:t>
      </w:r>
      <w:proofErr w:type="spellStart"/>
      <w:r w:rsidRPr="00C365E9">
        <w:t>Cherokey</w:t>
      </w:r>
      <w:proofErr w:type="spellEnd"/>
      <w:r w:rsidRPr="00C365E9">
        <w:t xml:space="preserve"> 4WD qui est assez grande et résistante pour accueillir tous les composants et qui permet également de contrôler les moteurs sans avoir à passer par une carte </w:t>
      </w:r>
      <w:proofErr w:type="spellStart"/>
      <w:r w:rsidRPr="00C365E9">
        <w:t>shield</w:t>
      </w:r>
      <w:proofErr w:type="spellEnd"/>
      <w:r w:rsidRPr="00C365E9">
        <w:t xml:space="preserve"> </w:t>
      </w:r>
      <w:proofErr w:type="spellStart"/>
      <w:r w:rsidRPr="00C365E9">
        <w:t>motor</w:t>
      </w:r>
      <w:proofErr w:type="spellEnd"/>
      <w:r w:rsidRPr="00C365E9">
        <w:t>. En effet, cette plaque possède une puce L298 qui est un pont en H permettant de faire changer le sens de rotation des moteurs. De plus un emplacement est prévu afin de fixer la carte et de simplifier les branchements.</w:t>
      </w:r>
    </w:p>
    <w:p w14:paraId="617D4C34" w14:textId="3DA7D780" w:rsidR="00C365E9" w:rsidRDefault="00C365E9" w:rsidP="00AD5470">
      <w:pPr>
        <w:spacing w:line="240" w:lineRule="auto"/>
      </w:pPr>
    </w:p>
    <w:p w14:paraId="6B0326EF" w14:textId="77777777" w:rsidR="00C365E9" w:rsidRDefault="00C365E9" w:rsidP="00AD5470">
      <w:pPr>
        <w:spacing w:line="240" w:lineRule="auto"/>
      </w:pPr>
    </w:p>
    <w:p w14:paraId="3C9CFF45" w14:textId="4E71C0F4" w:rsidR="00AD5470" w:rsidRDefault="00C365E9" w:rsidP="00AD5470">
      <w:pPr>
        <w:spacing w:line="240" w:lineRule="auto"/>
        <w:ind w:firstLine="708"/>
      </w:pPr>
      <w:r w:rsidRPr="00C365E9">
        <w:t xml:space="preserve">Une autre solution est de faire nous-même la base du robot. Nous avons donc décidé d’utiliser la plaque </w:t>
      </w:r>
      <w:proofErr w:type="spellStart"/>
      <w:r w:rsidRPr="00C365E9">
        <w:t>Cherokey</w:t>
      </w:r>
      <w:proofErr w:type="spellEnd"/>
      <w:r w:rsidRPr="00C365E9">
        <w:t xml:space="preserve"> afin de faciliter les branchements et de gagner du temps. La carte </w:t>
      </w:r>
      <w:proofErr w:type="spellStart"/>
      <w:r w:rsidRPr="00C365E9">
        <w:t>shield</w:t>
      </w:r>
      <w:proofErr w:type="spellEnd"/>
      <w:r w:rsidRPr="00C365E9">
        <w:t xml:space="preserve"> </w:t>
      </w:r>
      <w:proofErr w:type="spellStart"/>
      <w:r w:rsidRPr="00C365E9">
        <w:t>motor</w:t>
      </w:r>
      <w:proofErr w:type="spellEnd"/>
      <w:r w:rsidRPr="00C365E9">
        <w:t xml:space="preserve"> A000079 n’est donc plus nécessaire.</w:t>
      </w:r>
      <w:r w:rsidR="0098246B">
        <w:t xml:space="preserve"> De plus, </w:t>
      </w:r>
      <w:r w:rsidR="00150761">
        <w:t>4 moteurs à courant continu sont fournis avec la plaque avec des caractéristiques en accord avec nos calculs.</w:t>
      </w:r>
    </w:p>
    <w:p w14:paraId="118DC491" w14:textId="77777777" w:rsidR="00AD5470" w:rsidRDefault="00AD5470">
      <w:r>
        <w:br w:type="page"/>
      </w:r>
    </w:p>
    <w:p w14:paraId="0695F373" w14:textId="77777777" w:rsidR="00AD5470" w:rsidRDefault="00AD5470" w:rsidP="00AD5470">
      <w:pPr>
        <w:spacing w:line="240" w:lineRule="auto"/>
        <w:ind w:firstLine="708"/>
      </w:pPr>
    </w:p>
    <w:p w14:paraId="0E669C5F" w14:textId="6FA50632" w:rsidR="00BD1C75" w:rsidRDefault="00D45669" w:rsidP="00AD5470">
      <w:pPr>
        <w:pStyle w:val="Titre2"/>
      </w:pPr>
      <w:bookmarkStart w:id="11" w:name="_Toc57992563"/>
      <w:r>
        <w:t>IX-</w:t>
      </w:r>
      <w:r w:rsidR="00BD1C75">
        <w:t>Interface téléphone :</w:t>
      </w:r>
      <w:bookmarkEnd w:id="11"/>
    </w:p>
    <w:p w14:paraId="28EBA04E" w14:textId="77777777" w:rsidR="00AD5470" w:rsidRPr="00AD5470" w:rsidRDefault="00AD5470" w:rsidP="00AD5470"/>
    <w:p w14:paraId="118997B8" w14:textId="62F4BC3A" w:rsidR="00BD1C75" w:rsidRDefault="00E90B9C" w:rsidP="00AD5470">
      <w:pPr>
        <w:spacing w:line="240" w:lineRule="auto"/>
        <w:ind w:firstLine="708"/>
      </w:pPr>
      <w:r>
        <w:rPr>
          <w:noProof/>
        </w:rPr>
        <mc:AlternateContent>
          <mc:Choice Requires="wpg">
            <w:drawing>
              <wp:anchor distT="0" distB="0" distL="114300" distR="114300" simplePos="0" relativeHeight="251674624" behindDoc="0" locked="0" layoutInCell="1" allowOverlap="1" wp14:anchorId="781F3BBF" wp14:editId="11888C06">
                <wp:simplePos x="0" y="0"/>
                <wp:positionH relativeFrom="margin">
                  <wp:align>center</wp:align>
                </wp:positionH>
                <wp:positionV relativeFrom="paragraph">
                  <wp:posOffset>1062990</wp:posOffset>
                </wp:positionV>
                <wp:extent cx="1441450" cy="2219325"/>
                <wp:effectExtent l="0" t="0" r="6350" b="9525"/>
                <wp:wrapTopAndBottom/>
                <wp:docPr id="29" name="Groupe 29"/>
                <wp:cNvGraphicFramePr/>
                <a:graphic xmlns:a="http://schemas.openxmlformats.org/drawingml/2006/main">
                  <a:graphicData uri="http://schemas.microsoft.com/office/word/2010/wordprocessingGroup">
                    <wpg:wgp>
                      <wpg:cNvGrpSpPr/>
                      <wpg:grpSpPr>
                        <a:xfrm>
                          <a:off x="0" y="0"/>
                          <a:ext cx="1441450" cy="2219325"/>
                          <a:chOff x="0" y="0"/>
                          <a:chExt cx="1441450" cy="2219325"/>
                        </a:xfrm>
                      </wpg:grpSpPr>
                      <wps:wsp>
                        <wps:cNvPr id="27" name="Zone de texte 27"/>
                        <wps:cNvSpPr txBox="1"/>
                        <wps:spPr>
                          <a:xfrm>
                            <a:off x="0" y="2057400"/>
                            <a:ext cx="1441450" cy="161925"/>
                          </a:xfrm>
                          <a:prstGeom prst="rect">
                            <a:avLst/>
                          </a:prstGeom>
                          <a:solidFill>
                            <a:prstClr val="white"/>
                          </a:solidFill>
                          <a:ln>
                            <a:noFill/>
                          </a:ln>
                        </wps:spPr>
                        <wps:txbx>
                          <w:txbxContent>
                            <w:p w14:paraId="4401A6BE" w14:textId="77777777" w:rsidR="00D45669" w:rsidRPr="008A6BED" w:rsidRDefault="00D45669" w:rsidP="00BD1C75">
                              <w:pPr>
                                <w:pStyle w:val="Lgende"/>
                                <w:jc w:val="center"/>
                                <w:rPr>
                                  <w:noProof/>
                                </w:rPr>
                              </w:pPr>
                              <w:r>
                                <w:rPr>
                                  <w:noProof/>
                                </w:rPr>
                                <w:t>Prototyp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Imag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76200" y="0"/>
                            <a:ext cx="1289685" cy="2057400"/>
                          </a:xfrm>
                          <a:prstGeom prst="rect">
                            <a:avLst/>
                          </a:prstGeom>
                        </pic:spPr>
                      </pic:pic>
                    </wpg:wgp>
                  </a:graphicData>
                </a:graphic>
              </wp:anchor>
            </w:drawing>
          </mc:Choice>
          <mc:Fallback>
            <w:pict>
              <v:group w14:anchorId="781F3BBF" id="Groupe 29" o:spid="_x0000_s1047" style="position:absolute;left:0;text-align:left;margin-left:0;margin-top:83.7pt;width:113.5pt;height:174.75pt;z-index:251674624;mso-position-horizontal:center;mso-position-horizontal-relative:margin" coordsize="14414,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">
                <v:shape id="Zone de texte 27" o:spid="_x0000_s1048" type="#_x0000_t202" style="position:absolute;top:20574;width:1441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401A6BE" w14:textId="77777777" w:rsidR="00D45669" w:rsidRPr="008A6BED" w:rsidRDefault="00D45669" w:rsidP="00BD1C75">
                        <w:pPr>
                          <w:pStyle w:val="Lgende"/>
                          <w:jc w:val="center"/>
                          <w:rPr>
                            <w:noProof/>
                          </w:rPr>
                        </w:pPr>
                        <w:r>
                          <w:rPr>
                            <w:noProof/>
                          </w:rPr>
                          <w:t>Prototype de l’application</w:t>
                        </w:r>
                      </w:p>
                    </w:txbxContent>
                  </v:textbox>
                </v:shape>
                <v:shape id="Image 28" o:spid="_x0000_s1049" type="#_x0000_t75" style="position:absolute;left:762;width:1289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">
                  <v:imagedata r:id="rId38" o:title=""/>
                </v:shape>
                <w10:wrap type="topAndBottom" anchorx="margin"/>
              </v:group>
            </w:pict>
          </mc:Fallback>
        </mc:AlternateContent>
      </w:r>
      <w:r w:rsidR="00BD1C75">
        <w:t>Le but de l’application mobile serait de pouvoir sélectionner la couleur de l’objet que le robot doit chercher. En complément, on pourrait avoir un retour d’information quand le robot effectue une tâche (</w:t>
      </w:r>
      <w:r w:rsidR="00F66267">
        <w:t>repérer</w:t>
      </w:r>
      <w:r w:rsidR="00BD1C75">
        <w:t xml:space="preserve"> l’objet de la bonne couleur, </w:t>
      </w:r>
      <w:r w:rsidR="00F66267">
        <w:t>l’</w:t>
      </w:r>
      <w:r w:rsidR="00BD1C75">
        <w:t>attraper l’objet, l</w:t>
      </w:r>
      <w:r w:rsidR="00F66267">
        <w:t>e</w:t>
      </w:r>
      <w:r w:rsidR="00BD1C75">
        <w:t xml:space="preserve"> repos</w:t>
      </w:r>
      <w:r w:rsidR="00F66267">
        <w:t xml:space="preserve">er </w:t>
      </w:r>
      <w:r w:rsidR="00BD1C75">
        <w:t xml:space="preserve">…). Pour faire ce genre d’application on utilisera </w:t>
      </w:r>
      <w:r w:rsidR="00F66267">
        <w:t xml:space="preserve">MIT </w:t>
      </w:r>
      <w:r w:rsidR="00BD1C75">
        <w:t xml:space="preserve">App </w:t>
      </w:r>
      <w:proofErr w:type="spellStart"/>
      <w:r w:rsidR="00BD1C75">
        <w:t>Inventor</w:t>
      </w:r>
      <w:proofErr w:type="spellEnd"/>
      <w:r w:rsidR="00BD1C75">
        <w:t xml:space="preserve"> qui est une application permettant de développer facilement des applications </w:t>
      </w:r>
      <w:r w:rsidR="00F66267">
        <w:t>sur</w:t>
      </w:r>
      <w:r w:rsidR="00BD1C75">
        <w:t xml:space="preserve"> </w:t>
      </w:r>
      <w:r w:rsidR="00F66267">
        <w:t>A</w:t>
      </w:r>
      <w:r w:rsidR="00BD1C75">
        <w:t>ndroid.</w:t>
      </w:r>
    </w:p>
    <w:p w14:paraId="7BBA7B90" w14:textId="77777777" w:rsidR="00E90B9C" w:rsidRDefault="00E90B9C" w:rsidP="00AD5470">
      <w:pPr>
        <w:spacing w:line="240" w:lineRule="auto"/>
        <w:jc w:val="both"/>
        <w:rPr>
          <w:b/>
          <w:bCs/>
          <w:u w:val="single"/>
        </w:rPr>
      </w:pPr>
    </w:p>
    <w:p w14:paraId="12F22A32" w14:textId="3E70780E" w:rsidR="00BD1C75" w:rsidRDefault="00BD1C75" w:rsidP="00AD5470">
      <w:pPr>
        <w:spacing w:line="240" w:lineRule="auto"/>
        <w:jc w:val="both"/>
        <w:rPr>
          <w:b/>
          <w:bCs/>
          <w:u w:val="single"/>
        </w:rPr>
      </w:pPr>
      <w:bookmarkStart w:id="12" w:name="_Toc57992564"/>
      <w:r w:rsidRPr="00E90B9C">
        <w:rPr>
          <w:rStyle w:val="Titre2Car"/>
          <w:color w:val="7030A0"/>
        </w:rPr>
        <w:t>Conclusion</w:t>
      </w:r>
      <w:bookmarkEnd w:id="12"/>
      <w:r w:rsidRPr="00E90B9C">
        <w:rPr>
          <w:b/>
          <w:bCs/>
          <w:color w:val="7030A0"/>
        </w:rPr>
        <w:t> </w:t>
      </w:r>
      <w:r w:rsidRPr="00E90B9C">
        <w:rPr>
          <w:b/>
          <w:bCs/>
        </w:rPr>
        <w:t>:</w:t>
      </w:r>
    </w:p>
    <w:p w14:paraId="6F497F07" w14:textId="568EA5EB" w:rsidR="00BD1C75" w:rsidRDefault="00BD1C75" w:rsidP="00AD5470">
      <w:pPr>
        <w:spacing w:line="240" w:lineRule="auto"/>
        <w:ind w:firstLine="708"/>
        <w:jc w:val="both"/>
      </w:pPr>
      <w:r>
        <w:t xml:space="preserve">Finalement, notre robot sera sur une base </w:t>
      </w:r>
      <w:proofErr w:type="spellStart"/>
      <w:r>
        <w:t>Cherokey</w:t>
      </w:r>
      <w:proofErr w:type="spellEnd"/>
      <w:r>
        <w:t xml:space="preserve"> 4WD équipé de 4 moteur continus et 4 roues sur lequel sera posé un bras mécanique robot 4 axes. Pour la communication on utilisera un module HC-05, pour la détection d’obstacle ce sera le module HC-SR04. Le robot sera également équipé d’une caméra colorimétrique Pixy2.</w:t>
      </w:r>
    </w:p>
    <w:p w14:paraId="4862349E" w14:textId="7A895B80" w:rsidR="00F66267" w:rsidRDefault="00F66267" w:rsidP="00AD5470">
      <w:pPr>
        <w:spacing w:line="240" w:lineRule="auto"/>
        <w:jc w:val="both"/>
      </w:pPr>
    </w:p>
    <w:p w14:paraId="02883E61" w14:textId="61666CA5" w:rsidR="00F66267" w:rsidRPr="00E90B9C" w:rsidRDefault="00F66267" w:rsidP="00E90B9C">
      <w:pPr>
        <w:pStyle w:val="Titre2"/>
        <w:rPr>
          <w:color w:val="538135" w:themeColor="accent6" w:themeShade="BF"/>
        </w:rPr>
      </w:pPr>
      <w:bookmarkStart w:id="13" w:name="_Toc57992565"/>
      <w:r w:rsidRPr="00E90B9C">
        <w:rPr>
          <w:color w:val="538135" w:themeColor="accent6" w:themeShade="BF"/>
        </w:rPr>
        <w:t>A commander :</w:t>
      </w:r>
      <w:bookmarkEnd w:id="13"/>
    </w:p>
    <w:p w14:paraId="3162D4CD" w14:textId="1A4A678B" w:rsidR="00F66267" w:rsidRPr="00B25880" w:rsidRDefault="00F66267" w:rsidP="00AD5470">
      <w:pPr>
        <w:pStyle w:val="Paragraphedeliste"/>
        <w:numPr>
          <w:ilvl w:val="0"/>
          <w:numId w:val="2"/>
        </w:numPr>
        <w:spacing w:line="240" w:lineRule="auto"/>
        <w:jc w:val="both"/>
        <w:rPr>
          <w:rFonts w:cstheme="minorHAnsi"/>
        </w:rPr>
      </w:pPr>
      <w:r w:rsidRPr="00B25880">
        <w:rPr>
          <w:rFonts w:cstheme="minorHAnsi"/>
        </w:rPr>
        <w:t>Module de communication : HC-05</w:t>
      </w:r>
    </w:p>
    <w:p w14:paraId="3372F8F8" w14:textId="1DA4BAA4" w:rsidR="00B25880" w:rsidRDefault="00E32DB1" w:rsidP="00AD5470">
      <w:pPr>
        <w:pStyle w:val="Paragraphedeliste"/>
        <w:numPr>
          <w:ilvl w:val="1"/>
          <w:numId w:val="2"/>
        </w:numPr>
        <w:spacing w:line="240" w:lineRule="auto"/>
        <w:jc w:val="both"/>
        <w:rPr>
          <w:rFonts w:cstheme="minorHAnsi"/>
        </w:rPr>
      </w:pPr>
      <w:hyperlink r:id="rId39" w:history="1">
        <w:r w:rsidR="00B25880" w:rsidRPr="00B25880">
          <w:rPr>
            <w:rStyle w:val="Lienhypertexte"/>
            <w:rFonts w:cstheme="minorHAnsi"/>
          </w:rPr>
          <w:t>https://www.gotronic.fr/art-module-bluetooth-hc05-26097.htm</w:t>
        </w:r>
      </w:hyperlink>
    </w:p>
    <w:p w14:paraId="5398D8FA" w14:textId="77777777" w:rsidR="00B25880" w:rsidRPr="00B25880" w:rsidRDefault="00B25880" w:rsidP="00AD5470">
      <w:pPr>
        <w:pStyle w:val="Paragraphedeliste"/>
        <w:spacing w:line="240" w:lineRule="auto"/>
        <w:ind w:left="1440"/>
        <w:jc w:val="both"/>
        <w:rPr>
          <w:rFonts w:cstheme="minorHAnsi"/>
        </w:rPr>
      </w:pPr>
    </w:p>
    <w:p w14:paraId="3FEB9092" w14:textId="38779518" w:rsidR="00F66267" w:rsidRPr="00B25880" w:rsidRDefault="00F66267" w:rsidP="00AD5470">
      <w:pPr>
        <w:pStyle w:val="Paragraphedeliste"/>
        <w:numPr>
          <w:ilvl w:val="0"/>
          <w:numId w:val="2"/>
        </w:numPr>
        <w:spacing w:line="240" w:lineRule="auto"/>
        <w:jc w:val="both"/>
        <w:rPr>
          <w:rFonts w:cstheme="minorHAnsi"/>
        </w:rPr>
      </w:pPr>
      <w:r w:rsidRPr="00B25880">
        <w:rPr>
          <w:rFonts w:cstheme="minorHAnsi"/>
        </w:rPr>
        <w:t>Capteur de distance : HC-SR04</w:t>
      </w:r>
    </w:p>
    <w:p w14:paraId="5E9F8060" w14:textId="29C8DFE4" w:rsidR="00B25880" w:rsidRDefault="00E32DB1" w:rsidP="00AD5470">
      <w:pPr>
        <w:pStyle w:val="Paragraphedeliste"/>
        <w:numPr>
          <w:ilvl w:val="1"/>
          <w:numId w:val="2"/>
        </w:numPr>
        <w:spacing w:line="240" w:lineRule="auto"/>
        <w:jc w:val="both"/>
        <w:rPr>
          <w:rFonts w:cstheme="minorHAnsi"/>
        </w:rPr>
      </w:pPr>
      <w:hyperlink r:id="rId40" w:history="1">
        <w:r w:rsidR="00B25880" w:rsidRPr="00B25880">
          <w:rPr>
            <w:rStyle w:val="Lienhypertexte"/>
            <w:rFonts w:cstheme="minorHAnsi"/>
          </w:rPr>
          <w:t>https://www.gotronic.fr/art-module-de-detection-us-hc-sr04-20912.htm</w:t>
        </w:r>
      </w:hyperlink>
      <w:r w:rsidR="00B25880" w:rsidRPr="00B25880">
        <w:rPr>
          <w:rFonts w:cstheme="minorHAnsi"/>
        </w:rPr>
        <w:t xml:space="preserve"> </w:t>
      </w:r>
    </w:p>
    <w:p w14:paraId="1A41E4FA" w14:textId="77777777" w:rsidR="00B25880" w:rsidRPr="00B25880" w:rsidRDefault="00B25880" w:rsidP="00AD5470">
      <w:pPr>
        <w:pStyle w:val="Paragraphedeliste"/>
        <w:spacing w:line="240" w:lineRule="auto"/>
        <w:ind w:left="1440"/>
        <w:jc w:val="both"/>
        <w:rPr>
          <w:rFonts w:cstheme="minorHAnsi"/>
        </w:rPr>
      </w:pPr>
    </w:p>
    <w:p w14:paraId="43AEA8AB" w14:textId="30C8AEF8" w:rsidR="00F66267" w:rsidRPr="00B25880" w:rsidRDefault="00F66267" w:rsidP="00AD5470">
      <w:pPr>
        <w:pStyle w:val="Paragraphedeliste"/>
        <w:numPr>
          <w:ilvl w:val="0"/>
          <w:numId w:val="2"/>
        </w:numPr>
        <w:spacing w:line="240" w:lineRule="auto"/>
        <w:jc w:val="both"/>
        <w:rPr>
          <w:rFonts w:cstheme="minorHAnsi"/>
        </w:rPr>
      </w:pPr>
      <w:r w:rsidRPr="00B25880">
        <w:rPr>
          <w:rFonts w:cstheme="minorHAnsi"/>
        </w:rPr>
        <w:t xml:space="preserve">Caméra colorimétrique : </w:t>
      </w:r>
      <w:proofErr w:type="spellStart"/>
      <w:r w:rsidRPr="00B25880">
        <w:rPr>
          <w:rFonts w:cstheme="minorHAnsi"/>
        </w:rPr>
        <w:t>Pixy</w:t>
      </w:r>
      <w:proofErr w:type="spellEnd"/>
      <w:r w:rsidRPr="00B25880">
        <w:rPr>
          <w:rFonts w:cstheme="minorHAnsi"/>
        </w:rPr>
        <w:t xml:space="preserve"> 2</w:t>
      </w:r>
    </w:p>
    <w:p w14:paraId="1DED2B8D" w14:textId="6CFA18AB" w:rsidR="00B25880" w:rsidRDefault="00E32DB1" w:rsidP="00AD5470">
      <w:pPr>
        <w:pStyle w:val="Paragraphedeliste"/>
        <w:numPr>
          <w:ilvl w:val="1"/>
          <w:numId w:val="2"/>
        </w:numPr>
        <w:spacing w:line="240" w:lineRule="auto"/>
        <w:jc w:val="both"/>
        <w:rPr>
          <w:rFonts w:cstheme="minorHAnsi"/>
        </w:rPr>
      </w:pPr>
      <w:hyperlink r:id="rId41" w:history="1">
        <w:r w:rsidR="00B25880" w:rsidRPr="00B25880">
          <w:rPr>
            <w:rStyle w:val="Lienhypertexte"/>
            <w:rFonts w:cstheme="minorHAnsi"/>
          </w:rPr>
          <w:t>https://www.gotronic.fr/art-module-pixy-2-27952.htm</w:t>
        </w:r>
      </w:hyperlink>
    </w:p>
    <w:p w14:paraId="51914DC2" w14:textId="77777777" w:rsidR="00B25880" w:rsidRPr="00B25880" w:rsidRDefault="00B25880" w:rsidP="00AD5470">
      <w:pPr>
        <w:pStyle w:val="Paragraphedeliste"/>
        <w:spacing w:line="240" w:lineRule="auto"/>
        <w:ind w:left="1440"/>
        <w:jc w:val="both"/>
        <w:rPr>
          <w:rFonts w:cstheme="minorHAnsi"/>
        </w:rPr>
      </w:pPr>
    </w:p>
    <w:p w14:paraId="5412FF15" w14:textId="46660124" w:rsidR="00F66267" w:rsidRPr="00B25880" w:rsidRDefault="00F66267" w:rsidP="00AD5470">
      <w:pPr>
        <w:pStyle w:val="Paragraphedeliste"/>
        <w:numPr>
          <w:ilvl w:val="0"/>
          <w:numId w:val="2"/>
        </w:numPr>
        <w:spacing w:line="240" w:lineRule="auto"/>
        <w:jc w:val="both"/>
        <w:rPr>
          <w:rFonts w:cstheme="minorHAnsi"/>
        </w:rPr>
      </w:pPr>
      <w:r w:rsidRPr="00B25880">
        <w:rPr>
          <w:rFonts w:cstheme="minorHAnsi"/>
        </w:rPr>
        <w:t>Pince de robot :</w:t>
      </w:r>
    </w:p>
    <w:p w14:paraId="5246A342" w14:textId="54C7DAD4" w:rsidR="00F66267" w:rsidRPr="00B25880" w:rsidRDefault="00E32DB1" w:rsidP="00AD5470">
      <w:pPr>
        <w:pStyle w:val="Paragraphedeliste"/>
        <w:numPr>
          <w:ilvl w:val="1"/>
          <w:numId w:val="2"/>
        </w:numPr>
        <w:spacing w:line="240" w:lineRule="auto"/>
        <w:jc w:val="both"/>
        <w:rPr>
          <w:rFonts w:cstheme="minorHAnsi"/>
        </w:rPr>
      </w:pPr>
      <w:hyperlink r:id="rId42" w:tgtFrame="_blank" w:tooltip="https://fr.aliexpress.com/item/4000807710550.html?src=google&amp;albch=shopping&amp;acnt=248-630-5778&amp;isdl=y&amp;slnk=&amp;plac=&amp;mtctp=&amp;albbt=Gploogle_7_shopping&amp;aff_atform=google&amp;aff_short_key=UneMJZVf&amp;gclsrc=aw.ds&amp;&amp;albagn=888888&amp;&amp;ds_e_adid=438856512841&amp;ds_e_matchtype=&amp;ds_e_" w:history="1">
        <w:r w:rsidR="00B25880" w:rsidRPr="00B25880">
          <w:rPr>
            <w:rStyle w:val="Lienhypertexte"/>
            <w:rFonts w:cstheme="minorHAnsi"/>
            <w:bdr w:val="none" w:sz="0" w:space="0" w:color="auto" w:frame="1"/>
          </w:rPr>
          <w:t>https://fr.aliexpress.com/item/4000807710550.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4000807710550&amp;ds_e_product_merchant_id=105664328&amp;ds_e_product_country=FR&amp;ds_e_product_language=fr&amp;ds_e_product_</w:t>
        </w:r>
        <w:r w:rsidR="00B25880" w:rsidRPr="00B25880">
          <w:rPr>
            <w:rStyle w:val="Lienhypertexte"/>
            <w:rFonts w:cstheme="minorHAnsi"/>
            <w:bdr w:val="none" w:sz="0" w:space="0" w:color="auto" w:frame="1"/>
          </w:rPr>
          <w:lastRenderedPageBreak/>
          <w:t>channel=online&amp;ds_e_product_store_id=&amp;ds_url_v=2&amp;ds_dest_url=https://fr.aliexpress.com/item/4000807710550.html?&amp;albcp=10191220517&amp;albag=107473525088&amp;gclid=CjwKCAiA7939BRBMEiwA-hX5J_qW17-NWveza0Hp81xbjkbLoPzinE3vcpvPawvyN_YhY3jJTnm4QhoCPY4QAvD_BwE</w:t>
        </w:r>
      </w:hyperlink>
    </w:p>
    <w:p w14:paraId="1222C924" w14:textId="4E60EC35" w:rsidR="00B25880" w:rsidRDefault="00B25880" w:rsidP="00AD5470">
      <w:pPr>
        <w:spacing w:line="240" w:lineRule="auto"/>
        <w:ind w:left="708" w:firstLine="708"/>
        <w:jc w:val="both"/>
        <w:rPr>
          <w:rFonts w:cstheme="minorHAnsi"/>
        </w:rPr>
      </w:pPr>
      <w:r w:rsidRPr="00B25880">
        <w:rPr>
          <w:rFonts w:cstheme="minorHAnsi"/>
        </w:rPr>
        <w:t xml:space="preserve">(De couleur noir) </w:t>
      </w:r>
    </w:p>
    <w:p w14:paraId="77529A32" w14:textId="77777777" w:rsidR="00B25880" w:rsidRPr="00B25880" w:rsidRDefault="00B25880" w:rsidP="00AD5470">
      <w:pPr>
        <w:spacing w:line="240" w:lineRule="auto"/>
        <w:jc w:val="both"/>
        <w:rPr>
          <w:rFonts w:cstheme="minorHAnsi"/>
        </w:rPr>
      </w:pPr>
    </w:p>
    <w:p w14:paraId="0EB81369" w14:textId="0FDFAB13" w:rsidR="00F66267" w:rsidRPr="00B25880" w:rsidRDefault="00F66267" w:rsidP="00AD5470">
      <w:pPr>
        <w:pStyle w:val="Paragraphedeliste"/>
        <w:numPr>
          <w:ilvl w:val="0"/>
          <w:numId w:val="2"/>
        </w:numPr>
        <w:spacing w:line="240" w:lineRule="auto"/>
        <w:jc w:val="both"/>
        <w:rPr>
          <w:rFonts w:cstheme="minorHAnsi"/>
        </w:rPr>
      </w:pPr>
      <w:proofErr w:type="spellStart"/>
      <w:r w:rsidRPr="00B25880">
        <w:rPr>
          <w:rFonts w:cstheme="minorHAnsi"/>
        </w:rPr>
        <w:t>Cherokey</w:t>
      </w:r>
      <w:proofErr w:type="spellEnd"/>
      <w:r w:rsidRPr="00B25880">
        <w:rPr>
          <w:rFonts w:cstheme="minorHAnsi"/>
        </w:rPr>
        <w:t xml:space="preserve"> 4WD</w:t>
      </w:r>
    </w:p>
    <w:p w14:paraId="12B2B978" w14:textId="2FCB65C3" w:rsidR="00B25880" w:rsidRPr="00B25880" w:rsidRDefault="00E32DB1" w:rsidP="00AD5470">
      <w:pPr>
        <w:pStyle w:val="Paragraphedeliste"/>
        <w:numPr>
          <w:ilvl w:val="1"/>
          <w:numId w:val="2"/>
        </w:numPr>
        <w:spacing w:line="240" w:lineRule="auto"/>
        <w:jc w:val="both"/>
        <w:rPr>
          <w:rFonts w:cstheme="minorHAnsi"/>
        </w:rPr>
      </w:pPr>
      <w:hyperlink r:id="rId43" w:tgtFrame="_blank" w:tooltip="https://www.gotronic.fr/art-chassis-cherokee-4wd-20595.htm" w:history="1">
        <w:r w:rsidR="00B25880" w:rsidRPr="00B25880">
          <w:rPr>
            <w:rStyle w:val="Lienhypertexte"/>
            <w:rFonts w:cstheme="minorHAnsi"/>
            <w:bdr w:val="none" w:sz="0" w:space="0" w:color="auto" w:frame="1"/>
          </w:rPr>
          <w:t>https://www.gotronic.fr/art-chassis-cherokee-4wd-20595.htm</w:t>
        </w:r>
      </w:hyperlink>
    </w:p>
    <w:p w14:paraId="3AA9C131" w14:textId="7C82DA8E" w:rsidR="00B25880" w:rsidRPr="00B25880" w:rsidRDefault="00B25880" w:rsidP="00AD5470">
      <w:pPr>
        <w:pStyle w:val="Paragraphedeliste"/>
        <w:numPr>
          <w:ilvl w:val="1"/>
          <w:numId w:val="2"/>
        </w:numPr>
        <w:spacing w:line="240" w:lineRule="auto"/>
        <w:jc w:val="both"/>
        <w:rPr>
          <w:rFonts w:cstheme="minorHAnsi"/>
        </w:rPr>
      </w:pPr>
      <w:r w:rsidRPr="00B25880">
        <w:rPr>
          <w:rFonts w:cstheme="minorHAnsi"/>
        </w:rPr>
        <w:t xml:space="preserve">Inclus : </w:t>
      </w:r>
    </w:p>
    <w:p w14:paraId="43076CFA" w14:textId="3B9BA3D7" w:rsidR="00B25880" w:rsidRPr="00B25880" w:rsidRDefault="00B25880" w:rsidP="00AD5470">
      <w:pPr>
        <w:pStyle w:val="Paragraphedeliste"/>
        <w:numPr>
          <w:ilvl w:val="2"/>
          <w:numId w:val="2"/>
        </w:numPr>
        <w:spacing w:line="240" w:lineRule="auto"/>
        <w:jc w:val="both"/>
        <w:rPr>
          <w:rFonts w:cstheme="minorHAnsi"/>
        </w:rPr>
      </w:pPr>
      <w:r w:rsidRPr="00B25880">
        <w:rPr>
          <w:rFonts w:cstheme="minorHAnsi"/>
        </w:rPr>
        <w:t>4 roues</w:t>
      </w:r>
    </w:p>
    <w:p w14:paraId="5CE952D5" w14:textId="36F2746A" w:rsidR="00B25880" w:rsidRDefault="00B25880" w:rsidP="00AD5470">
      <w:pPr>
        <w:pStyle w:val="Paragraphedeliste"/>
        <w:numPr>
          <w:ilvl w:val="2"/>
          <w:numId w:val="2"/>
        </w:numPr>
        <w:spacing w:line="240" w:lineRule="auto"/>
        <w:jc w:val="both"/>
        <w:rPr>
          <w:rFonts w:cstheme="minorHAnsi"/>
        </w:rPr>
      </w:pPr>
      <w:r w:rsidRPr="00B25880">
        <w:rPr>
          <w:rFonts w:cstheme="minorHAnsi"/>
        </w:rPr>
        <w:t>4 moteurs jaunes</w:t>
      </w:r>
    </w:p>
    <w:p w14:paraId="0E68D0EA" w14:textId="77777777" w:rsidR="00B25880" w:rsidRPr="00B25880" w:rsidRDefault="00B25880" w:rsidP="00AD5470">
      <w:pPr>
        <w:spacing w:line="240" w:lineRule="auto"/>
        <w:jc w:val="both"/>
        <w:rPr>
          <w:rFonts w:cstheme="minorHAnsi"/>
        </w:rPr>
      </w:pPr>
    </w:p>
    <w:p w14:paraId="489285CA" w14:textId="58FC3D0F" w:rsidR="00B25880" w:rsidRPr="00B25880" w:rsidRDefault="00B25880" w:rsidP="00AD5470">
      <w:pPr>
        <w:pStyle w:val="Paragraphedeliste"/>
        <w:numPr>
          <w:ilvl w:val="0"/>
          <w:numId w:val="2"/>
        </w:numPr>
        <w:spacing w:line="240" w:lineRule="auto"/>
        <w:jc w:val="both"/>
        <w:rPr>
          <w:rFonts w:cstheme="minorHAnsi"/>
        </w:rPr>
      </w:pPr>
      <w:r w:rsidRPr="00B25880">
        <w:rPr>
          <w:rFonts w:cstheme="minorHAnsi"/>
        </w:rPr>
        <w:t>4 servos moteurs : SG 90</w:t>
      </w:r>
    </w:p>
    <w:p w14:paraId="5FBF461C" w14:textId="1228581B" w:rsidR="00B25880" w:rsidRDefault="00E32DB1" w:rsidP="00AD5470">
      <w:pPr>
        <w:pStyle w:val="Paragraphedeliste"/>
        <w:numPr>
          <w:ilvl w:val="1"/>
          <w:numId w:val="2"/>
        </w:numPr>
        <w:spacing w:line="240" w:lineRule="auto"/>
        <w:jc w:val="both"/>
      </w:pPr>
      <w:hyperlink r:id="rId44" w:history="1">
        <w:r w:rsidR="00B25880" w:rsidRPr="00B25880">
          <w:rPr>
            <w:rStyle w:val="Lienhypertexte"/>
            <w:rFonts w:cstheme="minorHAnsi"/>
          </w:rPr>
          <w:t>https://fr.aliexpress.com/item/32948830521.html?src=google&amp;albch=shopping&amp;acnt=248-630-5778&amp;isdl=y&amp;slnk=&amp;plac=&amp;mtctp=&amp;albbt=Gploogle_7_shopping&amp;aff_atform=google&amp;aff_short_key=UneMJZVf&amp;gclsrc=aw.ds&amp;&amp;albagn=888888&amp;&amp;ds_e_adid=476704492920&amp;ds_e_matchtype=&amp;ds_e_device=c&amp;ds_e_network=u&amp;ds_e_product_group_id=743612850914&amp;ds_e_product_id=fr32948830521&amp;ds_e_product_merchant_id=106462169&amp;ds_e_product_country=FR&amp;ds_e_product_language=fr&amp;ds_e_product_channel=online&amp;ds_e_product_store_id=&amp;ds_url_v=2&amp;ds_dest_url=https://fr.aliexpress.com/item/32948830521.html?&amp;albcp=11532562922&amp;albag=113873766633</w:t>
        </w:r>
      </w:hyperlink>
      <w:r w:rsidR="00B25880">
        <w:t xml:space="preserve"> </w:t>
      </w:r>
    </w:p>
    <w:p w14:paraId="228A27F0" w14:textId="6C935898" w:rsidR="00B25880" w:rsidRPr="00F66267" w:rsidRDefault="00B25880" w:rsidP="00AD5470">
      <w:pPr>
        <w:pStyle w:val="Paragraphedeliste"/>
        <w:spacing w:line="240" w:lineRule="auto"/>
        <w:ind w:left="2160"/>
        <w:jc w:val="both"/>
      </w:pPr>
    </w:p>
    <w:p w14:paraId="7FCA84B1" w14:textId="77777777" w:rsidR="00435973" w:rsidRDefault="00435973" w:rsidP="00AD5470">
      <w:pPr>
        <w:spacing w:line="240" w:lineRule="auto"/>
        <w:rPr>
          <w:u w:val="single"/>
        </w:rPr>
      </w:pPr>
    </w:p>
    <w:p w14:paraId="23058736" w14:textId="592BD590" w:rsidR="00435973" w:rsidRDefault="00435973" w:rsidP="00AD5470">
      <w:pPr>
        <w:spacing w:line="240" w:lineRule="auto"/>
      </w:pPr>
    </w:p>
    <w:sectPr w:rsidR="00435973" w:rsidSect="00AD547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BE15" w14:textId="77777777" w:rsidR="00E32DB1" w:rsidRDefault="00E32DB1" w:rsidP="009C2D0C">
      <w:pPr>
        <w:spacing w:after="0" w:line="240" w:lineRule="auto"/>
      </w:pPr>
      <w:r>
        <w:separator/>
      </w:r>
    </w:p>
  </w:endnote>
  <w:endnote w:type="continuationSeparator" w:id="0">
    <w:p w14:paraId="40BBE29B" w14:textId="77777777" w:rsidR="00E32DB1" w:rsidRDefault="00E32DB1" w:rsidP="009C2D0C">
      <w:pPr>
        <w:spacing w:after="0" w:line="240" w:lineRule="auto"/>
      </w:pPr>
      <w:r>
        <w:continuationSeparator/>
      </w:r>
    </w:p>
  </w:endnote>
  <w:endnote w:type="continuationNotice" w:id="1">
    <w:p w14:paraId="7A840DF7" w14:textId="77777777" w:rsidR="00E32DB1" w:rsidRDefault="00E32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935198"/>
      <w:docPartObj>
        <w:docPartGallery w:val="Page Numbers (Bottom of Page)"/>
        <w:docPartUnique/>
      </w:docPartObj>
    </w:sdtPr>
    <w:sdtEndPr/>
    <w:sdtContent>
      <w:p w14:paraId="0839FF2D" w14:textId="5C80EC4E" w:rsidR="00D45669" w:rsidRDefault="00D45669">
        <w:pPr>
          <w:pStyle w:val="Pieddepage"/>
          <w:jc w:val="center"/>
        </w:pPr>
        <w:r>
          <w:fldChar w:fldCharType="begin"/>
        </w:r>
        <w:r>
          <w:instrText>PAGE   \* MERGEFORMAT</w:instrText>
        </w:r>
        <w:r>
          <w:fldChar w:fldCharType="separate"/>
        </w:r>
        <w:r>
          <w:t>2</w:t>
        </w:r>
        <w:r>
          <w:fldChar w:fldCharType="end"/>
        </w:r>
      </w:p>
    </w:sdtContent>
  </w:sdt>
  <w:p w14:paraId="6B5E6C76" w14:textId="1F545DB7" w:rsidR="00D45669" w:rsidRDefault="00D456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E9CA" w14:textId="77777777" w:rsidR="00E32DB1" w:rsidRDefault="00E32DB1" w:rsidP="009C2D0C">
      <w:pPr>
        <w:spacing w:after="0" w:line="240" w:lineRule="auto"/>
      </w:pPr>
      <w:r>
        <w:separator/>
      </w:r>
    </w:p>
  </w:footnote>
  <w:footnote w:type="continuationSeparator" w:id="0">
    <w:p w14:paraId="5674B488" w14:textId="77777777" w:rsidR="00E32DB1" w:rsidRDefault="00E32DB1" w:rsidP="009C2D0C">
      <w:pPr>
        <w:spacing w:after="0" w:line="240" w:lineRule="auto"/>
      </w:pPr>
      <w:r>
        <w:continuationSeparator/>
      </w:r>
    </w:p>
  </w:footnote>
  <w:footnote w:type="continuationNotice" w:id="1">
    <w:p w14:paraId="3EE27DDB" w14:textId="77777777" w:rsidR="00E32DB1" w:rsidRDefault="00E32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0292" w14:textId="2320B80D" w:rsidR="00D45669" w:rsidRDefault="00D45669">
    <w:pPr>
      <w:pStyle w:val="En-tte"/>
    </w:pPr>
    <w:r>
      <w:t>AUDOUX Nicolas</w:t>
    </w:r>
    <w:r>
      <w:tab/>
    </w:r>
    <w:r>
      <w:tab/>
      <w:t>TD1</w:t>
    </w:r>
  </w:p>
  <w:p w14:paraId="499FC87A" w14:textId="50D821CF" w:rsidR="00D45669" w:rsidRDefault="00D45669">
    <w:pPr>
      <w:pStyle w:val="En-tte"/>
    </w:pPr>
    <w:r>
      <w:t>DUBOIS Quen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5F21"/>
    <w:multiLevelType w:val="multilevel"/>
    <w:tmpl w:val="7E4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C6468"/>
    <w:multiLevelType w:val="hybridMultilevel"/>
    <w:tmpl w:val="8EB8B44C"/>
    <w:lvl w:ilvl="0" w:tplc="2B12ABB8">
      <w:start w:val="1"/>
      <w:numFmt w:val="bullet"/>
      <w:lvlText w:val=""/>
      <w:lvlJc w:val="left"/>
      <w:pPr>
        <w:tabs>
          <w:tab w:val="num" w:pos="720"/>
        </w:tabs>
        <w:ind w:left="720" w:hanging="360"/>
      </w:pPr>
      <w:rPr>
        <w:rFonts w:ascii="Symbol" w:hAnsi="Symbol" w:hint="default"/>
        <w:sz w:val="20"/>
      </w:rPr>
    </w:lvl>
    <w:lvl w:ilvl="1" w:tplc="3DC07DEE" w:tentative="1">
      <w:start w:val="1"/>
      <w:numFmt w:val="bullet"/>
      <w:lvlText w:val="o"/>
      <w:lvlJc w:val="left"/>
      <w:pPr>
        <w:tabs>
          <w:tab w:val="num" w:pos="1440"/>
        </w:tabs>
        <w:ind w:left="1440" w:hanging="360"/>
      </w:pPr>
      <w:rPr>
        <w:rFonts w:ascii="Courier New" w:hAnsi="Courier New" w:hint="default"/>
        <w:sz w:val="20"/>
      </w:rPr>
    </w:lvl>
    <w:lvl w:ilvl="2" w:tplc="A9A2572E" w:tentative="1">
      <w:start w:val="1"/>
      <w:numFmt w:val="bullet"/>
      <w:lvlText w:val=""/>
      <w:lvlJc w:val="left"/>
      <w:pPr>
        <w:tabs>
          <w:tab w:val="num" w:pos="2160"/>
        </w:tabs>
        <w:ind w:left="2160" w:hanging="360"/>
      </w:pPr>
      <w:rPr>
        <w:rFonts w:ascii="Wingdings" w:hAnsi="Wingdings" w:hint="default"/>
        <w:sz w:val="20"/>
      </w:rPr>
    </w:lvl>
    <w:lvl w:ilvl="3" w:tplc="D55EF786" w:tentative="1">
      <w:start w:val="1"/>
      <w:numFmt w:val="bullet"/>
      <w:lvlText w:val=""/>
      <w:lvlJc w:val="left"/>
      <w:pPr>
        <w:tabs>
          <w:tab w:val="num" w:pos="2880"/>
        </w:tabs>
        <w:ind w:left="2880" w:hanging="360"/>
      </w:pPr>
      <w:rPr>
        <w:rFonts w:ascii="Wingdings" w:hAnsi="Wingdings" w:hint="default"/>
        <w:sz w:val="20"/>
      </w:rPr>
    </w:lvl>
    <w:lvl w:ilvl="4" w:tplc="70F2536A" w:tentative="1">
      <w:start w:val="1"/>
      <w:numFmt w:val="bullet"/>
      <w:lvlText w:val=""/>
      <w:lvlJc w:val="left"/>
      <w:pPr>
        <w:tabs>
          <w:tab w:val="num" w:pos="3600"/>
        </w:tabs>
        <w:ind w:left="3600" w:hanging="360"/>
      </w:pPr>
      <w:rPr>
        <w:rFonts w:ascii="Wingdings" w:hAnsi="Wingdings" w:hint="default"/>
        <w:sz w:val="20"/>
      </w:rPr>
    </w:lvl>
    <w:lvl w:ilvl="5" w:tplc="759ECBF6" w:tentative="1">
      <w:start w:val="1"/>
      <w:numFmt w:val="bullet"/>
      <w:lvlText w:val=""/>
      <w:lvlJc w:val="left"/>
      <w:pPr>
        <w:tabs>
          <w:tab w:val="num" w:pos="4320"/>
        </w:tabs>
        <w:ind w:left="4320" w:hanging="360"/>
      </w:pPr>
      <w:rPr>
        <w:rFonts w:ascii="Wingdings" w:hAnsi="Wingdings" w:hint="default"/>
        <w:sz w:val="20"/>
      </w:rPr>
    </w:lvl>
    <w:lvl w:ilvl="6" w:tplc="273819DC" w:tentative="1">
      <w:start w:val="1"/>
      <w:numFmt w:val="bullet"/>
      <w:lvlText w:val=""/>
      <w:lvlJc w:val="left"/>
      <w:pPr>
        <w:tabs>
          <w:tab w:val="num" w:pos="5040"/>
        </w:tabs>
        <w:ind w:left="5040" w:hanging="360"/>
      </w:pPr>
      <w:rPr>
        <w:rFonts w:ascii="Wingdings" w:hAnsi="Wingdings" w:hint="default"/>
        <w:sz w:val="20"/>
      </w:rPr>
    </w:lvl>
    <w:lvl w:ilvl="7" w:tplc="68BEBB02" w:tentative="1">
      <w:start w:val="1"/>
      <w:numFmt w:val="bullet"/>
      <w:lvlText w:val=""/>
      <w:lvlJc w:val="left"/>
      <w:pPr>
        <w:tabs>
          <w:tab w:val="num" w:pos="5760"/>
        </w:tabs>
        <w:ind w:left="5760" w:hanging="360"/>
      </w:pPr>
      <w:rPr>
        <w:rFonts w:ascii="Wingdings" w:hAnsi="Wingdings" w:hint="default"/>
        <w:sz w:val="20"/>
      </w:rPr>
    </w:lvl>
    <w:lvl w:ilvl="8" w:tplc="C6A05A3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60367"/>
    <w:multiLevelType w:val="hybridMultilevel"/>
    <w:tmpl w:val="503A44CC"/>
    <w:lvl w:ilvl="0" w:tplc="640460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491714"/>
    <w:multiLevelType w:val="hybridMultilevel"/>
    <w:tmpl w:val="FCA60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B5782A"/>
    <w:multiLevelType w:val="hybridMultilevel"/>
    <w:tmpl w:val="5F829AC2"/>
    <w:lvl w:ilvl="0" w:tplc="B7B66AD4">
      <w:start w:val="1"/>
      <w:numFmt w:val="bullet"/>
      <w:lvlText w:val=""/>
      <w:lvlJc w:val="left"/>
      <w:pPr>
        <w:tabs>
          <w:tab w:val="num" w:pos="720"/>
        </w:tabs>
        <w:ind w:left="720" w:hanging="360"/>
      </w:pPr>
      <w:rPr>
        <w:rFonts w:ascii="Symbol" w:hAnsi="Symbol" w:hint="default"/>
        <w:sz w:val="20"/>
      </w:rPr>
    </w:lvl>
    <w:lvl w:ilvl="1" w:tplc="E09C4ADA" w:tentative="1">
      <w:start w:val="1"/>
      <w:numFmt w:val="bullet"/>
      <w:lvlText w:val="o"/>
      <w:lvlJc w:val="left"/>
      <w:pPr>
        <w:tabs>
          <w:tab w:val="num" w:pos="1440"/>
        </w:tabs>
        <w:ind w:left="1440" w:hanging="360"/>
      </w:pPr>
      <w:rPr>
        <w:rFonts w:ascii="Courier New" w:hAnsi="Courier New" w:hint="default"/>
        <w:sz w:val="20"/>
      </w:rPr>
    </w:lvl>
    <w:lvl w:ilvl="2" w:tplc="005E8BBE" w:tentative="1">
      <w:start w:val="1"/>
      <w:numFmt w:val="bullet"/>
      <w:lvlText w:val=""/>
      <w:lvlJc w:val="left"/>
      <w:pPr>
        <w:tabs>
          <w:tab w:val="num" w:pos="2160"/>
        </w:tabs>
        <w:ind w:left="2160" w:hanging="360"/>
      </w:pPr>
      <w:rPr>
        <w:rFonts w:ascii="Wingdings" w:hAnsi="Wingdings" w:hint="default"/>
        <w:sz w:val="20"/>
      </w:rPr>
    </w:lvl>
    <w:lvl w:ilvl="3" w:tplc="94169520" w:tentative="1">
      <w:start w:val="1"/>
      <w:numFmt w:val="bullet"/>
      <w:lvlText w:val=""/>
      <w:lvlJc w:val="left"/>
      <w:pPr>
        <w:tabs>
          <w:tab w:val="num" w:pos="2880"/>
        </w:tabs>
        <w:ind w:left="2880" w:hanging="360"/>
      </w:pPr>
      <w:rPr>
        <w:rFonts w:ascii="Wingdings" w:hAnsi="Wingdings" w:hint="default"/>
        <w:sz w:val="20"/>
      </w:rPr>
    </w:lvl>
    <w:lvl w:ilvl="4" w:tplc="69CAC496" w:tentative="1">
      <w:start w:val="1"/>
      <w:numFmt w:val="bullet"/>
      <w:lvlText w:val=""/>
      <w:lvlJc w:val="left"/>
      <w:pPr>
        <w:tabs>
          <w:tab w:val="num" w:pos="3600"/>
        </w:tabs>
        <w:ind w:left="3600" w:hanging="360"/>
      </w:pPr>
      <w:rPr>
        <w:rFonts w:ascii="Wingdings" w:hAnsi="Wingdings" w:hint="default"/>
        <w:sz w:val="20"/>
      </w:rPr>
    </w:lvl>
    <w:lvl w:ilvl="5" w:tplc="296EC63C" w:tentative="1">
      <w:start w:val="1"/>
      <w:numFmt w:val="bullet"/>
      <w:lvlText w:val=""/>
      <w:lvlJc w:val="left"/>
      <w:pPr>
        <w:tabs>
          <w:tab w:val="num" w:pos="4320"/>
        </w:tabs>
        <w:ind w:left="4320" w:hanging="360"/>
      </w:pPr>
      <w:rPr>
        <w:rFonts w:ascii="Wingdings" w:hAnsi="Wingdings" w:hint="default"/>
        <w:sz w:val="20"/>
      </w:rPr>
    </w:lvl>
    <w:lvl w:ilvl="6" w:tplc="8628296C" w:tentative="1">
      <w:start w:val="1"/>
      <w:numFmt w:val="bullet"/>
      <w:lvlText w:val=""/>
      <w:lvlJc w:val="left"/>
      <w:pPr>
        <w:tabs>
          <w:tab w:val="num" w:pos="5040"/>
        </w:tabs>
        <w:ind w:left="5040" w:hanging="360"/>
      </w:pPr>
      <w:rPr>
        <w:rFonts w:ascii="Wingdings" w:hAnsi="Wingdings" w:hint="default"/>
        <w:sz w:val="20"/>
      </w:rPr>
    </w:lvl>
    <w:lvl w:ilvl="7" w:tplc="76400BBC" w:tentative="1">
      <w:start w:val="1"/>
      <w:numFmt w:val="bullet"/>
      <w:lvlText w:val=""/>
      <w:lvlJc w:val="left"/>
      <w:pPr>
        <w:tabs>
          <w:tab w:val="num" w:pos="5760"/>
        </w:tabs>
        <w:ind w:left="5760" w:hanging="360"/>
      </w:pPr>
      <w:rPr>
        <w:rFonts w:ascii="Wingdings" w:hAnsi="Wingdings" w:hint="default"/>
        <w:sz w:val="20"/>
      </w:rPr>
    </w:lvl>
    <w:lvl w:ilvl="8" w:tplc="91563DA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A0154"/>
    <w:multiLevelType w:val="hybridMultilevel"/>
    <w:tmpl w:val="21D8D32C"/>
    <w:lvl w:ilvl="0" w:tplc="3F60A09C">
      <w:start w:val="1"/>
      <w:numFmt w:val="bullet"/>
      <w:lvlText w:val=""/>
      <w:lvlJc w:val="left"/>
      <w:pPr>
        <w:tabs>
          <w:tab w:val="num" w:pos="720"/>
        </w:tabs>
        <w:ind w:left="720" w:hanging="360"/>
      </w:pPr>
      <w:rPr>
        <w:rFonts w:ascii="Symbol" w:hAnsi="Symbol" w:hint="default"/>
        <w:sz w:val="20"/>
      </w:rPr>
    </w:lvl>
    <w:lvl w:ilvl="1" w:tplc="10BAF0F6" w:tentative="1">
      <w:start w:val="1"/>
      <w:numFmt w:val="bullet"/>
      <w:lvlText w:val="o"/>
      <w:lvlJc w:val="left"/>
      <w:pPr>
        <w:tabs>
          <w:tab w:val="num" w:pos="1440"/>
        </w:tabs>
        <w:ind w:left="1440" w:hanging="360"/>
      </w:pPr>
      <w:rPr>
        <w:rFonts w:ascii="Courier New" w:hAnsi="Courier New" w:hint="default"/>
        <w:sz w:val="20"/>
      </w:rPr>
    </w:lvl>
    <w:lvl w:ilvl="2" w:tplc="C00888B4" w:tentative="1">
      <w:start w:val="1"/>
      <w:numFmt w:val="bullet"/>
      <w:lvlText w:val=""/>
      <w:lvlJc w:val="left"/>
      <w:pPr>
        <w:tabs>
          <w:tab w:val="num" w:pos="2160"/>
        </w:tabs>
        <w:ind w:left="2160" w:hanging="360"/>
      </w:pPr>
      <w:rPr>
        <w:rFonts w:ascii="Wingdings" w:hAnsi="Wingdings" w:hint="default"/>
        <w:sz w:val="20"/>
      </w:rPr>
    </w:lvl>
    <w:lvl w:ilvl="3" w:tplc="FC783A54" w:tentative="1">
      <w:start w:val="1"/>
      <w:numFmt w:val="bullet"/>
      <w:lvlText w:val=""/>
      <w:lvlJc w:val="left"/>
      <w:pPr>
        <w:tabs>
          <w:tab w:val="num" w:pos="2880"/>
        </w:tabs>
        <w:ind w:left="2880" w:hanging="360"/>
      </w:pPr>
      <w:rPr>
        <w:rFonts w:ascii="Wingdings" w:hAnsi="Wingdings" w:hint="default"/>
        <w:sz w:val="20"/>
      </w:rPr>
    </w:lvl>
    <w:lvl w:ilvl="4" w:tplc="2716F466" w:tentative="1">
      <w:start w:val="1"/>
      <w:numFmt w:val="bullet"/>
      <w:lvlText w:val=""/>
      <w:lvlJc w:val="left"/>
      <w:pPr>
        <w:tabs>
          <w:tab w:val="num" w:pos="3600"/>
        </w:tabs>
        <w:ind w:left="3600" w:hanging="360"/>
      </w:pPr>
      <w:rPr>
        <w:rFonts w:ascii="Wingdings" w:hAnsi="Wingdings" w:hint="default"/>
        <w:sz w:val="20"/>
      </w:rPr>
    </w:lvl>
    <w:lvl w:ilvl="5" w:tplc="B6ECFEE4" w:tentative="1">
      <w:start w:val="1"/>
      <w:numFmt w:val="bullet"/>
      <w:lvlText w:val=""/>
      <w:lvlJc w:val="left"/>
      <w:pPr>
        <w:tabs>
          <w:tab w:val="num" w:pos="4320"/>
        </w:tabs>
        <w:ind w:left="4320" w:hanging="360"/>
      </w:pPr>
      <w:rPr>
        <w:rFonts w:ascii="Wingdings" w:hAnsi="Wingdings" w:hint="default"/>
        <w:sz w:val="20"/>
      </w:rPr>
    </w:lvl>
    <w:lvl w:ilvl="6" w:tplc="12AA4902" w:tentative="1">
      <w:start w:val="1"/>
      <w:numFmt w:val="bullet"/>
      <w:lvlText w:val=""/>
      <w:lvlJc w:val="left"/>
      <w:pPr>
        <w:tabs>
          <w:tab w:val="num" w:pos="5040"/>
        </w:tabs>
        <w:ind w:left="5040" w:hanging="360"/>
      </w:pPr>
      <w:rPr>
        <w:rFonts w:ascii="Wingdings" w:hAnsi="Wingdings" w:hint="default"/>
        <w:sz w:val="20"/>
      </w:rPr>
    </w:lvl>
    <w:lvl w:ilvl="7" w:tplc="4E94D222" w:tentative="1">
      <w:start w:val="1"/>
      <w:numFmt w:val="bullet"/>
      <w:lvlText w:val=""/>
      <w:lvlJc w:val="left"/>
      <w:pPr>
        <w:tabs>
          <w:tab w:val="num" w:pos="5760"/>
        </w:tabs>
        <w:ind w:left="5760" w:hanging="360"/>
      </w:pPr>
      <w:rPr>
        <w:rFonts w:ascii="Wingdings" w:hAnsi="Wingdings" w:hint="default"/>
        <w:sz w:val="20"/>
      </w:rPr>
    </w:lvl>
    <w:lvl w:ilvl="8" w:tplc="EB2CA4C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60D31"/>
    <w:multiLevelType w:val="hybridMultilevel"/>
    <w:tmpl w:val="79F899D4"/>
    <w:lvl w:ilvl="0" w:tplc="CBF04650">
      <w:start w:val="1"/>
      <w:numFmt w:val="bullet"/>
      <w:lvlText w:val=""/>
      <w:lvlJc w:val="left"/>
      <w:pPr>
        <w:tabs>
          <w:tab w:val="num" w:pos="1440"/>
        </w:tabs>
        <w:ind w:left="1440" w:hanging="360"/>
      </w:pPr>
      <w:rPr>
        <w:rFonts w:ascii="Symbol" w:hAnsi="Symbol" w:hint="default"/>
        <w:sz w:val="20"/>
      </w:rPr>
    </w:lvl>
    <w:lvl w:ilvl="1" w:tplc="F7BEE868" w:tentative="1">
      <w:start w:val="1"/>
      <w:numFmt w:val="bullet"/>
      <w:lvlText w:val="o"/>
      <w:lvlJc w:val="left"/>
      <w:pPr>
        <w:tabs>
          <w:tab w:val="num" w:pos="2160"/>
        </w:tabs>
        <w:ind w:left="2160" w:hanging="360"/>
      </w:pPr>
      <w:rPr>
        <w:rFonts w:ascii="Courier New" w:hAnsi="Courier New" w:hint="default"/>
        <w:sz w:val="20"/>
      </w:rPr>
    </w:lvl>
    <w:lvl w:ilvl="2" w:tplc="63D0B4D4" w:tentative="1">
      <w:start w:val="1"/>
      <w:numFmt w:val="bullet"/>
      <w:lvlText w:val=""/>
      <w:lvlJc w:val="left"/>
      <w:pPr>
        <w:tabs>
          <w:tab w:val="num" w:pos="2880"/>
        </w:tabs>
        <w:ind w:left="2880" w:hanging="360"/>
      </w:pPr>
      <w:rPr>
        <w:rFonts w:ascii="Wingdings" w:hAnsi="Wingdings" w:hint="default"/>
        <w:sz w:val="20"/>
      </w:rPr>
    </w:lvl>
    <w:lvl w:ilvl="3" w:tplc="C91CECBE" w:tentative="1">
      <w:start w:val="1"/>
      <w:numFmt w:val="bullet"/>
      <w:lvlText w:val=""/>
      <w:lvlJc w:val="left"/>
      <w:pPr>
        <w:tabs>
          <w:tab w:val="num" w:pos="3600"/>
        </w:tabs>
        <w:ind w:left="3600" w:hanging="360"/>
      </w:pPr>
      <w:rPr>
        <w:rFonts w:ascii="Wingdings" w:hAnsi="Wingdings" w:hint="default"/>
        <w:sz w:val="20"/>
      </w:rPr>
    </w:lvl>
    <w:lvl w:ilvl="4" w:tplc="F4949C02" w:tentative="1">
      <w:start w:val="1"/>
      <w:numFmt w:val="bullet"/>
      <w:lvlText w:val=""/>
      <w:lvlJc w:val="left"/>
      <w:pPr>
        <w:tabs>
          <w:tab w:val="num" w:pos="4320"/>
        </w:tabs>
        <w:ind w:left="4320" w:hanging="360"/>
      </w:pPr>
      <w:rPr>
        <w:rFonts w:ascii="Wingdings" w:hAnsi="Wingdings" w:hint="default"/>
        <w:sz w:val="20"/>
      </w:rPr>
    </w:lvl>
    <w:lvl w:ilvl="5" w:tplc="A16AF29A" w:tentative="1">
      <w:start w:val="1"/>
      <w:numFmt w:val="bullet"/>
      <w:lvlText w:val=""/>
      <w:lvlJc w:val="left"/>
      <w:pPr>
        <w:tabs>
          <w:tab w:val="num" w:pos="5040"/>
        </w:tabs>
        <w:ind w:left="5040" w:hanging="360"/>
      </w:pPr>
      <w:rPr>
        <w:rFonts w:ascii="Wingdings" w:hAnsi="Wingdings" w:hint="default"/>
        <w:sz w:val="20"/>
      </w:rPr>
    </w:lvl>
    <w:lvl w:ilvl="6" w:tplc="9B6C1EFA" w:tentative="1">
      <w:start w:val="1"/>
      <w:numFmt w:val="bullet"/>
      <w:lvlText w:val=""/>
      <w:lvlJc w:val="left"/>
      <w:pPr>
        <w:tabs>
          <w:tab w:val="num" w:pos="5760"/>
        </w:tabs>
        <w:ind w:left="5760" w:hanging="360"/>
      </w:pPr>
      <w:rPr>
        <w:rFonts w:ascii="Wingdings" w:hAnsi="Wingdings" w:hint="default"/>
        <w:sz w:val="20"/>
      </w:rPr>
    </w:lvl>
    <w:lvl w:ilvl="7" w:tplc="C080716C" w:tentative="1">
      <w:start w:val="1"/>
      <w:numFmt w:val="bullet"/>
      <w:lvlText w:val=""/>
      <w:lvlJc w:val="left"/>
      <w:pPr>
        <w:tabs>
          <w:tab w:val="num" w:pos="6480"/>
        </w:tabs>
        <w:ind w:left="6480" w:hanging="360"/>
      </w:pPr>
      <w:rPr>
        <w:rFonts w:ascii="Wingdings" w:hAnsi="Wingdings" w:hint="default"/>
        <w:sz w:val="20"/>
      </w:rPr>
    </w:lvl>
    <w:lvl w:ilvl="8" w:tplc="D64A89BE"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F101CB8"/>
    <w:multiLevelType w:val="hybridMultilevel"/>
    <w:tmpl w:val="EE9C5D8A"/>
    <w:lvl w:ilvl="0" w:tplc="3E022B7E">
      <w:start w:val="1"/>
      <w:numFmt w:val="bullet"/>
      <w:lvlText w:val=""/>
      <w:lvlJc w:val="left"/>
      <w:pPr>
        <w:tabs>
          <w:tab w:val="num" w:pos="720"/>
        </w:tabs>
        <w:ind w:left="720" w:hanging="360"/>
      </w:pPr>
      <w:rPr>
        <w:rFonts w:ascii="Symbol" w:hAnsi="Symbol" w:hint="default"/>
        <w:sz w:val="20"/>
      </w:rPr>
    </w:lvl>
    <w:lvl w:ilvl="1" w:tplc="CA4A09E2" w:tentative="1">
      <w:start w:val="1"/>
      <w:numFmt w:val="bullet"/>
      <w:lvlText w:val="o"/>
      <w:lvlJc w:val="left"/>
      <w:pPr>
        <w:tabs>
          <w:tab w:val="num" w:pos="1440"/>
        </w:tabs>
        <w:ind w:left="1440" w:hanging="360"/>
      </w:pPr>
      <w:rPr>
        <w:rFonts w:ascii="Courier New" w:hAnsi="Courier New" w:hint="default"/>
        <w:sz w:val="20"/>
      </w:rPr>
    </w:lvl>
    <w:lvl w:ilvl="2" w:tplc="73A4E230" w:tentative="1">
      <w:start w:val="1"/>
      <w:numFmt w:val="bullet"/>
      <w:lvlText w:val=""/>
      <w:lvlJc w:val="left"/>
      <w:pPr>
        <w:tabs>
          <w:tab w:val="num" w:pos="2160"/>
        </w:tabs>
        <w:ind w:left="2160" w:hanging="360"/>
      </w:pPr>
      <w:rPr>
        <w:rFonts w:ascii="Wingdings" w:hAnsi="Wingdings" w:hint="default"/>
        <w:sz w:val="20"/>
      </w:rPr>
    </w:lvl>
    <w:lvl w:ilvl="3" w:tplc="FF0C03D8" w:tentative="1">
      <w:start w:val="1"/>
      <w:numFmt w:val="bullet"/>
      <w:lvlText w:val=""/>
      <w:lvlJc w:val="left"/>
      <w:pPr>
        <w:tabs>
          <w:tab w:val="num" w:pos="2880"/>
        </w:tabs>
        <w:ind w:left="2880" w:hanging="360"/>
      </w:pPr>
      <w:rPr>
        <w:rFonts w:ascii="Wingdings" w:hAnsi="Wingdings" w:hint="default"/>
        <w:sz w:val="20"/>
      </w:rPr>
    </w:lvl>
    <w:lvl w:ilvl="4" w:tplc="E51851E0" w:tentative="1">
      <w:start w:val="1"/>
      <w:numFmt w:val="bullet"/>
      <w:lvlText w:val=""/>
      <w:lvlJc w:val="left"/>
      <w:pPr>
        <w:tabs>
          <w:tab w:val="num" w:pos="3600"/>
        </w:tabs>
        <w:ind w:left="3600" w:hanging="360"/>
      </w:pPr>
      <w:rPr>
        <w:rFonts w:ascii="Wingdings" w:hAnsi="Wingdings" w:hint="default"/>
        <w:sz w:val="20"/>
      </w:rPr>
    </w:lvl>
    <w:lvl w:ilvl="5" w:tplc="9566EE50" w:tentative="1">
      <w:start w:val="1"/>
      <w:numFmt w:val="bullet"/>
      <w:lvlText w:val=""/>
      <w:lvlJc w:val="left"/>
      <w:pPr>
        <w:tabs>
          <w:tab w:val="num" w:pos="4320"/>
        </w:tabs>
        <w:ind w:left="4320" w:hanging="360"/>
      </w:pPr>
      <w:rPr>
        <w:rFonts w:ascii="Wingdings" w:hAnsi="Wingdings" w:hint="default"/>
        <w:sz w:val="20"/>
      </w:rPr>
    </w:lvl>
    <w:lvl w:ilvl="6" w:tplc="151632AA" w:tentative="1">
      <w:start w:val="1"/>
      <w:numFmt w:val="bullet"/>
      <w:lvlText w:val=""/>
      <w:lvlJc w:val="left"/>
      <w:pPr>
        <w:tabs>
          <w:tab w:val="num" w:pos="5040"/>
        </w:tabs>
        <w:ind w:left="5040" w:hanging="360"/>
      </w:pPr>
      <w:rPr>
        <w:rFonts w:ascii="Wingdings" w:hAnsi="Wingdings" w:hint="default"/>
        <w:sz w:val="20"/>
      </w:rPr>
    </w:lvl>
    <w:lvl w:ilvl="7" w:tplc="F5BE2918" w:tentative="1">
      <w:start w:val="1"/>
      <w:numFmt w:val="bullet"/>
      <w:lvlText w:val=""/>
      <w:lvlJc w:val="left"/>
      <w:pPr>
        <w:tabs>
          <w:tab w:val="num" w:pos="5760"/>
        </w:tabs>
        <w:ind w:left="5760" w:hanging="360"/>
      </w:pPr>
      <w:rPr>
        <w:rFonts w:ascii="Wingdings" w:hAnsi="Wingdings" w:hint="default"/>
        <w:sz w:val="20"/>
      </w:rPr>
    </w:lvl>
    <w:lvl w:ilvl="8" w:tplc="FBDE3DE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545C0"/>
    <w:multiLevelType w:val="hybridMultilevel"/>
    <w:tmpl w:val="AB28C282"/>
    <w:lvl w:ilvl="0" w:tplc="583EBBA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B10B9C"/>
    <w:multiLevelType w:val="hybridMultilevel"/>
    <w:tmpl w:val="028CE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92105E"/>
    <w:multiLevelType w:val="hybridMultilevel"/>
    <w:tmpl w:val="99640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18681E"/>
    <w:multiLevelType w:val="hybridMultilevel"/>
    <w:tmpl w:val="2C728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070EEE"/>
    <w:multiLevelType w:val="hybridMultilevel"/>
    <w:tmpl w:val="F8162484"/>
    <w:lvl w:ilvl="0" w:tplc="0E74F60A">
      <w:start w:val="1"/>
      <w:numFmt w:val="bullet"/>
      <w:lvlText w:val=""/>
      <w:lvlJc w:val="left"/>
      <w:pPr>
        <w:tabs>
          <w:tab w:val="num" w:pos="720"/>
        </w:tabs>
        <w:ind w:left="720" w:hanging="360"/>
      </w:pPr>
      <w:rPr>
        <w:rFonts w:ascii="Symbol" w:hAnsi="Symbol" w:hint="default"/>
        <w:sz w:val="20"/>
      </w:rPr>
    </w:lvl>
    <w:lvl w:ilvl="1" w:tplc="8E607864">
      <w:start w:val="1"/>
      <w:numFmt w:val="bullet"/>
      <w:lvlText w:val="o"/>
      <w:lvlJc w:val="left"/>
      <w:pPr>
        <w:tabs>
          <w:tab w:val="num" w:pos="1440"/>
        </w:tabs>
        <w:ind w:left="1440" w:hanging="360"/>
      </w:pPr>
      <w:rPr>
        <w:rFonts w:ascii="Courier New" w:hAnsi="Courier New" w:hint="default"/>
        <w:sz w:val="20"/>
      </w:rPr>
    </w:lvl>
    <w:lvl w:ilvl="2" w:tplc="106E9DB0" w:tentative="1">
      <w:start w:val="1"/>
      <w:numFmt w:val="bullet"/>
      <w:lvlText w:val=""/>
      <w:lvlJc w:val="left"/>
      <w:pPr>
        <w:tabs>
          <w:tab w:val="num" w:pos="2160"/>
        </w:tabs>
        <w:ind w:left="2160" w:hanging="360"/>
      </w:pPr>
      <w:rPr>
        <w:rFonts w:ascii="Wingdings" w:hAnsi="Wingdings" w:hint="default"/>
        <w:sz w:val="20"/>
      </w:rPr>
    </w:lvl>
    <w:lvl w:ilvl="3" w:tplc="FAF66602" w:tentative="1">
      <w:start w:val="1"/>
      <w:numFmt w:val="bullet"/>
      <w:lvlText w:val=""/>
      <w:lvlJc w:val="left"/>
      <w:pPr>
        <w:tabs>
          <w:tab w:val="num" w:pos="2880"/>
        </w:tabs>
        <w:ind w:left="2880" w:hanging="360"/>
      </w:pPr>
      <w:rPr>
        <w:rFonts w:ascii="Wingdings" w:hAnsi="Wingdings" w:hint="default"/>
        <w:sz w:val="20"/>
      </w:rPr>
    </w:lvl>
    <w:lvl w:ilvl="4" w:tplc="B9E626CC" w:tentative="1">
      <w:start w:val="1"/>
      <w:numFmt w:val="bullet"/>
      <w:lvlText w:val=""/>
      <w:lvlJc w:val="left"/>
      <w:pPr>
        <w:tabs>
          <w:tab w:val="num" w:pos="3600"/>
        </w:tabs>
        <w:ind w:left="3600" w:hanging="360"/>
      </w:pPr>
      <w:rPr>
        <w:rFonts w:ascii="Wingdings" w:hAnsi="Wingdings" w:hint="default"/>
        <w:sz w:val="20"/>
      </w:rPr>
    </w:lvl>
    <w:lvl w:ilvl="5" w:tplc="E4A677BA" w:tentative="1">
      <w:start w:val="1"/>
      <w:numFmt w:val="bullet"/>
      <w:lvlText w:val=""/>
      <w:lvlJc w:val="left"/>
      <w:pPr>
        <w:tabs>
          <w:tab w:val="num" w:pos="4320"/>
        </w:tabs>
        <w:ind w:left="4320" w:hanging="360"/>
      </w:pPr>
      <w:rPr>
        <w:rFonts w:ascii="Wingdings" w:hAnsi="Wingdings" w:hint="default"/>
        <w:sz w:val="20"/>
      </w:rPr>
    </w:lvl>
    <w:lvl w:ilvl="6" w:tplc="85AA3BA8" w:tentative="1">
      <w:start w:val="1"/>
      <w:numFmt w:val="bullet"/>
      <w:lvlText w:val=""/>
      <w:lvlJc w:val="left"/>
      <w:pPr>
        <w:tabs>
          <w:tab w:val="num" w:pos="5040"/>
        </w:tabs>
        <w:ind w:left="5040" w:hanging="360"/>
      </w:pPr>
      <w:rPr>
        <w:rFonts w:ascii="Wingdings" w:hAnsi="Wingdings" w:hint="default"/>
        <w:sz w:val="20"/>
      </w:rPr>
    </w:lvl>
    <w:lvl w:ilvl="7" w:tplc="14685566" w:tentative="1">
      <w:start w:val="1"/>
      <w:numFmt w:val="bullet"/>
      <w:lvlText w:val=""/>
      <w:lvlJc w:val="left"/>
      <w:pPr>
        <w:tabs>
          <w:tab w:val="num" w:pos="5760"/>
        </w:tabs>
        <w:ind w:left="5760" w:hanging="360"/>
      </w:pPr>
      <w:rPr>
        <w:rFonts w:ascii="Wingdings" w:hAnsi="Wingdings" w:hint="default"/>
        <w:sz w:val="20"/>
      </w:rPr>
    </w:lvl>
    <w:lvl w:ilvl="8" w:tplc="BABC447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452EB"/>
    <w:multiLevelType w:val="hybridMultilevel"/>
    <w:tmpl w:val="7BAAA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695A2E"/>
    <w:multiLevelType w:val="hybridMultilevel"/>
    <w:tmpl w:val="7F2ACB8C"/>
    <w:lvl w:ilvl="0" w:tplc="06ECF56A">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6ECF56A">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9432F7"/>
    <w:multiLevelType w:val="hybridMultilevel"/>
    <w:tmpl w:val="CA103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4"/>
  </w:num>
  <w:num w:numId="5">
    <w:abstractNumId w:val="12"/>
  </w:num>
  <w:num w:numId="6">
    <w:abstractNumId w:val="15"/>
  </w:num>
  <w:num w:numId="7">
    <w:abstractNumId w:val="6"/>
  </w:num>
  <w:num w:numId="8">
    <w:abstractNumId w:val="2"/>
  </w:num>
  <w:num w:numId="9">
    <w:abstractNumId w:val="0"/>
  </w:num>
  <w:num w:numId="10">
    <w:abstractNumId w:val="7"/>
  </w:num>
  <w:num w:numId="11">
    <w:abstractNumId w:val="1"/>
  </w:num>
  <w:num w:numId="12">
    <w:abstractNumId w:val="8"/>
  </w:num>
  <w:num w:numId="13">
    <w:abstractNumId w:val="10"/>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E37"/>
    <w:rsid w:val="00000BFF"/>
    <w:rsid w:val="00015BF1"/>
    <w:rsid w:val="000166BC"/>
    <w:rsid w:val="00021361"/>
    <w:rsid w:val="000254C3"/>
    <w:rsid w:val="00030C45"/>
    <w:rsid w:val="00035723"/>
    <w:rsid w:val="00040A16"/>
    <w:rsid w:val="00045C46"/>
    <w:rsid w:val="00046772"/>
    <w:rsid w:val="00046D06"/>
    <w:rsid w:val="0005312B"/>
    <w:rsid w:val="00065D6B"/>
    <w:rsid w:val="0006749F"/>
    <w:rsid w:val="00072DBB"/>
    <w:rsid w:val="0008069C"/>
    <w:rsid w:val="000815AF"/>
    <w:rsid w:val="00083672"/>
    <w:rsid w:val="00083A0E"/>
    <w:rsid w:val="00085519"/>
    <w:rsid w:val="00085FE5"/>
    <w:rsid w:val="00090966"/>
    <w:rsid w:val="00090BA9"/>
    <w:rsid w:val="000917C8"/>
    <w:rsid w:val="000A1159"/>
    <w:rsid w:val="000A2B30"/>
    <w:rsid w:val="000A4832"/>
    <w:rsid w:val="000B06B3"/>
    <w:rsid w:val="000B1201"/>
    <w:rsid w:val="000B48D6"/>
    <w:rsid w:val="000B5552"/>
    <w:rsid w:val="000B7224"/>
    <w:rsid w:val="000C1651"/>
    <w:rsid w:val="000C1E06"/>
    <w:rsid w:val="000D471B"/>
    <w:rsid w:val="000E0ECD"/>
    <w:rsid w:val="000E5F49"/>
    <w:rsid w:val="000F556B"/>
    <w:rsid w:val="000F6FF4"/>
    <w:rsid w:val="00103FF7"/>
    <w:rsid w:val="0011009F"/>
    <w:rsid w:val="001102F0"/>
    <w:rsid w:val="0011563D"/>
    <w:rsid w:val="001170A5"/>
    <w:rsid w:val="00123C43"/>
    <w:rsid w:val="00124387"/>
    <w:rsid w:val="0012538B"/>
    <w:rsid w:val="00126212"/>
    <w:rsid w:val="001374A0"/>
    <w:rsid w:val="0013772F"/>
    <w:rsid w:val="00141509"/>
    <w:rsid w:val="00142341"/>
    <w:rsid w:val="00146D79"/>
    <w:rsid w:val="00150761"/>
    <w:rsid w:val="00155EE8"/>
    <w:rsid w:val="00156397"/>
    <w:rsid w:val="00161995"/>
    <w:rsid w:val="00166AF0"/>
    <w:rsid w:val="001677D0"/>
    <w:rsid w:val="00176B45"/>
    <w:rsid w:val="00190964"/>
    <w:rsid w:val="0019386A"/>
    <w:rsid w:val="00196A5B"/>
    <w:rsid w:val="001973FE"/>
    <w:rsid w:val="001A720C"/>
    <w:rsid w:val="001B0531"/>
    <w:rsid w:val="001B0CE5"/>
    <w:rsid w:val="001B167E"/>
    <w:rsid w:val="001B54F4"/>
    <w:rsid w:val="001C2904"/>
    <w:rsid w:val="001C390C"/>
    <w:rsid w:val="001C6632"/>
    <w:rsid w:val="001C7216"/>
    <w:rsid w:val="001C79A4"/>
    <w:rsid w:val="001E3622"/>
    <w:rsid w:val="001E412C"/>
    <w:rsid w:val="001F0B20"/>
    <w:rsid w:val="001F496B"/>
    <w:rsid w:val="00202597"/>
    <w:rsid w:val="00205F26"/>
    <w:rsid w:val="00207136"/>
    <w:rsid w:val="00214508"/>
    <w:rsid w:val="00215797"/>
    <w:rsid w:val="00215EB6"/>
    <w:rsid w:val="00221419"/>
    <w:rsid w:val="002215DC"/>
    <w:rsid w:val="0022594F"/>
    <w:rsid w:val="00230AFE"/>
    <w:rsid w:val="00232435"/>
    <w:rsid w:val="00234987"/>
    <w:rsid w:val="002434BD"/>
    <w:rsid w:val="002475C7"/>
    <w:rsid w:val="00250136"/>
    <w:rsid w:val="002551F9"/>
    <w:rsid w:val="00256DB7"/>
    <w:rsid w:val="00260CBD"/>
    <w:rsid w:val="0026237F"/>
    <w:rsid w:val="002708D2"/>
    <w:rsid w:val="0027367B"/>
    <w:rsid w:val="00275B47"/>
    <w:rsid w:val="002817E3"/>
    <w:rsid w:val="0028255C"/>
    <w:rsid w:val="002855CA"/>
    <w:rsid w:val="00286F51"/>
    <w:rsid w:val="002908B7"/>
    <w:rsid w:val="00292D72"/>
    <w:rsid w:val="002963FF"/>
    <w:rsid w:val="00297595"/>
    <w:rsid w:val="002A3547"/>
    <w:rsid w:val="002A6B19"/>
    <w:rsid w:val="002A7AFC"/>
    <w:rsid w:val="002B0959"/>
    <w:rsid w:val="002B23C6"/>
    <w:rsid w:val="002B7FEB"/>
    <w:rsid w:val="002C22B8"/>
    <w:rsid w:val="002C327E"/>
    <w:rsid w:val="002C5ABE"/>
    <w:rsid w:val="002C662B"/>
    <w:rsid w:val="002C7922"/>
    <w:rsid w:val="002D3A80"/>
    <w:rsid w:val="002D41EA"/>
    <w:rsid w:val="002E0A0A"/>
    <w:rsid w:val="002E33C3"/>
    <w:rsid w:val="002E3604"/>
    <w:rsid w:val="002E659D"/>
    <w:rsid w:val="002E78B9"/>
    <w:rsid w:val="002F22DC"/>
    <w:rsid w:val="0030221B"/>
    <w:rsid w:val="003032E3"/>
    <w:rsid w:val="0030500A"/>
    <w:rsid w:val="003101FA"/>
    <w:rsid w:val="00310D7C"/>
    <w:rsid w:val="00311C56"/>
    <w:rsid w:val="00313C06"/>
    <w:rsid w:val="00314899"/>
    <w:rsid w:val="003164A0"/>
    <w:rsid w:val="003246D8"/>
    <w:rsid w:val="003329C4"/>
    <w:rsid w:val="00340D97"/>
    <w:rsid w:val="00341DE0"/>
    <w:rsid w:val="003423C5"/>
    <w:rsid w:val="0035155F"/>
    <w:rsid w:val="0035215A"/>
    <w:rsid w:val="00357DF3"/>
    <w:rsid w:val="003717E2"/>
    <w:rsid w:val="003720F5"/>
    <w:rsid w:val="00375C35"/>
    <w:rsid w:val="00385276"/>
    <w:rsid w:val="00390DDB"/>
    <w:rsid w:val="00391776"/>
    <w:rsid w:val="00392320"/>
    <w:rsid w:val="00393292"/>
    <w:rsid w:val="00396E53"/>
    <w:rsid w:val="003A20DA"/>
    <w:rsid w:val="003A40FC"/>
    <w:rsid w:val="003A7EFD"/>
    <w:rsid w:val="003C0741"/>
    <w:rsid w:val="003D02E5"/>
    <w:rsid w:val="003D0730"/>
    <w:rsid w:val="003D20AB"/>
    <w:rsid w:val="003D353A"/>
    <w:rsid w:val="003D5D11"/>
    <w:rsid w:val="003E364C"/>
    <w:rsid w:val="004008CD"/>
    <w:rsid w:val="00402BCD"/>
    <w:rsid w:val="004036B9"/>
    <w:rsid w:val="00404612"/>
    <w:rsid w:val="00414A1B"/>
    <w:rsid w:val="00415F42"/>
    <w:rsid w:val="00417D37"/>
    <w:rsid w:val="004321B9"/>
    <w:rsid w:val="00435973"/>
    <w:rsid w:val="0044335C"/>
    <w:rsid w:val="00444114"/>
    <w:rsid w:val="004456D2"/>
    <w:rsid w:val="0045773D"/>
    <w:rsid w:val="00463CE9"/>
    <w:rsid w:val="00464388"/>
    <w:rsid w:val="00467293"/>
    <w:rsid w:val="00467C5C"/>
    <w:rsid w:val="00481A12"/>
    <w:rsid w:val="00492CAD"/>
    <w:rsid w:val="004A0021"/>
    <w:rsid w:val="004A1375"/>
    <w:rsid w:val="004A1956"/>
    <w:rsid w:val="004A1986"/>
    <w:rsid w:val="004A54E3"/>
    <w:rsid w:val="004A787C"/>
    <w:rsid w:val="004B10C1"/>
    <w:rsid w:val="004C7755"/>
    <w:rsid w:val="004C7929"/>
    <w:rsid w:val="004E30EC"/>
    <w:rsid w:val="004E39D3"/>
    <w:rsid w:val="004E436F"/>
    <w:rsid w:val="004F5A9C"/>
    <w:rsid w:val="00501472"/>
    <w:rsid w:val="005039BB"/>
    <w:rsid w:val="00504F66"/>
    <w:rsid w:val="00525108"/>
    <w:rsid w:val="005269F3"/>
    <w:rsid w:val="005277E8"/>
    <w:rsid w:val="00544BA8"/>
    <w:rsid w:val="00551E7F"/>
    <w:rsid w:val="00552B4C"/>
    <w:rsid w:val="00553165"/>
    <w:rsid w:val="00556165"/>
    <w:rsid w:val="005569FD"/>
    <w:rsid w:val="00562F44"/>
    <w:rsid w:val="00567AE8"/>
    <w:rsid w:val="00570769"/>
    <w:rsid w:val="005838F5"/>
    <w:rsid w:val="00583A26"/>
    <w:rsid w:val="00583CA6"/>
    <w:rsid w:val="005908A8"/>
    <w:rsid w:val="005940F8"/>
    <w:rsid w:val="0059492E"/>
    <w:rsid w:val="005A3FC1"/>
    <w:rsid w:val="005A64AD"/>
    <w:rsid w:val="005B3104"/>
    <w:rsid w:val="005C2414"/>
    <w:rsid w:val="005D35C6"/>
    <w:rsid w:val="005D5C57"/>
    <w:rsid w:val="005E4027"/>
    <w:rsid w:val="005F2ABF"/>
    <w:rsid w:val="005F688E"/>
    <w:rsid w:val="005F6A42"/>
    <w:rsid w:val="00602DEC"/>
    <w:rsid w:val="006049CF"/>
    <w:rsid w:val="00612691"/>
    <w:rsid w:val="006209A0"/>
    <w:rsid w:val="00622C1F"/>
    <w:rsid w:val="006250BC"/>
    <w:rsid w:val="006265FA"/>
    <w:rsid w:val="00626ACD"/>
    <w:rsid w:val="00635BAA"/>
    <w:rsid w:val="00640BAB"/>
    <w:rsid w:val="00644E21"/>
    <w:rsid w:val="00646777"/>
    <w:rsid w:val="00651D4B"/>
    <w:rsid w:val="00660E81"/>
    <w:rsid w:val="006643A8"/>
    <w:rsid w:val="00664928"/>
    <w:rsid w:val="00667AD8"/>
    <w:rsid w:val="00673CD7"/>
    <w:rsid w:val="00680FFE"/>
    <w:rsid w:val="0068295F"/>
    <w:rsid w:val="00684060"/>
    <w:rsid w:val="006865EF"/>
    <w:rsid w:val="00687976"/>
    <w:rsid w:val="00690AB4"/>
    <w:rsid w:val="00691886"/>
    <w:rsid w:val="006A1B73"/>
    <w:rsid w:val="006A5AEF"/>
    <w:rsid w:val="006A666C"/>
    <w:rsid w:val="006A6E3A"/>
    <w:rsid w:val="006B1E3A"/>
    <w:rsid w:val="006C2F8C"/>
    <w:rsid w:val="006C7093"/>
    <w:rsid w:val="006D0D40"/>
    <w:rsid w:val="006D232D"/>
    <w:rsid w:val="006D49FB"/>
    <w:rsid w:val="006F184D"/>
    <w:rsid w:val="006F4802"/>
    <w:rsid w:val="006F513C"/>
    <w:rsid w:val="00704C1D"/>
    <w:rsid w:val="00720ECB"/>
    <w:rsid w:val="007241C6"/>
    <w:rsid w:val="00741E00"/>
    <w:rsid w:val="0077295B"/>
    <w:rsid w:val="007770A9"/>
    <w:rsid w:val="007933E3"/>
    <w:rsid w:val="007966B6"/>
    <w:rsid w:val="007973A7"/>
    <w:rsid w:val="007975E4"/>
    <w:rsid w:val="007A55C9"/>
    <w:rsid w:val="007A80C5"/>
    <w:rsid w:val="007B72E3"/>
    <w:rsid w:val="007C3F8A"/>
    <w:rsid w:val="007D0A59"/>
    <w:rsid w:val="007D0B22"/>
    <w:rsid w:val="007D238E"/>
    <w:rsid w:val="007D2BFB"/>
    <w:rsid w:val="007E4A27"/>
    <w:rsid w:val="007F4E32"/>
    <w:rsid w:val="007F65EE"/>
    <w:rsid w:val="008111BE"/>
    <w:rsid w:val="0081737F"/>
    <w:rsid w:val="0084620F"/>
    <w:rsid w:val="008565E6"/>
    <w:rsid w:val="00864C80"/>
    <w:rsid w:val="00867C87"/>
    <w:rsid w:val="00881918"/>
    <w:rsid w:val="008845D8"/>
    <w:rsid w:val="008914C1"/>
    <w:rsid w:val="008A7402"/>
    <w:rsid w:val="008A7445"/>
    <w:rsid w:val="008C413C"/>
    <w:rsid w:val="008D066B"/>
    <w:rsid w:val="008D1110"/>
    <w:rsid w:val="008D7CE4"/>
    <w:rsid w:val="008E4D64"/>
    <w:rsid w:val="008E55FD"/>
    <w:rsid w:val="008E75F4"/>
    <w:rsid w:val="008F38AD"/>
    <w:rsid w:val="008F627B"/>
    <w:rsid w:val="00906D65"/>
    <w:rsid w:val="00906E37"/>
    <w:rsid w:val="00913468"/>
    <w:rsid w:val="00925819"/>
    <w:rsid w:val="00925BC0"/>
    <w:rsid w:val="009272FF"/>
    <w:rsid w:val="009308E5"/>
    <w:rsid w:val="00935EDC"/>
    <w:rsid w:val="00937DBC"/>
    <w:rsid w:val="00940AA4"/>
    <w:rsid w:val="00941BCF"/>
    <w:rsid w:val="009421B1"/>
    <w:rsid w:val="00946B99"/>
    <w:rsid w:val="0095475D"/>
    <w:rsid w:val="009654A2"/>
    <w:rsid w:val="00967CB3"/>
    <w:rsid w:val="0098246B"/>
    <w:rsid w:val="00985528"/>
    <w:rsid w:val="0099214B"/>
    <w:rsid w:val="0099533A"/>
    <w:rsid w:val="00997AEB"/>
    <w:rsid w:val="009A27F5"/>
    <w:rsid w:val="009A3BFA"/>
    <w:rsid w:val="009B224A"/>
    <w:rsid w:val="009B45E4"/>
    <w:rsid w:val="009C0624"/>
    <w:rsid w:val="009C2D0C"/>
    <w:rsid w:val="009C3705"/>
    <w:rsid w:val="009C3761"/>
    <w:rsid w:val="009C473A"/>
    <w:rsid w:val="009C585A"/>
    <w:rsid w:val="009E6428"/>
    <w:rsid w:val="009F202E"/>
    <w:rsid w:val="009F2ADD"/>
    <w:rsid w:val="009F54CB"/>
    <w:rsid w:val="00A1598D"/>
    <w:rsid w:val="00A174C1"/>
    <w:rsid w:val="00A22985"/>
    <w:rsid w:val="00A33BB1"/>
    <w:rsid w:val="00A35325"/>
    <w:rsid w:val="00A43986"/>
    <w:rsid w:val="00A44FB1"/>
    <w:rsid w:val="00A526FA"/>
    <w:rsid w:val="00A56FEF"/>
    <w:rsid w:val="00A63160"/>
    <w:rsid w:val="00A64A93"/>
    <w:rsid w:val="00A705CB"/>
    <w:rsid w:val="00A732B5"/>
    <w:rsid w:val="00A73429"/>
    <w:rsid w:val="00A742C7"/>
    <w:rsid w:val="00A77318"/>
    <w:rsid w:val="00A9100C"/>
    <w:rsid w:val="00A91190"/>
    <w:rsid w:val="00A979BA"/>
    <w:rsid w:val="00AA18D4"/>
    <w:rsid w:val="00AB5C04"/>
    <w:rsid w:val="00AC0C9C"/>
    <w:rsid w:val="00AC3E5B"/>
    <w:rsid w:val="00AD222B"/>
    <w:rsid w:val="00AD5470"/>
    <w:rsid w:val="00AE5AA1"/>
    <w:rsid w:val="00AE5F2C"/>
    <w:rsid w:val="00AF11BD"/>
    <w:rsid w:val="00AF3259"/>
    <w:rsid w:val="00AF4418"/>
    <w:rsid w:val="00AF592C"/>
    <w:rsid w:val="00AF5D74"/>
    <w:rsid w:val="00B03D8E"/>
    <w:rsid w:val="00B2334C"/>
    <w:rsid w:val="00B23C1B"/>
    <w:rsid w:val="00B24EEC"/>
    <w:rsid w:val="00B25880"/>
    <w:rsid w:val="00B25AC0"/>
    <w:rsid w:val="00B27D90"/>
    <w:rsid w:val="00B312A7"/>
    <w:rsid w:val="00B3309C"/>
    <w:rsid w:val="00B34AE0"/>
    <w:rsid w:val="00B42696"/>
    <w:rsid w:val="00B44A1F"/>
    <w:rsid w:val="00B55FAC"/>
    <w:rsid w:val="00B57386"/>
    <w:rsid w:val="00B65B0D"/>
    <w:rsid w:val="00B7579F"/>
    <w:rsid w:val="00B81C1B"/>
    <w:rsid w:val="00B86F04"/>
    <w:rsid w:val="00B970D3"/>
    <w:rsid w:val="00BA0094"/>
    <w:rsid w:val="00BA427E"/>
    <w:rsid w:val="00BC0732"/>
    <w:rsid w:val="00BC0DB6"/>
    <w:rsid w:val="00BC10DE"/>
    <w:rsid w:val="00BC4335"/>
    <w:rsid w:val="00BC472E"/>
    <w:rsid w:val="00BC4E5C"/>
    <w:rsid w:val="00BD0796"/>
    <w:rsid w:val="00BD1C75"/>
    <w:rsid w:val="00BD376D"/>
    <w:rsid w:val="00BD597B"/>
    <w:rsid w:val="00BF46B3"/>
    <w:rsid w:val="00C0539C"/>
    <w:rsid w:val="00C06435"/>
    <w:rsid w:val="00C15E57"/>
    <w:rsid w:val="00C21DAD"/>
    <w:rsid w:val="00C22729"/>
    <w:rsid w:val="00C22C8F"/>
    <w:rsid w:val="00C27F81"/>
    <w:rsid w:val="00C33534"/>
    <w:rsid w:val="00C33F8C"/>
    <w:rsid w:val="00C365E9"/>
    <w:rsid w:val="00C46071"/>
    <w:rsid w:val="00C5132F"/>
    <w:rsid w:val="00C525E6"/>
    <w:rsid w:val="00C558E6"/>
    <w:rsid w:val="00C610C2"/>
    <w:rsid w:val="00C64474"/>
    <w:rsid w:val="00C65334"/>
    <w:rsid w:val="00C673F1"/>
    <w:rsid w:val="00C67E94"/>
    <w:rsid w:val="00C70712"/>
    <w:rsid w:val="00C736AF"/>
    <w:rsid w:val="00C763EF"/>
    <w:rsid w:val="00C96AEB"/>
    <w:rsid w:val="00CA7E39"/>
    <w:rsid w:val="00CB3CFD"/>
    <w:rsid w:val="00CB45C8"/>
    <w:rsid w:val="00CC353C"/>
    <w:rsid w:val="00CC3670"/>
    <w:rsid w:val="00CC5CAA"/>
    <w:rsid w:val="00CC6C8B"/>
    <w:rsid w:val="00CD05A5"/>
    <w:rsid w:val="00CD0C09"/>
    <w:rsid w:val="00CE460E"/>
    <w:rsid w:val="00CF0998"/>
    <w:rsid w:val="00CF54DF"/>
    <w:rsid w:val="00D205DC"/>
    <w:rsid w:val="00D238FA"/>
    <w:rsid w:val="00D255F4"/>
    <w:rsid w:val="00D25B3B"/>
    <w:rsid w:val="00D34332"/>
    <w:rsid w:val="00D349D1"/>
    <w:rsid w:val="00D42240"/>
    <w:rsid w:val="00D45669"/>
    <w:rsid w:val="00D56F73"/>
    <w:rsid w:val="00D641A0"/>
    <w:rsid w:val="00D70234"/>
    <w:rsid w:val="00D76B1E"/>
    <w:rsid w:val="00D80D15"/>
    <w:rsid w:val="00D85BC7"/>
    <w:rsid w:val="00D917A3"/>
    <w:rsid w:val="00DA5423"/>
    <w:rsid w:val="00DB1F17"/>
    <w:rsid w:val="00DB2314"/>
    <w:rsid w:val="00DB35D2"/>
    <w:rsid w:val="00DB38FB"/>
    <w:rsid w:val="00DC3696"/>
    <w:rsid w:val="00DC6696"/>
    <w:rsid w:val="00DC67E5"/>
    <w:rsid w:val="00DD215C"/>
    <w:rsid w:val="00DD2815"/>
    <w:rsid w:val="00DE40E0"/>
    <w:rsid w:val="00DF30C4"/>
    <w:rsid w:val="00DF7D47"/>
    <w:rsid w:val="00E00DC7"/>
    <w:rsid w:val="00E033CF"/>
    <w:rsid w:val="00E0710C"/>
    <w:rsid w:val="00E13F96"/>
    <w:rsid w:val="00E207DD"/>
    <w:rsid w:val="00E2090B"/>
    <w:rsid w:val="00E313AC"/>
    <w:rsid w:val="00E32418"/>
    <w:rsid w:val="00E32DB1"/>
    <w:rsid w:val="00E34CA8"/>
    <w:rsid w:val="00E367E8"/>
    <w:rsid w:val="00E37572"/>
    <w:rsid w:val="00E4105E"/>
    <w:rsid w:val="00E41A06"/>
    <w:rsid w:val="00E42645"/>
    <w:rsid w:val="00E57296"/>
    <w:rsid w:val="00E617EC"/>
    <w:rsid w:val="00E6336F"/>
    <w:rsid w:val="00E66023"/>
    <w:rsid w:val="00E82E48"/>
    <w:rsid w:val="00E86AAE"/>
    <w:rsid w:val="00E90B9C"/>
    <w:rsid w:val="00E93D04"/>
    <w:rsid w:val="00EA3874"/>
    <w:rsid w:val="00EA79D9"/>
    <w:rsid w:val="00EB4D67"/>
    <w:rsid w:val="00EB4D7E"/>
    <w:rsid w:val="00EC050B"/>
    <w:rsid w:val="00EC6DCA"/>
    <w:rsid w:val="00ED7974"/>
    <w:rsid w:val="00EE4FF4"/>
    <w:rsid w:val="00EF00C6"/>
    <w:rsid w:val="00EF4D41"/>
    <w:rsid w:val="00F028F0"/>
    <w:rsid w:val="00F04FBD"/>
    <w:rsid w:val="00F12665"/>
    <w:rsid w:val="00F322EB"/>
    <w:rsid w:val="00F3591F"/>
    <w:rsid w:val="00F422B4"/>
    <w:rsid w:val="00F57F7D"/>
    <w:rsid w:val="00F66267"/>
    <w:rsid w:val="00F67BD3"/>
    <w:rsid w:val="00F67CA5"/>
    <w:rsid w:val="00F70A15"/>
    <w:rsid w:val="00F72F7E"/>
    <w:rsid w:val="00F85310"/>
    <w:rsid w:val="00F85ED5"/>
    <w:rsid w:val="00F8658C"/>
    <w:rsid w:val="00F90365"/>
    <w:rsid w:val="00F90AE2"/>
    <w:rsid w:val="00F91594"/>
    <w:rsid w:val="00F92314"/>
    <w:rsid w:val="00FA3F3B"/>
    <w:rsid w:val="00FA5337"/>
    <w:rsid w:val="00FB3A25"/>
    <w:rsid w:val="00FB6A46"/>
    <w:rsid w:val="00FB6C39"/>
    <w:rsid w:val="00FB7758"/>
    <w:rsid w:val="00FC1A5E"/>
    <w:rsid w:val="00FC33AB"/>
    <w:rsid w:val="00FC57EA"/>
    <w:rsid w:val="00FD00CB"/>
    <w:rsid w:val="00FD1BCF"/>
    <w:rsid w:val="00FE44D2"/>
    <w:rsid w:val="00FF09DC"/>
    <w:rsid w:val="00FF0C7E"/>
    <w:rsid w:val="00FF27B3"/>
    <w:rsid w:val="00FF7AC3"/>
    <w:rsid w:val="04506491"/>
    <w:rsid w:val="05449E00"/>
    <w:rsid w:val="07D5A43C"/>
    <w:rsid w:val="09A8A468"/>
    <w:rsid w:val="0B58A37B"/>
    <w:rsid w:val="0CE3479A"/>
    <w:rsid w:val="148A207A"/>
    <w:rsid w:val="1561E6C6"/>
    <w:rsid w:val="17EA56DD"/>
    <w:rsid w:val="198DE00C"/>
    <w:rsid w:val="1C05769B"/>
    <w:rsid w:val="1DE3EC75"/>
    <w:rsid w:val="1E11816F"/>
    <w:rsid w:val="1FBAF6ED"/>
    <w:rsid w:val="2315F36C"/>
    <w:rsid w:val="24FB98E3"/>
    <w:rsid w:val="2D0E2E68"/>
    <w:rsid w:val="2E2E5BA9"/>
    <w:rsid w:val="2E7A2F34"/>
    <w:rsid w:val="32B772CF"/>
    <w:rsid w:val="3970160E"/>
    <w:rsid w:val="3B50E3A7"/>
    <w:rsid w:val="3B513C69"/>
    <w:rsid w:val="3F361598"/>
    <w:rsid w:val="41417889"/>
    <w:rsid w:val="4477EA5B"/>
    <w:rsid w:val="4B1A1492"/>
    <w:rsid w:val="4F533561"/>
    <w:rsid w:val="572AE6FC"/>
    <w:rsid w:val="5B9BD918"/>
    <w:rsid w:val="5D7AA72F"/>
    <w:rsid w:val="606F4A3B"/>
    <w:rsid w:val="65B8447D"/>
    <w:rsid w:val="66C561A3"/>
    <w:rsid w:val="680ECA85"/>
    <w:rsid w:val="699EEEAC"/>
    <w:rsid w:val="723E010D"/>
    <w:rsid w:val="72D0D66C"/>
    <w:rsid w:val="734FDFB3"/>
    <w:rsid w:val="7360C068"/>
    <w:rsid w:val="74869E9D"/>
    <w:rsid w:val="78476CD9"/>
    <w:rsid w:val="7CD10CB9"/>
    <w:rsid w:val="7D42E002"/>
    <w:rsid w:val="7E1FA1CA"/>
    <w:rsid w:val="7E682D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809F"/>
  <w15:chartTrackingRefBased/>
  <w15:docId w15:val="{C8722621-88B9-4019-B130-10D9ACD9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C05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D4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6E37"/>
    <w:pPr>
      <w:ind w:left="720"/>
      <w:contextualSpacing/>
    </w:pPr>
  </w:style>
  <w:style w:type="paragraph" w:styleId="En-tte">
    <w:name w:val="header"/>
    <w:basedOn w:val="Normal"/>
    <w:link w:val="En-tteCar"/>
    <w:uiPriority w:val="99"/>
    <w:unhideWhenUsed/>
    <w:rsid w:val="009C2D0C"/>
    <w:pPr>
      <w:tabs>
        <w:tab w:val="center" w:pos="4536"/>
        <w:tab w:val="right" w:pos="9072"/>
      </w:tabs>
      <w:spacing w:after="0" w:line="240" w:lineRule="auto"/>
    </w:pPr>
  </w:style>
  <w:style w:type="character" w:customStyle="1" w:styleId="En-tteCar">
    <w:name w:val="En-tête Car"/>
    <w:basedOn w:val="Policepardfaut"/>
    <w:link w:val="En-tte"/>
    <w:uiPriority w:val="99"/>
    <w:rsid w:val="009C2D0C"/>
  </w:style>
  <w:style w:type="paragraph" w:styleId="Pieddepage">
    <w:name w:val="footer"/>
    <w:basedOn w:val="Normal"/>
    <w:link w:val="PieddepageCar"/>
    <w:uiPriority w:val="99"/>
    <w:unhideWhenUsed/>
    <w:rsid w:val="009C2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D0C"/>
  </w:style>
  <w:style w:type="character" w:styleId="Lienhypertexte">
    <w:name w:val="Hyperlink"/>
    <w:basedOn w:val="Policepardfaut"/>
    <w:uiPriority w:val="99"/>
    <w:unhideWhenUsed/>
    <w:rsid w:val="00CC353C"/>
    <w:rPr>
      <w:color w:val="0563C1" w:themeColor="hyperlink"/>
      <w:u w:val="single"/>
    </w:rPr>
  </w:style>
  <w:style w:type="character" w:styleId="Mentionnonrsolue">
    <w:name w:val="Unresolved Mention"/>
    <w:basedOn w:val="Policepardfaut"/>
    <w:uiPriority w:val="99"/>
    <w:semiHidden/>
    <w:unhideWhenUsed/>
    <w:rsid w:val="00CC353C"/>
    <w:rPr>
      <w:color w:val="605E5C"/>
      <w:shd w:val="clear" w:color="auto" w:fill="E1DFDD"/>
    </w:rPr>
  </w:style>
  <w:style w:type="table" w:styleId="Grilledutableau">
    <w:name w:val="Table Grid"/>
    <w:basedOn w:val="TableauNormal"/>
    <w:uiPriority w:val="39"/>
    <w:rsid w:val="0066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E0ECD"/>
    <w:rPr>
      <w:color w:val="954F72" w:themeColor="followedHyperlink"/>
      <w:u w:val="single"/>
    </w:rPr>
  </w:style>
  <w:style w:type="character" w:customStyle="1" w:styleId="Titre1Car">
    <w:name w:val="Titre 1 Car"/>
    <w:basedOn w:val="Policepardfaut"/>
    <w:link w:val="Titre1"/>
    <w:uiPriority w:val="9"/>
    <w:rsid w:val="00EC050B"/>
    <w:rPr>
      <w:rFonts w:ascii="Times New Roman" w:eastAsia="Times New Roman" w:hAnsi="Times New Roman" w:cs="Times New Roman"/>
      <w:b/>
      <w:bCs/>
      <w:kern w:val="36"/>
      <w:sz w:val="48"/>
      <w:szCs w:val="48"/>
      <w:lang w:eastAsia="fr-FR"/>
    </w:rPr>
  </w:style>
  <w:style w:type="character" w:styleId="Textedelespacerserv">
    <w:name w:val="Placeholder Text"/>
    <w:basedOn w:val="Policepardfaut"/>
    <w:uiPriority w:val="99"/>
    <w:semiHidden/>
    <w:rsid w:val="00E86AAE"/>
    <w:rPr>
      <w:color w:val="808080"/>
    </w:rPr>
  </w:style>
  <w:style w:type="paragraph" w:styleId="Lgende">
    <w:name w:val="caption"/>
    <w:basedOn w:val="Normal"/>
    <w:next w:val="Normal"/>
    <w:uiPriority w:val="35"/>
    <w:unhideWhenUsed/>
    <w:qFormat/>
    <w:rsid w:val="00940AA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D456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itre">
    <w:name w:val="Title"/>
    <w:basedOn w:val="Normal"/>
    <w:next w:val="Normal"/>
    <w:link w:val="TitreCar"/>
    <w:uiPriority w:val="10"/>
    <w:qFormat/>
    <w:rsid w:val="00D45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4566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4566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45669"/>
    <w:pPr>
      <w:spacing w:after="100"/>
      <w:ind w:left="220"/>
    </w:pPr>
  </w:style>
  <w:style w:type="paragraph" w:styleId="TM1">
    <w:name w:val="toc 1"/>
    <w:basedOn w:val="Normal"/>
    <w:next w:val="Normal"/>
    <w:autoRedefine/>
    <w:uiPriority w:val="39"/>
    <w:unhideWhenUsed/>
    <w:rsid w:val="00D456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09307">
      <w:bodyDiv w:val="1"/>
      <w:marLeft w:val="0"/>
      <w:marRight w:val="0"/>
      <w:marTop w:val="0"/>
      <w:marBottom w:val="0"/>
      <w:divBdr>
        <w:top w:val="none" w:sz="0" w:space="0" w:color="auto"/>
        <w:left w:val="none" w:sz="0" w:space="0" w:color="auto"/>
        <w:bottom w:val="none" w:sz="0" w:space="0" w:color="auto"/>
        <w:right w:val="none" w:sz="0" w:space="0" w:color="auto"/>
      </w:divBdr>
    </w:div>
    <w:div w:id="334847225">
      <w:bodyDiv w:val="1"/>
      <w:marLeft w:val="0"/>
      <w:marRight w:val="0"/>
      <w:marTop w:val="0"/>
      <w:marBottom w:val="0"/>
      <w:divBdr>
        <w:top w:val="none" w:sz="0" w:space="0" w:color="auto"/>
        <w:left w:val="none" w:sz="0" w:space="0" w:color="auto"/>
        <w:bottom w:val="none" w:sz="0" w:space="0" w:color="auto"/>
        <w:right w:val="none" w:sz="0" w:space="0" w:color="auto"/>
      </w:divBdr>
    </w:div>
    <w:div w:id="469249887">
      <w:bodyDiv w:val="1"/>
      <w:marLeft w:val="0"/>
      <w:marRight w:val="0"/>
      <w:marTop w:val="0"/>
      <w:marBottom w:val="0"/>
      <w:divBdr>
        <w:top w:val="none" w:sz="0" w:space="0" w:color="auto"/>
        <w:left w:val="none" w:sz="0" w:space="0" w:color="auto"/>
        <w:bottom w:val="none" w:sz="0" w:space="0" w:color="auto"/>
        <w:right w:val="none" w:sz="0" w:space="0" w:color="auto"/>
      </w:divBdr>
    </w:div>
    <w:div w:id="519514007">
      <w:bodyDiv w:val="1"/>
      <w:marLeft w:val="0"/>
      <w:marRight w:val="0"/>
      <w:marTop w:val="0"/>
      <w:marBottom w:val="0"/>
      <w:divBdr>
        <w:top w:val="none" w:sz="0" w:space="0" w:color="auto"/>
        <w:left w:val="none" w:sz="0" w:space="0" w:color="auto"/>
        <w:bottom w:val="none" w:sz="0" w:space="0" w:color="auto"/>
        <w:right w:val="none" w:sz="0" w:space="0" w:color="auto"/>
      </w:divBdr>
    </w:div>
    <w:div w:id="597644756">
      <w:bodyDiv w:val="1"/>
      <w:marLeft w:val="0"/>
      <w:marRight w:val="0"/>
      <w:marTop w:val="0"/>
      <w:marBottom w:val="0"/>
      <w:divBdr>
        <w:top w:val="none" w:sz="0" w:space="0" w:color="auto"/>
        <w:left w:val="none" w:sz="0" w:space="0" w:color="auto"/>
        <w:bottom w:val="none" w:sz="0" w:space="0" w:color="auto"/>
        <w:right w:val="none" w:sz="0" w:space="0" w:color="auto"/>
      </w:divBdr>
    </w:div>
    <w:div w:id="691030334">
      <w:bodyDiv w:val="1"/>
      <w:marLeft w:val="0"/>
      <w:marRight w:val="0"/>
      <w:marTop w:val="0"/>
      <w:marBottom w:val="0"/>
      <w:divBdr>
        <w:top w:val="none" w:sz="0" w:space="0" w:color="auto"/>
        <w:left w:val="none" w:sz="0" w:space="0" w:color="auto"/>
        <w:bottom w:val="none" w:sz="0" w:space="0" w:color="auto"/>
        <w:right w:val="none" w:sz="0" w:space="0" w:color="auto"/>
      </w:divBdr>
    </w:div>
    <w:div w:id="731857007">
      <w:bodyDiv w:val="1"/>
      <w:marLeft w:val="0"/>
      <w:marRight w:val="0"/>
      <w:marTop w:val="0"/>
      <w:marBottom w:val="0"/>
      <w:divBdr>
        <w:top w:val="none" w:sz="0" w:space="0" w:color="auto"/>
        <w:left w:val="none" w:sz="0" w:space="0" w:color="auto"/>
        <w:bottom w:val="none" w:sz="0" w:space="0" w:color="auto"/>
        <w:right w:val="none" w:sz="0" w:space="0" w:color="auto"/>
      </w:divBdr>
    </w:div>
    <w:div w:id="876313448">
      <w:bodyDiv w:val="1"/>
      <w:marLeft w:val="0"/>
      <w:marRight w:val="0"/>
      <w:marTop w:val="0"/>
      <w:marBottom w:val="0"/>
      <w:divBdr>
        <w:top w:val="none" w:sz="0" w:space="0" w:color="auto"/>
        <w:left w:val="none" w:sz="0" w:space="0" w:color="auto"/>
        <w:bottom w:val="none" w:sz="0" w:space="0" w:color="auto"/>
        <w:right w:val="none" w:sz="0" w:space="0" w:color="auto"/>
      </w:divBdr>
    </w:div>
    <w:div w:id="915094405">
      <w:bodyDiv w:val="1"/>
      <w:marLeft w:val="0"/>
      <w:marRight w:val="0"/>
      <w:marTop w:val="0"/>
      <w:marBottom w:val="0"/>
      <w:divBdr>
        <w:top w:val="none" w:sz="0" w:space="0" w:color="auto"/>
        <w:left w:val="none" w:sz="0" w:space="0" w:color="auto"/>
        <w:bottom w:val="none" w:sz="0" w:space="0" w:color="auto"/>
        <w:right w:val="none" w:sz="0" w:space="0" w:color="auto"/>
      </w:divBdr>
    </w:div>
    <w:div w:id="1077096500">
      <w:bodyDiv w:val="1"/>
      <w:marLeft w:val="0"/>
      <w:marRight w:val="0"/>
      <w:marTop w:val="0"/>
      <w:marBottom w:val="0"/>
      <w:divBdr>
        <w:top w:val="none" w:sz="0" w:space="0" w:color="auto"/>
        <w:left w:val="none" w:sz="0" w:space="0" w:color="auto"/>
        <w:bottom w:val="none" w:sz="0" w:space="0" w:color="auto"/>
        <w:right w:val="none" w:sz="0" w:space="0" w:color="auto"/>
      </w:divBdr>
    </w:div>
    <w:div w:id="1169175358">
      <w:bodyDiv w:val="1"/>
      <w:marLeft w:val="0"/>
      <w:marRight w:val="0"/>
      <w:marTop w:val="0"/>
      <w:marBottom w:val="0"/>
      <w:divBdr>
        <w:top w:val="none" w:sz="0" w:space="0" w:color="auto"/>
        <w:left w:val="none" w:sz="0" w:space="0" w:color="auto"/>
        <w:bottom w:val="none" w:sz="0" w:space="0" w:color="auto"/>
        <w:right w:val="none" w:sz="0" w:space="0" w:color="auto"/>
      </w:divBdr>
    </w:div>
    <w:div w:id="1281641425">
      <w:bodyDiv w:val="1"/>
      <w:marLeft w:val="0"/>
      <w:marRight w:val="0"/>
      <w:marTop w:val="0"/>
      <w:marBottom w:val="0"/>
      <w:divBdr>
        <w:top w:val="none" w:sz="0" w:space="0" w:color="auto"/>
        <w:left w:val="none" w:sz="0" w:space="0" w:color="auto"/>
        <w:bottom w:val="none" w:sz="0" w:space="0" w:color="auto"/>
        <w:right w:val="none" w:sz="0" w:space="0" w:color="auto"/>
      </w:divBdr>
    </w:div>
    <w:div w:id="1342853424">
      <w:bodyDiv w:val="1"/>
      <w:marLeft w:val="0"/>
      <w:marRight w:val="0"/>
      <w:marTop w:val="0"/>
      <w:marBottom w:val="0"/>
      <w:divBdr>
        <w:top w:val="none" w:sz="0" w:space="0" w:color="auto"/>
        <w:left w:val="none" w:sz="0" w:space="0" w:color="auto"/>
        <w:bottom w:val="none" w:sz="0" w:space="0" w:color="auto"/>
        <w:right w:val="none" w:sz="0" w:space="0" w:color="auto"/>
      </w:divBdr>
    </w:div>
    <w:div w:id="1359045313">
      <w:bodyDiv w:val="1"/>
      <w:marLeft w:val="0"/>
      <w:marRight w:val="0"/>
      <w:marTop w:val="0"/>
      <w:marBottom w:val="0"/>
      <w:divBdr>
        <w:top w:val="none" w:sz="0" w:space="0" w:color="auto"/>
        <w:left w:val="none" w:sz="0" w:space="0" w:color="auto"/>
        <w:bottom w:val="none" w:sz="0" w:space="0" w:color="auto"/>
        <w:right w:val="none" w:sz="0" w:space="0" w:color="auto"/>
      </w:divBdr>
    </w:div>
    <w:div w:id="1478377915">
      <w:bodyDiv w:val="1"/>
      <w:marLeft w:val="0"/>
      <w:marRight w:val="0"/>
      <w:marTop w:val="0"/>
      <w:marBottom w:val="0"/>
      <w:divBdr>
        <w:top w:val="none" w:sz="0" w:space="0" w:color="auto"/>
        <w:left w:val="none" w:sz="0" w:space="0" w:color="auto"/>
        <w:bottom w:val="none" w:sz="0" w:space="0" w:color="auto"/>
        <w:right w:val="none" w:sz="0" w:space="0" w:color="auto"/>
      </w:divBdr>
      <w:divsChild>
        <w:div w:id="524900565">
          <w:marLeft w:val="0"/>
          <w:marRight w:val="0"/>
          <w:marTop w:val="0"/>
          <w:marBottom w:val="0"/>
          <w:divBdr>
            <w:top w:val="none" w:sz="0" w:space="0" w:color="auto"/>
            <w:left w:val="none" w:sz="0" w:space="0" w:color="auto"/>
            <w:bottom w:val="none" w:sz="0" w:space="0" w:color="auto"/>
            <w:right w:val="none" w:sz="0" w:space="0" w:color="auto"/>
          </w:divBdr>
          <w:divsChild>
            <w:div w:id="1752460423">
              <w:marLeft w:val="0"/>
              <w:marRight w:val="0"/>
              <w:marTop w:val="0"/>
              <w:marBottom w:val="0"/>
              <w:divBdr>
                <w:top w:val="none" w:sz="0" w:space="0" w:color="auto"/>
                <w:left w:val="none" w:sz="0" w:space="0" w:color="auto"/>
                <w:bottom w:val="none" w:sz="0" w:space="0" w:color="auto"/>
                <w:right w:val="none" w:sz="0" w:space="0" w:color="auto"/>
              </w:divBdr>
              <w:divsChild>
                <w:div w:id="1932159927">
                  <w:marLeft w:val="0"/>
                  <w:marRight w:val="0"/>
                  <w:marTop w:val="0"/>
                  <w:marBottom w:val="0"/>
                  <w:divBdr>
                    <w:top w:val="single" w:sz="6" w:space="0" w:color="AAAAAA"/>
                    <w:left w:val="single" w:sz="6" w:space="0" w:color="AAAAAA"/>
                    <w:bottom w:val="single" w:sz="6" w:space="0" w:color="AAAAAA"/>
                    <w:right w:val="single" w:sz="6" w:space="0" w:color="AAAAAA"/>
                  </w:divBdr>
                  <w:divsChild>
                    <w:div w:id="1395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39090922">
              <w:marLeft w:val="0"/>
              <w:marRight w:val="0"/>
              <w:marTop w:val="0"/>
              <w:marBottom w:val="0"/>
              <w:divBdr>
                <w:top w:val="none" w:sz="0" w:space="0" w:color="auto"/>
                <w:left w:val="none" w:sz="0" w:space="0" w:color="auto"/>
                <w:bottom w:val="none" w:sz="0" w:space="0" w:color="auto"/>
                <w:right w:val="none" w:sz="0" w:space="0" w:color="auto"/>
              </w:divBdr>
              <w:divsChild>
                <w:div w:id="142084497">
                  <w:marLeft w:val="0"/>
                  <w:marRight w:val="0"/>
                  <w:marTop w:val="0"/>
                  <w:marBottom w:val="0"/>
                  <w:divBdr>
                    <w:top w:val="none" w:sz="0" w:space="0" w:color="auto"/>
                    <w:left w:val="none" w:sz="0" w:space="0" w:color="auto"/>
                    <w:bottom w:val="none" w:sz="0" w:space="0" w:color="auto"/>
                    <w:right w:val="none" w:sz="0" w:space="0" w:color="auto"/>
                  </w:divBdr>
                  <w:divsChild>
                    <w:div w:id="525169145">
                      <w:marLeft w:val="-75"/>
                      <w:marRight w:val="-75"/>
                      <w:marTop w:val="0"/>
                      <w:marBottom w:val="0"/>
                      <w:divBdr>
                        <w:top w:val="none" w:sz="0" w:space="0" w:color="auto"/>
                        <w:left w:val="none" w:sz="0" w:space="0" w:color="auto"/>
                        <w:bottom w:val="none" w:sz="0" w:space="0" w:color="auto"/>
                        <w:right w:val="none" w:sz="0" w:space="0" w:color="auto"/>
                      </w:divBdr>
                      <w:divsChild>
                        <w:div w:id="1633709785">
                          <w:marLeft w:val="0"/>
                          <w:marRight w:val="0"/>
                          <w:marTop w:val="0"/>
                          <w:marBottom w:val="0"/>
                          <w:divBdr>
                            <w:top w:val="none" w:sz="0" w:space="0" w:color="auto"/>
                            <w:left w:val="none" w:sz="0" w:space="0" w:color="auto"/>
                            <w:bottom w:val="none" w:sz="0" w:space="0" w:color="auto"/>
                            <w:right w:val="none" w:sz="0" w:space="0" w:color="auto"/>
                          </w:divBdr>
                          <w:divsChild>
                            <w:div w:id="40248678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 w:id="117842128">
          <w:marLeft w:val="0"/>
          <w:marRight w:val="0"/>
          <w:marTop w:val="0"/>
          <w:marBottom w:val="0"/>
          <w:divBdr>
            <w:top w:val="none" w:sz="0" w:space="0" w:color="auto"/>
            <w:left w:val="none" w:sz="0" w:space="0" w:color="auto"/>
            <w:bottom w:val="none" w:sz="0" w:space="0" w:color="auto"/>
            <w:right w:val="none" w:sz="0" w:space="0" w:color="auto"/>
          </w:divBdr>
        </w:div>
      </w:divsChild>
    </w:div>
    <w:div w:id="1527476125">
      <w:bodyDiv w:val="1"/>
      <w:marLeft w:val="0"/>
      <w:marRight w:val="0"/>
      <w:marTop w:val="0"/>
      <w:marBottom w:val="0"/>
      <w:divBdr>
        <w:top w:val="none" w:sz="0" w:space="0" w:color="auto"/>
        <w:left w:val="none" w:sz="0" w:space="0" w:color="auto"/>
        <w:bottom w:val="none" w:sz="0" w:space="0" w:color="auto"/>
        <w:right w:val="none" w:sz="0" w:space="0" w:color="auto"/>
      </w:divBdr>
    </w:div>
    <w:div w:id="1752042955">
      <w:bodyDiv w:val="1"/>
      <w:marLeft w:val="0"/>
      <w:marRight w:val="0"/>
      <w:marTop w:val="0"/>
      <w:marBottom w:val="0"/>
      <w:divBdr>
        <w:top w:val="none" w:sz="0" w:space="0" w:color="auto"/>
        <w:left w:val="none" w:sz="0" w:space="0" w:color="auto"/>
        <w:bottom w:val="none" w:sz="0" w:space="0" w:color="auto"/>
        <w:right w:val="none" w:sz="0" w:space="0" w:color="auto"/>
      </w:divBdr>
    </w:div>
    <w:div w:id="1761411181">
      <w:bodyDiv w:val="1"/>
      <w:marLeft w:val="0"/>
      <w:marRight w:val="0"/>
      <w:marTop w:val="0"/>
      <w:marBottom w:val="0"/>
      <w:divBdr>
        <w:top w:val="none" w:sz="0" w:space="0" w:color="auto"/>
        <w:left w:val="none" w:sz="0" w:space="0" w:color="auto"/>
        <w:bottom w:val="none" w:sz="0" w:space="0" w:color="auto"/>
        <w:right w:val="none" w:sz="0" w:space="0" w:color="auto"/>
      </w:divBdr>
    </w:div>
    <w:div w:id="1765227392">
      <w:bodyDiv w:val="1"/>
      <w:marLeft w:val="0"/>
      <w:marRight w:val="0"/>
      <w:marTop w:val="0"/>
      <w:marBottom w:val="0"/>
      <w:divBdr>
        <w:top w:val="none" w:sz="0" w:space="0" w:color="auto"/>
        <w:left w:val="none" w:sz="0" w:space="0" w:color="auto"/>
        <w:bottom w:val="none" w:sz="0" w:space="0" w:color="auto"/>
        <w:right w:val="none" w:sz="0" w:space="0" w:color="auto"/>
      </w:divBdr>
    </w:div>
    <w:div w:id="1778136838">
      <w:bodyDiv w:val="1"/>
      <w:marLeft w:val="0"/>
      <w:marRight w:val="0"/>
      <w:marTop w:val="0"/>
      <w:marBottom w:val="0"/>
      <w:divBdr>
        <w:top w:val="none" w:sz="0" w:space="0" w:color="auto"/>
        <w:left w:val="none" w:sz="0" w:space="0" w:color="auto"/>
        <w:bottom w:val="none" w:sz="0" w:space="0" w:color="auto"/>
        <w:right w:val="none" w:sz="0" w:space="0" w:color="auto"/>
      </w:divBdr>
    </w:div>
    <w:div w:id="1792438651">
      <w:bodyDiv w:val="1"/>
      <w:marLeft w:val="0"/>
      <w:marRight w:val="0"/>
      <w:marTop w:val="0"/>
      <w:marBottom w:val="0"/>
      <w:divBdr>
        <w:top w:val="none" w:sz="0" w:space="0" w:color="auto"/>
        <w:left w:val="none" w:sz="0" w:space="0" w:color="auto"/>
        <w:bottom w:val="none" w:sz="0" w:space="0" w:color="auto"/>
        <w:right w:val="none" w:sz="0" w:space="0" w:color="auto"/>
      </w:divBdr>
    </w:div>
    <w:div w:id="1816020128">
      <w:bodyDiv w:val="1"/>
      <w:marLeft w:val="0"/>
      <w:marRight w:val="0"/>
      <w:marTop w:val="0"/>
      <w:marBottom w:val="0"/>
      <w:divBdr>
        <w:top w:val="none" w:sz="0" w:space="0" w:color="auto"/>
        <w:left w:val="none" w:sz="0" w:space="0" w:color="auto"/>
        <w:bottom w:val="none" w:sz="0" w:space="0" w:color="auto"/>
        <w:right w:val="none" w:sz="0" w:space="0" w:color="auto"/>
      </w:divBdr>
    </w:div>
    <w:div w:id="1838571679">
      <w:bodyDiv w:val="1"/>
      <w:marLeft w:val="0"/>
      <w:marRight w:val="0"/>
      <w:marTop w:val="0"/>
      <w:marBottom w:val="0"/>
      <w:divBdr>
        <w:top w:val="none" w:sz="0" w:space="0" w:color="auto"/>
        <w:left w:val="none" w:sz="0" w:space="0" w:color="auto"/>
        <w:bottom w:val="none" w:sz="0" w:space="0" w:color="auto"/>
        <w:right w:val="none" w:sz="0" w:space="0" w:color="auto"/>
      </w:divBdr>
    </w:div>
    <w:div w:id="1996564851">
      <w:bodyDiv w:val="1"/>
      <w:marLeft w:val="0"/>
      <w:marRight w:val="0"/>
      <w:marTop w:val="0"/>
      <w:marBottom w:val="0"/>
      <w:divBdr>
        <w:top w:val="none" w:sz="0" w:space="0" w:color="auto"/>
        <w:left w:val="none" w:sz="0" w:space="0" w:color="auto"/>
        <w:bottom w:val="none" w:sz="0" w:space="0" w:color="auto"/>
        <w:right w:val="none" w:sz="0" w:space="0" w:color="auto"/>
      </w:divBdr>
    </w:div>
    <w:div w:id="206814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gotronic.fr/art-module-bluetooth-hc05-26097.htm"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fr.aliexpress.com/item/4000807710550.html?src=google&amp;albch=shopping&amp;acnt=248-630-5778&amp;isdl=y&amp;slnk=&amp;plac=&amp;mtctp=&amp;albbt=Gploogle_7_shopping&amp;aff_atform=google&amp;aff_short_key=UneMJZVf&amp;gclsrc=aw.ds&amp;&amp;albagn=888888&amp;&amp;ds_e_adid=438856512841&amp;ds_e_matchtype=&amp;ds_e_device=c&amp;ds_e_network=u&amp;ds_e_product_group_id=743612850874&amp;ds_e_product_id=fr4000807710550&amp;ds_e_product_merchant_id=105664328&amp;ds_e_product_country=FR&amp;ds_e_product_language=fr&amp;ds_e_product_channel=online&amp;ds_e_product_store_id=&amp;ds_url_v=2&amp;ds_dest_url=https://fr.aliexpress.com/item/4000807710550.html?&amp;albcp=10191220517&amp;albag=107473525088&amp;gclid=CjwKCAiA7939BRBMEiwA-hX5J_qW17-NWveza0Hp81xbjkbLoPzinE3vcpvPawvyN_YhY3jJTnm4QhoCPY4QAvD_Bw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hyperlink" Target="https://www.gotronic.fr/art-module-de-detection-us-hc-sr04-20912.ht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hyperlink" Target="https://fr.aliexpress.com/item/32948830521.html?src=google&amp;albch=shopping&amp;acnt=248-630-5778&amp;isdl=y&amp;slnk=&amp;plac=&amp;mtctp=&amp;albbt=Gploogle_7_shopping&amp;aff_atform=google&amp;aff_short_key=UneMJZVf&amp;gclsrc=aw.ds&amp;&amp;albagn=888888&amp;&amp;ds_e_adid=476704492920&amp;ds_e_matchtype=&amp;ds_e_device=c&amp;ds_e_network=u&amp;ds_e_product_group_id=743612850914&amp;ds_e_product_id=fr32948830521&amp;ds_e_product_merchant_id=106462169&amp;ds_e_product_country=FR&amp;ds_e_product_language=fr&amp;ds_e_product_channel=online&amp;ds_e_product_store_id=&amp;ds_url_v=2&amp;ds_dest_url=https://fr.aliexpress.com/item/32948830521.html?&amp;albcp=11532562922&amp;albag=1138737666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gotronic.fr/art-chassis-cherokee-4wd-20595.htm"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s://www.gotronic.fr/art-module-pixy-2-27952.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7BE4D6FCB3A49A9DC7D18350C8C4A" ma:contentTypeVersion="12" ma:contentTypeDescription="Crée un document." ma:contentTypeScope="" ma:versionID="78a16a72450194906ff947ca57cd7757">
  <xsd:schema xmlns:xsd="http://www.w3.org/2001/XMLSchema" xmlns:xs="http://www.w3.org/2001/XMLSchema" xmlns:p="http://schemas.microsoft.com/office/2006/metadata/properties" xmlns:ns3="c9b07f66-8b71-45ff-b9d0-88ff2517c0c8" xmlns:ns4="a1a58d91-94ee-4480-80dc-c25ac1e144a8" targetNamespace="http://schemas.microsoft.com/office/2006/metadata/properties" ma:root="true" ma:fieldsID="63ddd9171c775dc9df42ce6a61fd5013" ns3:_="" ns4:_="">
    <xsd:import namespace="c9b07f66-8b71-45ff-b9d0-88ff2517c0c8"/>
    <xsd:import namespace="a1a58d91-94ee-4480-80dc-c25ac1e144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07f66-8b71-45ff-b9d0-88ff2517c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58d91-94ee-4480-80dc-c25ac1e144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8275-3EF4-448C-A76D-476BD68FE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07f66-8b71-45ff-b9d0-88ff2517c0c8"/>
    <ds:schemaRef ds:uri="a1a58d91-94ee-4480-80dc-c25ac1e14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E4BE4-615A-40BE-8EB1-F9B7C2726FBB}">
  <ds:schemaRefs>
    <ds:schemaRef ds:uri="http://schemas.microsoft.com/sharepoint/v3/contenttype/forms"/>
  </ds:schemaRefs>
</ds:datastoreItem>
</file>

<file path=customXml/itemProps3.xml><?xml version="1.0" encoding="utf-8"?>
<ds:datastoreItem xmlns:ds="http://schemas.openxmlformats.org/officeDocument/2006/customXml" ds:itemID="{98293F1A-D8C2-4F98-980A-E1EB6B2AA1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3D71A-6FD9-49CB-88AE-78B34797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337</Words>
  <Characters>1835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1</CharactersWithSpaces>
  <SharedDoc>false</SharedDoc>
  <HLinks>
    <vt:vector size="42" baseType="variant">
      <vt:variant>
        <vt:i4>7012392</vt:i4>
      </vt:variant>
      <vt:variant>
        <vt:i4>18</vt:i4>
      </vt:variant>
      <vt:variant>
        <vt:i4>0</vt:i4>
      </vt:variant>
      <vt:variant>
        <vt:i4>5</vt:i4>
      </vt:variant>
      <vt:variant>
        <vt:lpwstr>https://www.interface-z.com/conseil/mesdist.php</vt:lpwstr>
      </vt:variant>
      <vt:variant>
        <vt:lpwstr/>
      </vt:variant>
      <vt:variant>
        <vt:i4>1900566</vt:i4>
      </vt:variant>
      <vt:variant>
        <vt:i4>15</vt:i4>
      </vt:variant>
      <vt:variant>
        <vt:i4>0</vt:i4>
      </vt:variant>
      <vt:variant>
        <vt:i4>5</vt:i4>
      </vt:variant>
      <vt:variant>
        <vt:lpwstr>https://zestedesavoir.com/tutoriels/686/arduino-premiers-pas-en-informatique-embarquee/747_le-mouvement-grace-aux-moteurs/3439_a-petits-pas-le-moteur-pas-a-pas/</vt:lpwstr>
      </vt:variant>
      <vt:variant>
        <vt:lpwstr/>
      </vt:variant>
      <vt:variant>
        <vt:i4>3342395</vt:i4>
      </vt:variant>
      <vt:variant>
        <vt:i4>12</vt:i4>
      </vt:variant>
      <vt:variant>
        <vt:i4>0</vt:i4>
      </vt:variant>
      <vt:variant>
        <vt:i4>5</vt:i4>
      </vt:variant>
      <vt:variant>
        <vt:lpwstr>https://www.aranacorp.com/fr/pilotez-un-moteur-cc-avec-arduino/</vt:lpwstr>
      </vt:variant>
      <vt:variant>
        <vt:lpwstr/>
      </vt:variant>
      <vt:variant>
        <vt:i4>7340075</vt:i4>
      </vt:variant>
      <vt:variant>
        <vt:i4>9</vt:i4>
      </vt:variant>
      <vt:variant>
        <vt:i4>0</vt:i4>
      </vt:variant>
      <vt:variant>
        <vt:i4>5</vt:i4>
      </vt:variant>
      <vt:variant>
        <vt:lpwstr>https://www.elcom.fr/blog/societe/societe/pourquoi-choisir-un-moteur-brushless</vt:lpwstr>
      </vt:variant>
      <vt:variant>
        <vt:lpwstr/>
      </vt:variant>
      <vt:variant>
        <vt:i4>8126508</vt:i4>
      </vt:variant>
      <vt:variant>
        <vt:i4>6</vt:i4>
      </vt:variant>
      <vt:variant>
        <vt:i4>0</vt:i4>
      </vt:variant>
      <vt:variant>
        <vt:i4>5</vt:i4>
      </vt:variant>
      <vt:variant>
        <vt:lpwstr>https://www.transmission-aquitaine.com/moteur-asynchrone-et-synchrone-lequel-choisir</vt:lpwstr>
      </vt:variant>
      <vt:variant>
        <vt:lpwstr>:~:text=Le%20rotor%20du%20moteur%20asynchrone,une%20%E2%80%9Ccage%20%C3%A0%20%C3%A9cureuil%E2%80%9D</vt:lpwstr>
      </vt:variant>
      <vt:variant>
        <vt:i4>786514</vt:i4>
      </vt:variant>
      <vt:variant>
        <vt:i4>3</vt:i4>
      </vt:variant>
      <vt:variant>
        <vt:i4>0</vt:i4>
      </vt:variant>
      <vt:variant>
        <vt:i4>5</vt:i4>
      </vt:variant>
      <vt:variant>
        <vt:lpwstr>https://eskimon.fr/tuto-arduino-601-le-moteur-%C3%A0-courant-continu</vt:lpwstr>
      </vt:variant>
      <vt:variant>
        <vt:lpwstr/>
      </vt:variant>
      <vt:variant>
        <vt:i4>7995442</vt:i4>
      </vt:variant>
      <vt:variant>
        <vt:i4>0</vt:i4>
      </vt:variant>
      <vt:variant>
        <vt:i4>0</vt:i4>
      </vt:variant>
      <vt:variant>
        <vt:i4>5</vt:i4>
      </vt:variant>
      <vt:variant>
        <vt:lpwstr>https://www.youtube.com/watch?v=Ncr76JoN8u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bois</dc:creator>
  <cp:keywords/>
  <dc:description/>
  <cp:lastModifiedBy>Quentin Dubois</cp:lastModifiedBy>
  <cp:revision>3</cp:revision>
  <dcterms:created xsi:type="dcterms:W3CDTF">2020-12-04T15:44:00Z</dcterms:created>
  <dcterms:modified xsi:type="dcterms:W3CDTF">2020-12-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7BE4D6FCB3A49A9DC7D18350C8C4A</vt:lpwstr>
  </property>
</Properties>
</file>